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19F09" w14:textId="2314AC33" w:rsidR="00464A6B" w:rsidRDefault="00E533F5" w:rsidP="00057936">
      <w:pPr>
        <w:jc w:val="both"/>
        <w:rPr>
          <w:b/>
          <w:sz w:val="32"/>
          <w:szCs w:val="32"/>
        </w:rPr>
      </w:pPr>
      <w:r>
        <w:rPr>
          <w:rFonts w:ascii="Times New Roman" w:hAnsi="Times New Roman" w:cs="Times New Roman"/>
          <w:noProof/>
          <w:sz w:val="24"/>
          <w:szCs w:val="24"/>
          <w:lang w:eastAsia="en-GB"/>
        </w:rPr>
        <mc:AlternateContent>
          <mc:Choice Requires="wpg">
            <w:drawing>
              <wp:anchor distT="0" distB="0" distL="114300" distR="114300" simplePos="0" relativeHeight="251661312" behindDoc="0" locked="0" layoutInCell="1" allowOverlap="1" wp14:anchorId="5605B174" wp14:editId="43312844">
                <wp:simplePos x="0" y="0"/>
                <wp:positionH relativeFrom="margin">
                  <wp:align>center</wp:align>
                </wp:positionH>
                <wp:positionV relativeFrom="paragraph">
                  <wp:posOffset>8890</wp:posOffset>
                </wp:positionV>
                <wp:extent cx="3310890" cy="3001010"/>
                <wp:effectExtent l="19050" t="19050" r="22860" b="2794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890" cy="3001010"/>
                          <a:chOff x="1074456" y="1058275"/>
                          <a:chExt cx="51285" cy="45657"/>
                        </a:xfrm>
                      </wpg:grpSpPr>
                      <pic:pic xmlns:pic="http://schemas.openxmlformats.org/drawingml/2006/picture">
                        <pic:nvPicPr>
                          <pic:cNvPr id="10" name="Picture 8" descr="TRE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87301" y="1063600"/>
                            <a:ext cx="24390" cy="2990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1" name="Picture 9" descr="Swiss Shield Outline Shape | Free 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74456" y="1058275"/>
                            <a:ext cx="51285" cy="45658"/>
                          </a:xfrm>
                          <a:prstGeom prst="rect">
                            <a:avLst/>
                          </a:prstGeom>
                          <a:noFill/>
                          <a:ln w="15875" algn="in">
                            <a:solidFill>
                              <a:schemeClr val="dk1">
                                <a:lumMod val="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2" name="AutoShape 10"/>
                        <wps:cNvSpPr>
                          <a:spLocks noChangeArrowheads="1"/>
                        </wps:cNvSpPr>
                        <wps:spPr bwMode="auto">
                          <a:xfrm rot="10800000">
                            <a:off x="1076348" y="1090051"/>
                            <a:ext cx="47441" cy="10132"/>
                          </a:xfrm>
                          <a:prstGeom prst="ribbon2">
                            <a:avLst>
                              <a:gd name="adj1" fmla="val 33333"/>
                              <a:gd name="adj2" fmla="val 73009"/>
                            </a:avLst>
                          </a:prstGeom>
                          <a:solidFill>
                            <a:srgbClr val="FFFF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Text Box 11"/>
                        <wps:cNvSpPr txBox="1">
                          <a:spLocks noChangeArrowheads="1"/>
                        </wps:cNvSpPr>
                        <wps:spPr bwMode="auto">
                          <a:xfrm>
                            <a:off x="1082706" y="1095106"/>
                            <a:ext cx="34483" cy="562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759D23" w14:textId="77777777" w:rsidR="00B6487C" w:rsidRDefault="00B6487C" w:rsidP="00E533F5">
                              <w:pPr>
                                <w:widowControl w:val="0"/>
                                <w:spacing w:line="184" w:lineRule="auto"/>
                                <w:jc w:val="center"/>
                                <w:rPr>
                                  <w:rFonts w:ascii="Copperplate Gothic Light" w:hAnsi="Copperplate Gothic Light"/>
                                  <w:b/>
                                  <w:bCs/>
                                  <w:sz w:val="44"/>
                                  <w:szCs w:val="44"/>
                                </w:rPr>
                              </w:pPr>
                              <w:r>
                                <w:rPr>
                                  <w:rFonts w:ascii="Copperplate Gothic Light" w:hAnsi="Copperplate Gothic Light"/>
                                  <w:b/>
                                  <w:bCs/>
                                  <w:sz w:val="44"/>
                                  <w:szCs w:val="44"/>
                                </w:rPr>
                                <w:t xml:space="preserve"> </w:t>
                              </w:r>
                              <w:r>
                                <w:rPr>
                                  <w:rFonts w:ascii="Cambria" w:hAnsi="Cambria"/>
                                  <w:b/>
                                  <w:bCs/>
                                  <w:sz w:val="28"/>
                                  <w:szCs w:val="28"/>
                                </w:rPr>
                                <w:t>THE FITZROY ACADEMY</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5B174" id="Group 9" o:spid="_x0000_s1026" style="position:absolute;left:0;text-align:left;margin-left:0;margin-top:.7pt;width:260.7pt;height:236.3pt;z-index:251661312;mso-position-horizontal:center;mso-position-horizontal-relative:margin" coordorigin="10744,10582" coordsize="512,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TREE LOGO" style="position:absolute;left:10873;top:10636;width:24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" fillcolor="#5b9bd5" strokecolor="black [0]" strokeweight="2pt">
                  <v:imagedata r:id="rId13" o:title="TREE LOGO"/>
                  <v:shadow color="black [0]"/>
                </v:shape>
                <v:shape id="Picture 9" o:spid="_x0000_s1028" type="#_x0000_t75" alt="Swiss Shield Outline Shape | Free SVG" style="position:absolute;left:10744;top:10582;width:513;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" stroked="t" strokecolor="black [0]" strokeweight="1.25pt" insetpen="t">
                  <v:imagedata r:id="rId14" o:title="Swiss Shield Outline Shape | Free SVG"/>
                </v:shape>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0" o:spid="_x0000_s1029" type="#_x0000_t54" style="position:absolute;left:10763;top:10900;width:474;height:10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" adj="2915,14400" strokecolor="black [0]" strokeweight="2pt">
                  <v:shadow color="black [0]"/>
                  <v:textbox inset="2.88pt,2.88pt,2.88pt,2.88pt"/>
                </v:shape>
                <v:shapetype id="_x0000_t202" coordsize="21600,21600" o:spt="202" path="m,l,21600r21600,l21600,xe">
                  <v:stroke joinstyle="miter"/>
                  <v:path gradientshapeok="t" o:connecttype="rect"/>
                </v:shapetype>
                <v:shape id="Text Box 11" o:spid="_x0000_s1030" type="#_x0000_t202" style="position:absolute;left:10827;top:10951;width:344;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" filled="f" fillcolor="#5b9bd5" stroked="f" strokecolor="black [0]" strokeweight="2pt">
                  <v:textbox inset="2.88pt,2.88pt,2.88pt,2.88pt">
                    <w:txbxContent>
                      <w:p w14:paraId="33759D23" w14:textId="77777777" w:rsidR="00B6487C" w:rsidRDefault="00B6487C" w:rsidP="00E533F5">
                        <w:pPr>
                          <w:widowControl w:val="0"/>
                          <w:spacing w:line="184" w:lineRule="auto"/>
                          <w:jc w:val="center"/>
                          <w:rPr>
                            <w:rFonts w:ascii="Copperplate Gothic Light" w:hAnsi="Copperplate Gothic Light"/>
                            <w:b/>
                            <w:bCs/>
                            <w:sz w:val="44"/>
                            <w:szCs w:val="44"/>
                          </w:rPr>
                        </w:pPr>
                        <w:r>
                          <w:rPr>
                            <w:rFonts w:ascii="Copperplate Gothic Light" w:hAnsi="Copperplate Gothic Light"/>
                            <w:b/>
                            <w:bCs/>
                            <w:sz w:val="44"/>
                            <w:szCs w:val="44"/>
                          </w:rPr>
                          <w:t xml:space="preserve"> </w:t>
                        </w:r>
                        <w:r>
                          <w:rPr>
                            <w:rFonts w:ascii="Cambria" w:hAnsi="Cambria"/>
                            <w:b/>
                            <w:bCs/>
                            <w:sz w:val="28"/>
                            <w:szCs w:val="28"/>
                          </w:rPr>
                          <w:t>THE FITZROY ACADEMY</w:t>
                        </w:r>
                      </w:p>
                    </w:txbxContent>
                  </v:textbox>
                </v:shape>
                <w10:wrap anchorx="margin"/>
              </v:group>
            </w:pict>
          </mc:Fallback>
        </mc:AlternateContent>
      </w:r>
    </w:p>
    <w:p w14:paraId="4E4F0FE2" w14:textId="77777777" w:rsidR="009B24F6" w:rsidRDefault="009B24F6" w:rsidP="00057936">
      <w:pPr>
        <w:jc w:val="both"/>
        <w:rPr>
          <w:b/>
          <w:sz w:val="32"/>
          <w:szCs w:val="32"/>
        </w:rPr>
      </w:pPr>
    </w:p>
    <w:p w14:paraId="4A21355B" w14:textId="77777777" w:rsidR="007F6D0C" w:rsidRDefault="007F6D0C" w:rsidP="00057936">
      <w:pPr>
        <w:jc w:val="both"/>
        <w:rPr>
          <w:b/>
          <w:sz w:val="32"/>
          <w:szCs w:val="32"/>
          <w:u w:val="single"/>
        </w:rPr>
      </w:pPr>
    </w:p>
    <w:p w14:paraId="7708BF3E" w14:textId="77777777" w:rsidR="007F6D0C" w:rsidRDefault="007F6D0C" w:rsidP="00057936">
      <w:pPr>
        <w:jc w:val="both"/>
        <w:rPr>
          <w:b/>
          <w:sz w:val="32"/>
          <w:szCs w:val="32"/>
          <w:u w:val="single"/>
        </w:rPr>
      </w:pPr>
    </w:p>
    <w:p w14:paraId="259DAFE7" w14:textId="77777777" w:rsidR="007F6D0C" w:rsidRDefault="007F6D0C" w:rsidP="00057936">
      <w:pPr>
        <w:jc w:val="both"/>
        <w:rPr>
          <w:b/>
          <w:sz w:val="32"/>
          <w:szCs w:val="32"/>
          <w:u w:val="single"/>
        </w:rPr>
      </w:pPr>
    </w:p>
    <w:p w14:paraId="2D71E67E" w14:textId="77777777" w:rsidR="007F6D0C" w:rsidRDefault="007F6D0C" w:rsidP="00057936">
      <w:pPr>
        <w:jc w:val="both"/>
        <w:rPr>
          <w:b/>
          <w:sz w:val="32"/>
          <w:szCs w:val="32"/>
          <w:u w:val="single"/>
        </w:rPr>
      </w:pPr>
    </w:p>
    <w:p w14:paraId="05A444BF" w14:textId="77777777" w:rsidR="007F6D0C" w:rsidRDefault="007F6D0C" w:rsidP="00057936">
      <w:pPr>
        <w:jc w:val="both"/>
        <w:rPr>
          <w:b/>
          <w:sz w:val="32"/>
          <w:szCs w:val="32"/>
          <w:u w:val="single"/>
        </w:rPr>
      </w:pPr>
    </w:p>
    <w:p w14:paraId="09EE061E" w14:textId="77777777" w:rsidR="007F6D0C" w:rsidRDefault="007F6D0C" w:rsidP="00057936">
      <w:pPr>
        <w:jc w:val="both"/>
        <w:rPr>
          <w:b/>
          <w:sz w:val="32"/>
          <w:szCs w:val="32"/>
          <w:u w:val="single"/>
        </w:rPr>
      </w:pPr>
    </w:p>
    <w:p w14:paraId="0B6D5F41" w14:textId="6B1EE383" w:rsidR="007F6D0C" w:rsidRDefault="007F6D0C" w:rsidP="00057936">
      <w:pPr>
        <w:jc w:val="both"/>
        <w:rPr>
          <w:b/>
          <w:sz w:val="32"/>
          <w:szCs w:val="32"/>
          <w:u w:val="single"/>
        </w:rPr>
      </w:pPr>
    </w:p>
    <w:p w14:paraId="1B0B0144" w14:textId="103C5E1B" w:rsidR="00E533F5" w:rsidRDefault="00E533F5" w:rsidP="00057936">
      <w:pPr>
        <w:jc w:val="both"/>
        <w:rPr>
          <w:b/>
          <w:sz w:val="32"/>
          <w:szCs w:val="32"/>
          <w:u w:val="single"/>
        </w:rPr>
      </w:pPr>
    </w:p>
    <w:p w14:paraId="76F2E176" w14:textId="77777777" w:rsidR="00E533F5" w:rsidRDefault="00E533F5" w:rsidP="00057936">
      <w:pPr>
        <w:jc w:val="both"/>
        <w:rPr>
          <w:b/>
          <w:sz w:val="32"/>
          <w:szCs w:val="32"/>
          <w:u w:val="single"/>
        </w:rPr>
      </w:pPr>
    </w:p>
    <w:p w14:paraId="7DEBF67C" w14:textId="57132FAB" w:rsidR="007F6D0C" w:rsidRDefault="00F707E8" w:rsidP="005C5C6C">
      <w:pPr>
        <w:jc w:val="center"/>
        <w:rPr>
          <w:b/>
          <w:sz w:val="48"/>
          <w:szCs w:val="32"/>
        </w:rPr>
      </w:pPr>
      <w:r w:rsidRPr="0080202A">
        <w:rPr>
          <w:b/>
          <w:sz w:val="48"/>
          <w:szCs w:val="32"/>
        </w:rPr>
        <w:t>Curriculum Implementation Policy</w:t>
      </w:r>
    </w:p>
    <w:p w14:paraId="1618AAA2" w14:textId="676EC402" w:rsidR="005C5C6C" w:rsidRDefault="005C5C6C" w:rsidP="005C5C6C">
      <w:pPr>
        <w:jc w:val="center"/>
        <w:rPr>
          <w:b/>
          <w:sz w:val="48"/>
          <w:szCs w:val="32"/>
        </w:rPr>
      </w:pPr>
      <w:r>
        <w:rPr>
          <w:b/>
          <w:sz w:val="48"/>
          <w:szCs w:val="32"/>
        </w:rPr>
        <w:t>2022-2023</w:t>
      </w:r>
    </w:p>
    <w:p w14:paraId="605BE3E3" w14:textId="77777777" w:rsidR="007F6D0C" w:rsidRDefault="007F6D0C" w:rsidP="00057936">
      <w:pPr>
        <w:jc w:val="both"/>
        <w:rPr>
          <w:b/>
          <w:sz w:val="32"/>
          <w:szCs w:val="32"/>
          <w:u w:val="single"/>
        </w:rPr>
      </w:pPr>
    </w:p>
    <w:p w14:paraId="40426A95" w14:textId="77777777" w:rsidR="007F6D0C" w:rsidRDefault="007F6D0C" w:rsidP="00057936">
      <w:pPr>
        <w:jc w:val="both"/>
        <w:rPr>
          <w:b/>
          <w:sz w:val="32"/>
          <w:szCs w:val="32"/>
          <w:u w:val="single"/>
        </w:rPr>
      </w:pPr>
    </w:p>
    <w:p w14:paraId="4EFFBE47" w14:textId="77777777" w:rsidR="007F6D0C" w:rsidRDefault="007F6D0C" w:rsidP="00057936">
      <w:pPr>
        <w:jc w:val="both"/>
        <w:rPr>
          <w:b/>
          <w:sz w:val="32"/>
          <w:szCs w:val="32"/>
          <w:u w:val="single"/>
        </w:rPr>
      </w:pPr>
    </w:p>
    <w:p w14:paraId="44339610" w14:textId="77777777" w:rsidR="007F6D0C" w:rsidRDefault="007F6D0C" w:rsidP="00057936">
      <w:pPr>
        <w:jc w:val="both"/>
        <w:rPr>
          <w:b/>
          <w:sz w:val="32"/>
          <w:szCs w:val="32"/>
          <w:u w:val="single"/>
        </w:rPr>
      </w:pPr>
    </w:p>
    <w:p w14:paraId="0A10CFB6" w14:textId="77777777" w:rsidR="007F6D0C" w:rsidRDefault="007F6D0C" w:rsidP="00057936">
      <w:pPr>
        <w:jc w:val="both"/>
        <w:rPr>
          <w:b/>
          <w:sz w:val="32"/>
          <w:szCs w:val="32"/>
          <w:u w:val="single"/>
        </w:rPr>
      </w:pPr>
    </w:p>
    <w:p w14:paraId="41FD422C" w14:textId="77777777" w:rsidR="007F6D0C" w:rsidRDefault="007F6D0C" w:rsidP="00057936">
      <w:pPr>
        <w:jc w:val="both"/>
        <w:rPr>
          <w:b/>
          <w:sz w:val="32"/>
          <w:szCs w:val="32"/>
          <w:u w:val="single"/>
        </w:rPr>
      </w:pPr>
    </w:p>
    <w:p w14:paraId="2BE06FA5" w14:textId="77777777" w:rsidR="007F6D0C" w:rsidRDefault="007F6D0C" w:rsidP="00057936">
      <w:pPr>
        <w:jc w:val="both"/>
        <w:rPr>
          <w:b/>
          <w:sz w:val="32"/>
          <w:szCs w:val="32"/>
          <w:u w:val="single"/>
        </w:rPr>
      </w:pPr>
    </w:p>
    <w:p w14:paraId="70E9290F" w14:textId="42089113" w:rsidR="007F6D0C" w:rsidRDefault="007F6D0C" w:rsidP="00057936">
      <w:pPr>
        <w:jc w:val="both"/>
        <w:rPr>
          <w:b/>
          <w:sz w:val="32"/>
          <w:szCs w:val="32"/>
          <w:u w:val="single"/>
        </w:rPr>
      </w:pPr>
    </w:p>
    <w:p w14:paraId="3BD922C8" w14:textId="77777777" w:rsidR="007F6D0C" w:rsidRDefault="007F6D0C" w:rsidP="00057936">
      <w:pPr>
        <w:jc w:val="both"/>
        <w:rPr>
          <w:b/>
          <w:sz w:val="32"/>
          <w:szCs w:val="32"/>
          <w:u w:val="single"/>
        </w:rPr>
      </w:pPr>
    </w:p>
    <w:p w14:paraId="141826A7" w14:textId="77777777" w:rsidR="007F6D0C" w:rsidRDefault="00AC4E83" w:rsidP="00057936">
      <w:pPr>
        <w:jc w:val="both"/>
        <w:rPr>
          <w:b/>
          <w:sz w:val="32"/>
          <w:szCs w:val="32"/>
          <w:u w:val="single"/>
        </w:rPr>
      </w:pPr>
      <w:r>
        <w:rPr>
          <w:b/>
          <w:noProof/>
          <w:sz w:val="32"/>
          <w:szCs w:val="32"/>
          <w:u w:val="single"/>
          <w:lang w:eastAsia="en-GB"/>
        </w:rPr>
        <w:lastRenderedPageBreak/>
        <w:drawing>
          <wp:anchor distT="0" distB="0" distL="114300" distR="114300" simplePos="0" relativeHeight="251658240" behindDoc="1" locked="0" layoutInCell="1" allowOverlap="1" wp14:anchorId="33E3D7DB" wp14:editId="46DCC81F">
            <wp:simplePos x="0" y="0"/>
            <wp:positionH relativeFrom="column">
              <wp:posOffset>1581150</wp:posOffset>
            </wp:positionH>
            <wp:positionV relativeFrom="paragraph">
              <wp:posOffset>4445</wp:posOffset>
            </wp:positionV>
            <wp:extent cx="2322830" cy="572770"/>
            <wp:effectExtent l="0" t="0" r="1270" b="0"/>
            <wp:wrapTight wrapText="bothSides">
              <wp:wrapPolygon edited="0">
                <wp:start x="0" y="0"/>
                <wp:lineTo x="0" y="20834"/>
                <wp:lineTo x="21435" y="20834"/>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2830" cy="572770"/>
                    </a:xfrm>
                    <a:prstGeom prst="rect">
                      <a:avLst/>
                    </a:prstGeom>
                    <a:noFill/>
                  </pic:spPr>
                </pic:pic>
              </a:graphicData>
            </a:graphic>
            <wp14:sizeRelH relativeFrom="page">
              <wp14:pctWidth>0</wp14:pctWidth>
            </wp14:sizeRelH>
            <wp14:sizeRelV relativeFrom="page">
              <wp14:pctHeight>0</wp14:pctHeight>
            </wp14:sizeRelV>
          </wp:anchor>
        </w:drawing>
      </w:r>
    </w:p>
    <w:p w14:paraId="7D8F9FE4" w14:textId="77777777" w:rsidR="007F6D0C" w:rsidRDefault="007F6D0C" w:rsidP="00057936">
      <w:pPr>
        <w:jc w:val="both"/>
        <w:rPr>
          <w:b/>
          <w:sz w:val="32"/>
          <w:szCs w:val="32"/>
          <w:u w:val="single"/>
        </w:rPr>
      </w:pPr>
    </w:p>
    <w:p w14:paraId="12970C01" w14:textId="77777777" w:rsidR="006C5F6C" w:rsidRDefault="006C5F6C" w:rsidP="00057936">
      <w:pPr>
        <w:jc w:val="both"/>
        <w:rPr>
          <w:b/>
          <w:sz w:val="28"/>
          <w:szCs w:val="28"/>
          <w:u w:val="single"/>
        </w:rPr>
      </w:pPr>
    </w:p>
    <w:p w14:paraId="3CD5E257" w14:textId="35C646CE" w:rsidR="00B325D4" w:rsidRPr="006C5F6C" w:rsidRDefault="00B666FD" w:rsidP="00057936">
      <w:pPr>
        <w:jc w:val="both"/>
        <w:rPr>
          <w:rFonts w:ascii="Calibri" w:hAnsi="Calibri" w:cs="Calibri"/>
          <w:b/>
          <w:sz w:val="24"/>
          <w:szCs w:val="24"/>
          <w:u w:val="single"/>
        </w:rPr>
      </w:pPr>
      <w:r w:rsidRPr="006C5F6C">
        <w:rPr>
          <w:rFonts w:ascii="Calibri" w:hAnsi="Calibri" w:cs="Calibri"/>
          <w:b/>
          <w:sz w:val="24"/>
          <w:szCs w:val="24"/>
          <w:u w:val="single"/>
        </w:rPr>
        <w:t xml:space="preserve">Curriculum Policy - </w:t>
      </w:r>
      <w:r w:rsidR="00B325D4" w:rsidRPr="006C5F6C">
        <w:rPr>
          <w:rFonts w:ascii="Calibri" w:hAnsi="Calibri" w:cs="Calibri"/>
          <w:b/>
          <w:sz w:val="24"/>
          <w:szCs w:val="24"/>
          <w:u w:val="single"/>
        </w:rPr>
        <w:t>Implementation</w:t>
      </w:r>
    </w:p>
    <w:p w14:paraId="7458FC78" w14:textId="77777777" w:rsidR="00B325D4" w:rsidRPr="00FC60A9" w:rsidRDefault="00B325D4" w:rsidP="00057936">
      <w:pPr>
        <w:jc w:val="both"/>
        <w:rPr>
          <w:rFonts w:ascii="Calibri" w:hAnsi="Calibri" w:cs="Calibri"/>
          <w:b/>
        </w:rPr>
      </w:pPr>
      <w:r w:rsidRPr="00FC60A9">
        <w:rPr>
          <w:rFonts w:ascii="Calibri" w:hAnsi="Calibri" w:cs="Calibri"/>
          <w:b/>
        </w:rPr>
        <w:t>Rationale</w:t>
      </w:r>
    </w:p>
    <w:p w14:paraId="14DA71C5" w14:textId="77777777" w:rsidR="00AC4E83" w:rsidRPr="00AC4E83" w:rsidRDefault="00AC4E83" w:rsidP="00057936">
      <w:pPr>
        <w:spacing w:after="0" w:line="240" w:lineRule="auto"/>
        <w:ind w:right="141"/>
        <w:jc w:val="both"/>
        <w:rPr>
          <w:rFonts w:ascii="Calibri" w:eastAsia="Times New Roman" w:hAnsi="Calibri" w:cs="Calibri"/>
          <w:b/>
          <w:lang w:eastAsia="en-GB"/>
        </w:rPr>
      </w:pPr>
      <w:r w:rsidRPr="00AC4E83">
        <w:rPr>
          <w:rFonts w:ascii="Calibri" w:eastAsia="Times New Roman" w:hAnsi="Calibri" w:cs="Calibri"/>
          <w:b/>
          <w:lang w:eastAsia="en-GB"/>
        </w:rPr>
        <w:t xml:space="preserve">Equal Opportunities and Inclusion </w:t>
      </w:r>
    </w:p>
    <w:p w14:paraId="1B4B54E1" w14:textId="7CEFB7A3" w:rsidR="00AC4E83" w:rsidRDefault="006C37EE" w:rsidP="00057936">
      <w:pPr>
        <w:spacing w:after="0" w:line="240" w:lineRule="auto"/>
        <w:ind w:right="141"/>
        <w:jc w:val="both"/>
        <w:rPr>
          <w:rFonts w:ascii="Calibri" w:eastAsia="Times New Roman" w:hAnsi="Calibri" w:cs="Calibri"/>
          <w:lang w:eastAsia="en-GB"/>
        </w:rPr>
      </w:pPr>
      <w:r w:rsidRPr="0085226C">
        <w:rPr>
          <w:rFonts w:ascii="Calibri" w:eastAsia="Times New Roman" w:hAnsi="Calibri" w:cs="Calibri"/>
          <w:lang w:eastAsia="en-GB"/>
        </w:rPr>
        <w:t>At The Fitzroy Academy</w:t>
      </w:r>
      <w:r w:rsidR="00AC4E83" w:rsidRPr="0085226C">
        <w:rPr>
          <w:rFonts w:ascii="Calibri" w:eastAsia="Times New Roman" w:hAnsi="Calibri" w:cs="Calibri"/>
          <w:lang w:eastAsia="en-GB"/>
        </w:rPr>
        <w:t xml:space="preserve"> we provide relevant and equitable learning opportunities for all </w:t>
      </w:r>
      <w:r w:rsidRPr="0085226C">
        <w:rPr>
          <w:rFonts w:ascii="Calibri" w:eastAsia="Times New Roman" w:hAnsi="Calibri" w:cs="Calibri"/>
          <w:lang w:eastAsia="en-GB"/>
        </w:rPr>
        <w:t>students</w:t>
      </w:r>
      <w:r w:rsidR="00AC4E83" w:rsidRPr="0085226C">
        <w:rPr>
          <w:rFonts w:ascii="Calibri" w:eastAsia="Times New Roman" w:hAnsi="Calibri" w:cs="Calibri"/>
          <w:lang w:eastAsia="en-GB"/>
        </w:rPr>
        <w:t xml:space="preserve"> by matching the challenge of activit</w:t>
      </w:r>
      <w:r w:rsidR="00C16046" w:rsidRPr="0085226C">
        <w:rPr>
          <w:rFonts w:ascii="Calibri" w:eastAsia="Times New Roman" w:hAnsi="Calibri" w:cs="Calibri"/>
          <w:lang w:eastAsia="en-GB"/>
        </w:rPr>
        <w:t>ies</w:t>
      </w:r>
      <w:r w:rsidR="00AC4E83" w:rsidRPr="0085226C">
        <w:rPr>
          <w:rFonts w:ascii="Calibri" w:eastAsia="Times New Roman" w:hAnsi="Calibri" w:cs="Calibri"/>
          <w:lang w:eastAsia="en-GB"/>
        </w:rPr>
        <w:t xml:space="preserve"> through in-depth understanding of each young person’s learning differences and how best to promote learning for each individual. </w:t>
      </w:r>
    </w:p>
    <w:p w14:paraId="1364D790" w14:textId="4E59DD39" w:rsidR="00797CE5" w:rsidRDefault="00797CE5" w:rsidP="00057936">
      <w:pPr>
        <w:spacing w:after="0" w:line="240" w:lineRule="auto"/>
        <w:ind w:right="141"/>
        <w:jc w:val="both"/>
        <w:rPr>
          <w:rFonts w:ascii="Calibri" w:eastAsia="Times New Roman" w:hAnsi="Calibri" w:cs="Calibri"/>
          <w:lang w:eastAsia="en-GB"/>
        </w:rPr>
      </w:pPr>
    </w:p>
    <w:p w14:paraId="6888BEA1" w14:textId="75AD860C" w:rsidR="00797CE5" w:rsidRPr="0085226C" w:rsidRDefault="00797CE5" w:rsidP="00057936">
      <w:pPr>
        <w:spacing w:after="0" w:line="240" w:lineRule="auto"/>
        <w:ind w:right="141"/>
        <w:jc w:val="both"/>
        <w:rPr>
          <w:rFonts w:ascii="Calibri" w:eastAsia="Times New Roman" w:hAnsi="Calibri" w:cs="Calibri"/>
          <w:sz w:val="24"/>
          <w:szCs w:val="24"/>
          <w:lang w:eastAsia="en-GB"/>
        </w:rPr>
      </w:pPr>
      <w:r>
        <w:rPr>
          <w:rFonts w:ascii="Calibri" w:eastAsia="Times New Roman" w:hAnsi="Calibri" w:cs="Calibri"/>
          <w:lang w:eastAsia="en-GB"/>
        </w:rPr>
        <w:t xml:space="preserve"> We use meaningful ways of measuring all aspects of progress including communication, social skills, physical development, resilience and independence. We have the same high expectations of for all students.</w:t>
      </w:r>
    </w:p>
    <w:p w14:paraId="34040C10" w14:textId="77777777" w:rsidR="00AC4E83" w:rsidRPr="00AC4E83" w:rsidRDefault="00AC4E83" w:rsidP="00057936">
      <w:pPr>
        <w:spacing w:after="0" w:line="240" w:lineRule="auto"/>
        <w:ind w:right="141"/>
        <w:jc w:val="both"/>
        <w:rPr>
          <w:rFonts w:ascii="Calibri" w:eastAsia="Times New Roman" w:hAnsi="Calibri" w:cs="Calibri"/>
          <w:sz w:val="24"/>
          <w:szCs w:val="24"/>
          <w:lang w:eastAsia="en-GB"/>
        </w:rPr>
      </w:pPr>
    </w:p>
    <w:p w14:paraId="1A4F90DD" w14:textId="77777777" w:rsidR="00CE65F8" w:rsidRPr="00B439D9" w:rsidRDefault="00CE65F8" w:rsidP="00057936">
      <w:pPr>
        <w:ind w:right="282"/>
        <w:jc w:val="both"/>
        <w:rPr>
          <w:rFonts w:ascii="Calibri" w:eastAsia="Calibri" w:hAnsi="Calibri" w:cs="Calibri"/>
          <w:b/>
        </w:rPr>
      </w:pPr>
      <w:r w:rsidRPr="00B439D9">
        <w:rPr>
          <w:rFonts w:ascii="Calibri" w:eastAsia="Calibri" w:hAnsi="Calibri" w:cs="Calibri"/>
          <w:b/>
        </w:rPr>
        <w:t>Aims</w:t>
      </w:r>
    </w:p>
    <w:p w14:paraId="797539F6" w14:textId="77777777" w:rsidR="00B325D4" w:rsidRPr="001E1298" w:rsidRDefault="00B325D4" w:rsidP="00057936">
      <w:pPr>
        <w:ind w:right="282"/>
        <w:jc w:val="both"/>
        <w:rPr>
          <w:color w:val="000000"/>
        </w:rPr>
      </w:pPr>
      <w:r w:rsidRPr="001E1298">
        <w:rPr>
          <w:rFonts w:ascii="Calibri" w:eastAsia="Calibri" w:hAnsi="Calibri" w:cs="Calibri"/>
        </w:rPr>
        <w:t xml:space="preserve">All school staff share </w:t>
      </w:r>
      <w:r w:rsidRPr="001E1298">
        <w:rPr>
          <w:color w:val="000000"/>
        </w:rPr>
        <w:t xml:space="preserve">the same values and ethos in delivering lessons and supporting </w:t>
      </w:r>
      <w:r w:rsidR="00AC4E83">
        <w:rPr>
          <w:color w:val="000000"/>
        </w:rPr>
        <w:t>learners</w:t>
      </w:r>
      <w:r w:rsidRPr="001E1298">
        <w:rPr>
          <w:color w:val="000000"/>
        </w:rPr>
        <w:t>. Our learning and teaching aims are:</w:t>
      </w:r>
    </w:p>
    <w:p w14:paraId="4B841101" w14:textId="7B503E28" w:rsidR="00797CE5" w:rsidRDefault="00797CE5" w:rsidP="00057936">
      <w:pPr>
        <w:pStyle w:val="ListParagraph"/>
        <w:numPr>
          <w:ilvl w:val="0"/>
          <w:numId w:val="2"/>
        </w:numPr>
        <w:jc w:val="both"/>
      </w:pPr>
      <w:r>
        <w:t>to ensure all students have access to a broad and balanced curriculum</w:t>
      </w:r>
    </w:p>
    <w:p w14:paraId="213D7DBE" w14:textId="2A6963B6" w:rsidR="000E74FF" w:rsidRDefault="00602331" w:rsidP="00057936">
      <w:pPr>
        <w:pStyle w:val="ListParagraph"/>
        <w:numPr>
          <w:ilvl w:val="0"/>
          <w:numId w:val="2"/>
        </w:numPr>
        <w:jc w:val="both"/>
      </w:pPr>
      <w:r w:rsidRPr="001E1298">
        <w:t xml:space="preserve">to provide a </w:t>
      </w:r>
      <w:r w:rsidR="004A09E8" w:rsidRPr="001E1298">
        <w:t xml:space="preserve">stable and </w:t>
      </w:r>
      <w:r w:rsidRPr="001E1298">
        <w:t>happy environment</w:t>
      </w:r>
      <w:r w:rsidR="004A09E8" w:rsidRPr="001E1298">
        <w:t xml:space="preserve">, underpinned by a nurturing and therapeutic </w:t>
      </w:r>
      <w:r w:rsidR="00215374" w:rsidRPr="001E1298">
        <w:t>approach, where</w:t>
      </w:r>
      <w:r w:rsidRPr="001E1298">
        <w:t xml:space="preserve"> </w:t>
      </w:r>
      <w:r w:rsidR="004A09E8" w:rsidRPr="001E1298">
        <w:t xml:space="preserve">all </w:t>
      </w:r>
      <w:r w:rsidR="00AC4E83">
        <w:t>young people</w:t>
      </w:r>
      <w:r w:rsidRPr="001E1298">
        <w:t xml:space="preserve"> can learn well and develop into resilient learners who </w:t>
      </w:r>
      <w:r w:rsidR="004A09E8" w:rsidRPr="001E1298">
        <w:t xml:space="preserve">value the </w:t>
      </w:r>
      <w:r w:rsidRPr="001E1298">
        <w:t>importance of education</w:t>
      </w:r>
      <w:r w:rsidR="004E737F">
        <w:t>.</w:t>
      </w:r>
    </w:p>
    <w:p w14:paraId="282312FD" w14:textId="4D5C8D27" w:rsidR="00A241C0" w:rsidRDefault="00A241C0" w:rsidP="00057936">
      <w:pPr>
        <w:pStyle w:val="ListParagraph"/>
        <w:numPr>
          <w:ilvl w:val="0"/>
          <w:numId w:val="2"/>
        </w:numPr>
        <w:jc w:val="both"/>
      </w:pPr>
      <w:r>
        <w:t>to promote the spiritual, moral, social and cultural development of students.</w:t>
      </w:r>
    </w:p>
    <w:p w14:paraId="729FF9C4" w14:textId="78E4BE84" w:rsidR="00A241C0" w:rsidRPr="001E1298" w:rsidRDefault="00A241C0" w:rsidP="00057936">
      <w:pPr>
        <w:pStyle w:val="ListParagraph"/>
        <w:numPr>
          <w:ilvl w:val="0"/>
          <w:numId w:val="2"/>
        </w:numPr>
        <w:jc w:val="both"/>
      </w:pPr>
      <w:r>
        <w:t>to support all students in developing he</w:t>
      </w:r>
      <w:r w:rsidR="00A10195">
        <w:t xml:space="preserve">althy lifestyles and </w:t>
      </w:r>
      <w:r>
        <w:t>positive relationships</w:t>
      </w:r>
    </w:p>
    <w:p w14:paraId="4F0DA0BD" w14:textId="77777777" w:rsidR="00602331" w:rsidRPr="001E1298" w:rsidRDefault="00602331" w:rsidP="00057936">
      <w:pPr>
        <w:pStyle w:val="ListParagraph"/>
        <w:numPr>
          <w:ilvl w:val="0"/>
          <w:numId w:val="2"/>
        </w:numPr>
        <w:jc w:val="both"/>
      </w:pPr>
      <w:r w:rsidRPr="001E1298">
        <w:t xml:space="preserve">to provide </w:t>
      </w:r>
      <w:r w:rsidR="00AC4E83">
        <w:t>a highly individualised and bespoke</w:t>
      </w:r>
      <w:r w:rsidRPr="001E1298">
        <w:t xml:space="preserve"> curriculum</w:t>
      </w:r>
      <w:r w:rsidR="00AC4E83">
        <w:t xml:space="preserve"> to match the learning differences of our young people</w:t>
      </w:r>
      <w:r w:rsidR="004E737F">
        <w:t>.</w:t>
      </w:r>
    </w:p>
    <w:p w14:paraId="16A079FA" w14:textId="6EAFE187" w:rsidR="006202F0" w:rsidRPr="00AC4E83" w:rsidRDefault="00CD7863" w:rsidP="00057936">
      <w:pPr>
        <w:pStyle w:val="ListParagraph"/>
        <w:numPr>
          <w:ilvl w:val="0"/>
          <w:numId w:val="4"/>
        </w:numPr>
        <w:spacing w:after="0" w:line="240" w:lineRule="auto"/>
        <w:ind w:right="282"/>
        <w:jc w:val="both"/>
        <w:rPr>
          <w:rFonts w:eastAsia="Times New Roman"/>
          <w:color w:val="000000"/>
        </w:rPr>
      </w:pPr>
      <w:r w:rsidRPr="001E1298">
        <w:t>to provide a variety of interesting contexts (through a mainly topic approach</w:t>
      </w:r>
      <w:r w:rsidR="001C0E00" w:rsidRPr="001E1298">
        <w:t>,</w:t>
      </w:r>
      <w:r w:rsidR="00382C14" w:rsidRPr="001E1298">
        <w:t xml:space="preserve"> based </w:t>
      </w:r>
      <w:r w:rsidR="00713032" w:rsidRPr="001E1298">
        <w:t xml:space="preserve">predominantly </w:t>
      </w:r>
      <w:r w:rsidR="00382C14" w:rsidRPr="001E1298">
        <w:t xml:space="preserve">on the </w:t>
      </w:r>
      <w:r w:rsidR="00DD0987" w:rsidRPr="001E1298">
        <w:t>N</w:t>
      </w:r>
      <w:r w:rsidR="00382C14" w:rsidRPr="001E1298">
        <w:t xml:space="preserve">ational </w:t>
      </w:r>
      <w:r w:rsidR="00DD0987" w:rsidRPr="001E1298">
        <w:t>C</w:t>
      </w:r>
      <w:r w:rsidR="00382C14" w:rsidRPr="001E1298">
        <w:t>urriculum)</w:t>
      </w:r>
      <w:r w:rsidR="00B54333" w:rsidRPr="001E1298">
        <w:t xml:space="preserve">, </w:t>
      </w:r>
      <w:r w:rsidRPr="001E1298">
        <w:t xml:space="preserve">so that </w:t>
      </w:r>
      <w:r w:rsidR="00245AE1">
        <w:t>students</w:t>
      </w:r>
      <w:r w:rsidRPr="001E1298">
        <w:t xml:space="preserve"> can acquire new skills</w:t>
      </w:r>
      <w:r w:rsidR="00701265">
        <w:t xml:space="preserve"> for a successful future</w:t>
      </w:r>
      <w:r w:rsidRPr="001E1298">
        <w:t xml:space="preserve"> and make links within and</w:t>
      </w:r>
      <w:r w:rsidR="004E737F">
        <w:t xml:space="preserve"> across different subject areas.</w:t>
      </w:r>
    </w:p>
    <w:p w14:paraId="73D00D8B" w14:textId="26E5E07C" w:rsidR="00AC4E83" w:rsidRPr="004A79F4" w:rsidRDefault="00382C14" w:rsidP="00057936">
      <w:pPr>
        <w:pStyle w:val="ListParagraph"/>
        <w:numPr>
          <w:ilvl w:val="0"/>
          <w:numId w:val="2"/>
        </w:numPr>
        <w:jc w:val="both"/>
        <w:rPr>
          <w:b/>
          <w:sz w:val="28"/>
          <w:szCs w:val="28"/>
          <w:u w:val="single"/>
        </w:rPr>
      </w:pPr>
      <w:r w:rsidRPr="001E1298">
        <w:t xml:space="preserve">to give </w:t>
      </w:r>
      <w:r w:rsidR="00AC4E83">
        <w:t>young people</w:t>
      </w:r>
      <w:r w:rsidRPr="001E1298">
        <w:t xml:space="preserve"> the opportunity to ask questions</w:t>
      </w:r>
      <w:r w:rsidR="00AC4E83">
        <w:t xml:space="preserve"> in a safe and nurturing environment</w:t>
      </w:r>
      <w:r w:rsidR="00464A6B" w:rsidRPr="001E1298">
        <w:t xml:space="preserve">, </w:t>
      </w:r>
      <w:r w:rsidR="00AC4E83">
        <w:t>where all</w:t>
      </w:r>
      <w:r w:rsidRPr="001E1298">
        <w:t xml:space="preserve"> ideas</w:t>
      </w:r>
      <w:r w:rsidR="00464A6B" w:rsidRPr="001E1298">
        <w:t xml:space="preserve"> </w:t>
      </w:r>
      <w:r w:rsidR="00AC4E83">
        <w:t>and the smallest</w:t>
      </w:r>
      <w:r w:rsidR="00464A6B" w:rsidRPr="001E1298">
        <w:t xml:space="preserve"> successes</w:t>
      </w:r>
      <w:r w:rsidR="00AC4E83">
        <w:t xml:space="preserve"> are valued and celebrated.</w:t>
      </w:r>
      <w:r w:rsidRPr="001E1298">
        <w:t xml:space="preserve"> </w:t>
      </w:r>
    </w:p>
    <w:p w14:paraId="617644B1" w14:textId="587E45D2" w:rsidR="004A79F4" w:rsidRPr="00AC4E83" w:rsidRDefault="004A79F4" w:rsidP="00057936">
      <w:pPr>
        <w:pStyle w:val="ListParagraph"/>
        <w:numPr>
          <w:ilvl w:val="0"/>
          <w:numId w:val="2"/>
        </w:numPr>
        <w:jc w:val="both"/>
        <w:rPr>
          <w:b/>
          <w:sz w:val="28"/>
          <w:szCs w:val="28"/>
          <w:u w:val="single"/>
        </w:rPr>
      </w:pPr>
      <w:r>
        <w:t>to ensure all students have meaningful pathways towards their next destinations and for students to have meaningful involvement in decision making related to this.</w:t>
      </w:r>
    </w:p>
    <w:p w14:paraId="0FA49079" w14:textId="77777777" w:rsidR="00B325D4" w:rsidRPr="00B439D9" w:rsidRDefault="001817BD" w:rsidP="00057936">
      <w:pPr>
        <w:jc w:val="both"/>
        <w:rPr>
          <w:b/>
        </w:rPr>
      </w:pPr>
      <w:r w:rsidRPr="00B439D9">
        <w:rPr>
          <w:b/>
        </w:rPr>
        <w:t xml:space="preserve">Our </w:t>
      </w:r>
      <w:r w:rsidR="008E7858" w:rsidRPr="00B439D9">
        <w:rPr>
          <w:b/>
        </w:rPr>
        <w:t>a</w:t>
      </w:r>
      <w:r w:rsidRPr="00B439D9">
        <w:rPr>
          <w:b/>
        </w:rPr>
        <w:t>pproach</w:t>
      </w:r>
    </w:p>
    <w:p w14:paraId="374738EA" w14:textId="77777777" w:rsidR="00AC4E83" w:rsidRPr="00AC4E83" w:rsidRDefault="00AC4E83" w:rsidP="00057936">
      <w:pPr>
        <w:jc w:val="both"/>
      </w:pPr>
      <w:r>
        <w:t>T</w:t>
      </w:r>
      <w:r w:rsidRPr="00AC4E83">
        <w:t xml:space="preserve">eachers and </w:t>
      </w:r>
      <w:r>
        <w:t>support staff complete an</w:t>
      </w:r>
      <w:r w:rsidRPr="00AC4E83">
        <w:t xml:space="preserve"> analysis of </w:t>
      </w:r>
      <w:r>
        <w:t>learner</w:t>
      </w:r>
      <w:r w:rsidRPr="00AC4E83">
        <w:t xml:space="preserve">s’ strengths and needs, set personalised targets, identify progress and opportunities for next steps. </w:t>
      </w:r>
      <w:r>
        <w:t>These include;</w:t>
      </w:r>
    </w:p>
    <w:p w14:paraId="425F435F" w14:textId="77777777" w:rsidR="00AC4E83" w:rsidRPr="00AC4E83" w:rsidRDefault="00AC4E83" w:rsidP="00057936">
      <w:pPr>
        <w:pStyle w:val="ListParagraph"/>
        <w:numPr>
          <w:ilvl w:val="0"/>
          <w:numId w:val="2"/>
        </w:numPr>
        <w:spacing w:after="0" w:line="240" w:lineRule="auto"/>
        <w:ind w:right="141"/>
        <w:jc w:val="both"/>
        <w:rPr>
          <w:rFonts w:ascii="Calibri" w:eastAsia="Times New Roman" w:hAnsi="Calibri" w:cs="Calibri"/>
          <w:lang w:eastAsia="en-GB"/>
        </w:rPr>
      </w:pPr>
      <w:r w:rsidRPr="00AC4E83">
        <w:rPr>
          <w:rFonts w:ascii="Calibri" w:eastAsia="Times New Roman" w:hAnsi="Calibri" w:cs="Calibri"/>
          <w:lang w:eastAsia="en-GB"/>
        </w:rPr>
        <w:t>Personalising the curriculum where pupils engage in activities relevant to their Individualised Learning Plans (ILPs)</w:t>
      </w:r>
      <w:r w:rsidR="004E737F">
        <w:rPr>
          <w:rFonts w:ascii="Calibri" w:eastAsia="Times New Roman" w:hAnsi="Calibri" w:cs="Calibri"/>
          <w:lang w:eastAsia="en-GB"/>
        </w:rPr>
        <w:t>.</w:t>
      </w:r>
    </w:p>
    <w:p w14:paraId="5BA86F99" w14:textId="7F3DCDE0" w:rsidR="00AC4E83" w:rsidRDefault="00AC4E83" w:rsidP="00057936">
      <w:pPr>
        <w:pStyle w:val="ListParagraph"/>
        <w:numPr>
          <w:ilvl w:val="0"/>
          <w:numId w:val="2"/>
        </w:numPr>
        <w:spacing w:after="0" w:line="240" w:lineRule="auto"/>
        <w:ind w:right="141"/>
        <w:jc w:val="both"/>
        <w:rPr>
          <w:rFonts w:ascii="Calibri" w:eastAsia="Times New Roman" w:hAnsi="Calibri" w:cs="Calibri"/>
          <w:lang w:eastAsia="en-GB"/>
        </w:rPr>
      </w:pPr>
      <w:r w:rsidRPr="00AC4E83">
        <w:rPr>
          <w:rFonts w:ascii="Calibri" w:eastAsia="Times New Roman" w:hAnsi="Calibri" w:cs="Calibri"/>
          <w:lang w:eastAsia="en-GB"/>
        </w:rPr>
        <w:t>EHCP cycle and annual analysis of Strengths and Needs</w:t>
      </w:r>
      <w:r w:rsidR="004E737F">
        <w:rPr>
          <w:rFonts w:ascii="Calibri" w:eastAsia="Times New Roman" w:hAnsi="Calibri" w:cs="Calibri"/>
          <w:lang w:eastAsia="en-GB"/>
        </w:rPr>
        <w:t>.</w:t>
      </w:r>
      <w:r w:rsidRPr="00AC4E83">
        <w:rPr>
          <w:rFonts w:ascii="Calibri" w:eastAsia="Times New Roman" w:hAnsi="Calibri" w:cs="Calibri"/>
          <w:lang w:eastAsia="en-GB"/>
        </w:rPr>
        <w:t xml:space="preserve"> </w:t>
      </w:r>
    </w:p>
    <w:p w14:paraId="010FF826" w14:textId="265777BA" w:rsidR="004E55E5" w:rsidRPr="00AC4E83" w:rsidRDefault="004E55E5" w:rsidP="00057936">
      <w:pPr>
        <w:pStyle w:val="ListParagraph"/>
        <w:numPr>
          <w:ilvl w:val="0"/>
          <w:numId w:val="2"/>
        </w:numPr>
        <w:spacing w:after="0" w:line="240" w:lineRule="auto"/>
        <w:ind w:right="141"/>
        <w:jc w:val="both"/>
        <w:rPr>
          <w:rFonts w:ascii="Calibri" w:eastAsia="Times New Roman" w:hAnsi="Calibri" w:cs="Calibri"/>
          <w:lang w:eastAsia="en-GB"/>
        </w:rPr>
      </w:pPr>
      <w:r>
        <w:rPr>
          <w:rFonts w:ascii="Calibri" w:eastAsia="Times New Roman" w:hAnsi="Calibri" w:cs="Calibri"/>
          <w:lang w:eastAsia="en-GB"/>
        </w:rPr>
        <w:t>Behaviour Support Plans in place for each student which detail strategies to best support them</w:t>
      </w:r>
    </w:p>
    <w:p w14:paraId="67CE237C" w14:textId="77777777" w:rsidR="00AC4E83" w:rsidRPr="00AC4E83" w:rsidRDefault="00AC4E83" w:rsidP="00057936">
      <w:pPr>
        <w:pStyle w:val="ListParagraph"/>
        <w:numPr>
          <w:ilvl w:val="0"/>
          <w:numId w:val="2"/>
        </w:numPr>
        <w:spacing w:after="0" w:line="240" w:lineRule="auto"/>
        <w:ind w:right="141"/>
        <w:jc w:val="both"/>
        <w:rPr>
          <w:rFonts w:ascii="Calibri" w:eastAsia="Times New Roman" w:hAnsi="Calibri" w:cs="Calibri"/>
          <w:lang w:eastAsia="en-GB"/>
        </w:rPr>
      </w:pPr>
      <w:r w:rsidRPr="00AC4E83">
        <w:rPr>
          <w:rFonts w:ascii="Calibri" w:eastAsia="Times New Roman" w:hAnsi="Calibri" w:cs="Calibri"/>
          <w:lang w:eastAsia="en-GB"/>
        </w:rPr>
        <w:t>Careful and flexible groupings e.g. ability, social or age related</w:t>
      </w:r>
      <w:r w:rsidR="004E737F">
        <w:rPr>
          <w:rFonts w:ascii="Calibri" w:eastAsia="Times New Roman" w:hAnsi="Calibri" w:cs="Calibri"/>
          <w:lang w:eastAsia="en-GB"/>
        </w:rPr>
        <w:t>.</w:t>
      </w:r>
      <w:r w:rsidRPr="00AC4E83">
        <w:rPr>
          <w:rFonts w:ascii="Calibri" w:eastAsia="Times New Roman" w:hAnsi="Calibri" w:cs="Calibri"/>
          <w:lang w:eastAsia="en-GB"/>
        </w:rPr>
        <w:t xml:space="preserve"> </w:t>
      </w:r>
    </w:p>
    <w:p w14:paraId="6A344341" w14:textId="77777777" w:rsidR="00AC4E83" w:rsidRPr="00AC4E83" w:rsidRDefault="00AC4E83" w:rsidP="00057936">
      <w:pPr>
        <w:pStyle w:val="ListParagraph"/>
        <w:numPr>
          <w:ilvl w:val="0"/>
          <w:numId w:val="2"/>
        </w:numPr>
        <w:spacing w:after="0" w:line="240" w:lineRule="auto"/>
        <w:ind w:right="141"/>
        <w:jc w:val="both"/>
        <w:rPr>
          <w:rFonts w:ascii="Calibri" w:eastAsia="Times New Roman" w:hAnsi="Calibri" w:cs="Calibri"/>
          <w:lang w:eastAsia="en-GB"/>
        </w:rPr>
      </w:pPr>
      <w:r w:rsidRPr="00AC4E83">
        <w:rPr>
          <w:rFonts w:ascii="Calibri" w:eastAsia="Times New Roman" w:hAnsi="Calibri" w:cs="Calibri"/>
          <w:lang w:eastAsia="en-GB"/>
        </w:rPr>
        <w:lastRenderedPageBreak/>
        <w:t>Setting activities which are open ended and can have a variety of responses</w:t>
      </w:r>
      <w:r w:rsidR="004E737F">
        <w:rPr>
          <w:rFonts w:ascii="Calibri" w:eastAsia="Times New Roman" w:hAnsi="Calibri" w:cs="Calibri"/>
          <w:lang w:eastAsia="en-GB"/>
        </w:rPr>
        <w:t>.</w:t>
      </w:r>
      <w:r w:rsidRPr="00AC4E83">
        <w:rPr>
          <w:rFonts w:ascii="Calibri" w:eastAsia="Times New Roman" w:hAnsi="Calibri" w:cs="Calibri"/>
          <w:lang w:eastAsia="en-GB"/>
        </w:rPr>
        <w:t xml:space="preserve"> </w:t>
      </w:r>
    </w:p>
    <w:p w14:paraId="72051470" w14:textId="77777777" w:rsidR="00AC4E83" w:rsidRPr="00AC4E83" w:rsidRDefault="00AC4E83" w:rsidP="00057936">
      <w:pPr>
        <w:pStyle w:val="ListParagraph"/>
        <w:numPr>
          <w:ilvl w:val="0"/>
          <w:numId w:val="2"/>
        </w:numPr>
        <w:spacing w:after="0" w:line="240" w:lineRule="auto"/>
        <w:ind w:right="141"/>
        <w:jc w:val="both"/>
        <w:rPr>
          <w:rFonts w:ascii="Calibri" w:eastAsia="Times New Roman" w:hAnsi="Calibri" w:cs="Calibri"/>
          <w:lang w:eastAsia="en-GB"/>
        </w:rPr>
      </w:pPr>
      <w:r w:rsidRPr="00AC4E83">
        <w:rPr>
          <w:rFonts w:ascii="Calibri" w:eastAsia="Times New Roman" w:hAnsi="Calibri" w:cs="Calibri"/>
          <w:lang w:eastAsia="en-GB"/>
        </w:rPr>
        <w:t>Using a system of prompts and scaffolds that provide support and challenge</w:t>
      </w:r>
      <w:r w:rsidR="004E737F">
        <w:rPr>
          <w:rFonts w:ascii="Calibri" w:eastAsia="Times New Roman" w:hAnsi="Calibri" w:cs="Calibri"/>
          <w:lang w:eastAsia="en-GB"/>
        </w:rPr>
        <w:t>.</w:t>
      </w:r>
      <w:r w:rsidRPr="00AC4E83">
        <w:rPr>
          <w:rFonts w:ascii="Calibri" w:eastAsia="Times New Roman" w:hAnsi="Calibri" w:cs="Calibri"/>
          <w:lang w:eastAsia="en-GB"/>
        </w:rPr>
        <w:t xml:space="preserve"> </w:t>
      </w:r>
    </w:p>
    <w:p w14:paraId="47EE083E" w14:textId="77777777" w:rsidR="00AC4E83" w:rsidRPr="00AC4E83" w:rsidRDefault="00AC4E83" w:rsidP="00057936">
      <w:pPr>
        <w:pStyle w:val="ListParagraph"/>
        <w:numPr>
          <w:ilvl w:val="0"/>
          <w:numId w:val="2"/>
        </w:numPr>
        <w:spacing w:after="0" w:line="240" w:lineRule="auto"/>
        <w:ind w:right="141"/>
        <w:jc w:val="both"/>
        <w:rPr>
          <w:rFonts w:ascii="Calibri" w:eastAsia="Times New Roman" w:hAnsi="Calibri" w:cs="Calibri"/>
          <w:lang w:eastAsia="en-GB"/>
        </w:rPr>
      </w:pPr>
      <w:r w:rsidRPr="00AC4E83">
        <w:rPr>
          <w:rFonts w:ascii="Calibri" w:eastAsia="Times New Roman" w:hAnsi="Calibri" w:cs="Calibri"/>
          <w:lang w:eastAsia="en-GB"/>
        </w:rPr>
        <w:t>Targeted deployment of teachers, teaching assistants and specialist staff</w:t>
      </w:r>
      <w:r w:rsidR="004E737F">
        <w:rPr>
          <w:rFonts w:ascii="Calibri" w:eastAsia="Times New Roman" w:hAnsi="Calibri" w:cs="Calibri"/>
          <w:lang w:eastAsia="en-GB"/>
        </w:rPr>
        <w:t>.</w:t>
      </w:r>
      <w:r w:rsidRPr="00AC4E83">
        <w:rPr>
          <w:rFonts w:ascii="Calibri" w:eastAsia="Times New Roman" w:hAnsi="Calibri" w:cs="Calibri"/>
          <w:lang w:eastAsia="en-GB"/>
        </w:rPr>
        <w:t xml:space="preserve"> </w:t>
      </w:r>
    </w:p>
    <w:p w14:paraId="11BF2099" w14:textId="77777777" w:rsidR="00AC4E83" w:rsidRPr="00AC4E83" w:rsidRDefault="00AC4E83" w:rsidP="00057936">
      <w:pPr>
        <w:pStyle w:val="ListParagraph"/>
        <w:numPr>
          <w:ilvl w:val="0"/>
          <w:numId w:val="2"/>
        </w:numPr>
        <w:spacing w:after="0" w:line="240" w:lineRule="auto"/>
        <w:ind w:right="141"/>
        <w:jc w:val="both"/>
        <w:rPr>
          <w:rFonts w:ascii="Calibri" w:eastAsia="Times New Roman" w:hAnsi="Calibri" w:cs="Calibri"/>
          <w:lang w:eastAsia="en-GB"/>
        </w:rPr>
      </w:pPr>
      <w:r w:rsidRPr="00AC4E83">
        <w:rPr>
          <w:rFonts w:ascii="Calibri" w:eastAsia="Times New Roman" w:hAnsi="Calibri" w:cs="Calibri"/>
          <w:lang w:eastAsia="en-GB"/>
        </w:rPr>
        <w:t>Working as a multi-disciplinary team with parents/carers and specialists to provide targeted interventions</w:t>
      </w:r>
      <w:r w:rsidR="004E737F">
        <w:rPr>
          <w:rFonts w:ascii="Calibri" w:eastAsia="Times New Roman" w:hAnsi="Calibri" w:cs="Calibri"/>
          <w:lang w:eastAsia="en-GB"/>
        </w:rPr>
        <w:t>.</w:t>
      </w:r>
    </w:p>
    <w:p w14:paraId="6C523A89" w14:textId="77777777" w:rsidR="00AC4E83" w:rsidRDefault="00AC4E83" w:rsidP="00057936">
      <w:pPr>
        <w:jc w:val="both"/>
      </w:pPr>
    </w:p>
    <w:p w14:paraId="299C9960" w14:textId="77777777" w:rsidR="007D7076" w:rsidRPr="00FC60A9" w:rsidRDefault="007D7076" w:rsidP="00057936">
      <w:pPr>
        <w:jc w:val="both"/>
        <w:rPr>
          <w:b/>
        </w:rPr>
      </w:pPr>
      <w:r w:rsidRPr="00FC60A9">
        <w:rPr>
          <w:b/>
        </w:rPr>
        <w:t>Induction</w:t>
      </w:r>
    </w:p>
    <w:p w14:paraId="77B4B83C" w14:textId="1453D73A" w:rsidR="006C4275" w:rsidRDefault="00991C4A" w:rsidP="00057936">
      <w:pPr>
        <w:jc w:val="both"/>
      </w:pPr>
      <w:r w:rsidRPr="001E1298">
        <w:t xml:space="preserve">Our induction starts with an initial meeting with the </w:t>
      </w:r>
      <w:r w:rsidR="00AC4E83">
        <w:t>young person</w:t>
      </w:r>
      <w:r w:rsidRPr="001E1298">
        <w:t xml:space="preserve">, accompanied by their </w:t>
      </w:r>
      <w:r w:rsidR="009C3823">
        <w:t>parent</w:t>
      </w:r>
      <w:r w:rsidRPr="001E1298">
        <w:t>/</w:t>
      </w:r>
      <w:r w:rsidR="00AC4E83">
        <w:t>carer</w:t>
      </w:r>
      <w:r w:rsidRPr="001E1298">
        <w:t xml:space="preserve">.  This </w:t>
      </w:r>
      <w:r w:rsidR="00AC4E83">
        <w:t>may be held at school or home</w:t>
      </w:r>
      <w:r w:rsidRPr="001E1298">
        <w:t xml:space="preserve"> and is important because it allows us to explore the </w:t>
      </w:r>
      <w:r w:rsidR="00AC4E83">
        <w:t>young person</w:t>
      </w:r>
      <w:r w:rsidRPr="001E1298">
        <w:t xml:space="preserve">’s views.  </w:t>
      </w:r>
      <w:r w:rsidR="00D368A5" w:rsidRPr="001E1298">
        <w:t xml:space="preserve">We read </w:t>
      </w:r>
      <w:r w:rsidR="006C4275" w:rsidRPr="001E1298">
        <w:t xml:space="preserve">all </w:t>
      </w:r>
      <w:r w:rsidRPr="001E1298">
        <w:t>the information</w:t>
      </w:r>
      <w:r w:rsidR="006C4275" w:rsidRPr="001E1298">
        <w:t xml:space="preserve"> </w:t>
      </w:r>
      <w:r w:rsidR="00852827" w:rsidRPr="001E1298">
        <w:t>we have been given and do</w:t>
      </w:r>
      <w:r w:rsidR="007D7076" w:rsidRPr="001E1298">
        <w:t xml:space="preserve"> our very best to track down anything that may be missing</w:t>
      </w:r>
      <w:r w:rsidR="003778F5" w:rsidRPr="001E1298">
        <w:t xml:space="preserve"> and access the ‘Key to Success’ national site for information on statutory assessments</w:t>
      </w:r>
      <w:r w:rsidR="007D7076" w:rsidRPr="001E1298">
        <w:t xml:space="preserve">.  </w:t>
      </w:r>
      <w:r w:rsidR="00852827" w:rsidRPr="001E1298">
        <w:t xml:space="preserve"> We </w:t>
      </w:r>
      <w:r w:rsidR="00FB7AEA" w:rsidRPr="001E1298">
        <w:t xml:space="preserve">carry out a variety of </w:t>
      </w:r>
      <w:r w:rsidR="003778F5" w:rsidRPr="001E1298">
        <w:t xml:space="preserve">our own </w:t>
      </w:r>
      <w:r w:rsidR="00FB7AEA" w:rsidRPr="001E1298">
        <w:t>assessments</w:t>
      </w:r>
      <w:r w:rsidR="006C4275" w:rsidRPr="001E1298">
        <w:t>, typically within</w:t>
      </w:r>
      <w:r w:rsidR="00FB7AEA" w:rsidRPr="001E1298">
        <w:t xml:space="preserve"> the first half term</w:t>
      </w:r>
      <w:r w:rsidR="006C4275" w:rsidRPr="001E1298">
        <w:t>,</w:t>
      </w:r>
      <w:r w:rsidR="00FB7AEA" w:rsidRPr="001E1298">
        <w:t xml:space="preserve"> so that an accurate baseline can be established. </w:t>
      </w:r>
      <w:r w:rsidR="00D12F35" w:rsidRPr="001E1298">
        <w:t xml:space="preserve">  </w:t>
      </w:r>
      <w:r w:rsidRPr="001E1298">
        <w:t>O</w:t>
      </w:r>
      <w:r w:rsidR="008F6B54" w:rsidRPr="001E1298">
        <w:t>ur therapy team</w:t>
      </w:r>
      <w:r w:rsidR="009C3823">
        <w:t xml:space="preserve"> (where commissioned) </w:t>
      </w:r>
      <w:r w:rsidR="008F6B54" w:rsidRPr="001E1298">
        <w:t>carry out sensory assessments and the</w:t>
      </w:r>
      <w:r w:rsidRPr="001E1298">
        <w:t xml:space="preserve"> results of these are shared with school as soon as possible</w:t>
      </w:r>
      <w:r w:rsidR="00840BFE" w:rsidRPr="001E1298">
        <w:t>,</w:t>
      </w:r>
      <w:r w:rsidRPr="001E1298">
        <w:t xml:space="preserve"> so that our te</w:t>
      </w:r>
      <w:r w:rsidR="008F6B54" w:rsidRPr="001E1298">
        <w:t xml:space="preserve">achers </w:t>
      </w:r>
      <w:r w:rsidRPr="001E1298">
        <w:t xml:space="preserve">can decide which teaching </w:t>
      </w:r>
      <w:r w:rsidR="008F6B54" w:rsidRPr="001E1298">
        <w:t xml:space="preserve">approaches </w:t>
      </w:r>
      <w:r w:rsidR="0047745B" w:rsidRPr="001E1298">
        <w:t>might have the best results.</w:t>
      </w:r>
      <w:r w:rsidR="008F6B54" w:rsidRPr="001E1298">
        <w:t xml:space="preserve"> </w:t>
      </w:r>
    </w:p>
    <w:p w14:paraId="6B0CD71F" w14:textId="7E779B19" w:rsidR="00713263" w:rsidRPr="00052DD0" w:rsidRDefault="00FC60A9" w:rsidP="00057936">
      <w:pPr>
        <w:jc w:val="both"/>
      </w:pPr>
      <w:r>
        <w:t>Information gathered at induction with be used to write Behaviour Support Plans and Individual Learning plans. These documents will be shared with class teams so that approaches can be agreed and strategies used consistently to support students.</w:t>
      </w:r>
    </w:p>
    <w:p w14:paraId="66A5ADE1" w14:textId="77777777" w:rsidR="00544461" w:rsidRPr="00052DD0" w:rsidRDefault="00B325D4" w:rsidP="00057936">
      <w:pPr>
        <w:jc w:val="both"/>
        <w:rPr>
          <w:b/>
        </w:rPr>
      </w:pPr>
      <w:r w:rsidRPr="00052DD0">
        <w:rPr>
          <w:b/>
        </w:rPr>
        <w:t>T</w:t>
      </w:r>
      <w:r w:rsidR="00185669" w:rsidRPr="00052DD0">
        <w:rPr>
          <w:b/>
        </w:rPr>
        <w:t>he classroom environment and resources</w:t>
      </w:r>
    </w:p>
    <w:p w14:paraId="5AEB0119" w14:textId="2969E2EB" w:rsidR="00B439D9" w:rsidRDefault="00544461" w:rsidP="00057936">
      <w:pPr>
        <w:jc w:val="both"/>
      </w:pPr>
      <w:r w:rsidRPr="001E1298">
        <w:t>Our</w:t>
      </w:r>
      <w:r w:rsidR="00B439D9">
        <w:t xml:space="preserve"> classrooms are bright and</w:t>
      </w:r>
      <w:r w:rsidRPr="001E1298">
        <w:t xml:space="preserve"> well organised spaces.  </w:t>
      </w:r>
      <w:r w:rsidR="003C14E4" w:rsidRPr="001E1298">
        <w:t>All resources are labelled clearly</w:t>
      </w:r>
      <w:r w:rsidR="00B439D9">
        <w:t xml:space="preserve"> and age appropriately,</w:t>
      </w:r>
      <w:r w:rsidR="003C14E4" w:rsidRPr="001E1298">
        <w:t xml:space="preserve"> so that our </w:t>
      </w:r>
      <w:r w:rsidR="0085226C">
        <w:t>students</w:t>
      </w:r>
      <w:r w:rsidR="003C14E4" w:rsidRPr="001E1298">
        <w:t xml:space="preserve"> can independently </w:t>
      </w:r>
      <w:r w:rsidR="005A4C3C" w:rsidRPr="001E1298">
        <w:t>access them</w:t>
      </w:r>
      <w:r w:rsidR="00F02AB6" w:rsidRPr="001E1298">
        <w:t xml:space="preserve"> </w:t>
      </w:r>
      <w:r w:rsidR="00674B7D">
        <w:t>and can take on</w:t>
      </w:r>
      <w:r w:rsidR="003C14E4" w:rsidRPr="001E1298">
        <w:t xml:space="preserve"> responsibility for keeping them tidy and in good conditi</w:t>
      </w:r>
      <w:r w:rsidR="00052163" w:rsidRPr="001E1298">
        <w:t xml:space="preserve">on. </w:t>
      </w:r>
      <w:r w:rsidR="00B439D9">
        <w:t>Communicate to print will be used to make agreed labels across the school which are age appropriate. T</w:t>
      </w:r>
      <w:r w:rsidR="00674B7D">
        <w:t>hese will be consistent s</w:t>
      </w:r>
      <w:r w:rsidR="00B439D9">
        <w:t>o that students are able to locate equipment regardless of which classroom they are in.</w:t>
      </w:r>
      <w:r w:rsidR="00674B7D">
        <w:t xml:space="preserve"> Equipment</w:t>
      </w:r>
      <w:r w:rsidR="00894307">
        <w:t>/resources</w:t>
      </w:r>
      <w:r w:rsidR="00674B7D">
        <w:t xml:space="preserve"> that could potentially be harmful </w:t>
      </w:r>
      <w:proofErr w:type="spellStart"/>
      <w:r w:rsidR="00894307">
        <w:t>e.g</w:t>
      </w:r>
      <w:proofErr w:type="spellEnd"/>
      <w:r w:rsidR="00894307">
        <w:t xml:space="preserve"> scissors, glue sticks</w:t>
      </w:r>
      <w:r w:rsidR="0040117A">
        <w:t xml:space="preserve">, paint, </w:t>
      </w:r>
      <w:r w:rsidR="00A141E2">
        <w:t xml:space="preserve">protractors, </w:t>
      </w:r>
      <w:r w:rsidR="0040117A">
        <w:t>will be stored securely.</w:t>
      </w:r>
    </w:p>
    <w:p w14:paraId="7D0C870C" w14:textId="60F888D6" w:rsidR="008E7858" w:rsidRPr="001E1298" w:rsidRDefault="008E7858" w:rsidP="00057936">
      <w:pPr>
        <w:jc w:val="both"/>
      </w:pPr>
      <w:r w:rsidRPr="001E1298">
        <w:t>Our t</w:t>
      </w:r>
      <w:r w:rsidR="00185669" w:rsidRPr="001E1298">
        <w:t xml:space="preserve">eaching assistants are a valuable classroom resource and they </w:t>
      </w:r>
      <w:r w:rsidRPr="001E1298">
        <w:t xml:space="preserve">add to the </w:t>
      </w:r>
      <w:r w:rsidR="00185669" w:rsidRPr="001E1298">
        <w:t xml:space="preserve">richness of </w:t>
      </w:r>
      <w:r w:rsidR="00AC4E83">
        <w:t>our young people’s</w:t>
      </w:r>
      <w:r w:rsidRPr="001E1298">
        <w:t xml:space="preserve"> learning experience by </w:t>
      </w:r>
      <w:r w:rsidR="00185669" w:rsidRPr="001E1298">
        <w:t xml:space="preserve">working closely with the teacher </w:t>
      </w:r>
      <w:r w:rsidRPr="001E1298">
        <w:t xml:space="preserve">to support learning.  Their role is very clearly to be with the </w:t>
      </w:r>
      <w:r w:rsidR="00AC4E83">
        <w:t>young people</w:t>
      </w:r>
      <w:r w:rsidRPr="001E1298">
        <w:t xml:space="preserve"> and general administration tasks are carried out before or after school or</w:t>
      </w:r>
      <w:r w:rsidR="008659A4" w:rsidRPr="001E1298">
        <w:t>,</w:t>
      </w:r>
      <w:r w:rsidRPr="001E1298">
        <w:t xml:space="preserve"> if appropriate</w:t>
      </w:r>
      <w:r w:rsidR="008659A4" w:rsidRPr="001E1298">
        <w:t>,</w:t>
      </w:r>
      <w:r w:rsidRPr="001E1298">
        <w:t xml:space="preserve"> by the office administration staff.  </w:t>
      </w:r>
    </w:p>
    <w:p w14:paraId="4834ADAE" w14:textId="20B49CD3" w:rsidR="0042008A" w:rsidRPr="00A91CA7" w:rsidRDefault="00052163" w:rsidP="00057936">
      <w:pPr>
        <w:jc w:val="both"/>
      </w:pPr>
      <w:r w:rsidRPr="001E1298">
        <w:t xml:space="preserve">Furniture is not static and its movement is encouraged to support different learning approaches </w:t>
      </w:r>
      <w:r w:rsidR="005A4C3C" w:rsidRPr="001E1298">
        <w:t>e.g. chairs may be arranged in a circle</w:t>
      </w:r>
      <w:r w:rsidRPr="001E1298">
        <w:t xml:space="preserve"> to </w:t>
      </w:r>
      <w:r w:rsidR="00F02AB6" w:rsidRPr="001E1298">
        <w:t>facilitate discussion</w:t>
      </w:r>
      <w:r w:rsidR="0085226C">
        <w:t xml:space="preserve"> activities or for some students a TEACCH workstation may be appropriate.</w:t>
      </w:r>
      <w:r w:rsidR="003C14E4" w:rsidRPr="001E1298">
        <w:t xml:space="preserve"> Teachers are encouraged to use their own creative flair when setting up their classrooms</w:t>
      </w:r>
      <w:r w:rsidR="00A91CA7">
        <w:t>,</w:t>
      </w:r>
      <w:r w:rsidR="003C14E4" w:rsidRPr="001E1298">
        <w:t xml:space="preserve"> but to ensure a consistent approach, the non-negotiables are shown in </w:t>
      </w:r>
      <w:r w:rsidR="003C14E4" w:rsidRPr="001E1298">
        <w:rPr>
          <w:b/>
        </w:rPr>
        <w:t xml:space="preserve">Appendix </w:t>
      </w:r>
      <w:r w:rsidR="00AC4E83">
        <w:rPr>
          <w:b/>
        </w:rPr>
        <w:t>A</w:t>
      </w:r>
      <w:r w:rsidR="003C14E4" w:rsidRPr="001E1298">
        <w:t>.</w:t>
      </w:r>
    </w:p>
    <w:p w14:paraId="30563FD7" w14:textId="77777777" w:rsidR="00E026BC" w:rsidRDefault="0042008A" w:rsidP="00057936">
      <w:pPr>
        <w:jc w:val="both"/>
        <w:rPr>
          <w:b/>
        </w:rPr>
      </w:pPr>
      <w:r w:rsidRPr="00A91CA7">
        <w:rPr>
          <w:b/>
        </w:rPr>
        <w:t>Class</w:t>
      </w:r>
      <w:r w:rsidR="00B60F7C" w:rsidRPr="00A91CA7">
        <w:rPr>
          <w:b/>
        </w:rPr>
        <w:t>room</w:t>
      </w:r>
      <w:r w:rsidRPr="00A91CA7">
        <w:rPr>
          <w:b/>
        </w:rPr>
        <w:t xml:space="preserve"> </w:t>
      </w:r>
      <w:r w:rsidR="008E7858" w:rsidRPr="00A91CA7">
        <w:rPr>
          <w:b/>
        </w:rPr>
        <w:t>o</w:t>
      </w:r>
      <w:r w:rsidRPr="00A91CA7">
        <w:rPr>
          <w:b/>
        </w:rPr>
        <w:t>rganisation</w:t>
      </w:r>
    </w:p>
    <w:p w14:paraId="66256186" w14:textId="0CC45FAB" w:rsidR="008F6B54" w:rsidRPr="00E026BC" w:rsidRDefault="00E026BC" w:rsidP="00057936">
      <w:pPr>
        <w:jc w:val="both"/>
        <w:rPr>
          <w:b/>
        </w:rPr>
      </w:pPr>
      <w:r>
        <w:t>Students</w:t>
      </w:r>
      <w:r w:rsidR="00E80E37" w:rsidRPr="001E1298">
        <w:t xml:space="preserve"> are taught in small classes and are sensitively supported</w:t>
      </w:r>
      <w:r w:rsidR="00084E23" w:rsidRPr="001E1298">
        <w:t xml:space="preserve"> (which may sometimes mean working in even smaller break-out groups</w:t>
      </w:r>
      <w:r w:rsidR="00AC4E83">
        <w:t xml:space="preserve"> or one to one</w:t>
      </w:r>
      <w:r w:rsidR="00084E23" w:rsidRPr="001E1298">
        <w:t>)</w:t>
      </w:r>
      <w:r w:rsidR="00E80E37" w:rsidRPr="001E1298">
        <w:t xml:space="preserve"> to ensure that the</w:t>
      </w:r>
      <w:r w:rsidR="008F6B54" w:rsidRPr="001E1298">
        <w:t xml:space="preserve"> pace and </w:t>
      </w:r>
      <w:r w:rsidR="002B349B" w:rsidRPr="001E1298">
        <w:t xml:space="preserve">lesson content </w:t>
      </w:r>
      <w:r w:rsidR="004E737F">
        <w:t>is appropriate</w:t>
      </w:r>
      <w:r w:rsidR="008F6B54" w:rsidRPr="001E1298">
        <w:t xml:space="preserve"> </w:t>
      </w:r>
      <w:r w:rsidR="004E737F">
        <w:t>to foster deep learning</w:t>
      </w:r>
      <w:r w:rsidR="008F6B54" w:rsidRPr="001E1298">
        <w:t xml:space="preserve">.  </w:t>
      </w:r>
      <w:r>
        <w:t>Where students</w:t>
      </w:r>
      <w:r w:rsidR="008F6B54" w:rsidRPr="001E1298">
        <w:t xml:space="preserve"> need significant support</w:t>
      </w:r>
      <w:r w:rsidR="00F67566" w:rsidRPr="001E1298">
        <w:t>,</w:t>
      </w:r>
      <w:r>
        <w:t xml:space="preserve"> this may be</w:t>
      </w:r>
      <w:r w:rsidR="008F6B54" w:rsidRPr="001E1298">
        <w:t xml:space="preserve"> delivered by the teacher whilst the support staff work with the majority. </w:t>
      </w:r>
      <w:r>
        <w:t>Staff allocation in the classrooms will be decided typically by the teacher in order to facilitate the learning and depending on the planned activity.</w:t>
      </w:r>
      <w:r w:rsidR="008F6B54" w:rsidRPr="001E1298">
        <w:t xml:space="preserve"> </w:t>
      </w:r>
      <w:r w:rsidR="008E7858" w:rsidRPr="001E1298">
        <w:t xml:space="preserve">If a </w:t>
      </w:r>
      <w:r>
        <w:t>student</w:t>
      </w:r>
      <w:r w:rsidR="008E7858" w:rsidRPr="001E1298">
        <w:t xml:space="preserve"> finishes a task earlier than expected, our teachers provide suitable extension activities which are carefully </w:t>
      </w:r>
      <w:r w:rsidR="00383D02" w:rsidRPr="001E1298">
        <w:t>planned to</w:t>
      </w:r>
      <w:r w:rsidR="008E7858" w:rsidRPr="001E1298">
        <w:t xml:space="preserve"> </w:t>
      </w:r>
      <w:r w:rsidR="00AC4E83">
        <w:t xml:space="preserve">embed, consolidate and </w:t>
      </w:r>
      <w:r w:rsidR="008E7858" w:rsidRPr="001E1298">
        <w:t>broaden their learning.</w:t>
      </w:r>
    </w:p>
    <w:p w14:paraId="431B40E0" w14:textId="36CFD1D1" w:rsidR="00445E67" w:rsidRPr="001E1298" w:rsidRDefault="00445E67" w:rsidP="00057936">
      <w:pPr>
        <w:jc w:val="both"/>
      </w:pPr>
      <w:r w:rsidRPr="001E1298">
        <w:lastRenderedPageBreak/>
        <w:t xml:space="preserve">The length of our lessons </w:t>
      </w:r>
      <w:r w:rsidR="008659A4" w:rsidRPr="001E1298">
        <w:t>are</w:t>
      </w:r>
      <w:r w:rsidRPr="001E1298">
        <w:t xml:space="preserve"> flexible but typically one lesson i</w:t>
      </w:r>
      <w:r w:rsidR="00A12903">
        <w:t xml:space="preserve">s </w:t>
      </w:r>
      <w:r w:rsidR="005367CD">
        <w:t xml:space="preserve">approximately </w:t>
      </w:r>
      <w:r w:rsidR="00E026BC">
        <w:t>forty</w:t>
      </w:r>
      <w:r w:rsidR="00AC4E83">
        <w:t>-five minutes</w:t>
      </w:r>
      <w:r w:rsidRPr="001E1298">
        <w:t xml:space="preserve"> long and is broken up into appropriate </w:t>
      </w:r>
      <w:r w:rsidR="004E737F">
        <w:t>task</w:t>
      </w:r>
      <w:r w:rsidRPr="001E1298">
        <w:t xml:space="preserve">s </w:t>
      </w:r>
      <w:r w:rsidR="004E737F">
        <w:t xml:space="preserve">and activities </w:t>
      </w:r>
      <w:r w:rsidRPr="001E1298">
        <w:t xml:space="preserve">to ensure the </w:t>
      </w:r>
      <w:r w:rsidR="00E026BC">
        <w:t>students</w:t>
      </w:r>
      <w:r w:rsidRPr="001E1298">
        <w:t xml:space="preserve"> remain focused and responsive.</w:t>
      </w:r>
    </w:p>
    <w:p w14:paraId="07949A22" w14:textId="4DC81289" w:rsidR="00B60F7C" w:rsidRPr="001E1298" w:rsidRDefault="00B60F7C" w:rsidP="00057936">
      <w:pPr>
        <w:jc w:val="both"/>
      </w:pPr>
      <w:r w:rsidRPr="001E1298">
        <w:t xml:space="preserve">All staff and </w:t>
      </w:r>
      <w:r w:rsidR="00AC4E83">
        <w:t>young people</w:t>
      </w:r>
      <w:r w:rsidRPr="001E1298">
        <w:t xml:space="preserve"> are encouraged to bring a named water bottle, a piece of fresh or dried fruit or vegetable for a mid</w:t>
      </w:r>
      <w:r w:rsidR="008E7858" w:rsidRPr="001E1298">
        <w:t>-</w:t>
      </w:r>
      <w:r w:rsidRPr="001E1298">
        <w:t xml:space="preserve">morning snack.  Staff </w:t>
      </w:r>
      <w:r w:rsidR="008E7858" w:rsidRPr="001E1298">
        <w:t xml:space="preserve">are also encouraged to have water bottles in class and </w:t>
      </w:r>
      <w:r w:rsidRPr="001E1298">
        <w:t>act as role models for</w:t>
      </w:r>
      <w:r w:rsidR="008E7858" w:rsidRPr="001E1298">
        <w:t xml:space="preserve"> en</w:t>
      </w:r>
      <w:r w:rsidR="001E1298">
        <w:t xml:space="preserve">couraging </w:t>
      </w:r>
      <w:r w:rsidR="00E026BC">
        <w:t>students</w:t>
      </w:r>
      <w:r w:rsidR="001E1298">
        <w:t xml:space="preserve"> to take responsibility for keeping hydrated </w:t>
      </w:r>
      <w:r w:rsidRPr="001E1298">
        <w:t>throughout the day.</w:t>
      </w:r>
    </w:p>
    <w:p w14:paraId="3A32F781" w14:textId="77777777" w:rsidR="00E026BC" w:rsidRDefault="00E026BC" w:rsidP="00057936">
      <w:pPr>
        <w:jc w:val="both"/>
        <w:rPr>
          <w:rFonts w:ascii="Calibri" w:hAnsi="Calibri" w:cs="Calibri"/>
          <w:b/>
          <w:sz w:val="24"/>
          <w:szCs w:val="24"/>
          <w:u w:val="single"/>
        </w:rPr>
      </w:pPr>
    </w:p>
    <w:p w14:paraId="6AE9CC23" w14:textId="229E9E7D" w:rsidR="008F6B54" w:rsidRPr="00E026BC" w:rsidRDefault="00E2534D" w:rsidP="00057936">
      <w:pPr>
        <w:jc w:val="both"/>
        <w:rPr>
          <w:rFonts w:ascii="Calibri" w:hAnsi="Calibri" w:cs="Calibri"/>
          <w:b/>
        </w:rPr>
      </w:pPr>
      <w:r w:rsidRPr="00266D2F">
        <w:rPr>
          <w:rFonts w:ascii="Calibri" w:hAnsi="Calibri" w:cs="Calibri"/>
          <w:b/>
        </w:rPr>
        <w:t>Planning</w:t>
      </w:r>
    </w:p>
    <w:p w14:paraId="264946FD" w14:textId="77777777" w:rsidR="00DF329A" w:rsidRPr="00E026BC" w:rsidRDefault="00DF329A" w:rsidP="00057936">
      <w:pPr>
        <w:jc w:val="both"/>
        <w:rPr>
          <w:rFonts w:ascii="Calibri" w:hAnsi="Calibri" w:cs="Calibri"/>
          <w:b/>
        </w:rPr>
      </w:pPr>
      <w:r w:rsidRPr="00E026BC">
        <w:rPr>
          <w:rFonts w:ascii="Calibri" w:hAnsi="Calibri" w:cs="Calibri"/>
          <w:b/>
        </w:rPr>
        <w:t>Key Stage 2 and 3</w:t>
      </w:r>
      <w:r w:rsidR="00AC4E83" w:rsidRPr="00E026BC">
        <w:rPr>
          <w:rFonts w:ascii="Calibri" w:hAnsi="Calibri" w:cs="Calibri"/>
          <w:b/>
        </w:rPr>
        <w:t xml:space="preserve"> </w:t>
      </w:r>
    </w:p>
    <w:p w14:paraId="2B616A24" w14:textId="0D107021" w:rsidR="00A67E59" w:rsidRDefault="00AC3842" w:rsidP="00057936">
      <w:pPr>
        <w:jc w:val="both"/>
      </w:pPr>
      <w:r>
        <w:t>Some of our students may be working</w:t>
      </w:r>
      <w:r w:rsidR="004E737F" w:rsidRPr="004E737F">
        <w:t xml:space="preserve"> below national age rel</w:t>
      </w:r>
      <w:r w:rsidR="004E737F">
        <w:t>a</w:t>
      </w:r>
      <w:r w:rsidR="004E737F" w:rsidRPr="004E737F">
        <w:t>ted expectations</w:t>
      </w:r>
      <w:r w:rsidR="00F31506">
        <w:t xml:space="preserve"> in some areas. The Key stage 2 Curriculum is based on the Cornerstones Curriculum and is project based. Some students may be working in some areas at age related expectations and able to engage with National Curriculum objectives while others may need adapted</w:t>
      </w:r>
      <w:r w:rsidR="00AC4E83" w:rsidRPr="00AC4E83">
        <w:t xml:space="preserve"> </w:t>
      </w:r>
      <w:r w:rsidR="004E737F">
        <w:t>primary</w:t>
      </w:r>
      <w:r w:rsidR="00AC4E83" w:rsidRPr="00AC4E83">
        <w:t xml:space="preserve"> National Curriculum objectives</w:t>
      </w:r>
      <w:r w:rsidR="00A67E59">
        <w:t>. We aim to ensure that students basic skills are in place to ensure good building blocks for skills progression into the next Key stages.</w:t>
      </w:r>
    </w:p>
    <w:p w14:paraId="11A0FA8D" w14:textId="3DFBE4DE" w:rsidR="00A67E59" w:rsidRDefault="00A67E59" w:rsidP="00057936">
      <w:pPr>
        <w:jc w:val="both"/>
      </w:pPr>
      <w:r>
        <w:t>The Key Stage 3 curriculum will follow an adapted National Curriculum</w:t>
      </w:r>
      <w:r w:rsidR="007454FE">
        <w:t xml:space="preserve"> and will be adapted for individual students. </w:t>
      </w:r>
    </w:p>
    <w:p w14:paraId="64351D84" w14:textId="505755D8" w:rsidR="00AC4E83" w:rsidRPr="00A67E59" w:rsidRDefault="00A67E59" w:rsidP="00057936">
      <w:pPr>
        <w:jc w:val="both"/>
      </w:pPr>
      <w:r>
        <w:t>Students</w:t>
      </w:r>
      <w:r w:rsidR="00C21520">
        <w:t xml:space="preserve"> of mixed ages</w:t>
      </w:r>
      <w:r w:rsidR="00DF329A">
        <w:t xml:space="preserve"> are grouped according to their education and social developmental stages and</w:t>
      </w:r>
      <w:r w:rsidR="004E737F">
        <w:t xml:space="preserve"> follow a </w:t>
      </w:r>
      <w:r w:rsidR="00DF329A">
        <w:t xml:space="preserve">curriculum presented as “stages” rather </w:t>
      </w:r>
      <w:r w:rsidR="00C16046">
        <w:t xml:space="preserve">than </w:t>
      </w:r>
      <w:r w:rsidR="004E737F">
        <w:t>year</w:t>
      </w:r>
      <w:r w:rsidR="00DF329A">
        <w:t xml:space="preserve"> groupings. </w:t>
      </w:r>
      <w:r w:rsidR="00AC4E83" w:rsidRPr="00AC4E83">
        <w:t>The curriculum will embrace all areas of academic learning adapted to a level that is related to individual educational needs and provides suitable levels of challenge.</w:t>
      </w:r>
    </w:p>
    <w:p w14:paraId="64BA4757" w14:textId="3BC0B5C6" w:rsidR="00AC4E83" w:rsidRPr="00AC4E83" w:rsidRDefault="00AC4E83" w:rsidP="00057936">
      <w:pPr>
        <w:jc w:val="both"/>
      </w:pPr>
      <w:r w:rsidRPr="00AC4E83">
        <w:t>The core subjects of English and Mathematics are given priority with the content being referenced to the National Curriculum. Teachers constantly use pre</w:t>
      </w:r>
      <w:r>
        <w:t>cision teaching to identify individual priority focus areas</w:t>
      </w:r>
      <w:r w:rsidRPr="00AC4E83">
        <w:t xml:space="preserve"> and then boost progress to try and raise basic skill levels. </w:t>
      </w:r>
      <w:r w:rsidR="00DF329A">
        <w:t>Learner</w:t>
      </w:r>
      <w:r w:rsidRPr="00AC4E83">
        <w:t>s access weekly lessons in Science, Humanities, Food Technology, Computing, Art</w:t>
      </w:r>
      <w:r w:rsidR="00182948">
        <w:t>, R.E.</w:t>
      </w:r>
      <w:r w:rsidRPr="00AC4E83">
        <w:t xml:space="preserve"> and P</w:t>
      </w:r>
      <w:r w:rsidR="00182948">
        <w:t>.</w:t>
      </w:r>
      <w:r w:rsidRPr="00AC4E83">
        <w:t xml:space="preserve">E. </w:t>
      </w:r>
      <w:r w:rsidR="00182948">
        <w:t xml:space="preserve"> </w:t>
      </w:r>
      <w:r w:rsidR="00F31506">
        <w:t xml:space="preserve">At KS2 </w:t>
      </w:r>
      <w:r w:rsidR="00057936">
        <w:t>students</w:t>
      </w:r>
      <w:r w:rsidR="00182948">
        <w:t xml:space="preserve"> follow</w:t>
      </w:r>
      <w:r w:rsidR="00C21520">
        <w:t xml:space="preserve"> </w:t>
      </w:r>
      <w:r w:rsidR="00182948">
        <w:t>a theme-based curriculum,</w:t>
      </w:r>
      <w:r w:rsidRPr="00AC4E83">
        <w:t xml:space="preserve"> which enables our learners to make links across and between subjects and apply their skills in a range of contexts including regular opportunities to apply their computing skills and</w:t>
      </w:r>
      <w:r w:rsidR="00F14EB4">
        <w:t xml:space="preserve"> knowledge. Where possible</w:t>
      </w:r>
      <w:r w:rsidRPr="00AC4E83">
        <w:t xml:space="preserve"> cross-curricular</w:t>
      </w:r>
      <w:r w:rsidR="00F14EB4">
        <w:t xml:space="preserve"> links are made linking to</w:t>
      </w:r>
      <w:r w:rsidRPr="00AC4E83">
        <w:t xml:space="preserve"> the topic but some lessons o</w:t>
      </w:r>
      <w:r w:rsidR="007454FE">
        <w:t>r sequence of lessons e.g. mathematics,</w:t>
      </w:r>
      <w:r w:rsidR="00182948">
        <w:t xml:space="preserve"> R.E</w:t>
      </w:r>
      <w:r w:rsidR="007454FE">
        <w:t xml:space="preserve"> and </w:t>
      </w:r>
      <w:r w:rsidR="00F14EB4">
        <w:t>PSHE</w:t>
      </w:r>
      <w:r w:rsidRPr="00AC4E83">
        <w:t xml:space="preserve"> are planned and delivered separately.  When planning, our teachers typically start with</w:t>
      </w:r>
      <w:r w:rsidR="00F31506">
        <w:t xml:space="preserve"> their knowledge of where the learner is at and decide</w:t>
      </w:r>
      <w:r w:rsidRPr="00AC4E83">
        <w:t xml:space="preserve"> what they want each learner to achieve and then work backwards, breaking the learning into small incremental steps which are built on in </w:t>
      </w:r>
      <w:r w:rsidR="00057936">
        <w:t xml:space="preserve">a systematic and meaningful way and </w:t>
      </w:r>
      <w:proofErr w:type="spellStart"/>
      <w:r w:rsidR="00057936">
        <w:t>scafolded</w:t>
      </w:r>
      <w:proofErr w:type="spellEnd"/>
      <w:r w:rsidR="00057936">
        <w:t xml:space="preserve"> carefully to support the learning and ensure students make progress.</w:t>
      </w:r>
    </w:p>
    <w:p w14:paraId="594FAE25" w14:textId="77777777" w:rsidR="00AC4E83" w:rsidRPr="00AC4E83" w:rsidRDefault="00AC4E83" w:rsidP="00057936">
      <w:pPr>
        <w:jc w:val="both"/>
      </w:pPr>
      <w:r w:rsidRPr="00AC4E83">
        <w:t xml:space="preserve">PSHE, SMSC and British Values are key themes which are firmly embedded across all aspects of school life.  All staff seek opportunities to challenge any forms of exclusion, extremism or racism within the materials they use. </w:t>
      </w:r>
    </w:p>
    <w:p w14:paraId="60D89D9A" w14:textId="77777777" w:rsidR="00AC4E83" w:rsidRPr="00AC4E83" w:rsidRDefault="00AC4E83" w:rsidP="00057936">
      <w:pPr>
        <w:jc w:val="both"/>
      </w:pPr>
      <w:r w:rsidRPr="00AC4E83">
        <w:t xml:space="preserve">Our agreed approach to planning always contains the considerations detailed in </w:t>
      </w:r>
      <w:r w:rsidRPr="00AC4E83">
        <w:rPr>
          <w:b/>
        </w:rPr>
        <w:t>Appendix B.</w:t>
      </w:r>
    </w:p>
    <w:p w14:paraId="712306D1" w14:textId="188036B2" w:rsidR="00AC4E83" w:rsidRDefault="00AC4E83" w:rsidP="00057936">
      <w:pPr>
        <w:jc w:val="both"/>
      </w:pPr>
      <w:r w:rsidRPr="00AC4E83">
        <w:t>There is a significant focus on delivery of the curriculum through practical and creative activities including forest school type activities and other outdoor learning projects to promote inquisitive self-development and</w:t>
      </w:r>
      <w:r w:rsidRPr="00AC4E83">
        <w:rPr>
          <w:b/>
          <w:bCs/>
        </w:rPr>
        <w:t> </w:t>
      </w:r>
      <w:r w:rsidRPr="00AC4E83">
        <w:rPr>
          <w:bCs/>
        </w:rPr>
        <w:t>positive relationships with the natural world</w:t>
      </w:r>
      <w:r w:rsidRPr="00AC4E83">
        <w:t xml:space="preserve">. The development of </w:t>
      </w:r>
      <w:r w:rsidR="008C7321">
        <w:t>students</w:t>
      </w:r>
      <w:r w:rsidRPr="00AC4E83">
        <w:t xml:space="preserve">’ social and emotional wellbeing is also </w:t>
      </w:r>
      <w:r w:rsidR="008C7321">
        <w:t>highly valued</w:t>
      </w:r>
      <w:r w:rsidR="004E737F">
        <w:t xml:space="preserve"> and s</w:t>
      </w:r>
      <w:r w:rsidRPr="00AC4E83">
        <w:t xml:space="preserve">taff are trained to use personalised therapeutic </w:t>
      </w:r>
      <w:r w:rsidRPr="00AC4E83">
        <w:lastRenderedPageBreak/>
        <w:t>interventions to help students find positive ways to recognise and regulate their emotions and re-engage in learning. These are delivered through 1:1 or small group sessions; Time 4 Me (</w:t>
      </w:r>
      <w:proofErr w:type="spellStart"/>
      <w:r w:rsidRPr="00AC4E83">
        <w:t>Yrs</w:t>
      </w:r>
      <w:proofErr w:type="spellEnd"/>
      <w:r w:rsidR="00C21520">
        <w:t xml:space="preserve"> 2-8) and Personal skills (</w:t>
      </w:r>
      <w:proofErr w:type="spellStart"/>
      <w:r w:rsidR="00C21520">
        <w:t>yrs</w:t>
      </w:r>
      <w:proofErr w:type="spellEnd"/>
      <w:r w:rsidR="00C21520">
        <w:t xml:space="preserve"> 9</w:t>
      </w:r>
      <w:r w:rsidRPr="00AC4E83">
        <w:t xml:space="preserve">+). </w:t>
      </w:r>
      <w:r w:rsidR="00DF329A">
        <w:t>The</w:t>
      </w:r>
      <w:r w:rsidRPr="00AC4E83">
        <w:t xml:space="preserve"> opinions and ideas</w:t>
      </w:r>
      <w:r w:rsidR="00DF329A">
        <w:t xml:space="preserve"> of our young people</w:t>
      </w:r>
      <w:r w:rsidRPr="00AC4E83">
        <w:t xml:space="preserve"> are important and time is made each day for </w:t>
      </w:r>
      <w:r w:rsidR="00DF329A">
        <w:t>learner</w:t>
      </w:r>
      <w:r w:rsidRPr="00AC4E83">
        <w:t xml:space="preserve">s to “check in” with their key school staff </w:t>
      </w:r>
      <w:r w:rsidR="00DF329A">
        <w:t xml:space="preserve">members </w:t>
      </w:r>
      <w:r w:rsidRPr="00AC4E83">
        <w:t>along with regular opportunities for pupil views to be shared through feedback questionnaires and school council meetings.</w:t>
      </w:r>
    </w:p>
    <w:p w14:paraId="67C97303" w14:textId="77777777" w:rsidR="00AC4E83" w:rsidRPr="00377565" w:rsidRDefault="00AC4E83" w:rsidP="00057936">
      <w:pPr>
        <w:spacing w:after="0" w:line="240" w:lineRule="auto"/>
        <w:ind w:right="141"/>
        <w:jc w:val="both"/>
        <w:rPr>
          <w:rFonts w:ascii="Calibri" w:eastAsia="Times New Roman" w:hAnsi="Calibri" w:cs="Calibri"/>
          <w:bCs/>
          <w:lang w:eastAsia="en-GB"/>
        </w:rPr>
      </w:pPr>
      <w:r w:rsidRPr="00187383">
        <w:rPr>
          <w:rFonts w:ascii="Calibri" w:eastAsia="Times New Roman" w:hAnsi="Calibri" w:cs="Calibri"/>
          <w:b/>
          <w:bCs/>
          <w:sz w:val="24"/>
          <w:szCs w:val="24"/>
          <w:lang w:eastAsia="en-GB"/>
        </w:rPr>
        <w:t xml:space="preserve">The Key Stage 2/3 Curriculum and </w:t>
      </w:r>
      <w:r w:rsidRPr="00187383">
        <w:rPr>
          <w:rFonts w:ascii="Calibri" w:eastAsia="Times New Roman" w:hAnsi="Calibri" w:cs="Calibri"/>
          <w:b/>
          <w:bCs/>
          <w:i/>
          <w:sz w:val="24"/>
          <w:szCs w:val="24"/>
          <w:lang w:eastAsia="en-GB"/>
        </w:rPr>
        <w:t>approximate</w:t>
      </w:r>
      <w:r w:rsidRPr="00187383">
        <w:rPr>
          <w:rFonts w:ascii="Calibri" w:eastAsia="Times New Roman" w:hAnsi="Calibri" w:cs="Calibri"/>
          <w:b/>
          <w:bCs/>
          <w:sz w:val="24"/>
          <w:szCs w:val="24"/>
          <w:lang w:eastAsia="en-GB"/>
        </w:rPr>
        <w:t xml:space="preserve"> lesson allocations</w:t>
      </w:r>
      <w:r w:rsidR="00DF329A" w:rsidRPr="00377565">
        <w:rPr>
          <w:rFonts w:ascii="Calibri" w:eastAsia="Times New Roman" w:hAnsi="Calibri" w:cs="Calibri"/>
          <w:b/>
          <w:bCs/>
          <w:lang w:eastAsia="en-GB"/>
        </w:rPr>
        <w:t xml:space="preserve"> </w:t>
      </w:r>
      <w:r w:rsidR="00DF329A" w:rsidRPr="00377565">
        <w:rPr>
          <w:rFonts w:ascii="Calibri" w:eastAsia="Times New Roman" w:hAnsi="Calibri" w:cs="Calibri"/>
          <w:bCs/>
          <w:lang w:eastAsia="en-GB"/>
        </w:rPr>
        <w:t>(26hrs 15 mins per week)</w:t>
      </w:r>
    </w:p>
    <w:p w14:paraId="364E3A4B" w14:textId="77777777" w:rsidR="00AC4E83" w:rsidRPr="00377565" w:rsidRDefault="00AC4E83" w:rsidP="00057936">
      <w:pPr>
        <w:spacing w:after="0" w:line="240" w:lineRule="auto"/>
        <w:ind w:right="141"/>
        <w:jc w:val="both"/>
        <w:rPr>
          <w:rFonts w:ascii="Calibri" w:eastAsia="Times New Roman" w:hAnsi="Calibri" w:cs="Calibri"/>
          <w:lang w:eastAsia="en-GB"/>
        </w:rPr>
      </w:pPr>
      <w:r w:rsidRPr="00377565">
        <w:rPr>
          <w:rFonts w:ascii="Calibri" w:eastAsia="Times New Roman" w:hAnsi="Calibri" w:cs="Calibri"/>
          <w:lang w:eastAsia="en-GB"/>
        </w:rPr>
        <w:tab/>
      </w:r>
    </w:p>
    <w:p w14:paraId="721F20EA" w14:textId="77777777" w:rsidR="00AC4E83" w:rsidRPr="00377565" w:rsidRDefault="00AC4E83" w:rsidP="00057936">
      <w:pPr>
        <w:spacing w:after="0" w:line="240" w:lineRule="auto"/>
        <w:ind w:right="141"/>
        <w:jc w:val="both"/>
        <w:rPr>
          <w:rFonts w:ascii="Calibri" w:eastAsia="Times New Roman" w:hAnsi="Calibri" w:cs="Calibri"/>
          <w:lang w:eastAsia="en-GB"/>
        </w:rPr>
      </w:pPr>
      <w:r w:rsidRPr="00377565">
        <w:rPr>
          <w:rFonts w:ascii="Calibri" w:eastAsia="Times New Roman" w:hAnsi="Calibri" w:cs="Calibri"/>
          <w:lang w:eastAsia="en-GB"/>
        </w:rPr>
        <w:t xml:space="preserve">English/Literacy                               </w:t>
      </w:r>
      <w:r w:rsidRPr="00377565">
        <w:rPr>
          <w:rFonts w:ascii="Calibri" w:eastAsia="Times New Roman" w:hAnsi="Calibri" w:cs="Calibri"/>
          <w:lang w:eastAsia="en-GB"/>
        </w:rPr>
        <w:tab/>
        <w:t>5 lessons (+ an additional 1 hr 15 mins literacy)</w:t>
      </w:r>
    </w:p>
    <w:p w14:paraId="2F3EB0C3" w14:textId="4633FB10" w:rsidR="00AC4E83" w:rsidRPr="00377565" w:rsidRDefault="008C7321" w:rsidP="00057936">
      <w:pPr>
        <w:spacing w:after="0" w:line="240" w:lineRule="auto"/>
        <w:ind w:right="141"/>
        <w:jc w:val="both"/>
        <w:rPr>
          <w:rFonts w:ascii="Calibri" w:eastAsia="Times New Roman" w:hAnsi="Calibri" w:cs="Calibri"/>
          <w:lang w:eastAsia="en-GB"/>
        </w:rPr>
      </w:pPr>
      <w:r>
        <w:rPr>
          <w:rFonts w:ascii="Calibri" w:eastAsia="Times New Roman" w:hAnsi="Calibri" w:cs="Calibri"/>
          <w:lang w:eastAsia="en-GB"/>
        </w:rPr>
        <w:t xml:space="preserve">Mathematics                     </w:t>
      </w:r>
      <w:r w:rsidR="00AC4E83" w:rsidRPr="00377565">
        <w:rPr>
          <w:rFonts w:ascii="Calibri" w:eastAsia="Times New Roman" w:hAnsi="Calibri" w:cs="Calibri"/>
          <w:lang w:eastAsia="en-GB"/>
        </w:rPr>
        <w:tab/>
      </w:r>
      <w:r w:rsidR="00AC4E83" w:rsidRPr="00377565">
        <w:rPr>
          <w:rFonts w:ascii="Calibri" w:eastAsia="Times New Roman" w:hAnsi="Calibri" w:cs="Calibri"/>
          <w:lang w:eastAsia="en-GB"/>
        </w:rPr>
        <w:tab/>
        <w:t>5 lessons</w:t>
      </w:r>
    </w:p>
    <w:p w14:paraId="130FF725" w14:textId="35B56DAD" w:rsidR="00AC4E83" w:rsidRPr="00377565" w:rsidRDefault="00AC4E83" w:rsidP="00057936">
      <w:pPr>
        <w:spacing w:after="0" w:line="240" w:lineRule="auto"/>
        <w:ind w:right="141"/>
        <w:jc w:val="both"/>
        <w:rPr>
          <w:rFonts w:ascii="Calibri" w:eastAsia="Times New Roman" w:hAnsi="Calibri" w:cs="Calibri"/>
          <w:lang w:eastAsia="en-GB"/>
        </w:rPr>
      </w:pPr>
      <w:r w:rsidRPr="00377565">
        <w:rPr>
          <w:rFonts w:ascii="Calibri" w:eastAsia="Times New Roman" w:hAnsi="Calibri" w:cs="Calibri"/>
          <w:lang w:eastAsia="en-GB"/>
        </w:rPr>
        <w:t>Science</w:t>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r>
      <w:r w:rsidR="006C5F6C">
        <w:rPr>
          <w:rFonts w:ascii="Calibri" w:eastAsia="Times New Roman" w:hAnsi="Calibri" w:cs="Calibri"/>
          <w:lang w:eastAsia="en-GB"/>
        </w:rPr>
        <w:tab/>
      </w:r>
      <w:r w:rsidRPr="00377565">
        <w:rPr>
          <w:rFonts w:ascii="Calibri" w:eastAsia="Times New Roman" w:hAnsi="Calibri" w:cs="Calibri"/>
          <w:lang w:eastAsia="en-GB"/>
        </w:rPr>
        <w:t>2 lessons</w:t>
      </w:r>
    </w:p>
    <w:p w14:paraId="6688F2CC" w14:textId="77777777" w:rsidR="00AC4E83" w:rsidRPr="00377565" w:rsidRDefault="00AC4E83" w:rsidP="00057936">
      <w:pPr>
        <w:spacing w:after="0" w:line="240" w:lineRule="auto"/>
        <w:ind w:right="141"/>
        <w:jc w:val="both"/>
        <w:rPr>
          <w:rFonts w:ascii="Calibri" w:eastAsia="Times New Roman" w:hAnsi="Calibri" w:cs="Calibri"/>
          <w:lang w:eastAsia="en-GB"/>
        </w:rPr>
      </w:pPr>
      <w:r w:rsidRPr="00377565">
        <w:rPr>
          <w:rFonts w:ascii="Calibri" w:eastAsia="Times New Roman" w:hAnsi="Calibri" w:cs="Calibri"/>
          <w:lang w:eastAsia="en-GB"/>
        </w:rPr>
        <w:t>Computing</w:t>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t>1 lesson</w:t>
      </w:r>
    </w:p>
    <w:p w14:paraId="2178F1EE" w14:textId="221A189D" w:rsidR="00AC4E83" w:rsidRPr="00377565" w:rsidRDefault="00182948" w:rsidP="00057936">
      <w:pPr>
        <w:spacing w:after="0" w:line="240" w:lineRule="auto"/>
        <w:ind w:right="141"/>
        <w:jc w:val="both"/>
        <w:rPr>
          <w:rFonts w:ascii="Calibri" w:eastAsia="Times New Roman" w:hAnsi="Calibri" w:cs="Calibri"/>
          <w:lang w:eastAsia="en-GB"/>
        </w:rPr>
      </w:pPr>
      <w:r>
        <w:rPr>
          <w:rFonts w:ascii="Calibri" w:eastAsia="Times New Roman" w:hAnsi="Calibri" w:cs="Calibri"/>
          <w:lang w:eastAsia="en-GB"/>
        </w:rPr>
        <w:t>RE, History &amp; Geography</w:t>
      </w:r>
      <w:r>
        <w:rPr>
          <w:rFonts w:ascii="Calibri" w:eastAsia="Times New Roman" w:hAnsi="Calibri" w:cs="Calibri"/>
          <w:lang w:eastAsia="en-GB"/>
        </w:rPr>
        <w:tab/>
      </w:r>
      <w:r>
        <w:rPr>
          <w:rFonts w:ascii="Calibri" w:eastAsia="Times New Roman" w:hAnsi="Calibri" w:cs="Calibri"/>
          <w:lang w:eastAsia="en-GB"/>
        </w:rPr>
        <w:tab/>
        <w:t>5</w:t>
      </w:r>
      <w:r w:rsidR="00AC4E83" w:rsidRPr="00377565">
        <w:rPr>
          <w:rFonts w:ascii="Calibri" w:eastAsia="Times New Roman" w:hAnsi="Calibri" w:cs="Calibri"/>
          <w:lang w:eastAsia="en-GB"/>
        </w:rPr>
        <w:t xml:space="preserve"> lessons</w:t>
      </w:r>
    </w:p>
    <w:p w14:paraId="37E5F880" w14:textId="77777777" w:rsidR="00AC4E83" w:rsidRPr="00377565" w:rsidRDefault="00AC4E83" w:rsidP="00057936">
      <w:pPr>
        <w:spacing w:after="0" w:line="240" w:lineRule="auto"/>
        <w:ind w:right="141"/>
        <w:jc w:val="both"/>
        <w:rPr>
          <w:rFonts w:ascii="Calibri" w:eastAsia="Times New Roman" w:hAnsi="Calibri" w:cs="Calibri"/>
          <w:lang w:eastAsia="en-GB"/>
        </w:rPr>
      </w:pPr>
      <w:r w:rsidRPr="00377565">
        <w:rPr>
          <w:rFonts w:ascii="Calibri" w:eastAsia="Times New Roman" w:hAnsi="Calibri" w:cs="Calibri"/>
          <w:lang w:eastAsia="en-GB"/>
        </w:rPr>
        <w:t>Art</w:t>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t>2 lessons</w:t>
      </w:r>
    </w:p>
    <w:p w14:paraId="0C7B1374" w14:textId="77777777" w:rsidR="00AC4E83" w:rsidRPr="00377565" w:rsidRDefault="00AC4E83" w:rsidP="00057936">
      <w:pPr>
        <w:spacing w:after="0" w:line="240" w:lineRule="auto"/>
        <w:ind w:right="141"/>
        <w:jc w:val="both"/>
        <w:rPr>
          <w:rFonts w:ascii="Calibri" w:eastAsia="Times New Roman" w:hAnsi="Calibri" w:cs="Calibri"/>
          <w:lang w:eastAsia="en-GB"/>
        </w:rPr>
      </w:pPr>
      <w:r w:rsidRPr="00377565">
        <w:rPr>
          <w:rFonts w:ascii="Calibri" w:eastAsia="Times New Roman" w:hAnsi="Calibri" w:cs="Calibri"/>
          <w:lang w:eastAsia="en-GB"/>
        </w:rPr>
        <w:t>Food technology</w:t>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t>2 lessons</w:t>
      </w:r>
    </w:p>
    <w:p w14:paraId="68A61185" w14:textId="77777777" w:rsidR="00AC4E83" w:rsidRPr="00377565" w:rsidRDefault="00AC4E83" w:rsidP="00057936">
      <w:pPr>
        <w:spacing w:after="0" w:line="240" w:lineRule="auto"/>
        <w:ind w:right="141"/>
        <w:jc w:val="both"/>
        <w:rPr>
          <w:rFonts w:ascii="Calibri" w:eastAsia="Times New Roman" w:hAnsi="Calibri" w:cs="Calibri"/>
          <w:lang w:eastAsia="en-GB"/>
        </w:rPr>
      </w:pPr>
      <w:r w:rsidRPr="00377565">
        <w:rPr>
          <w:rFonts w:ascii="Calibri" w:eastAsia="Times New Roman" w:hAnsi="Calibri" w:cs="Calibri"/>
          <w:lang w:eastAsia="en-GB"/>
        </w:rPr>
        <w:t>PE</w:t>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t>2 lessons</w:t>
      </w:r>
    </w:p>
    <w:p w14:paraId="4A47F26C" w14:textId="24E39905" w:rsidR="00AC4E83" w:rsidRPr="00377565" w:rsidRDefault="00547CCC" w:rsidP="00057936">
      <w:pPr>
        <w:spacing w:after="0" w:line="240" w:lineRule="auto"/>
        <w:ind w:right="141"/>
        <w:jc w:val="both"/>
        <w:rPr>
          <w:rFonts w:ascii="Calibri" w:eastAsia="Times New Roman" w:hAnsi="Calibri" w:cs="Calibri"/>
          <w:lang w:eastAsia="en-GB"/>
        </w:rPr>
      </w:pPr>
      <w:r>
        <w:rPr>
          <w:rFonts w:ascii="Calibri" w:eastAsia="Times New Roman" w:hAnsi="Calibri" w:cs="Calibri"/>
          <w:lang w:eastAsia="en-GB"/>
        </w:rPr>
        <w:t>PSHE</w:t>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sidR="006C5F6C">
        <w:rPr>
          <w:rFonts w:ascii="Calibri" w:eastAsia="Times New Roman" w:hAnsi="Calibri" w:cs="Calibri"/>
          <w:lang w:eastAsia="en-GB"/>
        </w:rPr>
        <w:tab/>
      </w:r>
      <w:r w:rsidR="00182948">
        <w:rPr>
          <w:rFonts w:ascii="Calibri" w:eastAsia="Times New Roman" w:hAnsi="Calibri" w:cs="Calibri"/>
          <w:lang w:eastAsia="en-GB"/>
        </w:rPr>
        <w:t xml:space="preserve">2 </w:t>
      </w:r>
      <w:r w:rsidR="00AC4E83" w:rsidRPr="00377565">
        <w:rPr>
          <w:rFonts w:ascii="Calibri" w:eastAsia="Times New Roman" w:hAnsi="Calibri" w:cs="Calibri"/>
          <w:lang w:eastAsia="en-GB"/>
        </w:rPr>
        <w:t>lesson</w:t>
      </w:r>
      <w:r w:rsidR="00182948">
        <w:rPr>
          <w:rFonts w:ascii="Calibri" w:eastAsia="Times New Roman" w:hAnsi="Calibri" w:cs="Calibri"/>
          <w:lang w:eastAsia="en-GB"/>
        </w:rPr>
        <w:t>s</w:t>
      </w:r>
    </w:p>
    <w:p w14:paraId="4485D5A4" w14:textId="5AA6619D" w:rsidR="00AC4E83" w:rsidRDefault="00AC4E83" w:rsidP="00057936">
      <w:pPr>
        <w:spacing w:after="0" w:line="240" w:lineRule="auto"/>
        <w:ind w:right="141"/>
        <w:jc w:val="both"/>
        <w:rPr>
          <w:rFonts w:ascii="Calibri" w:eastAsia="Times New Roman" w:hAnsi="Calibri" w:cs="Calibri"/>
          <w:lang w:eastAsia="en-GB"/>
        </w:rPr>
      </w:pPr>
    </w:p>
    <w:p w14:paraId="3BFBBBB2" w14:textId="77777777" w:rsidR="00C21520" w:rsidRPr="00377565" w:rsidRDefault="00C21520" w:rsidP="00057936">
      <w:pPr>
        <w:spacing w:after="0" w:line="240" w:lineRule="auto"/>
        <w:ind w:right="141"/>
        <w:jc w:val="both"/>
        <w:rPr>
          <w:rFonts w:ascii="Calibri" w:eastAsia="Times New Roman" w:hAnsi="Calibri" w:cs="Calibri"/>
          <w:lang w:eastAsia="en-GB"/>
        </w:rPr>
      </w:pPr>
    </w:p>
    <w:p w14:paraId="5D61C62C" w14:textId="77777777" w:rsidR="00AC4E83" w:rsidRPr="008C7321" w:rsidRDefault="00DF329A" w:rsidP="00057936">
      <w:pPr>
        <w:spacing w:after="0" w:line="240" w:lineRule="auto"/>
        <w:ind w:right="141"/>
        <w:jc w:val="both"/>
        <w:rPr>
          <w:rFonts w:ascii="Calibri" w:eastAsia="Times New Roman" w:hAnsi="Calibri" w:cs="Calibri"/>
          <w:b/>
          <w:lang w:eastAsia="en-GB"/>
        </w:rPr>
      </w:pPr>
      <w:r w:rsidRPr="008C7321">
        <w:rPr>
          <w:rFonts w:ascii="Calibri" w:eastAsia="Times New Roman" w:hAnsi="Calibri" w:cs="Calibri"/>
          <w:b/>
          <w:lang w:eastAsia="en-GB"/>
        </w:rPr>
        <w:t>Key S</w:t>
      </w:r>
      <w:r w:rsidR="00AC4E83" w:rsidRPr="008C7321">
        <w:rPr>
          <w:rFonts w:ascii="Calibri" w:eastAsia="Times New Roman" w:hAnsi="Calibri" w:cs="Calibri"/>
          <w:b/>
          <w:lang w:eastAsia="en-GB"/>
        </w:rPr>
        <w:t xml:space="preserve">tage 4 </w:t>
      </w:r>
    </w:p>
    <w:p w14:paraId="0AFC7EC6" w14:textId="77777777" w:rsidR="00AC4E83" w:rsidRPr="00377565" w:rsidRDefault="00AC4E83" w:rsidP="00057936">
      <w:pPr>
        <w:spacing w:after="0" w:line="240" w:lineRule="auto"/>
        <w:ind w:right="141"/>
        <w:jc w:val="both"/>
        <w:rPr>
          <w:rFonts w:ascii="Calibri" w:eastAsia="Times New Roman" w:hAnsi="Calibri" w:cs="Calibri"/>
          <w:lang w:eastAsia="en-GB"/>
        </w:rPr>
      </w:pPr>
    </w:p>
    <w:p w14:paraId="13981DEA" w14:textId="1B6DEC68" w:rsidR="00AC4E83" w:rsidRPr="00377565" w:rsidRDefault="00AC4E83" w:rsidP="00057936">
      <w:pPr>
        <w:spacing w:after="0" w:line="240" w:lineRule="auto"/>
        <w:ind w:right="141"/>
        <w:jc w:val="both"/>
        <w:rPr>
          <w:rFonts w:ascii="Calibri" w:eastAsia="Times New Roman" w:hAnsi="Calibri" w:cs="Calibri"/>
          <w:lang w:eastAsia="en-GB"/>
        </w:rPr>
      </w:pPr>
      <w:r w:rsidRPr="00377565">
        <w:rPr>
          <w:rFonts w:ascii="Calibri" w:eastAsia="Times New Roman" w:hAnsi="Calibri" w:cs="Calibri"/>
          <w:lang w:eastAsia="en-GB"/>
        </w:rPr>
        <w:t>For K</w:t>
      </w:r>
      <w:r w:rsidR="00B751D2">
        <w:rPr>
          <w:rFonts w:ascii="Calibri" w:eastAsia="Times New Roman" w:hAnsi="Calibri" w:cs="Calibri"/>
          <w:lang w:eastAsia="en-GB"/>
        </w:rPr>
        <w:t xml:space="preserve">ey </w:t>
      </w:r>
      <w:r w:rsidRPr="00377565">
        <w:rPr>
          <w:rFonts w:ascii="Calibri" w:eastAsia="Times New Roman" w:hAnsi="Calibri" w:cs="Calibri"/>
          <w:lang w:eastAsia="en-GB"/>
        </w:rPr>
        <w:t>S</w:t>
      </w:r>
      <w:r w:rsidR="00B751D2">
        <w:rPr>
          <w:rFonts w:ascii="Calibri" w:eastAsia="Times New Roman" w:hAnsi="Calibri" w:cs="Calibri"/>
          <w:lang w:eastAsia="en-GB"/>
        </w:rPr>
        <w:t>tage 4 students, The Fitzroy Academy</w:t>
      </w:r>
      <w:r w:rsidRPr="00377565">
        <w:rPr>
          <w:rFonts w:ascii="Calibri" w:eastAsia="Times New Roman" w:hAnsi="Calibri" w:cs="Calibri"/>
          <w:lang w:eastAsia="en-GB"/>
        </w:rPr>
        <w:t xml:space="preserve"> offers </w:t>
      </w:r>
      <w:r w:rsidR="00B751D2">
        <w:rPr>
          <w:rFonts w:ascii="Calibri" w:eastAsia="Times New Roman" w:hAnsi="Calibri" w:cs="Calibri"/>
          <w:lang w:eastAsia="en-GB"/>
        </w:rPr>
        <w:t>students</w:t>
      </w:r>
      <w:r w:rsidRPr="00377565">
        <w:rPr>
          <w:rFonts w:ascii="Calibri" w:eastAsia="Times New Roman" w:hAnsi="Calibri" w:cs="Calibri"/>
          <w:lang w:eastAsia="en-GB"/>
        </w:rPr>
        <w:t xml:space="preserve"> programmes of study in core subjects o</w:t>
      </w:r>
      <w:r w:rsidR="00C21520">
        <w:rPr>
          <w:rFonts w:ascii="Calibri" w:eastAsia="Times New Roman" w:hAnsi="Calibri" w:cs="Calibri"/>
          <w:lang w:eastAsia="en-GB"/>
        </w:rPr>
        <w:t>f Maths, English, Science and Computing</w:t>
      </w:r>
      <w:r w:rsidRPr="00377565">
        <w:rPr>
          <w:rFonts w:ascii="Calibri" w:eastAsia="Times New Roman" w:hAnsi="Calibri" w:cs="Calibri"/>
          <w:lang w:eastAsia="en-GB"/>
        </w:rPr>
        <w:t xml:space="preserve">. </w:t>
      </w:r>
      <w:r w:rsidR="00E56C6D" w:rsidRPr="00377565">
        <w:rPr>
          <w:rFonts w:ascii="Calibri" w:eastAsia="Times New Roman" w:hAnsi="Calibri" w:cs="Calibri"/>
          <w:lang w:eastAsia="en-GB"/>
        </w:rPr>
        <w:t>Young people</w:t>
      </w:r>
      <w:r w:rsidRPr="00377565">
        <w:rPr>
          <w:rFonts w:ascii="Calibri" w:eastAsia="Times New Roman" w:hAnsi="Calibri" w:cs="Calibri"/>
          <w:lang w:eastAsia="en-GB"/>
        </w:rPr>
        <w:t xml:space="preserve"> are supported to make choices regarding other courses of study and the types of qualifications they work towards</w:t>
      </w:r>
      <w:r w:rsidR="00224119">
        <w:rPr>
          <w:rFonts w:ascii="Calibri" w:eastAsia="Times New Roman" w:hAnsi="Calibri" w:cs="Calibri"/>
          <w:lang w:eastAsia="en-GB"/>
        </w:rPr>
        <w:t>.</w:t>
      </w:r>
      <w:r w:rsidR="00224119" w:rsidRPr="00224119">
        <w:rPr>
          <w:rFonts w:ascii="Calibri" w:eastAsia="Times New Roman" w:hAnsi="Calibri" w:cs="Calibri"/>
          <w:lang w:eastAsia="en-GB"/>
        </w:rPr>
        <w:t xml:space="preserve"> </w:t>
      </w:r>
      <w:r w:rsidR="00224119" w:rsidRPr="00377565">
        <w:rPr>
          <w:rFonts w:ascii="Calibri" w:eastAsia="Times New Roman" w:hAnsi="Calibri" w:cs="Calibri"/>
          <w:lang w:eastAsia="en-GB"/>
        </w:rPr>
        <w:t>Accredited courses are offered at varying levels from</w:t>
      </w:r>
      <w:r w:rsidR="00224119">
        <w:rPr>
          <w:rFonts w:ascii="Calibri" w:eastAsia="Times New Roman" w:hAnsi="Calibri" w:cs="Calibri"/>
          <w:lang w:eastAsia="en-GB"/>
        </w:rPr>
        <w:t xml:space="preserve"> GCSE to</w:t>
      </w:r>
      <w:r w:rsidR="00224119" w:rsidRPr="00377565">
        <w:rPr>
          <w:rFonts w:ascii="Calibri" w:eastAsia="Times New Roman" w:hAnsi="Calibri" w:cs="Calibri"/>
          <w:lang w:eastAsia="en-GB"/>
        </w:rPr>
        <w:t xml:space="preserve"> Entry Level to Level 1/2, ASDAN (</w:t>
      </w:r>
      <w:r w:rsidR="00224119" w:rsidRPr="00377565">
        <w:rPr>
          <w:rFonts w:ascii="Calibri" w:eastAsia="Times New Roman" w:hAnsi="Calibri" w:cs="Calibri"/>
          <w:b/>
          <w:lang w:eastAsia="en-GB"/>
        </w:rPr>
        <w:t>see Appendix F</w:t>
      </w:r>
      <w:r w:rsidR="00224119">
        <w:rPr>
          <w:rFonts w:ascii="Calibri" w:eastAsia="Times New Roman" w:hAnsi="Calibri" w:cs="Calibri"/>
          <w:b/>
          <w:lang w:eastAsia="en-GB"/>
        </w:rPr>
        <w:t xml:space="preserve">). </w:t>
      </w:r>
      <w:r w:rsidRPr="00377565">
        <w:rPr>
          <w:rFonts w:ascii="Calibri" w:eastAsia="Times New Roman" w:hAnsi="Calibri" w:cs="Calibri"/>
          <w:lang w:eastAsia="en-GB"/>
        </w:rPr>
        <w:t xml:space="preserve"> </w:t>
      </w:r>
      <w:r w:rsidR="00DF329A" w:rsidRPr="00377565">
        <w:rPr>
          <w:rFonts w:ascii="Calibri" w:eastAsia="Times New Roman" w:hAnsi="Calibri" w:cs="Calibri"/>
          <w:lang w:eastAsia="en-GB"/>
        </w:rPr>
        <w:t xml:space="preserve">There is a strong focus on Preparation for Adulthood and learners follow </w:t>
      </w:r>
      <w:r w:rsidR="00182948">
        <w:rPr>
          <w:rFonts w:ascii="Calibri" w:eastAsia="Times New Roman" w:hAnsi="Calibri" w:cs="Calibri"/>
          <w:lang w:eastAsia="en-GB"/>
        </w:rPr>
        <w:t xml:space="preserve">courses from the Equals Move On programme or </w:t>
      </w:r>
      <w:r w:rsidR="00DF329A" w:rsidRPr="00377565">
        <w:rPr>
          <w:rFonts w:ascii="Calibri" w:eastAsia="Times New Roman" w:hAnsi="Calibri" w:cs="Calibri"/>
          <w:lang w:eastAsia="en-GB"/>
        </w:rPr>
        <w:t>ASDAN individualised programmes such as My Independence and Life</w:t>
      </w:r>
      <w:r w:rsidR="00ED4E5B">
        <w:rPr>
          <w:rFonts w:ascii="Calibri" w:eastAsia="Times New Roman" w:hAnsi="Calibri" w:cs="Calibri"/>
          <w:lang w:eastAsia="en-GB"/>
        </w:rPr>
        <w:t xml:space="preserve"> S</w:t>
      </w:r>
      <w:r w:rsidR="00DF329A" w:rsidRPr="00377565">
        <w:rPr>
          <w:rFonts w:ascii="Calibri" w:eastAsia="Times New Roman" w:hAnsi="Calibri" w:cs="Calibri"/>
          <w:lang w:eastAsia="en-GB"/>
        </w:rPr>
        <w:t>kills</w:t>
      </w:r>
      <w:r w:rsidR="00DF329A">
        <w:rPr>
          <w:rFonts w:ascii="Calibri" w:eastAsia="Times New Roman" w:hAnsi="Calibri" w:cs="Calibri"/>
          <w:sz w:val="24"/>
          <w:szCs w:val="24"/>
          <w:lang w:eastAsia="en-GB"/>
        </w:rPr>
        <w:t xml:space="preserve"> </w:t>
      </w:r>
      <w:r w:rsidR="00DF329A" w:rsidRPr="00C21520">
        <w:rPr>
          <w:rFonts w:ascii="Calibri" w:eastAsia="Times New Roman" w:hAnsi="Calibri" w:cs="Calibri"/>
          <w:lang w:eastAsia="en-GB"/>
        </w:rPr>
        <w:t>Challenges</w:t>
      </w:r>
      <w:r w:rsidR="00E56C6D" w:rsidRPr="00C21520">
        <w:rPr>
          <w:rFonts w:ascii="Calibri" w:eastAsia="Times New Roman" w:hAnsi="Calibri" w:cs="Calibri"/>
          <w:lang w:eastAsia="en-GB"/>
        </w:rPr>
        <w:t xml:space="preserve"> which include topics such as</w:t>
      </w:r>
      <w:r w:rsidR="00ED4E5B" w:rsidRPr="00C21520">
        <w:rPr>
          <w:rFonts w:ascii="Calibri" w:eastAsia="Times New Roman" w:hAnsi="Calibri" w:cs="Calibri"/>
          <w:lang w:eastAsia="en-GB"/>
        </w:rPr>
        <w:t xml:space="preserve"> employability, independent living, out in the community, PSHE,</w:t>
      </w:r>
      <w:r w:rsidR="00182948">
        <w:rPr>
          <w:rFonts w:ascii="Calibri" w:eastAsia="Times New Roman" w:hAnsi="Calibri" w:cs="Calibri"/>
          <w:lang w:eastAsia="en-GB"/>
        </w:rPr>
        <w:t xml:space="preserve"> and sport and fitness. </w:t>
      </w:r>
      <w:r w:rsidRPr="00C21520">
        <w:rPr>
          <w:rFonts w:ascii="Calibri" w:eastAsia="Times New Roman" w:hAnsi="Calibri" w:cs="Calibri"/>
          <w:lang w:eastAsia="en-GB"/>
        </w:rPr>
        <w:t xml:space="preserve">Partnership working is also a strong theme, with </w:t>
      </w:r>
      <w:r w:rsidR="00CD4F34">
        <w:rPr>
          <w:rFonts w:ascii="Calibri" w:eastAsia="Times New Roman" w:hAnsi="Calibri" w:cs="Calibri"/>
          <w:lang w:eastAsia="en-GB"/>
        </w:rPr>
        <w:t>students</w:t>
      </w:r>
      <w:r w:rsidRPr="00C21520">
        <w:rPr>
          <w:rFonts w:ascii="Calibri" w:eastAsia="Times New Roman" w:hAnsi="Calibri" w:cs="Calibri"/>
          <w:lang w:eastAsia="en-GB"/>
        </w:rPr>
        <w:t xml:space="preserve"> accessing </w:t>
      </w:r>
      <w:r w:rsidR="00E56C6D" w:rsidRPr="00C21520">
        <w:rPr>
          <w:rFonts w:ascii="Calibri" w:eastAsia="Times New Roman" w:hAnsi="Calibri" w:cs="Calibri"/>
          <w:lang w:eastAsia="en-GB"/>
        </w:rPr>
        <w:t>work-related learning</w:t>
      </w:r>
      <w:r w:rsidRPr="00C21520">
        <w:rPr>
          <w:rFonts w:ascii="Calibri" w:eastAsia="Times New Roman" w:hAnsi="Calibri" w:cs="Calibri"/>
          <w:lang w:eastAsia="en-GB"/>
        </w:rPr>
        <w:t xml:space="preserve"> </w:t>
      </w:r>
      <w:r w:rsidRPr="00377565">
        <w:rPr>
          <w:rFonts w:ascii="Calibri" w:eastAsia="Times New Roman" w:hAnsi="Calibri" w:cs="Calibri"/>
          <w:lang w:eastAsia="en-GB"/>
        </w:rPr>
        <w:t xml:space="preserve">placements and having access to alternative provision where appropriate. Through specialist tutors, </w:t>
      </w:r>
      <w:r w:rsidR="00CD4F34">
        <w:rPr>
          <w:rFonts w:ascii="Calibri" w:eastAsia="Times New Roman" w:hAnsi="Calibri" w:cs="Calibri"/>
          <w:lang w:eastAsia="en-GB"/>
        </w:rPr>
        <w:t>students</w:t>
      </w:r>
      <w:r w:rsidRPr="00377565">
        <w:rPr>
          <w:rFonts w:ascii="Calibri" w:eastAsia="Times New Roman" w:hAnsi="Calibri" w:cs="Calibri"/>
          <w:lang w:eastAsia="en-GB"/>
        </w:rPr>
        <w:t xml:space="preserve"> will be able to experience a number of vocational skills-based learning opportunities to help them make choices regarding</w:t>
      </w:r>
      <w:r w:rsidR="00E56C6D" w:rsidRPr="00377565">
        <w:rPr>
          <w:rFonts w:ascii="Calibri" w:eastAsia="Times New Roman" w:hAnsi="Calibri" w:cs="Calibri"/>
          <w:lang w:eastAsia="en-GB"/>
        </w:rPr>
        <w:t xml:space="preserve"> their future </w:t>
      </w:r>
      <w:r w:rsidRPr="00377565">
        <w:rPr>
          <w:rFonts w:ascii="Calibri" w:eastAsia="Times New Roman" w:hAnsi="Calibri" w:cs="Calibri"/>
          <w:lang w:eastAsia="en-GB"/>
        </w:rPr>
        <w:t>path</w:t>
      </w:r>
      <w:r w:rsidR="00E56C6D" w:rsidRPr="00377565">
        <w:rPr>
          <w:rFonts w:ascii="Calibri" w:eastAsia="Times New Roman" w:hAnsi="Calibri" w:cs="Calibri"/>
          <w:lang w:eastAsia="en-GB"/>
        </w:rPr>
        <w:t>way</w:t>
      </w:r>
      <w:r w:rsidRPr="00377565">
        <w:rPr>
          <w:rFonts w:ascii="Calibri" w:eastAsia="Times New Roman" w:hAnsi="Calibri" w:cs="Calibri"/>
          <w:lang w:eastAsia="en-GB"/>
        </w:rPr>
        <w:t xml:space="preserve">s. </w:t>
      </w:r>
    </w:p>
    <w:p w14:paraId="4DC06563" w14:textId="77777777" w:rsidR="00AC4E83" w:rsidRPr="00377565" w:rsidRDefault="00AC4E83" w:rsidP="00057936">
      <w:pPr>
        <w:spacing w:after="0" w:line="240" w:lineRule="auto"/>
        <w:ind w:right="141"/>
        <w:jc w:val="both"/>
        <w:rPr>
          <w:rFonts w:ascii="Calibri" w:eastAsia="Times New Roman" w:hAnsi="Calibri" w:cs="Calibri"/>
          <w:lang w:eastAsia="en-GB"/>
        </w:rPr>
      </w:pPr>
    </w:p>
    <w:p w14:paraId="68FE5676" w14:textId="77777777" w:rsidR="00E56C6D" w:rsidRPr="0061516A" w:rsidRDefault="00E56C6D" w:rsidP="00057936">
      <w:pPr>
        <w:spacing w:after="0" w:line="240" w:lineRule="auto"/>
        <w:ind w:right="141"/>
        <w:jc w:val="both"/>
        <w:rPr>
          <w:rFonts w:ascii="Calibri" w:eastAsia="Times New Roman" w:hAnsi="Calibri" w:cs="Calibri"/>
          <w:b/>
          <w:lang w:eastAsia="en-GB"/>
        </w:rPr>
      </w:pPr>
      <w:r w:rsidRPr="0061516A">
        <w:rPr>
          <w:rFonts w:ascii="Calibri" w:eastAsia="Times New Roman" w:hAnsi="Calibri" w:cs="Calibri"/>
          <w:b/>
          <w:lang w:eastAsia="en-GB"/>
        </w:rPr>
        <w:t>Key Stage 5</w:t>
      </w:r>
    </w:p>
    <w:p w14:paraId="0047E25C" w14:textId="77777777" w:rsidR="00E56C6D" w:rsidRPr="00377565" w:rsidRDefault="00E56C6D" w:rsidP="00057936">
      <w:pPr>
        <w:spacing w:after="0" w:line="240" w:lineRule="auto"/>
        <w:ind w:right="141"/>
        <w:jc w:val="both"/>
        <w:rPr>
          <w:rFonts w:ascii="Calibri" w:eastAsia="Times New Roman" w:hAnsi="Calibri" w:cs="Calibri"/>
          <w:b/>
          <w:lang w:eastAsia="en-GB"/>
        </w:rPr>
      </w:pPr>
    </w:p>
    <w:p w14:paraId="60C38FB4" w14:textId="31B69EFE" w:rsidR="00AC4E83" w:rsidRPr="00377565" w:rsidRDefault="001D0507" w:rsidP="00057936">
      <w:pPr>
        <w:spacing w:after="0" w:line="240" w:lineRule="auto"/>
        <w:ind w:right="141"/>
        <w:jc w:val="both"/>
        <w:rPr>
          <w:rFonts w:ascii="Calibri" w:eastAsia="Times New Roman" w:hAnsi="Calibri" w:cs="Calibri"/>
          <w:lang w:eastAsia="en-GB"/>
        </w:rPr>
      </w:pPr>
      <w:r>
        <w:rPr>
          <w:rFonts w:ascii="Calibri" w:eastAsia="Times New Roman" w:hAnsi="Calibri" w:cs="Calibri"/>
          <w:lang w:eastAsia="en-GB"/>
        </w:rPr>
        <w:t>The Fitzroy Academy</w:t>
      </w:r>
      <w:r w:rsidR="00AC4E83" w:rsidRPr="00377565">
        <w:rPr>
          <w:rFonts w:ascii="Calibri" w:eastAsia="Times New Roman" w:hAnsi="Calibri" w:cs="Calibri"/>
          <w:lang w:eastAsia="en-GB"/>
        </w:rPr>
        <w:t xml:space="preserve"> values the importance of all </w:t>
      </w:r>
      <w:r w:rsidR="00E56C6D" w:rsidRPr="00377565">
        <w:rPr>
          <w:rFonts w:ascii="Calibri" w:eastAsia="Times New Roman" w:hAnsi="Calibri" w:cs="Calibri"/>
          <w:lang w:eastAsia="en-GB"/>
        </w:rPr>
        <w:t>young people</w:t>
      </w:r>
      <w:r w:rsidR="00AC4E83" w:rsidRPr="00377565">
        <w:rPr>
          <w:rFonts w:ascii="Calibri" w:eastAsia="Times New Roman" w:hAnsi="Calibri" w:cs="Calibri"/>
          <w:lang w:eastAsia="en-GB"/>
        </w:rPr>
        <w:t xml:space="preserve"> leaving our setting with relevant skills and qualifications to enable access to further education, training or employment and </w:t>
      </w:r>
      <w:r w:rsidR="00DF329A" w:rsidRPr="00377565">
        <w:rPr>
          <w:rFonts w:ascii="Calibri" w:eastAsia="Times New Roman" w:hAnsi="Calibri" w:cs="Calibri"/>
          <w:lang w:eastAsia="en-GB"/>
        </w:rPr>
        <w:t>adult life</w:t>
      </w:r>
      <w:r>
        <w:rPr>
          <w:rFonts w:ascii="Calibri" w:eastAsia="Times New Roman" w:hAnsi="Calibri" w:cs="Calibri"/>
          <w:lang w:eastAsia="en-GB"/>
        </w:rPr>
        <w:t>; for our students</w:t>
      </w:r>
      <w:r w:rsidR="00AC4E83" w:rsidRPr="00377565">
        <w:rPr>
          <w:rFonts w:ascii="Calibri" w:eastAsia="Times New Roman" w:hAnsi="Calibri" w:cs="Calibri"/>
          <w:lang w:eastAsia="en-GB"/>
        </w:rPr>
        <w:t xml:space="preserve"> this may not have been achieved by the end of Key Stage 4. For </w:t>
      </w:r>
      <w:r w:rsidR="00E56C6D" w:rsidRPr="00377565">
        <w:rPr>
          <w:rFonts w:ascii="Calibri" w:eastAsia="Times New Roman" w:hAnsi="Calibri" w:cs="Calibri"/>
          <w:lang w:eastAsia="en-GB"/>
        </w:rPr>
        <w:t>those</w:t>
      </w:r>
      <w:r w:rsidR="00AC4E83" w:rsidRPr="00377565">
        <w:rPr>
          <w:rFonts w:ascii="Calibri" w:eastAsia="Times New Roman" w:hAnsi="Calibri" w:cs="Calibri"/>
          <w:lang w:eastAsia="en-GB"/>
        </w:rPr>
        <w:t xml:space="preserve"> who have not achieved formal qualifications by the end of KS4 and it is felt by the </w:t>
      </w:r>
      <w:r w:rsidR="00E56C6D" w:rsidRPr="00377565">
        <w:rPr>
          <w:rFonts w:ascii="Calibri" w:eastAsia="Times New Roman" w:hAnsi="Calibri" w:cs="Calibri"/>
          <w:lang w:eastAsia="en-GB"/>
        </w:rPr>
        <w:t>young person</w:t>
      </w:r>
      <w:r w:rsidR="00AC4E83" w:rsidRPr="00377565">
        <w:rPr>
          <w:rFonts w:ascii="Calibri" w:eastAsia="Times New Roman" w:hAnsi="Calibri" w:cs="Calibri"/>
          <w:lang w:eastAsia="en-GB"/>
        </w:rPr>
        <w:t>, parents/carer</w:t>
      </w:r>
      <w:r>
        <w:rPr>
          <w:rFonts w:ascii="Calibri" w:eastAsia="Times New Roman" w:hAnsi="Calibri" w:cs="Calibri"/>
          <w:lang w:eastAsia="en-GB"/>
        </w:rPr>
        <w:t>s and the school, that The Fitzroy Academy</w:t>
      </w:r>
      <w:r w:rsidR="00AC4E83" w:rsidRPr="00377565">
        <w:rPr>
          <w:rFonts w:ascii="Calibri" w:eastAsia="Times New Roman" w:hAnsi="Calibri" w:cs="Calibri"/>
          <w:lang w:eastAsia="en-GB"/>
        </w:rPr>
        <w:t xml:space="preserve"> is the most appropriate </w:t>
      </w:r>
      <w:r w:rsidR="00E56C6D" w:rsidRPr="00377565">
        <w:rPr>
          <w:rFonts w:ascii="Calibri" w:eastAsia="Times New Roman" w:hAnsi="Calibri" w:cs="Calibri"/>
          <w:lang w:eastAsia="en-GB"/>
        </w:rPr>
        <w:t>educational setting, individual</w:t>
      </w:r>
      <w:r w:rsidR="00AC4E83" w:rsidRPr="00377565">
        <w:rPr>
          <w:rFonts w:ascii="Calibri" w:eastAsia="Times New Roman" w:hAnsi="Calibri" w:cs="Calibri"/>
          <w:lang w:eastAsia="en-GB"/>
        </w:rPr>
        <w:t>s may stay at the school in order to achieve accreditation. Accredited courses are offered at varying levels from</w:t>
      </w:r>
      <w:r>
        <w:rPr>
          <w:rFonts w:ascii="Calibri" w:eastAsia="Times New Roman" w:hAnsi="Calibri" w:cs="Calibri"/>
          <w:lang w:eastAsia="en-GB"/>
        </w:rPr>
        <w:t xml:space="preserve"> GCSE to</w:t>
      </w:r>
      <w:r w:rsidR="00AC4E83" w:rsidRPr="00377565">
        <w:rPr>
          <w:rFonts w:ascii="Calibri" w:eastAsia="Times New Roman" w:hAnsi="Calibri" w:cs="Calibri"/>
          <w:lang w:eastAsia="en-GB"/>
        </w:rPr>
        <w:t xml:space="preserve"> E</w:t>
      </w:r>
      <w:r w:rsidR="00E56C6D" w:rsidRPr="00377565">
        <w:rPr>
          <w:rFonts w:ascii="Calibri" w:eastAsia="Times New Roman" w:hAnsi="Calibri" w:cs="Calibri"/>
          <w:lang w:eastAsia="en-GB"/>
        </w:rPr>
        <w:t xml:space="preserve">ntry Level to Level 1/2, ASDAN </w:t>
      </w:r>
      <w:r w:rsidR="00AC4E83" w:rsidRPr="00377565">
        <w:rPr>
          <w:rFonts w:ascii="Calibri" w:eastAsia="Times New Roman" w:hAnsi="Calibri" w:cs="Calibri"/>
          <w:lang w:eastAsia="en-GB"/>
        </w:rPr>
        <w:t>(</w:t>
      </w:r>
      <w:r w:rsidR="00AC4E83" w:rsidRPr="00377565">
        <w:rPr>
          <w:rFonts w:ascii="Calibri" w:eastAsia="Times New Roman" w:hAnsi="Calibri" w:cs="Calibri"/>
          <w:b/>
          <w:lang w:eastAsia="en-GB"/>
        </w:rPr>
        <w:t>see Appendix F</w:t>
      </w:r>
      <w:r w:rsidR="00AC4E83" w:rsidRPr="00377565">
        <w:rPr>
          <w:rFonts w:ascii="Calibri" w:eastAsia="Times New Roman" w:hAnsi="Calibri" w:cs="Calibri"/>
          <w:lang w:eastAsia="en-GB"/>
        </w:rPr>
        <w:t xml:space="preserve">) </w:t>
      </w:r>
      <w:r w:rsidR="00C21520">
        <w:rPr>
          <w:rFonts w:ascii="Calibri" w:eastAsia="Times New Roman" w:hAnsi="Calibri" w:cs="Calibri"/>
          <w:lang w:eastAsia="en-GB"/>
        </w:rPr>
        <w:t>and GCSE where</w:t>
      </w:r>
      <w:r w:rsidR="00AC4E83" w:rsidRPr="00377565">
        <w:rPr>
          <w:rFonts w:ascii="Calibri" w:eastAsia="Times New Roman" w:hAnsi="Calibri" w:cs="Calibri"/>
          <w:lang w:eastAsia="en-GB"/>
        </w:rPr>
        <w:t xml:space="preserve"> applicable in both </w:t>
      </w:r>
      <w:r w:rsidR="00E56C6D" w:rsidRPr="00377565">
        <w:rPr>
          <w:rFonts w:ascii="Calibri" w:eastAsia="Times New Roman" w:hAnsi="Calibri" w:cs="Calibri"/>
          <w:lang w:eastAsia="en-GB"/>
        </w:rPr>
        <w:t xml:space="preserve">traditional school subjects, skills for adult life </w:t>
      </w:r>
      <w:r w:rsidR="00AC4E83" w:rsidRPr="00377565">
        <w:rPr>
          <w:rFonts w:ascii="Calibri" w:eastAsia="Times New Roman" w:hAnsi="Calibri" w:cs="Calibri"/>
          <w:lang w:eastAsia="en-GB"/>
        </w:rPr>
        <w:t xml:space="preserve">and vocational based qualifications to suit each </w:t>
      </w:r>
      <w:r w:rsidR="00E56C6D" w:rsidRPr="00377565">
        <w:rPr>
          <w:rFonts w:ascii="Calibri" w:eastAsia="Times New Roman" w:hAnsi="Calibri" w:cs="Calibri"/>
          <w:lang w:eastAsia="en-GB"/>
        </w:rPr>
        <w:t>learner</w:t>
      </w:r>
      <w:r w:rsidR="00AC4E83" w:rsidRPr="00377565">
        <w:rPr>
          <w:rFonts w:ascii="Calibri" w:eastAsia="Times New Roman" w:hAnsi="Calibri" w:cs="Calibri"/>
          <w:lang w:eastAsia="en-GB"/>
        </w:rPr>
        <w:t xml:space="preserve"> and to ensure that all can gain success and develop confidence. Initial and ongoing assessments allow the staff at the school to deliver teaching which is informed by the </w:t>
      </w:r>
      <w:r w:rsidR="00E56C6D" w:rsidRPr="00377565">
        <w:rPr>
          <w:rFonts w:ascii="Calibri" w:eastAsia="Times New Roman" w:hAnsi="Calibri" w:cs="Calibri"/>
          <w:lang w:eastAsia="en-GB"/>
        </w:rPr>
        <w:t>learner</w:t>
      </w:r>
      <w:r w:rsidR="00AC4E83" w:rsidRPr="00377565">
        <w:rPr>
          <w:rFonts w:ascii="Calibri" w:eastAsia="Times New Roman" w:hAnsi="Calibri" w:cs="Calibri"/>
          <w:lang w:eastAsia="en-GB"/>
        </w:rPr>
        <w:t>’s current level of ability and future aspirations.</w:t>
      </w:r>
    </w:p>
    <w:p w14:paraId="496CD3A5" w14:textId="77777777" w:rsidR="00AC4E83" w:rsidRPr="00377565" w:rsidRDefault="00AC4E83" w:rsidP="00057936">
      <w:pPr>
        <w:spacing w:after="0" w:line="240" w:lineRule="auto"/>
        <w:ind w:right="141"/>
        <w:jc w:val="both"/>
        <w:rPr>
          <w:rFonts w:ascii="Calibri" w:eastAsia="Times New Roman" w:hAnsi="Calibri" w:cs="Calibri"/>
          <w:lang w:eastAsia="en-GB"/>
        </w:rPr>
      </w:pPr>
    </w:p>
    <w:p w14:paraId="6F002E57" w14:textId="77777777" w:rsidR="00AC4E83" w:rsidRPr="00377565" w:rsidRDefault="00AC4E83" w:rsidP="00057936">
      <w:pPr>
        <w:spacing w:after="0" w:line="240" w:lineRule="auto"/>
        <w:ind w:right="141"/>
        <w:jc w:val="both"/>
        <w:rPr>
          <w:rFonts w:ascii="Calibri" w:eastAsia="Times New Roman" w:hAnsi="Calibri" w:cs="Calibri"/>
          <w:lang w:eastAsia="en-GB"/>
        </w:rPr>
      </w:pPr>
      <w:r w:rsidRPr="00187383">
        <w:rPr>
          <w:rFonts w:ascii="Calibri" w:eastAsia="Times New Roman" w:hAnsi="Calibri" w:cs="Calibri"/>
          <w:b/>
          <w:sz w:val="24"/>
          <w:szCs w:val="24"/>
          <w:lang w:eastAsia="en-GB"/>
        </w:rPr>
        <w:t>An example of Key Stage 4 Curriculum and lesson allocations if full time at school</w:t>
      </w:r>
      <w:r w:rsidRPr="00377565">
        <w:rPr>
          <w:rFonts w:ascii="Calibri" w:eastAsia="Times New Roman" w:hAnsi="Calibri" w:cs="Calibri"/>
          <w:b/>
          <w:lang w:eastAsia="en-GB"/>
        </w:rPr>
        <w:t>.</w:t>
      </w:r>
      <w:r w:rsidR="00E56C6D" w:rsidRPr="00377565">
        <w:rPr>
          <w:rFonts w:ascii="Calibri" w:eastAsia="Times New Roman" w:hAnsi="Calibri" w:cs="Calibri"/>
          <w:b/>
          <w:lang w:eastAsia="en-GB"/>
        </w:rPr>
        <w:t xml:space="preserve"> </w:t>
      </w:r>
      <w:r w:rsidR="00E56C6D" w:rsidRPr="00377565">
        <w:rPr>
          <w:rFonts w:ascii="Calibri" w:eastAsia="Times New Roman" w:hAnsi="Calibri" w:cs="Calibri"/>
          <w:lang w:eastAsia="en-GB"/>
        </w:rPr>
        <w:t>(26hrs 15 mins per week)</w:t>
      </w:r>
    </w:p>
    <w:p w14:paraId="74FEB1CB" w14:textId="77777777" w:rsidR="00AC4E83" w:rsidRPr="00377565" w:rsidRDefault="00AC4E83" w:rsidP="00057936">
      <w:pPr>
        <w:spacing w:after="0" w:line="240" w:lineRule="auto"/>
        <w:ind w:right="141"/>
        <w:jc w:val="both"/>
        <w:rPr>
          <w:rFonts w:ascii="Calibri" w:eastAsia="Times New Roman" w:hAnsi="Calibri" w:cs="Calibri"/>
          <w:b/>
          <w:lang w:eastAsia="en-GB"/>
        </w:rPr>
      </w:pPr>
    </w:p>
    <w:p w14:paraId="69F7B20E" w14:textId="77777777" w:rsidR="00AC4E83" w:rsidRPr="00377565" w:rsidRDefault="00AC4E83" w:rsidP="00057936">
      <w:pPr>
        <w:spacing w:after="0" w:line="240" w:lineRule="auto"/>
        <w:ind w:right="141"/>
        <w:jc w:val="both"/>
        <w:rPr>
          <w:rFonts w:ascii="Calibri" w:eastAsia="Times New Roman" w:hAnsi="Calibri" w:cs="Calibri"/>
          <w:lang w:eastAsia="en-GB"/>
        </w:rPr>
      </w:pPr>
      <w:r w:rsidRPr="00377565">
        <w:rPr>
          <w:rFonts w:ascii="Calibri" w:eastAsia="Times New Roman" w:hAnsi="Calibri" w:cs="Calibri"/>
          <w:lang w:eastAsia="en-GB"/>
        </w:rPr>
        <w:lastRenderedPageBreak/>
        <w:t>English</w:t>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t>4 lessons</w:t>
      </w:r>
    </w:p>
    <w:p w14:paraId="5E769FEC" w14:textId="77777777" w:rsidR="00AC4E83" w:rsidRPr="00377565" w:rsidRDefault="00AC4E83" w:rsidP="00057936">
      <w:pPr>
        <w:spacing w:after="0" w:line="240" w:lineRule="auto"/>
        <w:ind w:right="141"/>
        <w:jc w:val="both"/>
        <w:rPr>
          <w:rFonts w:ascii="Calibri" w:eastAsia="Times New Roman" w:hAnsi="Calibri" w:cs="Calibri"/>
          <w:lang w:eastAsia="en-GB"/>
        </w:rPr>
      </w:pPr>
      <w:r w:rsidRPr="00377565">
        <w:rPr>
          <w:rFonts w:ascii="Calibri" w:eastAsia="Times New Roman" w:hAnsi="Calibri" w:cs="Calibri"/>
          <w:lang w:eastAsia="en-GB"/>
        </w:rPr>
        <w:t>Maths</w:t>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t>4 lessons</w:t>
      </w:r>
    </w:p>
    <w:p w14:paraId="07E1FC9A" w14:textId="77777777" w:rsidR="00AC4E83" w:rsidRPr="00377565" w:rsidRDefault="00AC4E83" w:rsidP="00057936">
      <w:pPr>
        <w:spacing w:after="0" w:line="240" w:lineRule="auto"/>
        <w:ind w:right="141"/>
        <w:jc w:val="both"/>
        <w:rPr>
          <w:rFonts w:ascii="Calibri" w:eastAsia="Times New Roman" w:hAnsi="Calibri" w:cs="Calibri"/>
          <w:lang w:eastAsia="en-GB"/>
        </w:rPr>
      </w:pPr>
      <w:r w:rsidRPr="00377565">
        <w:rPr>
          <w:rFonts w:ascii="Calibri" w:eastAsia="Times New Roman" w:hAnsi="Calibri" w:cs="Calibri"/>
          <w:lang w:eastAsia="en-GB"/>
        </w:rPr>
        <w:t>Science</w:t>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t>4 lessons</w:t>
      </w:r>
    </w:p>
    <w:p w14:paraId="03A44796" w14:textId="352A5A48" w:rsidR="00AC4E83" w:rsidRPr="00377565" w:rsidRDefault="00F06E15" w:rsidP="00057936">
      <w:pPr>
        <w:spacing w:after="0" w:line="240" w:lineRule="auto"/>
        <w:ind w:right="141"/>
        <w:jc w:val="both"/>
        <w:rPr>
          <w:rFonts w:ascii="Calibri" w:eastAsia="Times New Roman" w:hAnsi="Calibri" w:cs="Calibri"/>
          <w:lang w:eastAsia="en-GB"/>
        </w:rPr>
      </w:pPr>
      <w:r>
        <w:rPr>
          <w:rFonts w:ascii="Calibri" w:eastAsia="Times New Roman" w:hAnsi="Calibri" w:cs="Calibri"/>
          <w:lang w:eastAsia="en-GB"/>
        </w:rPr>
        <w:t>Computing</w:t>
      </w:r>
      <w:r w:rsidR="00AC4E83" w:rsidRPr="00377565">
        <w:rPr>
          <w:rFonts w:ascii="Calibri" w:eastAsia="Times New Roman" w:hAnsi="Calibri" w:cs="Calibri"/>
          <w:lang w:eastAsia="en-GB"/>
        </w:rPr>
        <w:tab/>
      </w:r>
      <w:r w:rsidR="00AC4E83" w:rsidRPr="00377565">
        <w:rPr>
          <w:rFonts w:ascii="Calibri" w:eastAsia="Times New Roman" w:hAnsi="Calibri" w:cs="Calibri"/>
          <w:lang w:eastAsia="en-GB"/>
        </w:rPr>
        <w:tab/>
      </w:r>
      <w:r w:rsidR="00AC4E83" w:rsidRPr="00377565">
        <w:rPr>
          <w:rFonts w:ascii="Calibri" w:eastAsia="Times New Roman" w:hAnsi="Calibri" w:cs="Calibri"/>
          <w:lang w:eastAsia="en-GB"/>
        </w:rPr>
        <w:tab/>
      </w:r>
      <w:r w:rsidR="00AC4E83" w:rsidRPr="00377565">
        <w:rPr>
          <w:rFonts w:ascii="Calibri" w:eastAsia="Times New Roman" w:hAnsi="Calibri" w:cs="Calibri"/>
          <w:lang w:eastAsia="en-GB"/>
        </w:rPr>
        <w:tab/>
        <w:t>2 lessons</w:t>
      </w:r>
    </w:p>
    <w:p w14:paraId="25A59AEA" w14:textId="77777777" w:rsidR="006C5F6C" w:rsidRDefault="00AC4E83" w:rsidP="00057936">
      <w:pPr>
        <w:spacing w:after="0" w:line="240" w:lineRule="auto"/>
        <w:ind w:right="141"/>
        <w:jc w:val="both"/>
        <w:rPr>
          <w:rFonts w:ascii="Calibri" w:eastAsia="Times New Roman" w:hAnsi="Calibri" w:cs="Calibri"/>
          <w:lang w:eastAsia="en-GB"/>
        </w:rPr>
      </w:pPr>
      <w:r w:rsidRPr="00377565">
        <w:rPr>
          <w:rFonts w:ascii="Calibri" w:eastAsia="Times New Roman" w:hAnsi="Calibri" w:cs="Calibri"/>
          <w:lang w:eastAsia="en-GB"/>
        </w:rPr>
        <w:t>PE</w:t>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t>2 lessons</w:t>
      </w:r>
    </w:p>
    <w:p w14:paraId="4D8F6DF2" w14:textId="3D4BF292" w:rsidR="00AC4E83" w:rsidRPr="00377565" w:rsidRDefault="00E56C6D" w:rsidP="00057936">
      <w:pPr>
        <w:spacing w:after="0" w:line="240" w:lineRule="auto"/>
        <w:ind w:right="141"/>
        <w:jc w:val="both"/>
        <w:rPr>
          <w:rFonts w:ascii="Calibri" w:eastAsia="Times New Roman" w:hAnsi="Calibri" w:cs="Calibri"/>
          <w:lang w:eastAsia="en-GB"/>
        </w:rPr>
      </w:pPr>
      <w:r w:rsidRPr="00377565">
        <w:rPr>
          <w:rFonts w:ascii="Calibri" w:eastAsia="Times New Roman" w:hAnsi="Calibri" w:cs="Calibri"/>
          <w:lang w:eastAsia="en-GB"/>
        </w:rPr>
        <w:t>Pathway</w:t>
      </w:r>
      <w:r w:rsidR="00AC4E83" w:rsidRPr="00377565">
        <w:rPr>
          <w:rFonts w:ascii="Calibri" w:eastAsia="Times New Roman" w:hAnsi="Calibri" w:cs="Calibri"/>
          <w:lang w:eastAsia="en-GB"/>
        </w:rPr>
        <w:t xml:space="preserve"> option 1</w:t>
      </w:r>
      <w:r w:rsidR="00AC4E83" w:rsidRPr="00377565">
        <w:rPr>
          <w:rFonts w:ascii="Calibri" w:eastAsia="Times New Roman" w:hAnsi="Calibri" w:cs="Calibri"/>
          <w:lang w:eastAsia="en-GB"/>
        </w:rPr>
        <w:tab/>
      </w:r>
      <w:r w:rsidR="00AC4E83" w:rsidRPr="00377565">
        <w:rPr>
          <w:rFonts w:ascii="Calibri" w:eastAsia="Times New Roman" w:hAnsi="Calibri" w:cs="Calibri"/>
          <w:lang w:eastAsia="en-GB"/>
        </w:rPr>
        <w:tab/>
      </w:r>
      <w:r w:rsidR="00AC4E83" w:rsidRPr="00377565">
        <w:rPr>
          <w:rFonts w:ascii="Calibri" w:eastAsia="Times New Roman" w:hAnsi="Calibri" w:cs="Calibri"/>
          <w:lang w:eastAsia="en-GB"/>
        </w:rPr>
        <w:tab/>
        <w:t>3 lessons</w:t>
      </w:r>
    </w:p>
    <w:p w14:paraId="1279BCAD" w14:textId="5D34CE9C" w:rsidR="00AC4E83" w:rsidRPr="00377565" w:rsidRDefault="00E56C6D" w:rsidP="00057936">
      <w:pPr>
        <w:spacing w:after="0" w:line="240" w:lineRule="auto"/>
        <w:ind w:right="141"/>
        <w:jc w:val="both"/>
        <w:rPr>
          <w:rFonts w:ascii="Calibri" w:eastAsia="Times New Roman" w:hAnsi="Calibri" w:cs="Calibri"/>
          <w:lang w:eastAsia="en-GB"/>
        </w:rPr>
      </w:pPr>
      <w:r w:rsidRPr="00377565">
        <w:rPr>
          <w:rFonts w:ascii="Calibri" w:eastAsia="Times New Roman" w:hAnsi="Calibri" w:cs="Calibri"/>
          <w:lang w:eastAsia="en-GB"/>
        </w:rPr>
        <w:t>Pathway</w:t>
      </w:r>
      <w:r w:rsidR="00AC4E83" w:rsidRPr="00377565">
        <w:rPr>
          <w:rFonts w:ascii="Calibri" w:eastAsia="Times New Roman" w:hAnsi="Calibri" w:cs="Calibri"/>
          <w:lang w:eastAsia="en-GB"/>
        </w:rPr>
        <w:t xml:space="preserve"> option 2</w:t>
      </w:r>
      <w:r w:rsidR="00AC4E83" w:rsidRPr="00377565">
        <w:rPr>
          <w:rFonts w:ascii="Calibri" w:eastAsia="Times New Roman" w:hAnsi="Calibri" w:cs="Calibri"/>
          <w:lang w:eastAsia="en-GB"/>
        </w:rPr>
        <w:tab/>
      </w:r>
      <w:r w:rsidR="00AC4E83" w:rsidRPr="00377565">
        <w:rPr>
          <w:rFonts w:ascii="Calibri" w:eastAsia="Times New Roman" w:hAnsi="Calibri" w:cs="Calibri"/>
          <w:lang w:eastAsia="en-GB"/>
        </w:rPr>
        <w:tab/>
      </w:r>
      <w:r w:rsidR="00AC4E83" w:rsidRPr="00377565">
        <w:rPr>
          <w:rFonts w:ascii="Calibri" w:eastAsia="Times New Roman" w:hAnsi="Calibri" w:cs="Calibri"/>
          <w:lang w:eastAsia="en-GB"/>
        </w:rPr>
        <w:tab/>
        <w:t>3 lessons</w:t>
      </w:r>
    </w:p>
    <w:p w14:paraId="6347F191" w14:textId="4DE71B13" w:rsidR="00AC4E83" w:rsidRPr="00377565" w:rsidRDefault="00AC4E83" w:rsidP="00057936">
      <w:pPr>
        <w:spacing w:after="0" w:line="240" w:lineRule="auto"/>
        <w:ind w:right="141"/>
        <w:jc w:val="both"/>
        <w:rPr>
          <w:rFonts w:ascii="Calibri" w:eastAsia="Times New Roman" w:hAnsi="Calibri" w:cs="Calibri"/>
          <w:lang w:eastAsia="en-GB"/>
        </w:rPr>
      </w:pPr>
      <w:r w:rsidRPr="00377565">
        <w:rPr>
          <w:rFonts w:ascii="Calibri" w:eastAsia="Times New Roman" w:hAnsi="Calibri" w:cs="Calibri"/>
          <w:lang w:eastAsia="en-GB"/>
        </w:rPr>
        <w:t>Food technology</w:t>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t>3 lessons</w:t>
      </w:r>
    </w:p>
    <w:p w14:paraId="5A0B34C5" w14:textId="77777777" w:rsidR="00AC4E83" w:rsidRPr="00377565" w:rsidRDefault="00AC4E83" w:rsidP="00057936">
      <w:pPr>
        <w:spacing w:after="0" w:line="240" w:lineRule="auto"/>
        <w:ind w:right="141"/>
        <w:jc w:val="both"/>
        <w:rPr>
          <w:rFonts w:ascii="Calibri" w:eastAsia="Times New Roman" w:hAnsi="Calibri" w:cs="Calibri"/>
          <w:lang w:eastAsia="en-GB"/>
        </w:rPr>
      </w:pPr>
      <w:r w:rsidRPr="00377565">
        <w:rPr>
          <w:rFonts w:ascii="Calibri" w:eastAsia="Times New Roman" w:hAnsi="Calibri" w:cs="Calibri"/>
          <w:lang w:eastAsia="en-GB"/>
        </w:rPr>
        <w:t>Career planning</w:t>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t>2 lessons</w:t>
      </w:r>
    </w:p>
    <w:p w14:paraId="7AF45563" w14:textId="36069107" w:rsidR="00AC4E83" w:rsidRPr="00377565" w:rsidRDefault="00AC4E83" w:rsidP="00057936">
      <w:pPr>
        <w:spacing w:after="0" w:line="240" w:lineRule="auto"/>
        <w:ind w:right="141"/>
        <w:jc w:val="both"/>
        <w:rPr>
          <w:rFonts w:ascii="Calibri" w:eastAsia="Times New Roman" w:hAnsi="Calibri" w:cs="Calibri"/>
          <w:lang w:eastAsia="en-GB"/>
        </w:rPr>
      </w:pPr>
      <w:r w:rsidRPr="00377565">
        <w:rPr>
          <w:rFonts w:ascii="Calibri" w:eastAsia="Times New Roman" w:hAnsi="Calibri" w:cs="Calibri"/>
          <w:lang w:eastAsia="en-GB"/>
        </w:rPr>
        <w:t>Tutorials and personal skills</w:t>
      </w:r>
      <w:r w:rsidRPr="00377565">
        <w:rPr>
          <w:rFonts w:ascii="Calibri" w:eastAsia="Times New Roman" w:hAnsi="Calibri" w:cs="Calibri"/>
          <w:lang w:eastAsia="en-GB"/>
        </w:rPr>
        <w:tab/>
      </w:r>
      <w:r w:rsidRPr="00377565">
        <w:rPr>
          <w:rFonts w:ascii="Calibri" w:eastAsia="Times New Roman" w:hAnsi="Calibri" w:cs="Calibri"/>
          <w:lang w:eastAsia="en-GB"/>
        </w:rPr>
        <w:tab/>
        <w:t>2 lessons</w:t>
      </w:r>
    </w:p>
    <w:p w14:paraId="0A7C9F6B" w14:textId="77777777" w:rsidR="00AC4E83" w:rsidRPr="00377565" w:rsidRDefault="00AC4E83" w:rsidP="00057936">
      <w:pPr>
        <w:spacing w:after="0" w:line="240" w:lineRule="auto"/>
        <w:ind w:right="141"/>
        <w:jc w:val="both"/>
        <w:rPr>
          <w:rFonts w:ascii="Calibri" w:eastAsia="Times New Roman" w:hAnsi="Calibri" w:cs="Calibri"/>
          <w:lang w:eastAsia="en-GB"/>
        </w:rPr>
      </w:pPr>
      <w:r w:rsidRPr="00377565">
        <w:rPr>
          <w:rFonts w:ascii="Calibri" w:eastAsia="Times New Roman" w:hAnsi="Calibri" w:cs="Calibri"/>
          <w:lang w:eastAsia="en-GB"/>
        </w:rPr>
        <w:t>PSHE</w:t>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t>1 lesson</w:t>
      </w:r>
    </w:p>
    <w:p w14:paraId="69FC8770" w14:textId="77777777" w:rsidR="00E56C6D" w:rsidRPr="00377565" w:rsidRDefault="00E56C6D" w:rsidP="00057936">
      <w:pPr>
        <w:spacing w:after="0" w:line="240" w:lineRule="auto"/>
        <w:ind w:right="141"/>
        <w:jc w:val="both"/>
        <w:rPr>
          <w:rFonts w:ascii="Calibri" w:eastAsia="Times New Roman" w:hAnsi="Calibri" w:cs="Calibri"/>
          <w:lang w:eastAsia="en-GB"/>
        </w:rPr>
      </w:pPr>
    </w:p>
    <w:p w14:paraId="17E4BD0A" w14:textId="1A0B0E4E" w:rsidR="00E56C6D" w:rsidRPr="00377565" w:rsidRDefault="00377565" w:rsidP="00057936">
      <w:pPr>
        <w:spacing w:after="0" w:line="240" w:lineRule="auto"/>
        <w:ind w:right="141"/>
        <w:jc w:val="both"/>
        <w:rPr>
          <w:rFonts w:ascii="Calibri" w:eastAsia="Times New Roman" w:hAnsi="Calibri" w:cs="Calibri"/>
          <w:lang w:eastAsia="en-GB"/>
        </w:rPr>
      </w:pPr>
      <w:r w:rsidRPr="00377565">
        <w:rPr>
          <w:rFonts w:ascii="Calibri" w:eastAsia="Times New Roman" w:hAnsi="Calibri" w:cs="Calibri"/>
          <w:lang w:eastAsia="en-GB"/>
        </w:rPr>
        <w:t>Key stage 5 learners will have a bespoke curriculum incorporating a minimu</w:t>
      </w:r>
      <w:r w:rsidR="00C21520">
        <w:rPr>
          <w:rFonts w:ascii="Calibri" w:eastAsia="Times New Roman" w:hAnsi="Calibri" w:cs="Calibri"/>
          <w:lang w:eastAsia="en-GB"/>
        </w:rPr>
        <w:t xml:space="preserve">m of 4 Maths and 4 English </w:t>
      </w:r>
      <w:r w:rsidRPr="00377565">
        <w:rPr>
          <w:rFonts w:ascii="Calibri" w:eastAsia="Times New Roman" w:hAnsi="Calibri" w:cs="Calibri"/>
          <w:lang w:eastAsia="en-GB"/>
        </w:rPr>
        <w:t>lessons per week plus pathway programmes to promote employability, independent living, personal progress and social deve</w:t>
      </w:r>
      <w:r w:rsidR="00224119">
        <w:rPr>
          <w:rFonts w:ascii="Calibri" w:eastAsia="Times New Roman" w:hAnsi="Calibri" w:cs="Calibri"/>
          <w:lang w:eastAsia="en-GB"/>
        </w:rPr>
        <w:t>lopment. We aim for all students</w:t>
      </w:r>
      <w:r w:rsidRPr="00377565">
        <w:rPr>
          <w:rFonts w:ascii="Calibri" w:eastAsia="Times New Roman" w:hAnsi="Calibri" w:cs="Calibri"/>
          <w:lang w:eastAsia="en-GB"/>
        </w:rPr>
        <w:t xml:space="preserve"> to have access to a minimum of 1 day per week in a work experience placement.</w:t>
      </w:r>
    </w:p>
    <w:p w14:paraId="3D34EAF2" w14:textId="77777777" w:rsidR="00AC4E83" w:rsidRPr="006C5F6C" w:rsidRDefault="00AC4E83" w:rsidP="00057936">
      <w:pPr>
        <w:jc w:val="both"/>
        <w:rPr>
          <w:rFonts w:ascii="Calibri" w:hAnsi="Calibri" w:cs="Calibri"/>
          <w:sz w:val="24"/>
          <w:szCs w:val="24"/>
        </w:rPr>
      </w:pPr>
    </w:p>
    <w:p w14:paraId="3226163D" w14:textId="77777777" w:rsidR="00A517D9" w:rsidRPr="00224119" w:rsidRDefault="00A517D9" w:rsidP="00057936">
      <w:pPr>
        <w:jc w:val="both"/>
        <w:rPr>
          <w:rFonts w:ascii="Calibri" w:hAnsi="Calibri" w:cs="Calibri"/>
          <w:b/>
        </w:rPr>
      </w:pPr>
      <w:r w:rsidRPr="00224119">
        <w:rPr>
          <w:rFonts w:ascii="Calibri" w:hAnsi="Calibri" w:cs="Calibri"/>
          <w:b/>
        </w:rPr>
        <w:t>Linking our creative curriculum to careers</w:t>
      </w:r>
    </w:p>
    <w:p w14:paraId="7A2FF135" w14:textId="3E9B276F" w:rsidR="00A517D9" w:rsidRDefault="00377565" w:rsidP="00057936">
      <w:pPr>
        <w:jc w:val="both"/>
      </w:pPr>
      <w:r>
        <w:t>We are committed to raising the</w:t>
      </w:r>
      <w:r w:rsidR="00A517D9" w:rsidRPr="001E1298">
        <w:t xml:space="preserve"> future aspirations </w:t>
      </w:r>
      <w:r>
        <w:t>of our young people</w:t>
      </w:r>
      <w:r w:rsidR="00C21520">
        <w:t>,</w:t>
      </w:r>
      <w:r>
        <w:t xml:space="preserve"> </w:t>
      </w:r>
      <w:r w:rsidR="00A517D9" w:rsidRPr="001E1298">
        <w:t xml:space="preserve">and </w:t>
      </w:r>
      <w:r w:rsidR="00F06E15">
        <w:t>encouraging them to explore which</w:t>
      </w:r>
      <w:r w:rsidR="00A517D9" w:rsidRPr="001E1298">
        <w:t xml:space="preserve"> skill</w:t>
      </w:r>
      <w:r w:rsidR="002321F1" w:rsidRPr="001E1298">
        <w:t xml:space="preserve">s they will need for </w:t>
      </w:r>
      <w:r>
        <w:t>adult life and work</w:t>
      </w:r>
      <w:r w:rsidR="002321F1" w:rsidRPr="001E1298">
        <w:t>, is</w:t>
      </w:r>
      <w:r w:rsidR="00C21520">
        <w:t xml:space="preserve"> an important part of this.  </w:t>
      </w:r>
      <w:r w:rsidR="00A517D9" w:rsidRPr="001E1298">
        <w:t xml:space="preserve">Linking our creative curriculum to future careers helps our </w:t>
      </w:r>
      <w:r>
        <w:t>learners</w:t>
      </w:r>
      <w:r w:rsidR="00A517D9" w:rsidRPr="001E1298">
        <w:t xml:space="preserve"> to make links between core subjects and how the skills and knowledge they acquire can be applied in the future.  </w:t>
      </w:r>
      <w:r w:rsidR="0098116D" w:rsidRPr="001E1298">
        <w:t xml:space="preserve">We supplement this by planning for regular </w:t>
      </w:r>
      <w:r w:rsidR="00A517D9" w:rsidRPr="001E1298">
        <w:t>role-play oppor</w:t>
      </w:r>
      <w:r w:rsidR="0098116D" w:rsidRPr="001E1298">
        <w:t xml:space="preserve">tunities, </w:t>
      </w:r>
      <w:r w:rsidR="002321F1" w:rsidRPr="001E1298">
        <w:t>inviting guests w</w:t>
      </w:r>
      <w:r w:rsidR="00224119">
        <w:t>ho can supplement</w:t>
      </w:r>
      <w:r w:rsidR="002321F1" w:rsidRPr="001E1298">
        <w:t xml:space="preserve"> class-based learning by sharing real life, first-hand experiences and explaining the</w:t>
      </w:r>
      <w:r w:rsidR="00A517D9" w:rsidRPr="001E1298">
        <w:t xml:space="preserve"> connection between </w:t>
      </w:r>
      <w:r w:rsidR="002321F1" w:rsidRPr="001E1298">
        <w:t>s</w:t>
      </w:r>
      <w:r w:rsidR="00A517D9" w:rsidRPr="001E1298">
        <w:t>ubjects and their chosen career paths</w:t>
      </w:r>
      <w:r w:rsidR="0098116D" w:rsidRPr="001E1298">
        <w:t xml:space="preserve">.  </w:t>
      </w:r>
      <w:r w:rsidR="002321F1" w:rsidRPr="001E1298">
        <w:t xml:space="preserve">Where possible, our </w:t>
      </w:r>
      <w:r w:rsidR="0098116D" w:rsidRPr="001E1298">
        <w:t>teachers us</w:t>
      </w:r>
      <w:r w:rsidR="002321F1" w:rsidRPr="001E1298">
        <w:t>e</w:t>
      </w:r>
      <w:r w:rsidR="00A517D9" w:rsidRPr="001E1298">
        <w:t xml:space="preserve"> resources from the world of work in the classroom</w:t>
      </w:r>
      <w:r w:rsidR="0098116D" w:rsidRPr="001E1298">
        <w:t xml:space="preserve"> a</w:t>
      </w:r>
      <w:r w:rsidR="002321F1" w:rsidRPr="001E1298">
        <w:t>s well as e</w:t>
      </w:r>
      <w:r w:rsidR="0098116D" w:rsidRPr="001E1298">
        <w:t>xplicitly pla</w:t>
      </w:r>
      <w:r w:rsidR="002321F1" w:rsidRPr="001E1298">
        <w:t>n</w:t>
      </w:r>
      <w:r w:rsidR="0098116D" w:rsidRPr="001E1298">
        <w:t>n</w:t>
      </w:r>
      <w:r w:rsidR="002321F1" w:rsidRPr="001E1298">
        <w:t>ing</w:t>
      </w:r>
      <w:r w:rsidR="0098116D" w:rsidRPr="001E1298">
        <w:t xml:space="preserve"> </w:t>
      </w:r>
      <w:r w:rsidR="00C16046">
        <w:t xml:space="preserve">in </w:t>
      </w:r>
      <w:r w:rsidR="0098116D" w:rsidRPr="001E1298">
        <w:t>care</w:t>
      </w:r>
      <w:r w:rsidR="00F06E15">
        <w:t>e</w:t>
      </w:r>
      <w:r w:rsidR="0098116D" w:rsidRPr="001E1298">
        <w:t xml:space="preserve">rs links.  </w:t>
      </w:r>
      <w:r w:rsidR="00224119">
        <w:t>There is a careers board which will be regularly updated to show students the scope of careers on offer. The students will be encouraged to add to the board and do research which can be shared with others.</w:t>
      </w:r>
      <w:r w:rsidR="00B75E8D">
        <w:t xml:space="preserve"> Students will also have access to the Start Profile and Career Pilot where they will be able to complete notes and explore options as well as plan next steps, access information on careers and explore pathways and qualifications.</w:t>
      </w:r>
    </w:p>
    <w:p w14:paraId="14234613" w14:textId="7106A835" w:rsidR="00B75E8D" w:rsidRPr="001E1298" w:rsidRDefault="00B75E8D" w:rsidP="00057936">
      <w:pPr>
        <w:jc w:val="both"/>
      </w:pPr>
    </w:p>
    <w:p w14:paraId="2EF1D8C5" w14:textId="77777777" w:rsidR="005126C6" w:rsidRPr="00224119" w:rsidRDefault="00D64C99" w:rsidP="00057936">
      <w:pPr>
        <w:jc w:val="both"/>
        <w:rPr>
          <w:b/>
        </w:rPr>
      </w:pPr>
      <w:r w:rsidRPr="00224119">
        <w:rPr>
          <w:b/>
        </w:rPr>
        <w:t xml:space="preserve">Our bespoke approach to teaching </w:t>
      </w:r>
    </w:p>
    <w:p w14:paraId="0F15CA25" w14:textId="700E5FE4" w:rsidR="00AC4E83" w:rsidRDefault="00AC4E83" w:rsidP="00057936">
      <w:pPr>
        <w:pStyle w:val="ListParagraph"/>
        <w:numPr>
          <w:ilvl w:val="0"/>
          <w:numId w:val="14"/>
        </w:numPr>
        <w:spacing w:after="0"/>
        <w:jc w:val="both"/>
      </w:pPr>
      <w:r>
        <w:t>Teache</w:t>
      </w:r>
      <w:r w:rsidR="00597B91">
        <w:t>rs carefully assess each student</w:t>
      </w:r>
      <w:r>
        <w:t>’</w:t>
      </w:r>
      <w:r w:rsidRPr="00AC4E83">
        <w:t xml:space="preserve">s abilities. </w:t>
      </w:r>
    </w:p>
    <w:p w14:paraId="51F8B958" w14:textId="77777777" w:rsidR="00AC4E83" w:rsidRDefault="00AC4E83" w:rsidP="00057936">
      <w:pPr>
        <w:pStyle w:val="ListParagraph"/>
        <w:numPr>
          <w:ilvl w:val="0"/>
          <w:numId w:val="14"/>
        </w:numPr>
        <w:spacing w:after="0"/>
        <w:jc w:val="both"/>
      </w:pPr>
      <w:r w:rsidRPr="00AC4E83">
        <w:t>Teachers work with parents/carers and any linked professionals to target the next key steps in priority areas that include communication/understanding, personal and social development and key skills. </w:t>
      </w:r>
    </w:p>
    <w:p w14:paraId="4DEB3EE2" w14:textId="77777777" w:rsidR="00AC4E83" w:rsidRDefault="00AC4E83" w:rsidP="00057936">
      <w:pPr>
        <w:pStyle w:val="ListParagraph"/>
        <w:numPr>
          <w:ilvl w:val="0"/>
          <w:numId w:val="14"/>
        </w:numPr>
        <w:spacing w:after="0"/>
        <w:jc w:val="both"/>
      </w:pPr>
      <w:r w:rsidRPr="00AC4E83">
        <w:t xml:space="preserve">Teachers plan the next individual </w:t>
      </w:r>
      <w:r w:rsidR="00187383">
        <w:t>learner</w:t>
      </w:r>
      <w:r w:rsidRPr="00AC4E83">
        <w:t xml:space="preserve"> steps in all curriculum areas. </w:t>
      </w:r>
    </w:p>
    <w:p w14:paraId="54D83CBE" w14:textId="77777777" w:rsidR="00AC4E83" w:rsidRPr="00AC4E83" w:rsidRDefault="00AC4E83" w:rsidP="00057936">
      <w:pPr>
        <w:pStyle w:val="ListParagraph"/>
        <w:numPr>
          <w:ilvl w:val="0"/>
          <w:numId w:val="14"/>
        </w:numPr>
        <w:jc w:val="both"/>
      </w:pPr>
      <w:r w:rsidRPr="00AC4E83">
        <w:t>Teaching is informed by the planned and sequenced knowledge and skills in all areas.</w:t>
      </w:r>
    </w:p>
    <w:p w14:paraId="069F1A4C" w14:textId="5C1B0681" w:rsidR="00AC4E83" w:rsidRDefault="00C16046" w:rsidP="00057936">
      <w:pPr>
        <w:pStyle w:val="ListParagraph"/>
        <w:numPr>
          <w:ilvl w:val="0"/>
          <w:numId w:val="14"/>
        </w:numPr>
        <w:jc w:val="both"/>
      </w:pPr>
      <w:r>
        <w:t>T</w:t>
      </w:r>
      <w:r w:rsidR="00AC4E83" w:rsidRPr="00AC4E83">
        <w:t xml:space="preserve">eachers identify the </w:t>
      </w:r>
      <w:r w:rsidR="00AC4E83">
        <w:t xml:space="preserve">individual </w:t>
      </w:r>
      <w:r w:rsidR="00AC4E83" w:rsidRPr="00AC4E83">
        <w:t xml:space="preserve">strategies that each </w:t>
      </w:r>
      <w:r w:rsidR="00597B91">
        <w:t>student</w:t>
      </w:r>
      <w:r w:rsidR="00AC4E83" w:rsidRPr="00AC4E83">
        <w:t xml:space="preserve"> needs to access the curriculum to achieve and make progress. </w:t>
      </w:r>
      <w:r w:rsidR="00597B91">
        <w:t>These will be detailed in their individual Learning Plans.</w:t>
      </w:r>
    </w:p>
    <w:p w14:paraId="20C07DD9" w14:textId="77777777" w:rsidR="00AC4E83" w:rsidRPr="00AC4E83" w:rsidRDefault="00AC4E83" w:rsidP="00057936">
      <w:pPr>
        <w:pStyle w:val="ListParagraph"/>
        <w:numPr>
          <w:ilvl w:val="0"/>
          <w:numId w:val="14"/>
        </w:numPr>
        <w:spacing w:after="0"/>
        <w:jc w:val="both"/>
      </w:pPr>
      <w:r>
        <w:t>Te</w:t>
      </w:r>
      <w:r w:rsidRPr="00AC4E83">
        <w:t xml:space="preserve">achers use a range of strategies to support </w:t>
      </w:r>
      <w:r w:rsidR="00187383">
        <w:t>young people</w:t>
      </w:r>
      <w:r w:rsidRPr="00AC4E83">
        <w:t xml:space="preserve"> to learn and retain information.</w:t>
      </w:r>
    </w:p>
    <w:p w14:paraId="13A8B611" w14:textId="77777777" w:rsidR="00AC4E83" w:rsidRDefault="00AC4E83" w:rsidP="00057936">
      <w:pPr>
        <w:jc w:val="both"/>
      </w:pPr>
    </w:p>
    <w:p w14:paraId="4A5D618C" w14:textId="445D03DD" w:rsidR="00AC4E83" w:rsidRDefault="00E5794F" w:rsidP="00057936">
      <w:pPr>
        <w:jc w:val="both"/>
      </w:pPr>
      <w:r>
        <w:t>Some s</w:t>
      </w:r>
      <w:r w:rsidR="008E21F0">
        <w:t xml:space="preserve">trategies </w:t>
      </w:r>
      <w:r w:rsidR="00AC4E83" w:rsidRPr="00AC4E83">
        <w:t>include:</w:t>
      </w:r>
    </w:p>
    <w:p w14:paraId="7B741A9D" w14:textId="77777777" w:rsidR="00BE767C" w:rsidRDefault="00BE767C" w:rsidP="00057936">
      <w:pPr>
        <w:spacing w:after="0"/>
        <w:jc w:val="both"/>
      </w:pPr>
      <w:r>
        <w:t>Process based learning</w:t>
      </w:r>
    </w:p>
    <w:p w14:paraId="302DE250" w14:textId="77777777" w:rsidR="00BE767C" w:rsidRDefault="00BE767C" w:rsidP="00057936">
      <w:pPr>
        <w:spacing w:after="0"/>
        <w:jc w:val="both"/>
      </w:pPr>
      <w:r>
        <w:t>Skills based teaching and learning</w:t>
      </w:r>
    </w:p>
    <w:p w14:paraId="704A9418" w14:textId="77777777" w:rsidR="00AC4E83" w:rsidRDefault="00BE767C" w:rsidP="00057936">
      <w:pPr>
        <w:spacing w:after="0"/>
        <w:jc w:val="both"/>
      </w:pPr>
      <w:r>
        <w:lastRenderedPageBreak/>
        <w:t>S</w:t>
      </w:r>
      <w:r w:rsidR="00AC4E83" w:rsidRPr="00AC4E83">
        <w:t xml:space="preserve">tructured visual support </w:t>
      </w:r>
    </w:p>
    <w:p w14:paraId="0A4F35DE" w14:textId="3E13641A" w:rsidR="00BE767C" w:rsidRDefault="00BE767C" w:rsidP="00057936">
      <w:pPr>
        <w:spacing w:after="0"/>
        <w:jc w:val="both"/>
      </w:pPr>
      <w:r>
        <w:t>Makaton</w:t>
      </w:r>
      <w:r w:rsidR="00E5794F">
        <w:t xml:space="preserve"> </w:t>
      </w:r>
      <w:r w:rsidR="007454FE">
        <w:t>(</w:t>
      </w:r>
      <w:r w:rsidR="00E5794F">
        <w:t>if necessary</w:t>
      </w:r>
      <w:r w:rsidR="007454FE">
        <w:t>)</w:t>
      </w:r>
    </w:p>
    <w:p w14:paraId="6B64CC9B" w14:textId="1C337C86" w:rsidR="00BE767C" w:rsidRDefault="00BE767C" w:rsidP="00057936">
      <w:pPr>
        <w:spacing w:after="0"/>
        <w:jc w:val="both"/>
      </w:pPr>
      <w:r>
        <w:t>TEACHH</w:t>
      </w:r>
      <w:r w:rsidR="00E5794F">
        <w:t xml:space="preserve"> approach </w:t>
      </w:r>
    </w:p>
    <w:p w14:paraId="13C4DC8B" w14:textId="092F3832" w:rsidR="008D111E" w:rsidRDefault="008D111E" w:rsidP="00057936">
      <w:pPr>
        <w:spacing w:after="0"/>
        <w:jc w:val="both"/>
      </w:pPr>
      <w:r>
        <w:t>TISUK approach</w:t>
      </w:r>
      <w:r w:rsidR="00E5794F">
        <w:t xml:space="preserve"> (Trauma Informed Schools approach to supporting mental health needs)</w:t>
      </w:r>
    </w:p>
    <w:p w14:paraId="150A3A31" w14:textId="77777777" w:rsidR="00220413" w:rsidRDefault="00220413" w:rsidP="00057936">
      <w:pPr>
        <w:spacing w:after="0"/>
        <w:jc w:val="both"/>
      </w:pPr>
      <w:r>
        <w:t>Sensory integration</w:t>
      </w:r>
    </w:p>
    <w:p w14:paraId="44672239" w14:textId="240F3F87" w:rsidR="00AC4E83" w:rsidRDefault="00C16046" w:rsidP="00057936">
      <w:pPr>
        <w:spacing w:after="0"/>
        <w:jc w:val="both"/>
      </w:pPr>
      <w:r>
        <w:t>M</w:t>
      </w:r>
      <w:r w:rsidR="00AC4E83">
        <w:t>ulti-sensory deliver</w:t>
      </w:r>
      <w:r w:rsidR="00187383">
        <w:t>y</w:t>
      </w:r>
    </w:p>
    <w:p w14:paraId="4398B5EE" w14:textId="37559E1C" w:rsidR="00AC4E83" w:rsidRDefault="00C16046" w:rsidP="00057936">
      <w:pPr>
        <w:spacing w:after="0"/>
        <w:jc w:val="both"/>
      </w:pPr>
      <w:r>
        <w:t>R</w:t>
      </w:r>
      <w:r w:rsidR="00BE767C">
        <w:t>epetition</w:t>
      </w:r>
      <w:r w:rsidR="00F25F1D">
        <w:t>/overlearning</w:t>
      </w:r>
    </w:p>
    <w:p w14:paraId="0467F416" w14:textId="6D065311" w:rsidR="00E5794F" w:rsidRDefault="00E5794F" w:rsidP="00057936">
      <w:pPr>
        <w:spacing w:after="0"/>
        <w:jc w:val="both"/>
      </w:pPr>
      <w:r>
        <w:t>Back-chaining</w:t>
      </w:r>
    </w:p>
    <w:p w14:paraId="26ADAB96" w14:textId="52DE1362" w:rsidR="00F25F1D" w:rsidRDefault="00F25F1D" w:rsidP="00057936">
      <w:pPr>
        <w:spacing w:after="0"/>
        <w:jc w:val="both"/>
      </w:pPr>
      <w:r>
        <w:t>Practical sessions</w:t>
      </w:r>
    </w:p>
    <w:p w14:paraId="2C9A88A5" w14:textId="183649F4" w:rsidR="00F25F1D" w:rsidRDefault="00F25F1D" w:rsidP="00057936">
      <w:pPr>
        <w:spacing w:after="0"/>
        <w:jc w:val="both"/>
      </w:pPr>
      <w:r>
        <w:t>Linking outdoor learning projects to learning in the classroom – making links</w:t>
      </w:r>
    </w:p>
    <w:p w14:paraId="3B0A7953" w14:textId="77777777" w:rsidR="00F25F1D" w:rsidRDefault="00F25F1D" w:rsidP="00057936">
      <w:pPr>
        <w:spacing w:after="0"/>
        <w:jc w:val="both"/>
      </w:pPr>
    </w:p>
    <w:p w14:paraId="0A41F35F" w14:textId="69F8832E" w:rsidR="008F6B54" w:rsidRPr="00874D1D" w:rsidRDefault="00AC4E83" w:rsidP="00057936">
      <w:pPr>
        <w:jc w:val="both"/>
        <w:rPr>
          <w:rFonts w:ascii="Calibri" w:hAnsi="Calibri" w:cs="Calibri"/>
          <w:b/>
        </w:rPr>
      </w:pPr>
      <w:r w:rsidRPr="00874D1D">
        <w:rPr>
          <w:rFonts w:ascii="Calibri" w:hAnsi="Calibri" w:cs="Calibri"/>
          <w:b/>
        </w:rPr>
        <w:t xml:space="preserve">Work </w:t>
      </w:r>
      <w:r w:rsidR="008F6B54" w:rsidRPr="00874D1D">
        <w:rPr>
          <w:rFonts w:ascii="Calibri" w:hAnsi="Calibri" w:cs="Calibri"/>
          <w:b/>
        </w:rPr>
        <w:t>Books</w:t>
      </w:r>
    </w:p>
    <w:p w14:paraId="1F224D05" w14:textId="39680461" w:rsidR="008F6B54" w:rsidRPr="001E1298" w:rsidRDefault="008F6B54" w:rsidP="00057936">
      <w:pPr>
        <w:jc w:val="both"/>
      </w:pPr>
      <w:r w:rsidRPr="001E1298">
        <w:t>High expectations of presentation are encouraged in all books</w:t>
      </w:r>
      <w:r w:rsidR="001E1298" w:rsidRPr="001E1298">
        <w:t>/folders</w:t>
      </w:r>
      <w:r w:rsidRPr="001E1298">
        <w:t xml:space="preserve">.  See </w:t>
      </w:r>
      <w:r w:rsidRPr="001E1298">
        <w:rPr>
          <w:b/>
        </w:rPr>
        <w:t xml:space="preserve">Appendix </w:t>
      </w:r>
      <w:r w:rsidR="00AC4E83">
        <w:rPr>
          <w:b/>
        </w:rPr>
        <w:t>C</w:t>
      </w:r>
      <w:r w:rsidRPr="001E1298">
        <w:t xml:space="preserve"> for our presentation </w:t>
      </w:r>
      <w:r w:rsidR="00C16046">
        <w:t>guidance</w:t>
      </w:r>
      <w:r w:rsidRPr="001E1298">
        <w:t>.</w:t>
      </w:r>
    </w:p>
    <w:p w14:paraId="01F17390" w14:textId="53F09A5C" w:rsidR="00DD7AED" w:rsidRPr="00D577A5" w:rsidRDefault="00554FAB" w:rsidP="00057936">
      <w:pPr>
        <w:jc w:val="both"/>
        <w:rPr>
          <w:rFonts w:ascii="Calibri" w:hAnsi="Calibri" w:cs="Calibri"/>
          <w:b/>
        </w:rPr>
      </w:pPr>
      <w:r>
        <w:rPr>
          <w:rFonts w:ascii="Calibri" w:hAnsi="Calibri" w:cs="Calibri"/>
          <w:b/>
        </w:rPr>
        <w:t>Learning targets/outcomes</w:t>
      </w:r>
    </w:p>
    <w:p w14:paraId="26EB1E60" w14:textId="30092ADB" w:rsidR="008659A4" w:rsidRPr="006E3242" w:rsidRDefault="00AC4E83" w:rsidP="00057936">
      <w:pPr>
        <w:jc w:val="both"/>
      </w:pPr>
      <w:r>
        <w:t>Time within the weekly Time for Me sessions</w:t>
      </w:r>
      <w:r w:rsidR="008659A4" w:rsidRPr="006E3242">
        <w:t xml:space="preserve"> are used</w:t>
      </w:r>
      <w:r>
        <w:t>, where appropriate,</w:t>
      </w:r>
      <w:r w:rsidR="008659A4" w:rsidRPr="006E3242">
        <w:t xml:space="preserve"> to reflect and review the previous week’s learning and also provide an opportunity for </w:t>
      </w:r>
      <w:r w:rsidR="00D577A5">
        <w:t>students</w:t>
      </w:r>
      <w:r w:rsidR="008659A4" w:rsidRPr="006E3242">
        <w:t xml:space="preserve"> to take an active part in setting their own targets for the week ahead.  Typically, targets are set </w:t>
      </w:r>
      <w:r>
        <w:t xml:space="preserve">following teacher assessment and in line with EHCP targets </w:t>
      </w:r>
      <w:r w:rsidR="008659A4" w:rsidRPr="006E3242">
        <w:t xml:space="preserve">which </w:t>
      </w:r>
      <w:r w:rsidR="0098116D" w:rsidRPr="006E3242">
        <w:t>build</w:t>
      </w:r>
      <w:r w:rsidR="008659A4" w:rsidRPr="006E3242">
        <w:t xml:space="preserve"> towards </w:t>
      </w:r>
      <w:r w:rsidR="00852827" w:rsidRPr="006E3242">
        <w:t>more substantial</w:t>
      </w:r>
      <w:r w:rsidR="0098116D" w:rsidRPr="006E3242">
        <w:t>,</w:t>
      </w:r>
      <w:r w:rsidR="008659A4" w:rsidRPr="006E3242">
        <w:t xml:space="preserve"> long term goal</w:t>
      </w:r>
      <w:r w:rsidR="00852827" w:rsidRPr="006E3242">
        <w:t>s</w:t>
      </w:r>
      <w:r w:rsidR="008659A4" w:rsidRPr="006E3242">
        <w:t xml:space="preserve">.  All targets are ‘SMART’ (specific, measurable, attainable, realistic and timely).  Targets are never seen as just an add on to the learning experience, </w:t>
      </w:r>
      <w:r w:rsidR="00852827" w:rsidRPr="006E3242">
        <w:t xml:space="preserve">they are a vital tool to assist </w:t>
      </w:r>
      <w:r w:rsidR="008659A4" w:rsidRPr="006E3242">
        <w:t>our teachers</w:t>
      </w:r>
      <w:r w:rsidR="00852827" w:rsidRPr="006E3242">
        <w:t xml:space="preserve"> in planning and delivering a bespoke curriculum.</w:t>
      </w:r>
      <w:r w:rsidR="008659A4" w:rsidRPr="006E3242">
        <w:t xml:space="preserve"> </w:t>
      </w:r>
    </w:p>
    <w:p w14:paraId="1E9B6DB2" w14:textId="36B40329" w:rsidR="00D577A5" w:rsidRDefault="00852827" w:rsidP="00057936">
      <w:pPr>
        <w:jc w:val="both"/>
      </w:pPr>
      <w:r w:rsidRPr="006E3242">
        <w:t xml:space="preserve">A record of targets set and achieved is kept in the </w:t>
      </w:r>
      <w:r w:rsidR="00F06E15">
        <w:t>‘All About M</w:t>
      </w:r>
      <w:r w:rsidR="006171EF" w:rsidRPr="006E3242">
        <w:t>e” journals</w:t>
      </w:r>
      <w:r w:rsidRPr="006E3242">
        <w:t xml:space="preserve">.  If </w:t>
      </w:r>
      <w:r w:rsidR="00DD7AED" w:rsidRPr="006E3242">
        <w:t xml:space="preserve">a target </w:t>
      </w:r>
      <w:r w:rsidRPr="006E3242">
        <w:t xml:space="preserve">is </w:t>
      </w:r>
      <w:r w:rsidR="00DD7AED" w:rsidRPr="006E3242">
        <w:t xml:space="preserve">particularly </w:t>
      </w:r>
      <w:r w:rsidRPr="006E3242">
        <w:t xml:space="preserve">linked to a </w:t>
      </w:r>
      <w:r w:rsidR="0098116D" w:rsidRPr="006E3242">
        <w:t>subject, it</w:t>
      </w:r>
      <w:r w:rsidR="00D577A5">
        <w:t xml:space="preserve"> will be typed onto a target sheet which will be in the front of the workbook and/presented visually to the student is appropriate. </w:t>
      </w:r>
    </w:p>
    <w:p w14:paraId="32EA1A15" w14:textId="7BC887BE" w:rsidR="00474D6A" w:rsidRDefault="00474D6A" w:rsidP="00057936">
      <w:pPr>
        <w:jc w:val="both"/>
      </w:pPr>
      <w:r>
        <w:t xml:space="preserve">Termly targets will be set </w:t>
      </w:r>
      <w:r w:rsidR="005A2215">
        <w:t xml:space="preserve">for each student which includes targets from EHCP plans as well as academic and social/emotional targets. An overview target sheet will be placed in the front of workbooks so that it is easily accessible to the students as well as to any staff supporting them. Each student will have a record sheet for review and recording progress towards targets. These will be reviewed at least at the end of each term or sooner should the target be achieved. </w:t>
      </w:r>
    </w:p>
    <w:p w14:paraId="023A6BBE" w14:textId="2EB219D2" w:rsidR="00955F84" w:rsidRPr="005F2618" w:rsidRDefault="00955F84" w:rsidP="00057936">
      <w:pPr>
        <w:jc w:val="both"/>
        <w:rPr>
          <w:rFonts w:ascii="Calibri" w:hAnsi="Calibri" w:cs="Calibri"/>
          <w:b/>
        </w:rPr>
      </w:pPr>
      <w:r w:rsidRPr="005F2618">
        <w:rPr>
          <w:rFonts w:ascii="Calibri" w:hAnsi="Calibri" w:cs="Calibri"/>
          <w:b/>
        </w:rPr>
        <w:t>Handwriting</w:t>
      </w:r>
    </w:p>
    <w:p w14:paraId="1643F805" w14:textId="403DEED1" w:rsidR="00955F84" w:rsidRPr="006E3242" w:rsidRDefault="00C41B66" w:rsidP="00057936">
      <w:pPr>
        <w:jc w:val="both"/>
      </w:pPr>
      <w:r>
        <w:t>Initially</w:t>
      </w:r>
      <w:r w:rsidR="006F4EBE">
        <w:t xml:space="preserve"> for students</w:t>
      </w:r>
      <w:r>
        <w:t xml:space="preserve"> whose written skills</w:t>
      </w:r>
      <w:r w:rsidR="00955F84" w:rsidRPr="006E3242">
        <w:t xml:space="preserve"> </w:t>
      </w:r>
      <w:r w:rsidR="006F4EBE">
        <w:t>may not be</w:t>
      </w:r>
      <w:r>
        <w:t xml:space="preserve"> in line with their reading and responding skill, adults in class support them to communicate their ideas and responses through more concrete </w:t>
      </w:r>
      <w:r w:rsidR="00034BA5">
        <w:t>evidence such</w:t>
      </w:r>
      <w:r>
        <w:t xml:space="preserve"> as pictures, photos, or dictated work scribed by an adult. Learners will be sensitively encouraged to </w:t>
      </w:r>
      <w:r w:rsidR="00F06E15">
        <w:t>develop a level of fluency and legibility</w:t>
      </w:r>
      <w:r>
        <w:t xml:space="preserve"> and extend their writing from single words to sentences and paragraphs.</w:t>
      </w:r>
      <w:r w:rsidR="00955F84" w:rsidRPr="006E3242">
        <w:t xml:space="preserve"> </w:t>
      </w:r>
    </w:p>
    <w:p w14:paraId="488EA0CC" w14:textId="77777777" w:rsidR="006030E1" w:rsidRPr="005015BF" w:rsidRDefault="006030E1" w:rsidP="00057936">
      <w:pPr>
        <w:jc w:val="both"/>
        <w:rPr>
          <w:rFonts w:ascii="Calibri" w:hAnsi="Calibri" w:cs="Calibri"/>
          <w:b/>
        </w:rPr>
      </w:pPr>
      <w:r w:rsidRPr="005015BF">
        <w:rPr>
          <w:rFonts w:ascii="Calibri" w:hAnsi="Calibri" w:cs="Calibri"/>
          <w:b/>
        </w:rPr>
        <w:t>Vocabulary</w:t>
      </w:r>
    </w:p>
    <w:p w14:paraId="22BB9FCE" w14:textId="01A0268D" w:rsidR="00DD7AED" w:rsidRPr="00AF2ECE" w:rsidRDefault="00EE6EC8" w:rsidP="00057936">
      <w:pPr>
        <w:jc w:val="both"/>
      </w:pPr>
      <w:r w:rsidRPr="00AF2ECE">
        <w:t xml:space="preserve">Extending and reinforcing </w:t>
      </w:r>
      <w:r w:rsidR="00034BA5">
        <w:t>student</w:t>
      </w:r>
      <w:r w:rsidRPr="00AF2ECE">
        <w:t xml:space="preserve">’s every day </w:t>
      </w:r>
      <w:r w:rsidR="00550324" w:rsidRPr="00AF2ECE">
        <w:t xml:space="preserve">vocabulary, </w:t>
      </w:r>
      <w:r w:rsidRPr="00AF2ECE">
        <w:t>as well as their subject specific one</w:t>
      </w:r>
      <w:r w:rsidR="00550324" w:rsidRPr="00AF2ECE">
        <w:t>,</w:t>
      </w:r>
      <w:r w:rsidRPr="00AF2ECE">
        <w:t xml:space="preserve"> is a key part of our teaching and learning approach.  </w:t>
      </w:r>
      <w:r w:rsidR="00550324" w:rsidRPr="00AF2ECE">
        <w:t xml:space="preserve"> </w:t>
      </w:r>
      <w:r w:rsidRPr="00AF2ECE">
        <w:t xml:space="preserve">All classrooms have </w:t>
      </w:r>
      <w:r w:rsidR="00550324" w:rsidRPr="00AF2ECE">
        <w:t>vocabulary</w:t>
      </w:r>
      <w:r w:rsidRPr="00AF2ECE">
        <w:t xml:space="preserve"> boards which are added to regularly and we consistently use the ‘star’ approach for teaching new words</w:t>
      </w:r>
      <w:r w:rsidR="00550324" w:rsidRPr="00AF2ECE">
        <w:t xml:space="preserve"> to the whole class or in our intervention teaching</w:t>
      </w:r>
      <w:r w:rsidRPr="00AF2ECE">
        <w:t xml:space="preserve">.  See </w:t>
      </w:r>
      <w:r w:rsidRPr="00AF2ECE">
        <w:rPr>
          <w:b/>
        </w:rPr>
        <w:t xml:space="preserve">Appendix </w:t>
      </w:r>
      <w:r w:rsidR="00AC4E83">
        <w:rPr>
          <w:b/>
        </w:rPr>
        <w:t>D</w:t>
      </w:r>
      <w:r w:rsidR="00550324" w:rsidRPr="00AF2ECE">
        <w:t xml:space="preserve"> and </w:t>
      </w:r>
      <w:r w:rsidR="00550324" w:rsidRPr="00AF2ECE">
        <w:rPr>
          <w:b/>
        </w:rPr>
        <w:t xml:space="preserve">Appendix </w:t>
      </w:r>
      <w:r w:rsidR="00AC4E83">
        <w:rPr>
          <w:b/>
        </w:rPr>
        <w:t>E</w:t>
      </w:r>
      <w:r w:rsidRPr="00AF2ECE">
        <w:t>.</w:t>
      </w:r>
    </w:p>
    <w:p w14:paraId="12EE78AE" w14:textId="77777777" w:rsidR="0063795E" w:rsidRPr="00034BA5" w:rsidRDefault="0047745B" w:rsidP="00057936">
      <w:pPr>
        <w:jc w:val="both"/>
        <w:rPr>
          <w:rFonts w:ascii="Calibri" w:hAnsi="Calibri" w:cs="Calibri"/>
          <w:b/>
        </w:rPr>
      </w:pPr>
      <w:r w:rsidRPr="00034BA5">
        <w:rPr>
          <w:rFonts w:ascii="Calibri" w:hAnsi="Calibri" w:cs="Calibri"/>
          <w:b/>
        </w:rPr>
        <w:t>Homework</w:t>
      </w:r>
    </w:p>
    <w:p w14:paraId="3074D515" w14:textId="2BAC4017" w:rsidR="00F707E8" w:rsidRPr="007454FE" w:rsidRDefault="0047745B" w:rsidP="00057936">
      <w:pPr>
        <w:jc w:val="both"/>
      </w:pPr>
      <w:r w:rsidRPr="006E3242">
        <w:lastRenderedPageBreak/>
        <w:t>Used effectively</w:t>
      </w:r>
      <w:r w:rsidR="00682C0C" w:rsidRPr="006E3242">
        <w:t>, homework</w:t>
      </w:r>
      <w:r w:rsidRPr="006E3242">
        <w:t xml:space="preserve"> can provide invaluable opportunit</w:t>
      </w:r>
      <w:r w:rsidR="006030E1" w:rsidRPr="006E3242">
        <w:t>ies</w:t>
      </w:r>
      <w:r w:rsidRPr="006E3242">
        <w:t xml:space="preserve"> for </w:t>
      </w:r>
      <w:r w:rsidR="00AC4E83">
        <w:t>young people</w:t>
      </w:r>
      <w:r w:rsidRPr="006E3242">
        <w:t xml:space="preserve"> to develop their skills an</w:t>
      </w:r>
      <w:r w:rsidR="006030E1" w:rsidRPr="006E3242">
        <w:t>d kno</w:t>
      </w:r>
      <w:r w:rsidRPr="006E3242">
        <w:t>wledge</w:t>
      </w:r>
      <w:r w:rsidR="006030E1" w:rsidRPr="006E3242">
        <w:t>.  Our teachers typically use homework to provide additional opportunities for reading, to consolidate key skills</w:t>
      </w:r>
      <w:r w:rsidR="00AC4E83">
        <w:t>.</w:t>
      </w:r>
      <w:r w:rsidR="006030E1" w:rsidRPr="006E3242">
        <w:t xml:space="preserve"> </w:t>
      </w:r>
      <w:r w:rsidR="00B87777" w:rsidRPr="006E3242">
        <w:t xml:space="preserve">Our bespoke approach to designing lessons is also used with homework to ensure that it is personalised and </w:t>
      </w:r>
      <w:r w:rsidR="006030E1" w:rsidRPr="006E3242">
        <w:t xml:space="preserve">not detrimental to a </w:t>
      </w:r>
      <w:r w:rsidR="00AC4E83">
        <w:t>young person</w:t>
      </w:r>
      <w:r w:rsidR="006030E1" w:rsidRPr="006E3242">
        <w:t>’s school experience</w:t>
      </w:r>
      <w:r w:rsidR="00B87777" w:rsidRPr="006E3242">
        <w:t>.</w:t>
      </w:r>
      <w:r w:rsidR="008610E8">
        <w:t xml:space="preserve"> We are aware that for some young people, particularly those with ASC, homework can present a challenge. This will be managed sensitively.</w:t>
      </w:r>
    </w:p>
    <w:p w14:paraId="0D1F45DF" w14:textId="77777777" w:rsidR="004E739F" w:rsidRPr="008610E8" w:rsidRDefault="004E739F" w:rsidP="00057936">
      <w:pPr>
        <w:jc w:val="both"/>
        <w:rPr>
          <w:rFonts w:ascii="Calibri" w:hAnsi="Calibri" w:cs="Calibri"/>
          <w:b/>
        </w:rPr>
      </w:pPr>
      <w:r w:rsidRPr="008610E8">
        <w:rPr>
          <w:rFonts w:ascii="Calibri" w:hAnsi="Calibri" w:cs="Calibri"/>
          <w:b/>
        </w:rPr>
        <w:t>Monitoring and Evaluation</w:t>
      </w:r>
    </w:p>
    <w:p w14:paraId="03C83B2E" w14:textId="77777777" w:rsidR="00D368A5" w:rsidRDefault="004E739F" w:rsidP="00057936">
      <w:pPr>
        <w:pStyle w:val="NoSpacing"/>
        <w:jc w:val="both"/>
      </w:pPr>
      <w:r>
        <w:t xml:space="preserve">We have a relentless drive for excellence, with learning at the heart of what we do.  </w:t>
      </w:r>
    </w:p>
    <w:p w14:paraId="33930BE9" w14:textId="77777777" w:rsidR="00D368A5" w:rsidRDefault="00D368A5" w:rsidP="00057936">
      <w:pPr>
        <w:pStyle w:val="NoSpacing"/>
        <w:jc w:val="both"/>
      </w:pPr>
      <w:r>
        <w:t>Regular self-evaluation enables us to identify and share good practice and this is used in an open and collaborative way to improve the quality of learning and teaching.</w:t>
      </w:r>
    </w:p>
    <w:p w14:paraId="2B3CA5F7" w14:textId="77777777" w:rsidR="00D368A5" w:rsidRDefault="00D368A5" w:rsidP="00057936">
      <w:pPr>
        <w:pStyle w:val="NoSpacing"/>
        <w:jc w:val="both"/>
      </w:pPr>
    </w:p>
    <w:p w14:paraId="23555E8A" w14:textId="07F9F6EA" w:rsidR="00ED77DF" w:rsidRDefault="004E739F" w:rsidP="00057936">
      <w:pPr>
        <w:pStyle w:val="NoSpacing"/>
        <w:jc w:val="both"/>
      </w:pPr>
      <w:r>
        <w:t>To monitor and evaluate the quality of teaching and learning</w:t>
      </w:r>
      <w:r w:rsidR="005C6721">
        <w:t>, our H</w:t>
      </w:r>
      <w:r w:rsidR="00D368A5">
        <w:t xml:space="preserve">ead </w:t>
      </w:r>
      <w:r w:rsidR="005C6721">
        <w:t>T</w:t>
      </w:r>
      <w:r w:rsidR="00AC4E83">
        <w:t>eacher carries</w:t>
      </w:r>
      <w:r w:rsidR="00D368A5">
        <w:t xml:space="preserve"> o</w:t>
      </w:r>
      <w:r w:rsidR="000B4B19">
        <w:t>ut</w:t>
      </w:r>
      <w:r w:rsidR="005C6721">
        <w:t xml:space="preserve"> regular monitoring activities. These will be both formal and informal. Regular learning walks will take place. More formal monitoring will take place three times per year and will consist of lesson observations, learning walks and work and planning </w:t>
      </w:r>
      <w:proofErr w:type="spellStart"/>
      <w:r w:rsidR="005C6721">
        <w:t>scrutinies</w:t>
      </w:r>
      <w:proofErr w:type="spellEnd"/>
      <w:r w:rsidR="005C6721">
        <w:t xml:space="preserve">. There is a yearly monitoring schedule in place which </w:t>
      </w:r>
      <w:r w:rsidR="00ED77DF">
        <w:t>is</w:t>
      </w:r>
      <w:r w:rsidR="005C6721">
        <w:t xml:space="preserve"> shared with teachers. Should there be any concerns raised from the monitoring these will be addressed </w:t>
      </w:r>
      <w:r w:rsidR="004C0445">
        <w:t>on an individual basis and teachers will be supported to address any issues raised. Before formal monitoring activities the focus will be agreed with the teachers and criteria will be established. These may be based on</w:t>
      </w:r>
      <w:r w:rsidR="00ED77DF">
        <w:t xml:space="preserve"> key points from</w:t>
      </w:r>
      <w:r w:rsidR="004C0445">
        <w:t xml:space="preserve"> previous observations or a whole school focus</w:t>
      </w:r>
      <w:r w:rsidR="00ED77DF">
        <w:t xml:space="preserve"> or this may be a focus identified by the teacher or be taken from the latest guidance from Ofsted.</w:t>
      </w:r>
    </w:p>
    <w:p w14:paraId="63C41D3F" w14:textId="4D9EA27F" w:rsidR="004C0445" w:rsidRDefault="004C0445" w:rsidP="00057936">
      <w:pPr>
        <w:pStyle w:val="NoSpacing"/>
        <w:jc w:val="both"/>
      </w:pPr>
    </w:p>
    <w:p w14:paraId="59CCCDF5" w14:textId="1D88C58B" w:rsidR="004C0445" w:rsidRDefault="00ED77DF" w:rsidP="00057936">
      <w:pPr>
        <w:pStyle w:val="NoSpacing"/>
        <w:jc w:val="both"/>
      </w:pPr>
      <w:r>
        <w:t xml:space="preserve">We encourage peer observations because we know that this less formal, supportive method is effective for the sharing of good practice. All staff are encouraged to approach the head teacher to request timetable changes in order to facilitate this. In addition to peer observations the teachers will meet every two weeks with the Head Teacher for a teaching and learning meeting. The agenda is set for this meeting and the opportunity used to have professional discussion. </w:t>
      </w:r>
    </w:p>
    <w:p w14:paraId="50B7B0AC" w14:textId="00A54CB8" w:rsidR="004E739F" w:rsidRDefault="004E739F" w:rsidP="00057936">
      <w:pPr>
        <w:pStyle w:val="NoSpacing"/>
        <w:jc w:val="both"/>
      </w:pPr>
    </w:p>
    <w:p w14:paraId="02D67D23" w14:textId="1C8D7249" w:rsidR="00E967C0" w:rsidRPr="00DD3C08" w:rsidRDefault="00E967C0" w:rsidP="00057936">
      <w:pPr>
        <w:jc w:val="both"/>
        <w:rPr>
          <w:rFonts w:ascii="Calibri" w:hAnsi="Calibri" w:cs="Calibri"/>
          <w:b/>
        </w:rPr>
      </w:pPr>
      <w:r w:rsidRPr="00DD3C08">
        <w:rPr>
          <w:rFonts w:ascii="Calibri" w:hAnsi="Calibri" w:cs="Calibri"/>
          <w:b/>
        </w:rPr>
        <w:t xml:space="preserve">Training </w:t>
      </w:r>
    </w:p>
    <w:p w14:paraId="46827F3B" w14:textId="6016A49F" w:rsidR="00DA4E52" w:rsidRDefault="00F97BB2" w:rsidP="00057936">
      <w:pPr>
        <w:jc w:val="both"/>
      </w:pPr>
      <w:r>
        <w:t>All staff will undertake statutory training with regular updates as necessary. The Head T</w:t>
      </w:r>
      <w:r w:rsidR="00001A59">
        <w:t>eacher will monitor this centrally on a training matrix. Additional training will be also be logged on the matrix.</w:t>
      </w:r>
    </w:p>
    <w:p w14:paraId="35133994" w14:textId="2BFC53E2" w:rsidR="00AF2ECE" w:rsidRPr="00DA4E52" w:rsidRDefault="00185669" w:rsidP="00057936">
      <w:pPr>
        <w:jc w:val="both"/>
      </w:pPr>
      <w:r w:rsidRPr="006E3242">
        <w:t>Regular and relevant training is essential for staff to plan and deliver high quality lessons</w:t>
      </w:r>
      <w:r w:rsidR="00C54026" w:rsidRPr="006E3242">
        <w:t xml:space="preserve"> and to ensure they keep up to date with current research and educational thinking</w:t>
      </w:r>
      <w:r w:rsidRPr="006E3242">
        <w:t xml:space="preserve">.  </w:t>
      </w:r>
      <w:r w:rsidR="00C54026" w:rsidRPr="006E3242">
        <w:t>Training can be delivered as a whole school (when there is a shared focus which is highlighted on the school</w:t>
      </w:r>
      <w:r w:rsidR="00840BFE" w:rsidRPr="006E3242">
        <w:t>’s</w:t>
      </w:r>
      <w:r w:rsidR="00C54026" w:rsidRPr="006E3242">
        <w:t xml:space="preserve"> improvement plan) or specifically matched to an individual’s personal objectives which would have been identified during the performance management cycle.  Training is viewed very much as a shared responsibility between the individual and the leadership team.</w:t>
      </w:r>
    </w:p>
    <w:p w14:paraId="607FA4F6" w14:textId="77777777" w:rsidR="00DA4E52" w:rsidRDefault="00DA4E52" w:rsidP="00057936">
      <w:pPr>
        <w:spacing w:after="0" w:line="240" w:lineRule="auto"/>
        <w:ind w:right="283"/>
        <w:jc w:val="both"/>
        <w:rPr>
          <w:rFonts w:ascii="Calibri" w:eastAsia="Times New Roman" w:hAnsi="Calibri" w:cs="Calibri"/>
          <w:b/>
          <w:lang w:eastAsia="en-GB"/>
        </w:rPr>
      </w:pPr>
      <w:r>
        <w:rPr>
          <w:rFonts w:ascii="Calibri" w:eastAsia="Times New Roman" w:hAnsi="Calibri" w:cs="Calibri"/>
          <w:b/>
          <w:lang w:eastAsia="en-GB"/>
        </w:rPr>
        <w:t>Enrichment Days</w:t>
      </w:r>
    </w:p>
    <w:p w14:paraId="3D94AF1E" w14:textId="5368250B" w:rsidR="003C1C35" w:rsidRPr="003C1C35" w:rsidRDefault="003C1C35" w:rsidP="00057936">
      <w:pPr>
        <w:spacing w:after="0" w:line="240" w:lineRule="auto"/>
        <w:ind w:right="283"/>
        <w:jc w:val="both"/>
        <w:rPr>
          <w:rFonts w:ascii="Calibri" w:eastAsia="Times New Roman" w:hAnsi="Calibri" w:cs="Calibri"/>
          <w:lang w:eastAsia="en-GB"/>
        </w:rPr>
      </w:pPr>
      <w:r w:rsidRPr="003C1C35">
        <w:rPr>
          <w:rFonts w:ascii="Calibri" w:eastAsia="Times New Roman" w:hAnsi="Calibri" w:cs="Calibri"/>
          <w:lang w:eastAsia="en-GB"/>
        </w:rPr>
        <w:t xml:space="preserve">In addition to the subjects detailed above, once each half term the whole school takes part in trips, a project or other themed day. These days are designed to complement the curriculum, provide opportunity to apply skills across subjects and to bring different groups of </w:t>
      </w:r>
      <w:r w:rsidR="00DA4E52">
        <w:rPr>
          <w:rFonts w:ascii="Calibri" w:eastAsia="Times New Roman" w:hAnsi="Calibri" w:cs="Calibri"/>
          <w:lang w:eastAsia="en-GB"/>
        </w:rPr>
        <w:t>students</w:t>
      </w:r>
      <w:r w:rsidRPr="003C1C35">
        <w:rPr>
          <w:rFonts w:ascii="Calibri" w:eastAsia="Times New Roman" w:hAnsi="Calibri" w:cs="Calibri"/>
          <w:lang w:eastAsia="en-GB"/>
        </w:rPr>
        <w:t xml:space="preserve"> together to work collaboratively. They also provide an opportunity for </w:t>
      </w:r>
      <w:r w:rsidR="00541EE7">
        <w:rPr>
          <w:rFonts w:ascii="Calibri" w:eastAsia="Times New Roman" w:hAnsi="Calibri" w:cs="Calibri"/>
          <w:lang w:eastAsia="en-GB"/>
        </w:rPr>
        <w:t>young people</w:t>
      </w:r>
      <w:r w:rsidRPr="003C1C35">
        <w:rPr>
          <w:rFonts w:ascii="Calibri" w:eastAsia="Times New Roman" w:hAnsi="Calibri" w:cs="Calibri"/>
          <w:lang w:eastAsia="en-GB"/>
        </w:rPr>
        <w:t xml:space="preserve"> to take part in visits and trips and meet inspirational specialists who can provide specific knowledge and skills to help motivate and engage individuals.</w:t>
      </w:r>
      <w:r w:rsidR="00DA4E52">
        <w:rPr>
          <w:rFonts w:ascii="Calibri" w:eastAsia="Times New Roman" w:hAnsi="Calibri" w:cs="Calibri"/>
          <w:lang w:eastAsia="en-GB"/>
        </w:rPr>
        <w:t xml:space="preserve"> There is a calendar of awareness day and weeks which supplement the project or themed days. </w:t>
      </w:r>
    </w:p>
    <w:p w14:paraId="0C0EEF43" w14:textId="77777777" w:rsidR="003C1C35" w:rsidRPr="003C1C35" w:rsidRDefault="003C1C35" w:rsidP="00057936">
      <w:pPr>
        <w:widowControl w:val="0"/>
        <w:spacing w:after="0" w:line="240" w:lineRule="auto"/>
        <w:ind w:left="-426"/>
        <w:jc w:val="both"/>
        <w:rPr>
          <w:rFonts w:ascii="Calibri" w:eastAsia="Times New Roman" w:hAnsi="Calibri" w:cs="Calibri"/>
          <w:b/>
          <w:sz w:val="24"/>
          <w:szCs w:val="24"/>
          <w:lang w:eastAsia="en-GB"/>
        </w:rPr>
      </w:pPr>
    </w:p>
    <w:p w14:paraId="46676172" w14:textId="4661352C" w:rsidR="00DA4E52" w:rsidRDefault="00DA4E52" w:rsidP="00057936">
      <w:pPr>
        <w:spacing w:after="0" w:line="240" w:lineRule="auto"/>
        <w:ind w:right="283"/>
        <w:jc w:val="both"/>
        <w:rPr>
          <w:rFonts w:ascii="Calibri" w:eastAsia="Times New Roman" w:hAnsi="Calibri" w:cs="Calibri"/>
          <w:b/>
          <w:lang w:eastAsia="en-GB"/>
        </w:rPr>
      </w:pPr>
      <w:r>
        <w:rPr>
          <w:rFonts w:ascii="Calibri" w:eastAsia="Times New Roman" w:hAnsi="Calibri" w:cs="Calibri"/>
          <w:b/>
          <w:lang w:eastAsia="en-GB"/>
        </w:rPr>
        <w:t>Examination Arrangements</w:t>
      </w:r>
    </w:p>
    <w:p w14:paraId="1EC50896" w14:textId="77777777" w:rsidR="0032607C" w:rsidRDefault="0032607C" w:rsidP="00057936">
      <w:pPr>
        <w:spacing w:after="0" w:line="240" w:lineRule="auto"/>
        <w:ind w:right="283"/>
        <w:jc w:val="both"/>
      </w:pPr>
      <w:r>
        <w:rPr>
          <w:rFonts w:ascii="Calibri" w:eastAsia="Times New Roman" w:hAnsi="Calibri" w:cs="Calibri"/>
          <w:lang w:eastAsia="en-GB"/>
        </w:rPr>
        <w:lastRenderedPageBreak/>
        <w:t xml:space="preserve">The </w:t>
      </w:r>
      <w:r>
        <w:t>Fitzroy Academy is</w:t>
      </w:r>
      <w:r w:rsidRPr="006B3500">
        <w:rPr>
          <w:sz w:val="24"/>
        </w:rPr>
        <w:t xml:space="preserve"> </w:t>
      </w:r>
      <w:r w:rsidRPr="00AF6CC5">
        <w:t>a recognised examination centre and students are able to sit their examinations at the school. This is particularly important for vulnerable students who find examinations very stressful and need a known and comfortable environment in which to sit them.</w:t>
      </w:r>
    </w:p>
    <w:p w14:paraId="74E73590" w14:textId="77777777" w:rsidR="0032607C" w:rsidRDefault="0032607C" w:rsidP="00057936">
      <w:pPr>
        <w:spacing w:after="0" w:line="240" w:lineRule="auto"/>
        <w:ind w:right="283"/>
        <w:jc w:val="both"/>
      </w:pPr>
    </w:p>
    <w:p w14:paraId="0146EF13" w14:textId="12F66F84" w:rsidR="0032607C" w:rsidRDefault="00A97F7B" w:rsidP="00057936">
      <w:pPr>
        <w:spacing w:after="0" w:line="240" w:lineRule="auto"/>
        <w:ind w:right="283"/>
        <w:jc w:val="both"/>
        <w:rPr>
          <w:rFonts w:ascii="Calibri" w:eastAsia="Times New Roman" w:hAnsi="Calibri" w:cs="Calibri"/>
          <w:lang w:eastAsia="en-GB"/>
        </w:rPr>
      </w:pPr>
      <w:r>
        <w:t>For those students who are v</w:t>
      </w:r>
      <w:r w:rsidR="0032607C">
        <w:t>ulnerable</w:t>
      </w:r>
      <w:r>
        <w:t xml:space="preserve"> and who</w:t>
      </w:r>
      <w:r w:rsidR="0032607C" w:rsidRPr="00AF6CC5">
        <w:t xml:space="preserve"> have a particularly difficult time accessin</w:t>
      </w:r>
      <w:r w:rsidR="0042663C">
        <w:t>g and achieving in examinations,</w:t>
      </w:r>
      <w:r w:rsidR="0032607C" w:rsidRPr="00AF6CC5">
        <w:t xml:space="preserve"> </w:t>
      </w:r>
      <w:r w:rsidR="0032607C">
        <w:t xml:space="preserve">there is the opportunity through </w:t>
      </w:r>
      <w:r w:rsidR="00752942">
        <w:t>portfolio based</w:t>
      </w:r>
      <w:r w:rsidR="0032607C">
        <w:rPr>
          <w:rFonts w:ascii="Calibri" w:eastAsia="Times New Roman" w:hAnsi="Calibri" w:cs="Calibri"/>
          <w:lang w:eastAsia="en-GB"/>
        </w:rPr>
        <w:t xml:space="preserve"> externally mod</w:t>
      </w:r>
      <w:r w:rsidR="0042663C">
        <w:rPr>
          <w:rFonts w:ascii="Calibri" w:eastAsia="Times New Roman" w:hAnsi="Calibri" w:cs="Calibri"/>
          <w:lang w:eastAsia="en-GB"/>
        </w:rPr>
        <w:t>erated ASDAN qualifications</w:t>
      </w:r>
      <w:r w:rsidR="0032607C" w:rsidRPr="003C1C35">
        <w:rPr>
          <w:rFonts w:ascii="Calibri" w:eastAsia="Times New Roman" w:hAnsi="Calibri" w:cs="Calibri"/>
          <w:lang w:eastAsia="en-GB"/>
        </w:rPr>
        <w:t xml:space="preserve"> to gain accreditation</w:t>
      </w:r>
      <w:r>
        <w:rPr>
          <w:rFonts w:ascii="Calibri" w:eastAsia="Times New Roman" w:hAnsi="Calibri" w:cs="Calibri"/>
          <w:lang w:eastAsia="en-GB"/>
        </w:rPr>
        <w:t>. In this way</w:t>
      </w:r>
      <w:r w:rsidR="0032607C">
        <w:rPr>
          <w:rFonts w:ascii="Calibri" w:eastAsia="Times New Roman" w:hAnsi="Calibri" w:cs="Calibri"/>
          <w:lang w:eastAsia="en-GB"/>
        </w:rPr>
        <w:t xml:space="preserve"> The Fitzroy Academy is</w:t>
      </w:r>
      <w:r>
        <w:rPr>
          <w:rFonts w:ascii="Calibri" w:eastAsia="Times New Roman" w:hAnsi="Calibri" w:cs="Calibri"/>
          <w:lang w:eastAsia="en-GB"/>
        </w:rPr>
        <w:t xml:space="preserve"> able to reduce stress and enable all</w:t>
      </w:r>
      <w:r w:rsidR="0032607C" w:rsidRPr="003C1C35">
        <w:rPr>
          <w:rFonts w:ascii="Calibri" w:eastAsia="Times New Roman" w:hAnsi="Calibri" w:cs="Calibri"/>
          <w:lang w:eastAsia="en-GB"/>
        </w:rPr>
        <w:t xml:space="preserve"> students to</w:t>
      </w:r>
      <w:r>
        <w:rPr>
          <w:rFonts w:ascii="Calibri" w:eastAsia="Times New Roman" w:hAnsi="Calibri" w:cs="Calibri"/>
          <w:lang w:eastAsia="en-GB"/>
        </w:rPr>
        <w:t xml:space="preserve"> achieve accreditation whenever possible.</w:t>
      </w:r>
      <w:r w:rsidR="0032607C" w:rsidRPr="003C1C35">
        <w:rPr>
          <w:rFonts w:ascii="Calibri" w:eastAsia="Times New Roman" w:hAnsi="Calibri" w:cs="Calibri"/>
          <w:lang w:eastAsia="en-GB"/>
        </w:rPr>
        <w:t xml:space="preserve"> See our Examination Policy.</w:t>
      </w:r>
    </w:p>
    <w:p w14:paraId="19E85E04" w14:textId="6B4891F8" w:rsidR="0032607C" w:rsidRDefault="0032607C" w:rsidP="00057936">
      <w:pPr>
        <w:spacing w:after="0" w:line="240" w:lineRule="auto"/>
        <w:ind w:right="283"/>
        <w:jc w:val="both"/>
      </w:pPr>
    </w:p>
    <w:p w14:paraId="3F035957" w14:textId="16260D6C" w:rsidR="003C1C35" w:rsidRPr="003C1C35" w:rsidRDefault="003C1C35" w:rsidP="00057936">
      <w:pPr>
        <w:spacing w:after="0" w:line="240" w:lineRule="auto"/>
        <w:ind w:right="283"/>
        <w:jc w:val="both"/>
        <w:rPr>
          <w:rFonts w:ascii="Calibri" w:eastAsia="Times New Roman" w:hAnsi="Calibri" w:cs="Calibri"/>
          <w:b/>
          <w:lang w:eastAsia="en-GB"/>
        </w:rPr>
      </w:pPr>
    </w:p>
    <w:p w14:paraId="7E8747BA" w14:textId="77777777" w:rsidR="003C1C35" w:rsidRPr="003C1C35" w:rsidRDefault="003C1C35" w:rsidP="00057936">
      <w:pPr>
        <w:spacing w:after="0" w:line="240" w:lineRule="auto"/>
        <w:jc w:val="both"/>
        <w:rPr>
          <w:rFonts w:ascii="Calibri" w:eastAsia="Times New Roman" w:hAnsi="Calibri" w:cs="Calibri"/>
          <w:lang w:eastAsia="en-GB"/>
        </w:rPr>
      </w:pPr>
    </w:p>
    <w:p w14:paraId="26D7A4B5" w14:textId="77777777" w:rsidR="003C1C35" w:rsidRPr="003C1C35" w:rsidRDefault="003C1C35" w:rsidP="00057936">
      <w:pPr>
        <w:spacing w:after="0" w:line="240" w:lineRule="auto"/>
        <w:jc w:val="both"/>
        <w:rPr>
          <w:rFonts w:ascii="Calibri" w:eastAsia="Times New Roman" w:hAnsi="Calibri" w:cs="Calibri"/>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686"/>
      </w:tblGrid>
      <w:tr w:rsidR="003C1C35" w:rsidRPr="003C1C35" w14:paraId="7067B4D2" w14:textId="77777777" w:rsidTr="00A00315">
        <w:tc>
          <w:tcPr>
            <w:tcW w:w="1843" w:type="dxa"/>
            <w:shd w:val="clear" w:color="auto" w:fill="auto"/>
          </w:tcPr>
          <w:p w14:paraId="39D66A3A" w14:textId="5BEC864A" w:rsidR="003C1C35" w:rsidRPr="003C1C35" w:rsidRDefault="003C1C35" w:rsidP="00057936">
            <w:pPr>
              <w:spacing w:after="0" w:line="240" w:lineRule="auto"/>
              <w:jc w:val="both"/>
              <w:rPr>
                <w:rFonts w:ascii="Calibri" w:eastAsia="Times New Roman" w:hAnsi="Calibri" w:cs="Calibri"/>
                <w:i/>
                <w:color w:val="A6A6A6"/>
              </w:rPr>
            </w:pPr>
            <w:r w:rsidRPr="003C1C35">
              <w:rPr>
                <w:rFonts w:ascii="Calibri" w:eastAsia="Times New Roman" w:hAnsi="Calibri" w:cs="Calibri"/>
                <w:i/>
                <w:color w:val="A6A6A6"/>
              </w:rPr>
              <w:t>Reviewed</w:t>
            </w:r>
          </w:p>
        </w:tc>
        <w:tc>
          <w:tcPr>
            <w:tcW w:w="3686" w:type="dxa"/>
            <w:shd w:val="clear" w:color="auto" w:fill="auto"/>
          </w:tcPr>
          <w:p w14:paraId="71B60EEE" w14:textId="21630676" w:rsidR="003C1C35" w:rsidRPr="003C1C35" w:rsidRDefault="00752942" w:rsidP="00057936">
            <w:pPr>
              <w:spacing w:after="0" w:line="240" w:lineRule="auto"/>
              <w:jc w:val="both"/>
              <w:rPr>
                <w:rFonts w:ascii="Calibri" w:eastAsia="Times New Roman" w:hAnsi="Calibri" w:cs="Calibri"/>
                <w:i/>
                <w:color w:val="A6A6A6"/>
              </w:rPr>
            </w:pPr>
            <w:r>
              <w:rPr>
                <w:rFonts w:ascii="Calibri" w:eastAsia="Times New Roman" w:hAnsi="Calibri" w:cs="Calibri"/>
                <w:i/>
                <w:color w:val="A6A6A6"/>
              </w:rPr>
              <w:t>August 2021</w:t>
            </w:r>
          </w:p>
        </w:tc>
      </w:tr>
      <w:tr w:rsidR="009B2967" w:rsidRPr="003C1C35" w14:paraId="22E199C0" w14:textId="77777777" w:rsidTr="00A00315">
        <w:tc>
          <w:tcPr>
            <w:tcW w:w="1843" w:type="dxa"/>
            <w:shd w:val="clear" w:color="auto" w:fill="auto"/>
          </w:tcPr>
          <w:p w14:paraId="52D8D69C" w14:textId="6DFD543D" w:rsidR="009B2967" w:rsidRPr="003C1C35" w:rsidRDefault="009B2967" w:rsidP="00057936">
            <w:pPr>
              <w:spacing w:after="0" w:line="240" w:lineRule="auto"/>
              <w:jc w:val="both"/>
              <w:rPr>
                <w:rFonts w:ascii="Calibri" w:eastAsia="Times New Roman" w:hAnsi="Calibri" w:cs="Calibri"/>
                <w:i/>
                <w:color w:val="A6A6A6"/>
              </w:rPr>
            </w:pPr>
            <w:r>
              <w:rPr>
                <w:rFonts w:ascii="Calibri" w:eastAsia="Times New Roman" w:hAnsi="Calibri" w:cs="Calibri"/>
                <w:i/>
                <w:color w:val="A6A6A6"/>
              </w:rPr>
              <w:t xml:space="preserve">Reviewed </w:t>
            </w:r>
          </w:p>
        </w:tc>
        <w:tc>
          <w:tcPr>
            <w:tcW w:w="3686" w:type="dxa"/>
            <w:shd w:val="clear" w:color="auto" w:fill="auto"/>
          </w:tcPr>
          <w:p w14:paraId="63ADF01E" w14:textId="5B56213A" w:rsidR="009B2967" w:rsidRDefault="009B2967" w:rsidP="00057936">
            <w:pPr>
              <w:spacing w:after="0" w:line="240" w:lineRule="auto"/>
              <w:jc w:val="both"/>
              <w:rPr>
                <w:rFonts w:ascii="Calibri" w:eastAsia="Times New Roman" w:hAnsi="Calibri" w:cs="Calibri"/>
                <w:i/>
                <w:color w:val="A6A6A6"/>
              </w:rPr>
            </w:pPr>
            <w:r>
              <w:rPr>
                <w:rFonts w:ascii="Calibri" w:eastAsia="Times New Roman" w:hAnsi="Calibri" w:cs="Calibri"/>
                <w:i/>
                <w:color w:val="A6A6A6"/>
              </w:rPr>
              <w:t>August 2022</w:t>
            </w:r>
          </w:p>
        </w:tc>
      </w:tr>
      <w:tr w:rsidR="003C1C35" w:rsidRPr="003C1C35" w14:paraId="400698A5" w14:textId="77777777" w:rsidTr="00A00315">
        <w:tc>
          <w:tcPr>
            <w:tcW w:w="1843" w:type="dxa"/>
            <w:shd w:val="clear" w:color="auto" w:fill="auto"/>
          </w:tcPr>
          <w:p w14:paraId="5590DFF0" w14:textId="77777777" w:rsidR="003C1C35" w:rsidRPr="003C1C35" w:rsidRDefault="003C1C35" w:rsidP="00057936">
            <w:pPr>
              <w:spacing w:after="0" w:line="240" w:lineRule="auto"/>
              <w:jc w:val="both"/>
              <w:rPr>
                <w:rFonts w:ascii="Calibri" w:eastAsia="Times New Roman" w:hAnsi="Calibri" w:cs="Calibri"/>
                <w:i/>
                <w:color w:val="A6A6A6"/>
              </w:rPr>
            </w:pPr>
            <w:r w:rsidRPr="003C1C35">
              <w:rPr>
                <w:rFonts w:ascii="Calibri" w:eastAsia="Times New Roman" w:hAnsi="Calibri" w:cs="Calibri"/>
                <w:i/>
                <w:color w:val="A6A6A6"/>
              </w:rPr>
              <w:t>Next Review Due</w:t>
            </w:r>
          </w:p>
        </w:tc>
        <w:tc>
          <w:tcPr>
            <w:tcW w:w="3686" w:type="dxa"/>
            <w:shd w:val="clear" w:color="auto" w:fill="auto"/>
          </w:tcPr>
          <w:p w14:paraId="31EBD993" w14:textId="7E68EFC0" w:rsidR="003C1C35" w:rsidRPr="003C1C35" w:rsidRDefault="009B2967" w:rsidP="00057936">
            <w:pPr>
              <w:spacing w:after="0" w:line="240" w:lineRule="auto"/>
              <w:jc w:val="both"/>
              <w:rPr>
                <w:rFonts w:ascii="Calibri" w:eastAsia="Times New Roman" w:hAnsi="Calibri" w:cs="Calibri"/>
                <w:i/>
                <w:color w:val="A6A6A6"/>
              </w:rPr>
            </w:pPr>
            <w:r>
              <w:rPr>
                <w:rFonts w:ascii="Calibri" w:eastAsia="Times New Roman" w:hAnsi="Calibri" w:cs="Calibri"/>
                <w:i/>
                <w:color w:val="A6A6A6"/>
              </w:rPr>
              <w:t>August 2023</w:t>
            </w:r>
          </w:p>
        </w:tc>
      </w:tr>
      <w:tr w:rsidR="003C1C35" w:rsidRPr="003C1C35" w14:paraId="5B097AB8" w14:textId="77777777" w:rsidTr="00A00315">
        <w:tc>
          <w:tcPr>
            <w:tcW w:w="1843" w:type="dxa"/>
            <w:shd w:val="clear" w:color="auto" w:fill="auto"/>
          </w:tcPr>
          <w:p w14:paraId="581ACD47" w14:textId="77777777" w:rsidR="003C1C35" w:rsidRPr="003C1C35" w:rsidRDefault="003C1C35" w:rsidP="00057936">
            <w:pPr>
              <w:spacing w:after="0" w:line="240" w:lineRule="auto"/>
              <w:jc w:val="both"/>
              <w:rPr>
                <w:rFonts w:ascii="Calibri" w:eastAsia="Times New Roman" w:hAnsi="Calibri" w:cs="Calibri"/>
                <w:i/>
                <w:color w:val="A6A6A6"/>
              </w:rPr>
            </w:pPr>
            <w:r w:rsidRPr="003C1C35">
              <w:rPr>
                <w:rFonts w:ascii="Calibri" w:eastAsia="Times New Roman" w:hAnsi="Calibri" w:cs="Calibri"/>
                <w:i/>
                <w:color w:val="A6A6A6"/>
              </w:rPr>
              <w:t>Reviewed by</w:t>
            </w:r>
          </w:p>
        </w:tc>
        <w:tc>
          <w:tcPr>
            <w:tcW w:w="3686" w:type="dxa"/>
            <w:shd w:val="clear" w:color="auto" w:fill="auto"/>
          </w:tcPr>
          <w:p w14:paraId="174206BF" w14:textId="77777777" w:rsidR="003C1C35" w:rsidRPr="003C1C35" w:rsidRDefault="003C1C35" w:rsidP="00057936">
            <w:pPr>
              <w:spacing w:after="0" w:line="240" w:lineRule="auto"/>
              <w:jc w:val="both"/>
              <w:rPr>
                <w:rFonts w:ascii="Calibri" w:eastAsia="Times New Roman" w:hAnsi="Calibri" w:cs="Calibri"/>
                <w:i/>
                <w:color w:val="A6A6A6"/>
              </w:rPr>
            </w:pPr>
            <w:r w:rsidRPr="003C1C35">
              <w:rPr>
                <w:rFonts w:ascii="Calibri" w:eastAsia="MS Mincho" w:hAnsi="Calibri" w:cs="Calibri"/>
                <w:i/>
                <w:color w:val="A6A6A6"/>
              </w:rPr>
              <w:t>H</w:t>
            </w:r>
            <w:r w:rsidRPr="003C1C35">
              <w:rPr>
                <w:rFonts w:ascii="Calibri" w:eastAsia="Times New Roman" w:hAnsi="Calibri" w:cs="Calibri"/>
                <w:i/>
                <w:color w:val="A6A6A6"/>
              </w:rPr>
              <w:t>ead Teacher</w:t>
            </w:r>
            <w:r w:rsidRPr="003C1C35">
              <w:rPr>
                <w:rFonts w:ascii="Calibri" w:eastAsia="MS Mincho" w:hAnsi="Calibri" w:cs="Calibri"/>
                <w:i/>
                <w:color w:val="A6A6A6"/>
              </w:rPr>
              <w:t xml:space="preserve"> </w:t>
            </w:r>
          </w:p>
        </w:tc>
      </w:tr>
    </w:tbl>
    <w:p w14:paraId="15B5BA91" w14:textId="77777777" w:rsidR="003C1C35" w:rsidRDefault="003C1C35" w:rsidP="00057936">
      <w:pPr>
        <w:jc w:val="both"/>
        <w:rPr>
          <w:b/>
          <w:sz w:val="32"/>
          <w:szCs w:val="32"/>
          <w:u w:val="single"/>
        </w:rPr>
      </w:pPr>
    </w:p>
    <w:p w14:paraId="77C2F85B" w14:textId="77777777" w:rsidR="003C1C35" w:rsidRDefault="003C1C35" w:rsidP="00057936">
      <w:pPr>
        <w:jc w:val="both"/>
        <w:rPr>
          <w:b/>
          <w:sz w:val="32"/>
          <w:szCs w:val="32"/>
          <w:u w:val="single"/>
        </w:rPr>
      </w:pPr>
      <w:r>
        <w:rPr>
          <w:b/>
          <w:sz w:val="32"/>
          <w:szCs w:val="32"/>
          <w:u w:val="single"/>
        </w:rPr>
        <w:br w:type="page"/>
      </w:r>
    </w:p>
    <w:p w14:paraId="0DBEB74B" w14:textId="77777777" w:rsidR="00E119C2" w:rsidRPr="00A00315" w:rsidRDefault="00AC4E83" w:rsidP="00057936">
      <w:pPr>
        <w:jc w:val="both"/>
        <w:rPr>
          <w:b/>
          <w:sz w:val="24"/>
          <w:szCs w:val="24"/>
          <w:u w:val="single"/>
        </w:rPr>
      </w:pPr>
      <w:r w:rsidRPr="00A00315">
        <w:rPr>
          <w:b/>
          <w:sz w:val="24"/>
          <w:szCs w:val="24"/>
          <w:u w:val="single"/>
        </w:rPr>
        <w:lastRenderedPageBreak/>
        <w:t>Appendix A</w:t>
      </w:r>
    </w:p>
    <w:p w14:paraId="688A7203" w14:textId="77777777" w:rsidR="00E119C2" w:rsidRPr="00AF2ECE" w:rsidRDefault="00E119C2" w:rsidP="00057936">
      <w:pPr>
        <w:jc w:val="both"/>
      </w:pPr>
      <w:r w:rsidRPr="00AF2ECE">
        <w:t>Visual timetable for the whole class</w:t>
      </w:r>
    </w:p>
    <w:p w14:paraId="2244DF05" w14:textId="77777777" w:rsidR="00541EE7" w:rsidRDefault="00532436" w:rsidP="00057936">
      <w:pPr>
        <w:jc w:val="both"/>
      </w:pPr>
      <w:r w:rsidRPr="00AF2ECE">
        <w:t>A more detailed v</w:t>
      </w:r>
      <w:r w:rsidR="00E119C2" w:rsidRPr="00AF2ECE">
        <w:t xml:space="preserve">isual timetable for individual </w:t>
      </w:r>
      <w:r w:rsidR="00541EE7">
        <w:t>learners</w:t>
      </w:r>
    </w:p>
    <w:p w14:paraId="472C74F1" w14:textId="77777777" w:rsidR="00B60F7C" w:rsidRPr="00AF2ECE" w:rsidRDefault="00B60F7C" w:rsidP="00057936">
      <w:pPr>
        <w:jc w:val="both"/>
      </w:pPr>
      <w:r w:rsidRPr="00AF2ECE">
        <w:t>Class rules, created with the children and positively phrased</w:t>
      </w:r>
    </w:p>
    <w:p w14:paraId="16F805BF" w14:textId="37B72224" w:rsidR="00CF46B5" w:rsidRDefault="00CF46B5" w:rsidP="00057936">
      <w:pPr>
        <w:jc w:val="both"/>
      </w:pPr>
      <w:r>
        <w:t>Subject working wall including key vocabulary</w:t>
      </w:r>
    </w:p>
    <w:p w14:paraId="5A6661DB" w14:textId="13B8CC94" w:rsidR="00CF46B5" w:rsidRPr="00AF2ECE" w:rsidRDefault="00CF46B5" w:rsidP="00057936">
      <w:pPr>
        <w:jc w:val="both"/>
      </w:pPr>
      <w:r>
        <w:t xml:space="preserve">Visual resources – </w:t>
      </w:r>
      <w:r w:rsidR="00B6487C">
        <w:t>5-point</w:t>
      </w:r>
      <w:r>
        <w:t xml:space="preserve"> scale </w:t>
      </w:r>
      <w:r w:rsidRPr="00AF2ECE">
        <w:t xml:space="preserve">(which </w:t>
      </w:r>
      <w:r>
        <w:t>students</w:t>
      </w:r>
      <w:r w:rsidRPr="00AF2ECE">
        <w:t xml:space="preserve"> use</w:t>
      </w:r>
      <w:r>
        <w:t xml:space="preserve"> as an indicator</w:t>
      </w:r>
      <w:r w:rsidRPr="00AF2ECE">
        <w:t xml:space="preserve"> to help them recognise and self-regulate throughout the day)</w:t>
      </w:r>
    </w:p>
    <w:p w14:paraId="0AF5498C" w14:textId="52162738" w:rsidR="00CF46B5" w:rsidRPr="00AF2ECE" w:rsidRDefault="00CF46B5" w:rsidP="00057936">
      <w:pPr>
        <w:jc w:val="both"/>
      </w:pPr>
      <w:r w:rsidRPr="00AF2ECE">
        <w:t xml:space="preserve">Resources – clearly labelled with pictures and words, accessible to </w:t>
      </w:r>
      <w:r>
        <w:t>learners depending – age appropriate – agreed system using Communicate to Print</w:t>
      </w:r>
    </w:p>
    <w:p w14:paraId="7215CED5" w14:textId="00F920B7" w:rsidR="00CF46B5" w:rsidRDefault="00CF46B5" w:rsidP="00057936">
      <w:pPr>
        <w:jc w:val="both"/>
      </w:pPr>
      <w:r w:rsidRPr="00AF2ECE">
        <w:t>Area of the classroom for books</w:t>
      </w:r>
      <w:r>
        <w:t xml:space="preserve"> – organised and labelled</w:t>
      </w:r>
    </w:p>
    <w:p w14:paraId="7068BD55" w14:textId="2DBD027F" w:rsidR="00CF46B5" w:rsidRDefault="00CF46B5" w:rsidP="00057936">
      <w:pPr>
        <w:jc w:val="both"/>
      </w:pPr>
      <w:r>
        <w:t>Easily accessible sensory equipment if necessary such as wobble cushions, fiddle toys, weighted lap pads, timers etc. These will be agreed with the therapy team.</w:t>
      </w:r>
    </w:p>
    <w:p w14:paraId="47159E86" w14:textId="7F418C2C" w:rsidR="00CF46B5" w:rsidRPr="00AF2ECE" w:rsidRDefault="00CF46B5" w:rsidP="00057936">
      <w:pPr>
        <w:jc w:val="both"/>
      </w:pPr>
      <w:r>
        <w:t>Classroom door labelled clearly and consistently across the school</w:t>
      </w:r>
    </w:p>
    <w:p w14:paraId="07A58C09" w14:textId="6C4AA87D" w:rsidR="00CF46B5" w:rsidRPr="00CF46B5" w:rsidRDefault="00CF46B5" w:rsidP="00057936">
      <w:pPr>
        <w:jc w:val="both"/>
        <w:rPr>
          <w:b/>
        </w:rPr>
      </w:pPr>
      <w:r w:rsidRPr="00CF46B5">
        <w:rPr>
          <w:b/>
        </w:rPr>
        <w:t>Primary Classes</w:t>
      </w:r>
    </w:p>
    <w:p w14:paraId="7FC28BD4" w14:textId="77777777" w:rsidR="00CF46B5" w:rsidRDefault="00E119C2" w:rsidP="00057936">
      <w:pPr>
        <w:jc w:val="both"/>
      </w:pPr>
      <w:r w:rsidRPr="00AF2ECE">
        <w:t>Working wall for maths</w:t>
      </w:r>
    </w:p>
    <w:p w14:paraId="0F8F2F40" w14:textId="3FF0BCF2" w:rsidR="00E119C2" w:rsidRPr="00AF2ECE" w:rsidRDefault="00CF46B5" w:rsidP="00057936">
      <w:pPr>
        <w:jc w:val="both"/>
      </w:pPr>
      <w:r>
        <w:t>Working wall for English</w:t>
      </w:r>
    </w:p>
    <w:p w14:paraId="3EE97F6A" w14:textId="146DE141" w:rsidR="00E119C2" w:rsidRPr="00AF2ECE" w:rsidRDefault="00CF46B5" w:rsidP="00057936">
      <w:pPr>
        <w:jc w:val="both"/>
      </w:pPr>
      <w:r>
        <w:t xml:space="preserve">Phonics display </w:t>
      </w:r>
    </w:p>
    <w:p w14:paraId="432DEF20" w14:textId="77777777" w:rsidR="00E119C2" w:rsidRPr="00AF2ECE" w:rsidRDefault="00E119C2" w:rsidP="00057936">
      <w:pPr>
        <w:jc w:val="both"/>
      </w:pPr>
      <w:r w:rsidRPr="00AF2ECE">
        <w:t>Place value headings clearly displayed – up to 1,000,000</w:t>
      </w:r>
    </w:p>
    <w:p w14:paraId="543B7B16" w14:textId="77777777" w:rsidR="00E119C2" w:rsidRPr="00AF2ECE" w:rsidRDefault="00E119C2" w:rsidP="00057936">
      <w:pPr>
        <w:jc w:val="both"/>
      </w:pPr>
      <w:r w:rsidRPr="00AF2ECE">
        <w:t>100 square – large</w:t>
      </w:r>
    </w:p>
    <w:p w14:paraId="08EDDA61" w14:textId="77777777" w:rsidR="00E119C2" w:rsidRPr="00AF2ECE" w:rsidRDefault="00E119C2" w:rsidP="00057936">
      <w:pPr>
        <w:jc w:val="both"/>
      </w:pPr>
      <w:r w:rsidRPr="00AF2ECE">
        <w:t>Months of the year</w:t>
      </w:r>
      <w:r w:rsidR="00541EE7">
        <w:t xml:space="preserve"> </w:t>
      </w:r>
      <w:r w:rsidR="00532436" w:rsidRPr="00AF2ECE">
        <w:t xml:space="preserve">and </w:t>
      </w:r>
      <w:r w:rsidR="00541EE7">
        <w:t>days of the week</w:t>
      </w:r>
    </w:p>
    <w:p w14:paraId="27DF777C" w14:textId="7891A372" w:rsidR="00E119C2" w:rsidRPr="00AF2ECE" w:rsidRDefault="00CF46B5" w:rsidP="00057936">
      <w:pPr>
        <w:jc w:val="both"/>
      </w:pPr>
      <w:r>
        <w:t>V</w:t>
      </w:r>
      <w:r w:rsidR="00E119C2" w:rsidRPr="00AF2ECE">
        <w:t>ocabulary board – ability to be very interactive, not static</w:t>
      </w:r>
    </w:p>
    <w:p w14:paraId="42F78505" w14:textId="77777777" w:rsidR="00E119C2" w:rsidRPr="00AF2ECE" w:rsidRDefault="00E119C2" w:rsidP="00057936">
      <w:pPr>
        <w:jc w:val="both"/>
      </w:pPr>
      <w:r w:rsidRPr="00AF2ECE">
        <w:t>Topic board with key vocabulary shown clearly</w:t>
      </w:r>
    </w:p>
    <w:p w14:paraId="752BC145" w14:textId="77777777" w:rsidR="007E18A2" w:rsidRPr="00AF2ECE" w:rsidRDefault="007E18A2" w:rsidP="00057936">
      <w:pPr>
        <w:jc w:val="both"/>
      </w:pPr>
      <w:r w:rsidRPr="00AF2ECE">
        <w:t xml:space="preserve">Time Out Box – with activities/timer for </w:t>
      </w:r>
      <w:r w:rsidR="00541EE7">
        <w:t>learners</w:t>
      </w:r>
      <w:r w:rsidRPr="00AF2ECE">
        <w:t xml:space="preserve"> who may need this</w:t>
      </w:r>
    </w:p>
    <w:p w14:paraId="0E8B3BB9" w14:textId="7C7F3CDD" w:rsidR="007E18A2" w:rsidRPr="00AF2ECE" w:rsidRDefault="00CF46B5" w:rsidP="00057936">
      <w:pPr>
        <w:jc w:val="both"/>
        <w:rPr>
          <w:b/>
        </w:rPr>
      </w:pPr>
      <w:r w:rsidRPr="00CF46B5">
        <w:rPr>
          <w:b/>
        </w:rPr>
        <w:t>Displays</w:t>
      </w:r>
    </w:p>
    <w:p w14:paraId="44D246E7" w14:textId="77777777" w:rsidR="00B71AC7" w:rsidRDefault="007E18A2" w:rsidP="00057936">
      <w:pPr>
        <w:jc w:val="both"/>
      </w:pPr>
      <w:r w:rsidRPr="00AF2ECE">
        <w:t xml:space="preserve">We are mindful </w:t>
      </w:r>
      <w:r w:rsidR="00532436" w:rsidRPr="00AF2ECE">
        <w:t>when putting up displays to think about their purpose</w:t>
      </w:r>
      <w:r w:rsidR="00383D02" w:rsidRPr="00AF2ECE">
        <w:t xml:space="preserve">, are they supporting learning or celebrating a </w:t>
      </w:r>
      <w:r w:rsidR="00AC4E83">
        <w:t>learner</w:t>
      </w:r>
      <w:r w:rsidR="00532436" w:rsidRPr="00AF2ECE">
        <w:t>’s successes</w:t>
      </w:r>
      <w:r w:rsidR="00383D02" w:rsidRPr="00AF2ECE">
        <w:t xml:space="preserve">?  </w:t>
      </w:r>
    </w:p>
    <w:p w14:paraId="0E7ED04C" w14:textId="0695E985" w:rsidR="00532436" w:rsidRDefault="00383D02" w:rsidP="00057936">
      <w:pPr>
        <w:jc w:val="both"/>
      </w:pPr>
      <w:r w:rsidRPr="00AF2ECE">
        <w:t xml:space="preserve">We aim for at least one piece of work from every </w:t>
      </w:r>
      <w:r w:rsidR="00B71AC7">
        <w:t>student</w:t>
      </w:r>
      <w:r w:rsidRPr="00AF2ECE">
        <w:t xml:space="preserve"> to be on display somewhere at any one time.  </w:t>
      </w:r>
      <w:r w:rsidR="00532436" w:rsidRPr="00AF2ECE">
        <w:t xml:space="preserve">  For many </w:t>
      </w:r>
      <w:r w:rsidR="007E18A2" w:rsidRPr="00AF2ECE">
        <w:t xml:space="preserve">of our </w:t>
      </w:r>
      <w:r w:rsidR="0004073B">
        <w:t>students</w:t>
      </w:r>
      <w:r w:rsidR="007E18A2" w:rsidRPr="00AF2ECE">
        <w:t xml:space="preserve">, a classroom that is too </w:t>
      </w:r>
      <w:r w:rsidR="00532436" w:rsidRPr="00AF2ECE">
        <w:t>overstimulating</w:t>
      </w:r>
      <w:r w:rsidR="007E18A2" w:rsidRPr="00AF2ECE">
        <w:t xml:space="preserve"> with colour and too many ‘busy’ displays can be distracting and threatening</w:t>
      </w:r>
      <w:r w:rsidR="00532436" w:rsidRPr="00AF2ECE">
        <w:t>, rather than a calm, safe space.</w:t>
      </w:r>
    </w:p>
    <w:p w14:paraId="4EB8A457" w14:textId="5685B98B" w:rsidR="0004073B" w:rsidRDefault="0004073B" w:rsidP="00057936">
      <w:pPr>
        <w:jc w:val="both"/>
      </w:pPr>
      <w:r>
        <w:t>All display boards must be backed in a single colour with a border to denote the edge.</w:t>
      </w:r>
    </w:p>
    <w:p w14:paraId="21C2D440" w14:textId="592DD2FD" w:rsidR="0004073B" w:rsidRDefault="0004073B" w:rsidP="00057936">
      <w:pPr>
        <w:jc w:val="both"/>
      </w:pPr>
      <w:r>
        <w:t>All work must be single backed onto a coloured sheet with a name label – only first name and initial of surname placed in the right hand lower corner of the work.</w:t>
      </w:r>
      <w:r w:rsidR="00B71AC7">
        <w:t xml:space="preserve"> Font Comic Sans – size 24.</w:t>
      </w:r>
    </w:p>
    <w:p w14:paraId="21E23623" w14:textId="03AF1BFB" w:rsidR="0004073B" w:rsidRPr="00AF2ECE" w:rsidRDefault="0004073B" w:rsidP="00057936">
      <w:pPr>
        <w:jc w:val="both"/>
      </w:pPr>
      <w:r>
        <w:t>No work/pictures are to be displayed on walls</w:t>
      </w:r>
      <w:r w:rsidR="00B71AC7">
        <w:t xml:space="preserve"> only on display boards.</w:t>
      </w:r>
    </w:p>
    <w:p w14:paraId="74C318EF" w14:textId="4BB365CA" w:rsidR="00A742D2" w:rsidRPr="00B6487C" w:rsidRDefault="00A742D2" w:rsidP="00057936">
      <w:pPr>
        <w:jc w:val="both"/>
        <w:rPr>
          <w:b/>
          <w:sz w:val="24"/>
          <w:szCs w:val="24"/>
        </w:rPr>
      </w:pPr>
      <w:r w:rsidRPr="00B6487C">
        <w:rPr>
          <w:b/>
          <w:sz w:val="24"/>
          <w:szCs w:val="24"/>
        </w:rPr>
        <w:lastRenderedPageBreak/>
        <w:t xml:space="preserve">Appendix </w:t>
      </w:r>
      <w:r w:rsidR="00AC4E83" w:rsidRPr="00B6487C">
        <w:rPr>
          <w:b/>
          <w:sz w:val="24"/>
          <w:szCs w:val="24"/>
        </w:rPr>
        <w:t>B</w:t>
      </w:r>
    </w:p>
    <w:p w14:paraId="7BA0898C" w14:textId="77777777" w:rsidR="00A742D2" w:rsidRPr="00B6487C" w:rsidRDefault="001E1298" w:rsidP="00057936">
      <w:pPr>
        <w:jc w:val="both"/>
        <w:rPr>
          <w:b/>
        </w:rPr>
      </w:pPr>
      <w:r w:rsidRPr="00B6487C">
        <w:rPr>
          <w:b/>
        </w:rPr>
        <w:t xml:space="preserve">Our agreed, </w:t>
      </w:r>
      <w:r w:rsidR="00A742D2" w:rsidRPr="00B6487C">
        <w:rPr>
          <w:b/>
        </w:rPr>
        <w:t>consistent approach to planning:</w:t>
      </w:r>
    </w:p>
    <w:p w14:paraId="58C9C275" w14:textId="77777777" w:rsidR="00A742D2" w:rsidRPr="00B6487C" w:rsidRDefault="00A742D2" w:rsidP="00057936">
      <w:pPr>
        <w:jc w:val="both"/>
        <w:rPr>
          <w:u w:val="single"/>
        </w:rPr>
      </w:pPr>
    </w:p>
    <w:p w14:paraId="7D72BB55" w14:textId="52C43B0A" w:rsidR="00B6487C" w:rsidRDefault="00B6487C" w:rsidP="00057936">
      <w:pPr>
        <w:pStyle w:val="ListParagraph"/>
        <w:numPr>
          <w:ilvl w:val="0"/>
          <w:numId w:val="9"/>
        </w:numPr>
        <w:jc w:val="both"/>
      </w:pPr>
      <w:r>
        <w:t>Planning formats agreed with teachers</w:t>
      </w:r>
    </w:p>
    <w:p w14:paraId="4D19E10C" w14:textId="569C4677" w:rsidR="00B6487C" w:rsidRDefault="002A51B0" w:rsidP="00057936">
      <w:pPr>
        <w:pStyle w:val="ListParagraph"/>
        <w:numPr>
          <w:ilvl w:val="0"/>
          <w:numId w:val="9"/>
        </w:numPr>
        <w:jc w:val="both"/>
      </w:pPr>
      <w:r>
        <w:t>Medium term plans in place showing intended learning over time</w:t>
      </w:r>
    </w:p>
    <w:p w14:paraId="4526DB55" w14:textId="3724DDB1" w:rsidR="00B6487C" w:rsidRDefault="00B6487C" w:rsidP="00057936">
      <w:pPr>
        <w:pStyle w:val="ListParagraph"/>
        <w:numPr>
          <w:ilvl w:val="0"/>
          <w:numId w:val="9"/>
        </w:numPr>
        <w:jc w:val="both"/>
      </w:pPr>
      <w:r>
        <w:t>All planning to be shared with the class teams to ensure that supporting adults understand what the intended learning for each individual student is</w:t>
      </w:r>
    </w:p>
    <w:p w14:paraId="4F35F36C" w14:textId="3E70A944" w:rsidR="00A742D2" w:rsidRPr="00A742D2" w:rsidRDefault="00B6487C" w:rsidP="00057936">
      <w:pPr>
        <w:pStyle w:val="ListParagraph"/>
        <w:numPr>
          <w:ilvl w:val="0"/>
          <w:numId w:val="9"/>
        </w:numPr>
        <w:jc w:val="both"/>
      </w:pPr>
      <w:r>
        <w:t>Learning Objective(s)/Outcomes for individual students</w:t>
      </w:r>
    </w:p>
    <w:p w14:paraId="63C845CE" w14:textId="17DEA194" w:rsidR="00A742D2" w:rsidRPr="00A742D2" w:rsidRDefault="00A742D2" w:rsidP="00057936">
      <w:pPr>
        <w:pStyle w:val="ListParagraph"/>
        <w:numPr>
          <w:ilvl w:val="0"/>
          <w:numId w:val="9"/>
        </w:numPr>
        <w:jc w:val="both"/>
      </w:pPr>
      <w:r w:rsidRPr="00A742D2">
        <w:t xml:space="preserve">Sharing ‘the big picture’ with </w:t>
      </w:r>
      <w:r w:rsidR="00B6487C">
        <w:t>students</w:t>
      </w:r>
    </w:p>
    <w:p w14:paraId="152AEC4B" w14:textId="69DE3857" w:rsidR="00A742D2" w:rsidRPr="00A742D2" w:rsidRDefault="00A742D2" w:rsidP="00057936">
      <w:pPr>
        <w:pStyle w:val="ListParagraph"/>
        <w:numPr>
          <w:ilvl w:val="0"/>
          <w:numId w:val="9"/>
        </w:numPr>
        <w:jc w:val="both"/>
      </w:pPr>
      <w:r w:rsidRPr="00A742D2">
        <w:t>‘Hook’/initial engagement focus</w:t>
      </w:r>
      <w:r w:rsidR="00040ABC">
        <w:t xml:space="preserve"> – Engage element of the Cornerstones Curriculum</w:t>
      </w:r>
    </w:p>
    <w:p w14:paraId="2AB7C7C6" w14:textId="73421F45" w:rsidR="00A742D2" w:rsidRDefault="00A742D2" w:rsidP="00057936">
      <w:pPr>
        <w:pStyle w:val="ListParagraph"/>
        <w:numPr>
          <w:ilvl w:val="0"/>
          <w:numId w:val="9"/>
        </w:numPr>
        <w:jc w:val="both"/>
      </w:pPr>
      <w:r w:rsidRPr="00A742D2">
        <w:t>Resources</w:t>
      </w:r>
      <w:r w:rsidR="00B6487C">
        <w:t xml:space="preserve"> to be clear</w:t>
      </w:r>
    </w:p>
    <w:p w14:paraId="6777B831" w14:textId="03DAD255" w:rsidR="001E1298" w:rsidRPr="00A742D2" w:rsidRDefault="001E1298" w:rsidP="00057936">
      <w:pPr>
        <w:pStyle w:val="ListParagraph"/>
        <w:numPr>
          <w:ilvl w:val="0"/>
          <w:numId w:val="9"/>
        </w:numPr>
        <w:jc w:val="both"/>
      </w:pPr>
      <w:r>
        <w:t>Differentiation</w:t>
      </w:r>
      <w:r w:rsidR="00B6487C">
        <w:t xml:space="preserve"> and individualisation to be evident</w:t>
      </w:r>
    </w:p>
    <w:p w14:paraId="76E211A7" w14:textId="54C89714" w:rsidR="00A742D2" w:rsidRPr="00A742D2" w:rsidRDefault="00B6487C" w:rsidP="00057936">
      <w:pPr>
        <w:pStyle w:val="ListParagraph"/>
        <w:numPr>
          <w:ilvl w:val="0"/>
          <w:numId w:val="9"/>
        </w:numPr>
        <w:jc w:val="both"/>
      </w:pPr>
      <w:r>
        <w:t>Deployment of additional adults- clearly noted on plans</w:t>
      </w:r>
    </w:p>
    <w:p w14:paraId="59CC3C69" w14:textId="2907EA1A" w:rsidR="00A742D2" w:rsidRPr="00A742D2" w:rsidRDefault="00A742D2" w:rsidP="00057936">
      <w:pPr>
        <w:pStyle w:val="ListParagraph"/>
        <w:numPr>
          <w:ilvl w:val="0"/>
          <w:numId w:val="9"/>
        </w:numPr>
        <w:jc w:val="both"/>
      </w:pPr>
      <w:r w:rsidRPr="00A742D2">
        <w:t>Key vocab</w:t>
      </w:r>
      <w:r w:rsidR="00A12903">
        <w:t xml:space="preserve"> (linked to class vocab board)</w:t>
      </w:r>
      <w:r w:rsidR="00B6487C">
        <w:t xml:space="preserve"> where appropriate</w:t>
      </w:r>
    </w:p>
    <w:p w14:paraId="0B367505" w14:textId="3008D5B1" w:rsidR="00A742D2" w:rsidRPr="00A742D2" w:rsidRDefault="00295E03" w:rsidP="00057936">
      <w:pPr>
        <w:pStyle w:val="ListParagraph"/>
        <w:numPr>
          <w:ilvl w:val="0"/>
          <w:numId w:val="9"/>
        </w:numPr>
        <w:jc w:val="both"/>
      </w:pPr>
      <w:r>
        <w:t>Links to learners</w:t>
      </w:r>
      <w:r w:rsidR="00A742D2" w:rsidRPr="00A742D2">
        <w:t>’ individual targets</w:t>
      </w:r>
      <w:r w:rsidR="00B6487C">
        <w:t xml:space="preserve"> </w:t>
      </w:r>
    </w:p>
    <w:p w14:paraId="4333F15F" w14:textId="00D41B9F" w:rsidR="00A742D2" w:rsidRPr="00A742D2" w:rsidRDefault="00A742D2" w:rsidP="00057936">
      <w:pPr>
        <w:pStyle w:val="ListParagraph"/>
        <w:numPr>
          <w:ilvl w:val="0"/>
          <w:numId w:val="9"/>
        </w:numPr>
        <w:jc w:val="both"/>
      </w:pPr>
      <w:r w:rsidRPr="00A742D2">
        <w:t>Assessment for learning</w:t>
      </w:r>
      <w:r w:rsidR="00B6487C">
        <w:t xml:space="preserve"> – clear focus for sessions to ensure that adults supporting are </w:t>
      </w:r>
      <w:r w:rsidR="00040ABC">
        <w:t>clear</w:t>
      </w:r>
      <w:r w:rsidR="00B6487C">
        <w:t xml:space="preserve"> about the intention and the learning for each young person</w:t>
      </w:r>
      <w:r w:rsidRPr="00A742D2">
        <w:t xml:space="preserve"> </w:t>
      </w:r>
    </w:p>
    <w:p w14:paraId="3ABF97F6" w14:textId="49B2A2D5" w:rsidR="00B60F7C" w:rsidRDefault="006E3242" w:rsidP="00057936">
      <w:pPr>
        <w:pStyle w:val="ListParagraph"/>
        <w:numPr>
          <w:ilvl w:val="0"/>
          <w:numId w:val="9"/>
        </w:numPr>
        <w:jc w:val="both"/>
      </w:pPr>
      <w:r>
        <w:t>Extension activity if needed – not further content but consolidation and more in depth learning and not ‘more of the same’</w:t>
      </w:r>
    </w:p>
    <w:p w14:paraId="651DB399" w14:textId="0435FE93" w:rsidR="00B6487C" w:rsidRDefault="00B6487C" w:rsidP="00057936">
      <w:pPr>
        <w:pStyle w:val="ListParagraph"/>
        <w:numPr>
          <w:ilvl w:val="0"/>
          <w:numId w:val="9"/>
        </w:numPr>
        <w:jc w:val="both"/>
      </w:pPr>
      <w:r>
        <w:t>Feedback from supporting adults to teachers following sessions</w:t>
      </w:r>
    </w:p>
    <w:p w14:paraId="63359906" w14:textId="77777777" w:rsidR="001A6481" w:rsidRDefault="001A6481" w:rsidP="00057936">
      <w:pPr>
        <w:jc w:val="both"/>
      </w:pPr>
    </w:p>
    <w:p w14:paraId="1A3C6129" w14:textId="77777777" w:rsidR="001A6481" w:rsidRDefault="001A6481" w:rsidP="00057936">
      <w:pPr>
        <w:jc w:val="both"/>
      </w:pPr>
    </w:p>
    <w:p w14:paraId="19681D8A" w14:textId="77777777" w:rsidR="001A6481" w:rsidRDefault="001A6481" w:rsidP="00057936">
      <w:pPr>
        <w:jc w:val="both"/>
      </w:pPr>
    </w:p>
    <w:p w14:paraId="4A420116" w14:textId="77777777" w:rsidR="001A6481" w:rsidRDefault="001A6481" w:rsidP="00057936">
      <w:pPr>
        <w:jc w:val="both"/>
      </w:pPr>
    </w:p>
    <w:p w14:paraId="61308D8B" w14:textId="77777777" w:rsidR="001A6481" w:rsidRDefault="001A6481" w:rsidP="00057936">
      <w:pPr>
        <w:jc w:val="both"/>
      </w:pPr>
    </w:p>
    <w:p w14:paraId="1EB3048F" w14:textId="77777777" w:rsidR="001A6481" w:rsidRDefault="001A6481" w:rsidP="00057936">
      <w:pPr>
        <w:jc w:val="both"/>
      </w:pPr>
    </w:p>
    <w:p w14:paraId="54C2AD7A" w14:textId="77777777" w:rsidR="001A6481" w:rsidRDefault="001A6481" w:rsidP="00057936">
      <w:pPr>
        <w:jc w:val="both"/>
      </w:pPr>
    </w:p>
    <w:p w14:paraId="4B85FEC1" w14:textId="77777777" w:rsidR="001A6481" w:rsidRDefault="001A6481" w:rsidP="00057936">
      <w:pPr>
        <w:jc w:val="both"/>
      </w:pPr>
    </w:p>
    <w:p w14:paraId="6E8B1F5B" w14:textId="77777777" w:rsidR="001A6481" w:rsidRDefault="001A6481" w:rsidP="00057936">
      <w:pPr>
        <w:jc w:val="both"/>
      </w:pPr>
    </w:p>
    <w:p w14:paraId="6A3EDFD1" w14:textId="77777777" w:rsidR="001A6481" w:rsidRDefault="001A6481" w:rsidP="00057936">
      <w:pPr>
        <w:jc w:val="both"/>
      </w:pPr>
    </w:p>
    <w:p w14:paraId="091D3536" w14:textId="77777777" w:rsidR="001A6481" w:rsidRDefault="001A6481" w:rsidP="00057936">
      <w:pPr>
        <w:jc w:val="both"/>
      </w:pPr>
    </w:p>
    <w:p w14:paraId="408F1BC1" w14:textId="77777777" w:rsidR="001A6481" w:rsidRDefault="001A6481" w:rsidP="00057936">
      <w:pPr>
        <w:jc w:val="both"/>
      </w:pPr>
    </w:p>
    <w:p w14:paraId="4D288B5C" w14:textId="77777777" w:rsidR="001A6481" w:rsidRDefault="001A6481" w:rsidP="00057936">
      <w:pPr>
        <w:jc w:val="both"/>
      </w:pPr>
    </w:p>
    <w:p w14:paraId="277736DE" w14:textId="77777777" w:rsidR="001A6481" w:rsidRDefault="001A6481" w:rsidP="00057936">
      <w:pPr>
        <w:jc w:val="both"/>
      </w:pPr>
    </w:p>
    <w:p w14:paraId="2380B273" w14:textId="77777777" w:rsidR="001A6481" w:rsidRDefault="001A6481" w:rsidP="00057936">
      <w:pPr>
        <w:jc w:val="both"/>
      </w:pPr>
    </w:p>
    <w:p w14:paraId="4B22D69B" w14:textId="77777777" w:rsidR="00004366" w:rsidRDefault="00004366" w:rsidP="00057936">
      <w:pPr>
        <w:jc w:val="both"/>
      </w:pPr>
    </w:p>
    <w:p w14:paraId="3A653B44" w14:textId="77DBED12" w:rsidR="00A742D2" w:rsidRPr="00004366" w:rsidRDefault="00A742D2" w:rsidP="00057936">
      <w:pPr>
        <w:jc w:val="both"/>
        <w:rPr>
          <w:b/>
        </w:rPr>
      </w:pPr>
      <w:r w:rsidRPr="00004366">
        <w:rPr>
          <w:b/>
        </w:rPr>
        <w:lastRenderedPageBreak/>
        <w:t xml:space="preserve">Appendix </w:t>
      </w:r>
      <w:r w:rsidR="00AC4E83" w:rsidRPr="00004366">
        <w:rPr>
          <w:b/>
        </w:rPr>
        <w:t>C</w:t>
      </w:r>
    </w:p>
    <w:p w14:paraId="76F5B2F6" w14:textId="73D825B9" w:rsidR="00B60F7C" w:rsidRPr="0007550F" w:rsidRDefault="0007550F" w:rsidP="00057936">
      <w:pPr>
        <w:jc w:val="both"/>
        <w:rPr>
          <w:b/>
        </w:rPr>
      </w:pPr>
      <w:r>
        <w:rPr>
          <w:b/>
        </w:rPr>
        <w:t>Presentation Policy</w:t>
      </w:r>
    </w:p>
    <w:p w14:paraId="4ADF7E21" w14:textId="77777777" w:rsidR="00B60F7C" w:rsidRPr="0007550F" w:rsidRDefault="00B60F7C" w:rsidP="00057936">
      <w:pPr>
        <w:jc w:val="both"/>
        <w:rPr>
          <w:b/>
        </w:rPr>
      </w:pPr>
      <w:r w:rsidRPr="0007550F">
        <w:rPr>
          <w:b/>
        </w:rPr>
        <w:t>Aims</w:t>
      </w:r>
    </w:p>
    <w:p w14:paraId="7AF68E14" w14:textId="798F3D0E" w:rsidR="00A75647" w:rsidRPr="00AF2ECE" w:rsidRDefault="00B60F7C" w:rsidP="00057936">
      <w:pPr>
        <w:pStyle w:val="ListParagraph"/>
        <w:numPr>
          <w:ilvl w:val="0"/>
          <w:numId w:val="6"/>
        </w:numPr>
        <w:jc w:val="both"/>
      </w:pPr>
      <w:r w:rsidRPr="00AF2ECE">
        <w:t xml:space="preserve">To create a consistent approach that </w:t>
      </w:r>
      <w:r w:rsidR="0007550F">
        <w:t>all students</w:t>
      </w:r>
      <w:r w:rsidRPr="00AF2ECE">
        <w:t xml:space="preserve"> are familiar with</w:t>
      </w:r>
    </w:p>
    <w:p w14:paraId="5BC00A9A" w14:textId="2E42D13B" w:rsidR="00A81DF3" w:rsidRPr="0007550F" w:rsidRDefault="00A81DF3" w:rsidP="00057936">
      <w:pPr>
        <w:pStyle w:val="ListParagraph"/>
        <w:numPr>
          <w:ilvl w:val="0"/>
          <w:numId w:val="6"/>
        </w:numPr>
        <w:jc w:val="both"/>
      </w:pPr>
      <w:r w:rsidRPr="00AF2ECE">
        <w:t xml:space="preserve">To encourage </w:t>
      </w:r>
      <w:r w:rsidR="0007550F">
        <w:t>students</w:t>
      </w:r>
      <w:r w:rsidRPr="00AF2ECE">
        <w:t xml:space="preserve"> to take pride in their work and to regard presentation as a key factor</w:t>
      </w:r>
    </w:p>
    <w:p w14:paraId="71639853" w14:textId="77777777" w:rsidR="00A81DF3" w:rsidRPr="0007550F" w:rsidRDefault="00A81DF3" w:rsidP="00057936">
      <w:pPr>
        <w:jc w:val="both"/>
        <w:rPr>
          <w:b/>
        </w:rPr>
      </w:pPr>
      <w:r w:rsidRPr="0007550F">
        <w:rPr>
          <w:b/>
        </w:rPr>
        <w:t>Books</w:t>
      </w:r>
    </w:p>
    <w:p w14:paraId="14D794F4" w14:textId="5D33C803" w:rsidR="00A81DF3" w:rsidRPr="00AF2ECE" w:rsidRDefault="00A81DF3" w:rsidP="00057936">
      <w:pPr>
        <w:pStyle w:val="ListParagraph"/>
        <w:numPr>
          <w:ilvl w:val="0"/>
          <w:numId w:val="7"/>
        </w:numPr>
        <w:jc w:val="both"/>
      </w:pPr>
      <w:r w:rsidRPr="00AF2ECE">
        <w:t>The front</w:t>
      </w:r>
      <w:r w:rsidR="0007550F">
        <w:t xml:space="preserve"> cover</w:t>
      </w:r>
      <w:r w:rsidRPr="00AF2ECE">
        <w:t xml:space="preserve"> of books only </w:t>
      </w:r>
      <w:r w:rsidR="00675A52" w:rsidRPr="00AF2ECE">
        <w:t>shows</w:t>
      </w:r>
      <w:r w:rsidRPr="00AF2ECE">
        <w:t xml:space="preserve"> the </w:t>
      </w:r>
      <w:r w:rsidR="0007550F">
        <w:t>student</w:t>
      </w:r>
      <w:r w:rsidRPr="00AF2ECE">
        <w:t>’s name and subject, no writing or doodling</w:t>
      </w:r>
    </w:p>
    <w:p w14:paraId="2D79FE3A" w14:textId="028ADE33" w:rsidR="00A81DF3" w:rsidRPr="00AF2ECE" w:rsidRDefault="00A81DF3" w:rsidP="00057936">
      <w:pPr>
        <w:pStyle w:val="ListParagraph"/>
        <w:numPr>
          <w:ilvl w:val="0"/>
          <w:numId w:val="7"/>
        </w:numPr>
        <w:jc w:val="both"/>
      </w:pPr>
      <w:r w:rsidRPr="00AF2ECE">
        <w:t xml:space="preserve">If sheets are used, they are trimmed and stuck in neatly (by the </w:t>
      </w:r>
      <w:r w:rsidR="0007550F">
        <w:t>student</w:t>
      </w:r>
      <w:r w:rsidR="00675A52" w:rsidRPr="00AF2ECE">
        <w:t xml:space="preserve"> if they are able</w:t>
      </w:r>
      <w:r w:rsidRPr="00AF2ECE">
        <w:t>)</w:t>
      </w:r>
      <w:r w:rsidR="003E2B3B">
        <w:t>. Any photographic evidence of learning needs to be presented neatly and annotated clearly noting the learning and not describing the activity</w:t>
      </w:r>
    </w:p>
    <w:p w14:paraId="6AB678DC" w14:textId="77777777" w:rsidR="00A81DF3" w:rsidRPr="00AF2ECE" w:rsidRDefault="00A81DF3" w:rsidP="00057936">
      <w:pPr>
        <w:pStyle w:val="ListParagraph"/>
        <w:numPr>
          <w:ilvl w:val="0"/>
          <w:numId w:val="7"/>
        </w:numPr>
        <w:jc w:val="both"/>
      </w:pPr>
      <w:r w:rsidRPr="00AF2ECE">
        <w:t>The date is written as the day, month and year e.g. Monday 14</w:t>
      </w:r>
      <w:r w:rsidRPr="00AF2ECE">
        <w:rPr>
          <w:vertAlign w:val="superscript"/>
        </w:rPr>
        <w:t>th</w:t>
      </w:r>
      <w:r w:rsidRPr="00AF2ECE">
        <w:t xml:space="preserve"> June 2020</w:t>
      </w:r>
    </w:p>
    <w:p w14:paraId="7547796B" w14:textId="77777777" w:rsidR="00A81DF3" w:rsidRPr="00AF2ECE" w:rsidRDefault="00A81DF3" w:rsidP="00057936">
      <w:pPr>
        <w:pStyle w:val="ListParagraph"/>
        <w:numPr>
          <w:ilvl w:val="0"/>
          <w:numId w:val="7"/>
        </w:numPr>
        <w:jc w:val="both"/>
      </w:pPr>
      <w:r w:rsidRPr="00AF2ECE">
        <w:t>The short date only is used in maths e.g. 14/6/2020</w:t>
      </w:r>
    </w:p>
    <w:p w14:paraId="5209F47B" w14:textId="0A025630" w:rsidR="00A81DF3" w:rsidRPr="00AF2ECE" w:rsidRDefault="0007550F" w:rsidP="00057936">
      <w:pPr>
        <w:pStyle w:val="ListParagraph"/>
        <w:numPr>
          <w:ilvl w:val="0"/>
          <w:numId w:val="7"/>
        </w:numPr>
        <w:jc w:val="both"/>
      </w:pPr>
      <w:r>
        <w:t>Students</w:t>
      </w:r>
      <w:r w:rsidR="00AC4E83">
        <w:t xml:space="preserve"> </w:t>
      </w:r>
      <w:r w:rsidR="00A81DF3" w:rsidRPr="00AF2ECE">
        <w:t>are taught to underline neatly with a ruler</w:t>
      </w:r>
    </w:p>
    <w:p w14:paraId="62F50133" w14:textId="73E28112" w:rsidR="00A81DF3" w:rsidRPr="00AF2ECE" w:rsidRDefault="00A81DF3" w:rsidP="00057936">
      <w:pPr>
        <w:pStyle w:val="ListParagraph"/>
        <w:numPr>
          <w:ilvl w:val="0"/>
          <w:numId w:val="7"/>
        </w:numPr>
        <w:jc w:val="both"/>
      </w:pPr>
      <w:r w:rsidRPr="00AF2ECE">
        <w:t xml:space="preserve">A margin is always drawn and </w:t>
      </w:r>
      <w:r w:rsidR="0007550F">
        <w:t>students</w:t>
      </w:r>
      <w:r w:rsidRPr="00AF2ECE">
        <w:t xml:space="preserve"> are shown how to use this to aid their presentation e.g. by putting numbers in the margin and writing up to the margin</w:t>
      </w:r>
    </w:p>
    <w:p w14:paraId="66770241" w14:textId="30F2F48D" w:rsidR="00F707E8" w:rsidRDefault="00A81DF3" w:rsidP="00057936">
      <w:pPr>
        <w:pStyle w:val="ListParagraph"/>
        <w:numPr>
          <w:ilvl w:val="0"/>
          <w:numId w:val="7"/>
        </w:numPr>
        <w:jc w:val="both"/>
      </w:pPr>
      <w:r w:rsidRPr="00AF2ECE">
        <w:t>Maths wo</w:t>
      </w:r>
      <w:r w:rsidR="0007550F">
        <w:t>rk is completed in squared books</w:t>
      </w:r>
    </w:p>
    <w:p w14:paraId="739C8416" w14:textId="682CD4E8" w:rsidR="0007550F" w:rsidRPr="0007550F" w:rsidRDefault="0007550F" w:rsidP="00057936">
      <w:pPr>
        <w:pStyle w:val="ListParagraph"/>
        <w:numPr>
          <w:ilvl w:val="0"/>
          <w:numId w:val="7"/>
        </w:numPr>
        <w:jc w:val="both"/>
      </w:pPr>
      <w:r>
        <w:t>Each piece of work has a feedback sheet where the learning objective is written and there is space for feedback by the teacher/ supporting adults as well as student feedback. These may need to be visually presented for some students</w:t>
      </w:r>
      <w:r w:rsidR="005E646C">
        <w:t xml:space="preserve"> using communicate to print</w:t>
      </w:r>
      <w:r>
        <w:t xml:space="preserve">. </w:t>
      </w:r>
      <w:r w:rsidR="0037379C">
        <w:t>These</w:t>
      </w:r>
      <w:r w:rsidR="005E646C">
        <w:t xml:space="preserve"> feedback sheets</w:t>
      </w:r>
      <w:r w:rsidR="0037379C">
        <w:t xml:space="preserve"> are age </w:t>
      </w:r>
      <w:r w:rsidR="005E646C">
        <w:t>appropriate</w:t>
      </w:r>
      <w:r w:rsidR="0037379C">
        <w:t>.</w:t>
      </w:r>
    </w:p>
    <w:p w14:paraId="7E9E63CE" w14:textId="77777777" w:rsidR="001A6481" w:rsidRPr="00AF2ECE" w:rsidRDefault="001A6481" w:rsidP="00057936">
      <w:pPr>
        <w:jc w:val="both"/>
        <w:rPr>
          <w:b/>
          <w:u w:val="single"/>
        </w:rPr>
      </w:pPr>
    </w:p>
    <w:p w14:paraId="1D67E121" w14:textId="77777777" w:rsidR="001A6481" w:rsidRPr="00AF2ECE" w:rsidRDefault="001A6481" w:rsidP="00057936">
      <w:pPr>
        <w:jc w:val="both"/>
        <w:rPr>
          <w:b/>
          <w:u w:val="single"/>
        </w:rPr>
      </w:pPr>
    </w:p>
    <w:p w14:paraId="35347C3E" w14:textId="77777777" w:rsidR="001A6481" w:rsidRPr="00AF2ECE" w:rsidRDefault="001A6481" w:rsidP="00057936">
      <w:pPr>
        <w:jc w:val="both"/>
        <w:rPr>
          <w:b/>
          <w:u w:val="single"/>
        </w:rPr>
      </w:pPr>
    </w:p>
    <w:p w14:paraId="398F146A" w14:textId="77777777" w:rsidR="001A6481" w:rsidRPr="00AF2ECE" w:rsidRDefault="001A6481" w:rsidP="00057936">
      <w:pPr>
        <w:jc w:val="both"/>
        <w:rPr>
          <w:b/>
          <w:u w:val="single"/>
        </w:rPr>
      </w:pPr>
    </w:p>
    <w:p w14:paraId="410F01B2" w14:textId="77777777" w:rsidR="001A6481" w:rsidRPr="00AF2ECE" w:rsidRDefault="001A6481" w:rsidP="00057936">
      <w:pPr>
        <w:jc w:val="both"/>
        <w:rPr>
          <w:b/>
          <w:u w:val="single"/>
        </w:rPr>
      </w:pPr>
    </w:p>
    <w:p w14:paraId="77C0E5AC" w14:textId="77777777" w:rsidR="001A6481" w:rsidRPr="00AF2ECE" w:rsidRDefault="001A6481" w:rsidP="00057936">
      <w:pPr>
        <w:jc w:val="both"/>
        <w:rPr>
          <w:b/>
          <w:u w:val="single"/>
        </w:rPr>
      </w:pPr>
    </w:p>
    <w:p w14:paraId="3E37F9C9" w14:textId="77777777" w:rsidR="001A6481" w:rsidRPr="00AF2ECE" w:rsidRDefault="001A6481" w:rsidP="00057936">
      <w:pPr>
        <w:jc w:val="both"/>
        <w:rPr>
          <w:b/>
          <w:u w:val="single"/>
        </w:rPr>
      </w:pPr>
    </w:p>
    <w:p w14:paraId="04766911" w14:textId="77777777" w:rsidR="001A6481" w:rsidRPr="00AF2ECE" w:rsidRDefault="001A6481" w:rsidP="00057936">
      <w:pPr>
        <w:jc w:val="both"/>
        <w:rPr>
          <w:b/>
          <w:u w:val="single"/>
        </w:rPr>
      </w:pPr>
    </w:p>
    <w:p w14:paraId="4DA96ADF" w14:textId="77777777" w:rsidR="001A6481" w:rsidRPr="00AF2ECE" w:rsidRDefault="001A6481" w:rsidP="00057936">
      <w:pPr>
        <w:jc w:val="both"/>
        <w:rPr>
          <w:b/>
          <w:u w:val="single"/>
        </w:rPr>
      </w:pPr>
    </w:p>
    <w:p w14:paraId="7775C19A" w14:textId="77777777" w:rsidR="00AF2ECE" w:rsidRDefault="00AF2ECE" w:rsidP="00057936">
      <w:pPr>
        <w:jc w:val="both"/>
        <w:rPr>
          <w:b/>
          <w:sz w:val="28"/>
          <w:szCs w:val="28"/>
          <w:u w:val="single"/>
        </w:rPr>
      </w:pPr>
    </w:p>
    <w:p w14:paraId="7B9133EB" w14:textId="77777777" w:rsidR="00AF2ECE" w:rsidRDefault="00AF2ECE" w:rsidP="00057936">
      <w:pPr>
        <w:jc w:val="both"/>
        <w:rPr>
          <w:b/>
          <w:sz w:val="28"/>
          <w:szCs w:val="28"/>
          <w:u w:val="single"/>
        </w:rPr>
      </w:pPr>
    </w:p>
    <w:p w14:paraId="0C81ABB2" w14:textId="249903D4" w:rsidR="00AF2ECE" w:rsidRDefault="00AF2ECE" w:rsidP="00057936">
      <w:pPr>
        <w:jc w:val="both"/>
        <w:rPr>
          <w:b/>
          <w:sz w:val="28"/>
          <w:szCs w:val="28"/>
          <w:u w:val="single"/>
        </w:rPr>
      </w:pPr>
    </w:p>
    <w:p w14:paraId="1D34B050" w14:textId="14788FC4" w:rsidR="00B90C48" w:rsidRDefault="00B90C48" w:rsidP="00057936">
      <w:pPr>
        <w:jc w:val="both"/>
        <w:rPr>
          <w:b/>
          <w:sz w:val="28"/>
          <w:szCs w:val="28"/>
          <w:u w:val="single"/>
        </w:rPr>
      </w:pPr>
    </w:p>
    <w:p w14:paraId="70300C32" w14:textId="74E94915" w:rsidR="00B90C48" w:rsidRDefault="00B90C48" w:rsidP="00057936">
      <w:pPr>
        <w:jc w:val="both"/>
        <w:rPr>
          <w:b/>
          <w:sz w:val="28"/>
          <w:szCs w:val="28"/>
          <w:u w:val="single"/>
        </w:rPr>
      </w:pPr>
    </w:p>
    <w:p w14:paraId="34A5B21A" w14:textId="77777777" w:rsidR="00B90C48" w:rsidRDefault="00B90C48" w:rsidP="00057936">
      <w:pPr>
        <w:jc w:val="both"/>
        <w:rPr>
          <w:b/>
          <w:sz w:val="28"/>
          <w:szCs w:val="28"/>
          <w:u w:val="single"/>
        </w:rPr>
      </w:pPr>
    </w:p>
    <w:p w14:paraId="65A47FBD" w14:textId="77777777" w:rsidR="00A75647" w:rsidRPr="006C2653" w:rsidRDefault="00A75647" w:rsidP="00057936">
      <w:pPr>
        <w:jc w:val="both"/>
        <w:rPr>
          <w:b/>
        </w:rPr>
      </w:pPr>
      <w:r w:rsidRPr="006C2653">
        <w:rPr>
          <w:b/>
        </w:rPr>
        <w:lastRenderedPageBreak/>
        <w:t xml:space="preserve">Appendix </w:t>
      </w:r>
      <w:r w:rsidR="00AC4E83" w:rsidRPr="006C2653">
        <w:rPr>
          <w:b/>
        </w:rPr>
        <w:t>D</w:t>
      </w:r>
    </w:p>
    <w:p w14:paraId="6AC658FF" w14:textId="3C34B244" w:rsidR="00A75647" w:rsidRPr="006C2653" w:rsidRDefault="00A00315" w:rsidP="00057936">
      <w:pPr>
        <w:jc w:val="both"/>
      </w:pPr>
      <w:r w:rsidRPr="006C2653">
        <w:rPr>
          <w:noProof/>
          <w:lang w:eastAsia="en-GB"/>
        </w:rPr>
        <w:drawing>
          <wp:anchor distT="0" distB="0" distL="114300" distR="114300" simplePos="0" relativeHeight="251659264" behindDoc="1" locked="0" layoutInCell="1" allowOverlap="1" wp14:anchorId="03D06801" wp14:editId="7EE4C178">
            <wp:simplePos x="0" y="0"/>
            <wp:positionH relativeFrom="margin">
              <wp:posOffset>5124450</wp:posOffset>
            </wp:positionH>
            <wp:positionV relativeFrom="paragraph">
              <wp:posOffset>3810</wp:posOffset>
            </wp:positionV>
            <wp:extent cx="905975" cy="928577"/>
            <wp:effectExtent l="0" t="0" r="8890" b="5080"/>
            <wp:wrapTight wrapText="bothSides">
              <wp:wrapPolygon edited="0">
                <wp:start x="4544" y="0"/>
                <wp:lineTo x="0" y="3546"/>
                <wp:lineTo x="0" y="4432"/>
                <wp:lineTo x="1818" y="7092"/>
                <wp:lineTo x="1818" y="9308"/>
                <wp:lineTo x="4090" y="21275"/>
                <wp:lineTo x="13633" y="21275"/>
                <wp:lineTo x="14996" y="14183"/>
                <wp:lineTo x="18177" y="14183"/>
                <wp:lineTo x="21358" y="11081"/>
                <wp:lineTo x="21358" y="3989"/>
                <wp:lineTo x="6816" y="0"/>
                <wp:lineTo x="454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ee_stars_by_worddraw-d489nc8[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5975" cy="928577"/>
                    </a:xfrm>
                    <a:prstGeom prst="rect">
                      <a:avLst/>
                    </a:prstGeom>
                  </pic:spPr>
                </pic:pic>
              </a:graphicData>
            </a:graphic>
            <wp14:sizeRelH relativeFrom="page">
              <wp14:pctWidth>0</wp14:pctWidth>
            </wp14:sizeRelH>
            <wp14:sizeRelV relativeFrom="page">
              <wp14:pctHeight>0</wp14:pctHeight>
            </wp14:sizeRelV>
          </wp:anchor>
        </w:drawing>
      </w:r>
      <w:r w:rsidRPr="006C2653">
        <w:rPr>
          <w:rFonts w:cstheme="minorHAnsi"/>
          <w:b/>
        </w:rPr>
        <w:t>D</w:t>
      </w:r>
      <w:r w:rsidR="00A75647" w:rsidRPr="006C2653">
        <w:rPr>
          <w:rFonts w:cstheme="minorHAnsi"/>
          <w:b/>
        </w:rPr>
        <w:t>eveloping Vocabulary</w:t>
      </w:r>
    </w:p>
    <w:p w14:paraId="601408FE" w14:textId="0D52DC71" w:rsidR="00A00315" w:rsidRDefault="00A75647" w:rsidP="00057936">
      <w:pPr>
        <w:spacing w:after="0"/>
        <w:ind w:right="5"/>
        <w:jc w:val="both"/>
        <w:rPr>
          <w:rFonts w:cstheme="minorHAnsi"/>
        </w:rPr>
      </w:pPr>
      <w:r w:rsidRPr="00A00315">
        <w:rPr>
          <w:rFonts w:cstheme="minorHAnsi"/>
        </w:rPr>
        <w:t>We use the ‘STAR’ approach to teaching vocabulary</w:t>
      </w:r>
      <w:r w:rsidR="00A00315">
        <w:rPr>
          <w:rFonts w:cstheme="minorHAnsi"/>
        </w:rPr>
        <w:t xml:space="preserve"> based on ‘Word Aware’ by Stephen Parsons and Anna </w:t>
      </w:r>
      <w:proofErr w:type="spellStart"/>
      <w:r w:rsidR="00A00315">
        <w:rPr>
          <w:rFonts w:cstheme="minorHAnsi"/>
        </w:rPr>
        <w:t>Branagan</w:t>
      </w:r>
      <w:proofErr w:type="spellEnd"/>
      <w:r w:rsidR="00A00315">
        <w:rPr>
          <w:rFonts w:cstheme="minorHAnsi"/>
        </w:rPr>
        <w:t xml:space="preserve">, </w:t>
      </w:r>
      <w:proofErr w:type="spellStart"/>
      <w:r w:rsidR="00A00315">
        <w:rPr>
          <w:rFonts w:cstheme="minorHAnsi"/>
        </w:rPr>
        <w:t>Speechmark</w:t>
      </w:r>
      <w:proofErr w:type="spellEnd"/>
      <w:r w:rsidR="00A00315">
        <w:rPr>
          <w:rFonts w:cstheme="minorHAnsi"/>
        </w:rPr>
        <w:t>, 2014</w:t>
      </w:r>
      <w:r w:rsidRPr="00A00315">
        <w:rPr>
          <w:rFonts w:cstheme="minorHAnsi"/>
        </w:rPr>
        <w:t xml:space="preserve">.  </w:t>
      </w:r>
    </w:p>
    <w:p w14:paraId="76FC5C2E" w14:textId="7017E75F" w:rsidR="00A00315" w:rsidRPr="00A00315" w:rsidRDefault="00A75647" w:rsidP="00057936">
      <w:pPr>
        <w:spacing w:after="0"/>
        <w:ind w:right="5"/>
        <w:jc w:val="both"/>
        <w:rPr>
          <w:rFonts w:cstheme="minorHAnsi"/>
        </w:rPr>
      </w:pPr>
      <w:r w:rsidRPr="00A00315">
        <w:rPr>
          <w:rFonts w:cstheme="minorHAnsi"/>
        </w:rPr>
        <w:t xml:space="preserve">This acronym stands </w:t>
      </w:r>
      <w:r w:rsidR="00A00315" w:rsidRPr="00A00315">
        <w:rPr>
          <w:rFonts w:cstheme="minorHAnsi"/>
        </w:rPr>
        <w:t>for:</w:t>
      </w:r>
    </w:p>
    <w:p w14:paraId="59D70433" w14:textId="19589943" w:rsidR="00A75647" w:rsidRPr="00A00315" w:rsidRDefault="00A75647" w:rsidP="00057936">
      <w:pPr>
        <w:spacing w:after="0"/>
        <w:ind w:right="5"/>
        <w:jc w:val="both"/>
        <w:rPr>
          <w:rFonts w:cstheme="minorHAnsi"/>
        </w:rPr>
      </w:pPr>
      <w:r w:rsidRPr="007B0CD6">
        <w:rPr>
          <w:rFonts w:cstheme="minorHAnsi"/>
          <w:b/>
        </w:rPr>
        <w:t>S</w:t>
      </w:r>
      <w:r w:rsidRPr="00A00315">
        <w:rPr>
          <w:rFonts w:cstheme="minorHAnsi"/>
        </w:rPr>
        <w:t>elect</w:t>
      </w:r>
    </w:p>
    <w:p w14:paraId="28C8F61D" w14:textId="42669461" w:rsidR="00A75647" w:rsidRPr="00A00315" w:rsidRDefault="00A75647" w:rsidP="00057936">
      <w:pPr>
        <w:spacing w:after="0"/>
        <w:ind w:right="5"/>
        <w:jc w:val="both"/>
        <w:rPr>
          <w:rFonts w:cstheme="minorHAnsi"/>
        </w:rPr>
      </w:pPr>
      <w:r w:rsidRPr="007B0CD6">
        <w:rPr>
          <w:rFonts w:cstheme="minorHAnsi"/>
          <w:b/>
        </w:rPr>
        <w:t>T</w:t>
      </w:r>
      <w:r w:rsidRPr="00A00315">
        <w:rPr>
          <w:rFonts w:cstheme="minorHAnsi"/>
        </w:rPr>
        <w:t>each</w:t>
      </w:r>
    </w:p>
    <w:p w14:paraId="40968B5B" w14:textId="77777777" w:rsidR="00A75647" w:rsidRPr="00A00315" w:rsidRDefault="00A75647" w:rsidP="00057936">
      <w:pPr>
        <w:spacing w:after="0"/>
        <w:ind w:left="15" w:right="5"/>
        <w:jc w:val="both"/>
        <w:rPr>
          <w:rFonts w:cstheme="minorHAnsi"/>
        </w:rPr>
      </w:pPr>
      <w:r w:rsidRPr="007B0CD6">
        <w:rPr>
          <w:rFonts w:cstheme="minorHAnsi"/>
          <w:b/>
        </w:rPr>
        <w:t>A</w:t>
      </w:r>
      <w:r w:rsidRPr="00A00315">
        <w:rPr>
          <w:rFonts w:cstheme="minorHAnsi"/>
        </w:rPr>
        <w:t>ctivate</w:t>
      </w:r>
    </w:p>
    <w:p w14:paraId="6A6CED36" w14:textId="77777777" w:rsidR="00A75647" w:rsidRPr="00A00315" w:rsidRDefault="00A75647" w:rsidP="00057936">
      <w:pPr>
        <w:spacing w:after="0"/>
        <w:ind w:left="15" w:right="5"/>
        <w:jc w:val="both"/>
        <w:rPr>
          <w:rFonts w:cstheme="minorHAnsi"/>
          <w:u w:val="single" w:color="000000"/>
        </w:rPr>
      </w:pPr>
      <w:r w:rsidRPr="007B0CD6">
        <w:rPr>
          <w:rFonts w:cstheme="minorHAnsi"/>
          <w:b/>
        </w:rPr>
        <w:t>R</w:t>
      </w:r>
      <w:r w:rsidRPr="00A00315">
        <w:rPr>
          <w:rFonts w:cstheme="minorHAnsi"/>
        </w:rPr>
        <w:t>eview</w:t>
      </w:r>
    </w:p>
    <w:p w14:paraId="4F159557" w14:textId="77777777" w:rsidR="00A00315" w:rsidRDefault="00A00315" w:rsidP="00057936">
      <w:pPr>
        <w:spacing w:after="0"/>
        <w:ind w:left="15" w:right="5"/>
        <w:jc w:val="both"/>
        <w:rPr>
          <w:rFonts w:eastAsia="Arial" w:cstheme="minorHAnsi"/>
          <w:b/>
          <w:u w:val="single" w:color="000000"/>
        </w:rPr>
      </w:pPr>
    </w:p>
    <w:p w14:paraId="0B09B3A4" w14:textId="77777777" w:rsidR="00A75647" w:rsidRPr="00AF2ECE" w:rsidRDefault="00A75647" w:rsidP="00057936">
      <w:pPr>
        <w:spacing w:after="0"/>
        <w:ind w:left="61"/>
        <w:jc w:val="both"/>
        <w:rPr>
          <w:rFonts w:cstheme="minorHAnsi"/>
        </w:rPr>
      </w:pPr>
      <w:r w:rsidRPr="00AF2ECE">
        <w:rPr>
          <w:rFonts w:eastAsia="Times New Roman" w:cstheme="minorHAnsi"/>
        </w:rPr>
        <w:t>This approach is used as a pre-teaching tool or as part of a main lesson and</w:t>
      </w:r>
      <w:r w:rsidR="004750F7" w:rsidRPr="00AF2ECE">
        <w:rPr>
          <w:rFonts w:eastAsia="Times New Roman" w:cstheme="minorHAnsi"/>
        </w:rPr>
        <w:t xml:space="preserve"> is based on a </w:t>
      </w:r>
      <w:r w:rsidRPr="00AF2ECE">
        <w:rPr>
          <w:rFonts w:eastAsia="Times New Roman" w:cstheme="minorHAnsi"/>
        </w:rPr>
        <w:t>multi-sensory (auditory, visual and kinaesth</w:t>
      </w:r>
      <w:r w:rsidR="00541EE7">
        <w:rPr>
          <w:rFonts w:eastAsia="Times New Roman" w:cstheme="minorHAnsi"/>
        </w:rPr>
        <w:t>et</w:t>
      </w:r>
      <w:r w:rsidRPr="00AF2ECE">
        <w:rPr>
          <w:rFonts w:eastAsia="Times New Roman" w:cstheme="minorHAnsi"/>
        </w:rPr>
        <w:t xml:space="preserve">ic) </w:t>
      </w:r>
      <w:r w:rsidR="004750F7" w:rsidRPr="00AF2ECE">
        <w:rPr>
          <w:rFonts w:eastAsia="Times New Roman" w:cstheme="minorHAnsi"/>
        </w:rPr>
        <w:t>approach.</w:t>
      </w:r>
      <w:r w:rsidRPr="00AF2ECE">
        <w:rPr>
          <w:rFonts w:eastAsia="Times New Roman" w:cstheme="minorHAnsi"/>
        </w:rPr>
        <w:t xml:space="preserve">  </w:t>
      </w:r>
      <w:r w:rsidR="00295E03">
        <w:rPr>
          <w:rFonts w:eastAsia="Times New Roman" w:cstheme="minorHAnsi"/>
        </w:rPr>
        <w:t>O</w:t>
      </w:r>
      <w:r w:rsidR="002D25C9" w:rsidRPr="00AF2ECE">
        <w:rPr>
          <w:rFonts w:eastAsia="Times New Roman" w:cstheme="minorHAnsi"/>
        </w:rPr>
        <w:t xml:space="preserve">ur </w:t>
      </w:r>
      <w:r w:rsidR="00541EE7">
        <w:rPr>
          <w:rFonts w:eastAsia="Times New Roman" w:cstheme="minorHAnsi"/>
        </w:rPr>
        <w:t>young people</w:t>
      </w:r>
      <w:r w:rsidRPr="00AF2ECE">
        <w:rPr>
          <w:rFonts w:eastAsia="Times New Roman" w:cstheme="minorHAnsi"/>
        </w:rPr>
        <w:t xml:space="preserve"> </w:t>
      </w:r>
      <w:r w:rsidR="00295E03">
        <w:rPr>
          <w:rFonts w:eastAsia="Times New Roman" w:cstheme="minorHAnsi"/>
        </w:rPr>
        <w:t>have a range of learning differences and have varying ranges of</w:t>
      </w:r>
      <w:r w:rsidRPr="00AF2ECE">
        <w:rPr>
          <w:rFonts w:eastAsia="Times New Roman" w:cstheme="minorHAnsi"/>
        </w:rPr>
        <w:t xml:space="preserve"> </w:t>
      </w:r>
      <w:r w:rsidR="002D25C9" w:rsidRPr="00AF2ECE">
        <w:rPr>
          <w:rFonts w:eastAsia="Times New Roman" w:cstheme="minorHAnsi"/>
        </w:rPr>
        <w:t>vocabulary</w:t>
      </w:r>
      <w:r w:rsidRPr="00AF2ECE">
        <w:rPr>
          <w:rFonts w:eastAsia="Times New Roman" w:cstheme="minorHAnsi"/>
        </w:rPr>
        <w:t xml:space="preserve"> and</w:t>
      </w:r>
      <w:r w:rsidR="004750F7" w:rsidRPr="00AF2ECE">
        <w:rPr>
          <w:rFonts w:eastAsia="Times New Roman" w:cstheme="minorHAnsi"/>
        </w:rPr>
        <w:t xml:space="preserve"> </w:t>
      </w:r>
      <w:r w:rsidR="00295E03">
        <w:rPr>
          <w:rFonts w:eastAsia="Times New Roman" w:cstheme="minorHAnsi"/>
        </w:rPr>
        <w:t xml:space="preserve">may need help to develop </w:t>
      </w:r>
      <w:r w:rsidR="004750F7" w:rsidRPr="00AF2ECE">
        <w:rPr>
          <w:rFonts w:eastAsia="Times New Roman" w:cstheme="minorHAnsi"/>
        </w:rPr>
        <w:t xml:space="preserve">their confidence and ability to use words correctly.  </w:t>
      </w:r>
      <w:r w:rsidRPr="00AF2ECE">
        <w:rPr>
          <w:rFonts w:eastAsia="Times New Roman" w:cstheme="minorHAnsi"/>
        </w:rPr>
        <w:t>All classrooms have a ‘star’</w:t>
      </w:r>
      <w:r w:rsidR="002D25C9" w:rsidRPr="00AF2ECE">
        <w:rPr>
          <w:rFonts w:eastAsia="Times New Roman" w:cstheme="minorHAnsi"/>
        </w:rPr>
        <w:t xml:space="preserve"> </w:t>
      </w:r>
      <w:r w:rsidRPr="00AF2ECE">
        <w:rPr>
          <w:rFonts w:eastAsia="Times New Roman" w:cstheme="minorHAnsi"/>
        </w:rPr>
        <w:t xml:space="preserve">board for </w:t>
      </w:r>
      <w:r w:rsidR="002D25C9" w:rsidRPr="00AF2ECE">
        <w:rPr>
          <w:rFonts w:eastAsia="Times New Roman" w:cstheme="minorHAnsi"/>
        </w:rPr>
        <w:t>vocabulary</w:t>
      </w:r>
      <w:r w:rsidRPr="00AF2ECE">
        <w:rPr>
          <w:rFonts w:eastAsia="Times New Roman" w:cstheme="minorHAnsi"/>
        </w:rPr>
        <w:t xml:space="preserve">. </w:t>
      </w:r>
    </w:p>
    <w:p w14:paraId="0E3D43B8" w14:textId="77777777" w:rsidR="00A75647" w:rsidRPr="005C48EB" w:rsidRDefault="00A75647" w:rsidP="00057936">
      <w:pPr>
        <w:spacing w:after="0"/>
        <w:jc w:val="both"/>
        <w:rPr>
          <w:rFonts w:cstheme="minorHAnsi"/>
          <w:sz w:val="24"/>
          <w:szCs w:val="24"/>
        </w:rPr>
      </w:pPr>
      <w:r w:rsidRPr="005C48EB">
        <w:rPr>
          <w:rFonts w:eastAsia="Arial" w:cstheme="minorHAnsi"/>
          <w:b/>
          <w:sz w:val="24"/>
          <w:szCs w:val="24"/>
        </w:rPr>
        <w:t xml:space="preserve"> </w:t>
      </w:r>
    </w:p>
    <w:p w14:paraId="5F5B929A" w14:textId="77777777" w:rsidR="00A75647" w:rsidRPr="00990993" w:rsidRDefault="00A75647" w:rsidP="00057936">
      <w:pPr>
        <w:spacing w:after="0"/>
        <w:ind w:left="-5"/>
        <w:jc w:val="both"/>
        <w:rPr>
          <w:rFonts w:cstheme="minorHAnsi"/>
        </w:rPr>
      </w:pPr>
      <w:r w:rsidRPr="00990993">
        <w:rPr>
          <w:rFonts w:eastAsia="Arial" w:cstheme="minorHAnsi"/>
          <w:b/>
          <w:u w:color="000000"/>
        </w:rPr>
        <w:t>The S.T.A.R. approach</w:t>
      </w:r>
      <w:r w:rsidRPr="00990993">
        <w:rPr>
          <w:rFonts w:eastAsia="Arial" w:cstheme="minorHAnsi"/>
          <w:b/>
        </w:rPr>
        <w:t xml:space="preserve"> </w:t>
      </w:r>
    </w:p>
    <w:p w14:paraId="7D5756D3" w14:textId="77777777" w:rsidR="007B0CD6" w:rsidRDefault="007B0CD6" w:rsidP="00057936">
      <w:pPr>
        <w:spacing w:after="110"/>
        <w:jc w:val="both"/>
        <w:rPr>
          <w:rFonts w:eastAsia="Arial" w:cstheme="minorHAnsi"/>
          <w:b/>
          <w:sz w:val="24"/>
          <w:szCs w:val="24"/>
        </w:rPr>
      </w:pPr>
    </w:p>
    <w:p w14:paraId="38C175E4" w14:textId="02B88F1F" w:rsidR="00A75647" w:rsidRPr="007B0CD6" w:rsidRDefault="00A75647" w:rsidP="00057936">
      <w:pPr>
        <w:spacing w:after="110"/>
        <w:jc w:val="both"/>
        <w:rPr>
          <w:rFonts w:ascii="Calibri" w:hAnsi="Calibri" w:cs="Calibri"/>
          <w:b/>
        </w:rPr>
      </w:pPr>
      <w:r w:rsidRPr="007B0CD6">
        <w:rPr>
          <w:rFonts w:ascii="Calibri" w:hAnsi="Calibri" w:cs="Calibri"/>
          <w:b/>
        </w:rPr>
        <w:t>Select</w:t>
      </w:r>
      <w:r w:rsidRPr="007B0CD6">
        <w:rPr>
          <w:rFonts w:ascii="Calibri" w:hAnsi="Calibri" w:cs="Calibri"/>
          <w:b/>
          <w:u w:color="000000"/>
        </w:rPr>
        <w:t xml:space="preserve"> </w:t>
      </w:r>
    </w:p>
    <w:p w14:paraId="70D49134" w14:textId="77777777" w:rsidR="00A75647" w:rsidRPr="007B0CD6" w:rsidRDefault="004750F7" w:rsidP="00057936">
      <w:pPr>
        <w:ind w:left="-5"/>
        <w:jc w:val="both"/>
        <w:rPr>
          <w:rFonts w:ascii="Calibri" w:hAnsi="Calibri" w:cs="Calibri"/>
        </w:rPr>
      </w:pPr>
      <w:r w:rsidRPr="007B0CD6">
        <w:rPr>
          <w:rFonts w:ascii="Calibri" w:hAnsi="Calibri" w:cs="Calibri"/>
        </w:rPr>
        <w:t xml:space="preserve">When planning, our teachers think carefully about the key </w:t>
      </w:r>
      <w:r w:rsidR="004728A0" w:rsidRPr="007B0CD6">
        <w:rPr>
          <w:rFonts w:ascii="Calibri" w:hAnsi="Calibri" w:cs="Calibri"/>
        </w:rPr>
        <w:t>vocabulary</w:t>
      </w:r>
      <w:r w:rsidRPr="007B0CD6">
        <w:rPr>
          <w:rFonts w:ascii="Calibri" w:hAnsi="Calibri" w:cs="Calibri"/>
        </w:rPr>
        <w:t xml:space="preserve"> connect</w:t>
      </w:r>
      <w:r w:rsidR="004728A0" w:rsidRPr="007B0CD6">
        <w:rPr>
          <w:rFonts w:ascii="Calibri" w:hAnsi="Calibri" w:cs="Calibri"/>
        </w:rPr>
        <w:t>ed</w:t>
      </w:r>
      <w:r w:rsidRPr="007B0CD6">
        <w:rPr>
          <w:rFonts w:ascii="Calibri" w:hAnsi="Calibri" w:cs="Calibri"/>
        </w:rPr>
        <w:t xml:space="preserve"> with their topics or their sequence of lessons.  These words are then split into </w:t>
      </w:r>
      <w:r w:rsidR="00A75647" w:rsidRPr="007B0CD6">
        <w:rPr>
          <w:rFonts w:ascii="Calibri" w:hAnsi="Calibri" w:cs="Calibri"/>
        </w:rPr>
        <w:t>3 tiers</w:t>
      </w:r>
      <w:r w:rsidRPr="007B0CD6">
        <w:rPr>
          <w:rFonts w:ascii="Calibri" w:hAnsi="Calibri" w:cs="Calibri"/>
        </w:rPr>
        <w:t>, known as Star 1, 2 and 3.</w:t>
      </w:r>
      <w:r w:rsidR="004728A0" w:rsidRPr="007B0CD6">
        <w:rPr>
          <w:rFonts w:ascii="Calibri" w:hAnsi="Calibri" w:cs="Calibri"/>
        </w:rPr>
        <w:t xml:space="preserve">  We never put a ceiling on a </w:t>
      </w:r>
      <w:r w:rsidR="00295E03" w:rsidRPr="007B0CD6">
        <w:rPr>
          <w:rFonts w:ascii="Calibri" w:hAnsi="Calibri" w:cs="Calibri"/>
        </w:rPr>
        <w:t>young person’s</w:t>
      </w:r>
      <w:r w:rsidR="004728A0" w:rsidRPr="007B0CD6">
        <w:rPr>
          <w:rFonts w:ascii="Calibri" w:hAnsi="Calibri" w:cs="Calibri"/>
        </w:rPr>
        <w:t xml:space="preserve"> learning and all </w:t>
      </w:r>
      <w:r w:rsidR="00295E03" w:rsidRPr="007B0CD6">
        <w:rPr>
          <w:rFonts w:ascii="Calibri" w:hAnsi="Calibri" w:cs="Calibri"/>
        </w:rPr>
        <w:t>learners</w:t>
      </w:r>
      <w:r w:rsidR="004728A0" w:rsidRPr="007B0CD6">
        <w:rPr>
          <w:rFonts w:ascii="Calibri" w:hAnsi="Calibri" w:cs="Calibri"/>
        </w:rPr>
        <w:t xml:space="preserve"> are encouraged to learn and use words from the star 3 tier whenever possible.</w:t>
      </w:r>
    </w:p>
    <w:p w14:paraId="25D36EE1" w14:textId="77777777" w:rsidR="00A75647" w:rsidRPr="007B0CD6" w:rsidRDefault="00A75647" w:rsidP="00057936">
      <w:pPr>
        <w:ind w:left="-5"/>
        <w:jc w:val="both"/>
        <w:rPr>
          <w:rFonts w:ascii="Calibri" w:hAnsi="Calibri" w:cs="Calibri"/>
        </w:rPr>
      </w:pPr>
      <w:r w:rsidRPr="007B0CD6">
        <w:rPr>
          <w:rFonts w:ascii="Calibri" w:hAnsi="Calibri" w:cs="Calibri"/>
        </w:rPr>
        <w:t xml:space="preserve">Star 1 – Everyday language for a </w:t>
      </w:r>
      <w:r w:rsidR="00295E03" w:rsidRPr="007B0CD6">
        <w:rPr>
          <w:rFonts w:ascii="Calibri" w:hAnsi="Calibri" w:cs="Calibri"/>
        </w:rPr>
        <w:t>learner</w:t>
      </w:r>
      <w:r w:rsidRPr="007B0CD6">
        <w:rPr>
          <w:rFonts w:ascii="Calibri" w:hAnsi="Calibri" w:cs="Calibri"/>
        </w:rPr>
        <w:t xml:space="preserve"> in your class</w:t>
      </w:r>
    </w:p>
    <w:p w14:paraId="3B51724C" w14:textId="77777777" w:rsidR="00A75647" w:rsidRPr="007B0CD6" w:rsidRDefault="00A75647" w:rsidP="00057936">
      <w:pPr>
        <w:ind w:left="-5"/>
        <w:jc w:val="both"/>
        <w:rPr>
          <w:rFonts w:ascii="Calibri" w:hAnsi="Calibri" w:cs="Calibri"/>
        </w:rPr>
      </w:pPr>
      <w:r w:rsidRPr="007B0CD6">
        <w:rPr>
          <w:rFonts w:ascii="Calibri" w:hAnsi="Calibri" w:cs="Calibri"/>
        </w:rPr>
        <w:t>Star 2 – Everyday language for an average adult</w:t>
      </w:r>
    </w:p>
    <w:p w14:paraId="3E9AAF2B" w14:textId="77777777" w:rsidR="00A75647" w:rsidRPr="007B0CD6" w:rsidRDefault="00A75647" w:rsidP="00057936">
      <w:pPr>
        <w:ind w:left="-5"/>
        <w:jc w:val="both"/>
        <w:rPr>
          <w:rFonts w:ascii="Calibri" w:hAnsi="Calibri" w:cs="Calibri"/>
        </w:rPr>
      </w:pPr>
      <w:r w:rsidRPr="007B0CD6">
        <w:rPr>
          <w:rFonts w:ascii="Calibri" w:hAnsi="Calibri" w:cs="Calibri"/>
        </w:rPr>
        <w:t>Star 3 – Not typically used in everyday language and might be topic specific</w:t>
      </w:r>
    </w:p>
    <w:p w14:paraId="6355F62A" w14:textId="3CFEC3A8" w:rsidR="00A4147F" w:rsidRPr="00A4147F" w:rsidRDefault="004728A0" w:rsidP="00057936">
      <w:pPr>
        <w:spacing w:after="0"/>
        <w:jc w:val="both"/>
        <w:rPr>
          <w:rFonts w:ascii="Calibri" w:eastAsia="Arial" w:hAnsi="Calibri" w:cs="Calibri"/>
          <w:sz w:val="24"/>
          <w:szCs w:val="24"/>
        </w:rPr>
      </w:pPr>
      <w:r w:rsidRPr="007B0CD6">
        <w:rPr>
          <w:rFonts w:ascii="Calibri" w:hAnsi="Calibri" w:cs="Calibri"/>
        </w:rPr>
        <w:t xml:space="preserve">This approach can be used for other vocabulary </w:t>
      </w:r>
      <w:proofErr w:type="spellStart"/>
      <w:r w:rsidR="00640D05" w:rsidRPr="007B0CD6">
        <w:rPr>
          <w:rFonts w:ascii="Calibri" w:hAnsi="Calibri" w:cs="Calibri"/>
        </w:rPr>
        <w:t>e.g</w:t>
      </w:r>
      <w:proofErr w:type="spellEnd"/>
      <w:r w:rsidR="00640D05" w:rsidRPr="007B0CD6">
        <w:rPr>
          <w:rFonts w:ascii="Calibri" w:hAnsi="Calibri" w:cs="Calibri"/>
        </w:rPr>
        <w:t xml:space="preserve"> emotions</w:t>
      </w:r>
      <w:r w:rsidR="00A75647" w:rsidRPr="007B0CD6">
        <w:rPr>
          <w:rFonts w:ascii="Calibri" w:eastAsia="Arial" w:hAnsi="Calibri" w:cs="Calibri"/>
        </w:rPr>
        <w:t>, maths concepts, “powerful” verbs, adjectives etc. as well.</w:t>
      </w:r>
      <w:r w:rsidR="00A75647" w:rsidRPr="00AF2ECE">
        <w:rPr>
          <w:rFonts w:ascii="Calibri" w:eastAsia="Arial" w:hAnsi="Calibri" w:cs="Calibri"/>
          <w:sz w:val="24"/>
          <w:szCs w:val="24"/>
        </w:rPr>
        <w:t xml:space="preserve"> </w:t>
      </w:r>
    </w:p>
    <w:p w14:paraId="1D819DBC" w14:textId="77777777" w:rsidR="00A75647" w:rsidRPr="00AF2ECE" w:rsidRDefault="00A75647" w:rsidP="00057936">
      <w:pPr>
        <w:spacing w:after="111"/>
        <w:jc w:val="both"/>
        <w:rPr>
          <w:rFonts w:ascii="Calibri" w:hAnsi="Calibri" w:cs="Calibri"/>
        </w:rPr>
      </w:pPr>
      <w:r w:rsidRPr="00AF2ECE">
        <w:rPr>
          <w:rFonts w:ascii="Calibri" w:hAnsi="Calibri" w:cs="Calibri"/>
        </w:rPr>
        <w:t xml:space="preserve"> </w:t>
      </w:r>
    </w:p>
    <w:p w14:paraId="108CEF98" w14:textId="6483CAA3" w:rsidR="00A75647" w:rsidRDefault="00A75647" w:rsidP="00057936">
      <w:pPr>
        <w:pStyle w:val="Heading1"/>
        <w:ind w:left="254" w:hanging="269"/>
        <w:jc w:val="both"/>
        <w:rPr>
          <w:rFonts w:ascii="Calibri" w:hAnsi="Calibri" w:cs="Calibri"/>
          <w:b/>
          <w:sz w:val="22"/>
          <w:szCs w:val="22"/>
          <w:u w:color="000000"/>
        </w:rPr>
      </w:pPr>
      <w:r w:rsidRPr="007B0CD6">
        <w:rPr>
          <w:rFonts w:ascii="Calibri" w:hAnsi="Calibri" w:cs="Calibri"/>
          <w:b/>
          <w:color w:val="auto"/>
          <w:sz w:val="22"/>
          <w:szCs w:val="22"/>
        </w:rPr>
        <w:t>Teach</w:t>
      </w:r>
      <w:r w:rsidRPr="007B0CD6">
        <w:rPr>
          <w:rFonts w:ascii="Calibri" w:hAnsi="Calibri" w:cs="Calibri"/>
          <w:b/>
          <w:sz w:val="22"/>
          <w:szCs w:val="22"/>
          <w:u w:color="000000"/>
        </w:rPr>
        <w:t xml:space="preserve"> </w:t>
      </w:r>
    </w:p>
    <w:p w14:paraId="74952347" w14:textId="7EC8F20E" w:rsidR="00A4147F" w:rsidRDefault="00A75647" w:rsidP="00057936">
      <w:pPr>
        <w:ind w:left="-5"/>
        <w:jc w:val="both"/>
        <w:rPr>
          <w:rFonts w:ascii="Calibri" w:hAnsi="Calibri" w:cs="Calibri"/>
        </w:rPr>
      </w:pPr>
      <w:r w:rsidRPr="00AF2ECE">
        <w:rPr>
          <w:rFonts w:ascii="Calibri" w:hAnsi="Calibri" w:cs="Calibri"/>
        </w:rPr>
        <w:t xml:space="preserve">A </w:t>
      </w:r>
      <w:r w:rsidR="00295E03">
        <w:rPr>
          <w:rFonts w:ascii="Calibri" w:hAnsi="Calibri" w:cs="Calibri"/>
        </w:rPr>
        <w:t>young person</w:t>
      </w:r>
      <w:r w:rsidRPr="00AF2ECE">
        <w:rPr>
          <w:rFonts w:ascii="Calibri" w:hAnsi="Calibri" w:cs="Calibri"/>
        </w:rPr>
        <w:t xml:space="preserve"> needs to learn lots about a word in order to remember how the word sounds and what it means. </w:t>
      </w:r>
      <w:r w:rsidR="00A4147F">
        <w:rPr>
          <w:rFonts w:ascii="Calibri" w:hAnsi="Calibri" w:cs="Calibri"/>
        </w:rPr>
        <w:t>This will be adapted depending on the age of the students. Some of the suggestions below will be for younger students and others suitable for older students. The teacher will be best placed to decide how to teach the vocabulary to individual students and what support if any they may need.</w:t>
      </w:r>
    </w:p>
    <w:p w14:paraId="19132263" w14:textId="048DBBB2" w:rsidR="00A75647" w:rsidRPr="00AF2ECE" w:rsidRDefault="00A4147F" w:rsidP="00057936">
      <w:pPr>
        <w:ind w:left="-5"/>
        <w:jc w:val="both"/>
        <w:rPr>
          <w:rFonts w:ascii="Calibri" w:hAnsi="Calibri" w:cs="Calibri"/>
        </w:rPr>
      </w:pPr>
      <w:r>
        <w:rPr>
          <w:rFonts w:ascii="Calibri" w:hAnsi="Calibri" w:cs="Calibri"/>
        </w:rPr>
        <w:t>When introducing new vocabulary here are some features that will support the teaching element</w:t>
      </w:r>
      <w:r w:rsidR="00A75647" w:rsidRPr="00AF2ECE">
        <w:rPr>
          <w:rFonts w:ascii="Calibri" w:hAnsi="Calibri" w:cs="Calibri"/>
        </w:rPr>
        <w:t xml:space="preserve">:  </w:t>
      </w:r>
    </w:p>
    <w:p w14:paraId="0E1AF9EC" w14:textId="77777777" w:rsidR="00A75647" w:rsidRPr="00AF2ECE" w:rsidRDefault="00A75647" w:rsidP="00057936">
      <w:pPr>
        <w:ind w:left="-5"/>
        <w:jc w:val="both"/>
        <w:rPr>
          <w:rFonts w:ascii="Calibri" w:hAnsi="Calibri" w:cs="Calibri"/>
        </w:rPr>
      </w:pPr>
      <w:r w:rsidRPr="00AF2ECE">
        <w:rPr>
          <w:rFonts w:ascii="Calibri" w:hAnsi="Calibri" w:cs="Calibri"/>
          <w:u w:val="single" w:color="000000"/>
        </w:rPr>
        <w:t>Symbol</w:t>
      </w:r>
      <w:r w:rsidRPr="00AF2ECE">
        <w:rPr>
          <w:rFonts w:ascii="Calibri" w:hAnsi="Calibri" w:cs="Calibri"/>
        </w:rPr>
        <w:t xml:space="preserve">: Link it to a visual representation – a picture or symbol </w:t>
      </w:r>
    </w:p>
    <w:p w14:paraId="63AEA4CB" w14:textId="69948F29" w:rsidR="00A75647" w:rsidRPr="00AF2ECE" w:rsidRDefault="00A75647" w:rsidP="00057936">
      <w:pPr>
        <w:ind w:left="-5"/>
        <w:jc w:val="both"/>
        <w:rPr>
          <w:rFonts w:ascii="Calibri" w:hAnsi="Calibri" w:cs="Calibri"/>
        </w:rPr>
      </w:pPr>
      <w:r w:rsidRPr="00AF2ECE">
        <w:rPr>
          <w:rFonts w:ascii="Calibri" w:hAnsi="Calibri" w:cs="Calibri"/>
          <w:u w:val="single" w:color="000000"/>
        </w:rPr>
        <w:t>Phonology</w:t>
      </w:r>
      <w:r w:rsidRPr="00AF2ECE">
        <w:rPr>
          <w:rFonts w:ascii="Calibri" w:hAnsi="Calibri" w:cs="Calibri"/>
        </w:rPr>
        <w:t xml:space="preserve"> (sound): </w:t>
      </w:r>
      <w:r w:rsidR="00295E03">
        <w:rPr>
          <w:rFonts w:ascii="Calibri" w:hAnsi="Calibri" w:cs="Calibri"/>
        </w:rPr>
        <w:t>Learners</w:t>
      </w:r>
      <w:r w:rsidR="00A4147F">
        <w:rPr>
          <w:rFonts w:ascii="Calibri" w:hAnsi="Calibri" w:cs="Calibri"/>
        </w:rPr>
        <w:t xml:space="preserve"> repeat the word.</w:t>
      </w:r>
      <w:r w:rsidRPr="00AF2ECE">
        <w:rPr>
          <w:rFonts w:ascii="Calibri" w:hAnsi="Calibri" w:cs="Calibri"/>
        </w:rPr>
        <w:t xml:space="preserve"> Clap syllables, rhyme, initial sound, say to partner. </w:t>
      </w:r>
    </w:p>
    <w:p w14:paraId="78E6D7A6" w14:textId="65F419DD" w:rsidR="00A75647" w:rsidRPr="00AF2ECE" w:rsidRDefault="00A75647" w:rsidP="00057936">
      <w:pPr>
        <w:spacing w:after="0"/>
        <w:jc w:val="both"/>
        <w:rPr>
          <w:rFonts w:ascii="Calibri" w:hAnsi="Calibri" w:cs="Calibri"/>
        </w:rPr>
      </w:pPr>
      <w:r w:rsidRPr="00AF2ECE">
        <w:rPr>
          <w:rFonts w:ascii="Calibri" w:hAnsi="Calibri" w:cs="Calibri"/>
          <w:u w:val="single" w:color="000000"/>
        </w:rPr>
        <w:t>Semantics</w:t>
      </w:r>
      <w:r w:rsidRPr="00AF2ECE">
        <w:rPr>
          <w:rFonts w:ascii="Calibri" w:hAnsi="Calibri" w:cs="Calibri"/>
        </w:rPr>
        <w:t xml:space="preserve"> (meanings): Discuss the meaning/definition, word parts, different contexts </w:t>
      </w:r>
    </w:p>
    <w:p w14:paraId="26372A6A" w14:textId="77777777" w:rsidR="00A4147F" w:rsidRDefault="00A4147F" w:rsidP="00057936">
      <w:pPr>
        <w:spacing w:after="0"/>
        <w:jc w:val="both"/>
        <w:rPr>
          <w:rFonts w:ascii="Calibri" w:hAnsi="Calibri" w:cs="Calibri"/>
        </w:rPr>
      </w:pPr>
      <w:r>
        <w:rPr>
          <w:rFonts w:ascii="Calibri" w:hAnsi="Calibri" w:cs="Calibri"/>
        </w:rPr>
        <w:t xml:space="preserve"> </w:t>
      </w:r>
    </w:p>
    <w:p w14:paraId="57453CC4" w14:textId="00430583" w:rsidR="00A75647" w:rsidRPr="00AF2ECE" w:rsidRDefault="00A75647" w:rsidP="00057936">
      <w:pPr>
        <w:spacing w:after="0"/>
        <w:jc w:val="both"/>
        <w:rPr>
          <w:rFonts w:ascii="Calibri" w:hAnsi="Calibri" w:cs="Calibri"/>
        </w:rPr>
      </w:pPr>
      <w:r w:rsidRPr="00AF2ECE">
        <w:rPr>
          <w:rFonts w:ascii="Calibri" w:hAnsi="Calibri" w:cs="Calibri"/>
          <w:u w:val="single" w:color="000000"/>
        </w:rPr>
        <w:t>Sentence</w:t>
      </w:r>
      <w:r w:rsidRPr="00AF2ECE">
        <w:rPr>
          <w:rFonts w:ascii="Calibri" w:hAnsi="Calibri" w:cs="Calibri"/>
        </w:rPr>
        <w:t xml:space="preserve">: Put the word into </w:t>
      </w:r>
      <w:r w:rsidR="004728A0" w:rsidRPr="00AF2ECE">
        <w:rPr>
          <w:rFonts w:ascii="Calibri" w:hAnsi="Calibri" w:cs="Calibri"/>
        </w:rPr>
        <w:t xml:space="preserve">different </w:t>
      </w:r>
      <w:r w:rsidRPr="00AF2ECE">
        <w:rPr>
          <w:rFonts w:ascii="Calibri" w:hAnsi="Calibri" w:cs="Calibri"/>
        </w:rPr>
        <w:t xml:space="preserve">sentences. </w:t>
      </w:r>
    </w:p>
    <w:p w14:paraId="63EFD7EB" w14:textId="77777777" w:rsidR="00A4147F" w:rsidRDefault="00A4147F" w:rsidP="00057936">
      <w:pPr>
        <w:spacing w:after="0"/>
        <w:jc w:val="both"/>
        <w:rPr>
          <w:rFonts w:ascii="Calibri" w:hAnsi="Calibri" w:cs="Calibri"/>
          <w:u w:val="single" w:color="000000"/>
        </w:rPr>
      </w:pPr>
    </w:p>
    <w:p w14:paraId="278E459F" w14:textId="2BD34AF8" w:rsidR="00A75647" w:rsidRPr="00AF2ECE" w:rsidRDefault="00A75647" w:rsidP="00057936">
      <w:pPr>
        <w:spacing w:after="0"/>
        <w:jc w:val="both"/>
        <w:rPr>
          <w:rFonts w:ascii="Calibri" w:hAnsi="Calibri" w:cs="Calibri"/>
        </w:rPr>
      </w:pPr>
      <w:r w:rsidRPr="00AF2ECE">
        <w:rPr>
          <w:rFonts w:ascii="Calibri" w:hAnsi="Calibri" w:cs="Calibri"/>
          <w:u w:val="single" w:color="000000"/>
        </w:rPr>
        <w:t>Action</w:t>
      </w:r>
      <w:r w:rsidRPr="00AF2ECE">
        <w:rPr>
          <w:rFonts w:ascii="Calibri" w:hAnsi="Calibri" w:cs="Calibri"/>
        </w:rPr>
        <w:t xml:space="preserve">: Act it out or use gesture/signs to represent the word. </w:t>
      </w:r>
    </w:p>
    <w:p w14:paraId="7B14D3C3" w14:textId="77777777" w:rsidR="00A75647" w:rsidRPr="00AF2ECE" w:rsidRDefault="00A75647" w:rsidP="00057936">
      <w:pPr>
        <w:ind w:left="-5"/>
        <w:jc w:val="both"/>
        <w:rPr>
          <w:rFonts w:ascii="Calibri" w:hAnsi="Calibri" w:cs="Calibri"/>
        </w:rPr>
      </w:pPr>
      <w:r w:rsidRPr="00AF2ECE">
        <w:rPr>
          <w:rFonts w:ascii="Calibri" w:hAnsi="Calibri" w:cs="Calibri"/>
          <w:u w:val="single" w:color="000000"/>
        </w:rPr>
        <w:t>Song</w:t>
      </w:r>
      <w:r w:rsidRPr="00AF2ECE">
        <w:rPr>
          <w:rFonts w:ascii="Calibri" w:hAnsi="Calibri" w:cs="Calibri"/>
        </w:rPr>
        <w:t xml:space="preserve">: Use a song or rap. For example, to the tune of “The Wheels on the Bus”, e.g. sing “The word of the week is subtraction, subtraction, subtraction. The word of the week is subtraction. The word of the week is subtraction.” </w:t>
      </w:r>
    </w:p>
    <w:p w14:paraId="2C9487FC" w14:textId="7E889DBD" w:rsidR="00A75647" w:rsidRPr="00AF2ECE" w:rsidRDefault="00A75647" w:rsidP="00057936">
      <w:pPr>
        <w:spacing w:after="0"/>
        <w:jc w:val="both"/>
        <w:rPr>
          <w:rFonts w:ascii="Calibri" w:hAnsi="Calibri" w:cs="Calibri"/>
        </w:rPr>
      </w:pPr>
      <w:r w:rsidRPr="00AF2ECE">
        <w:rPr>
          <w:rFonts w:ascii="Calibri" w:hAnsi="Calibri" w:cs="Calibri"/>
          <w:u w:val="single" w:color="000000"/>
        </w:rPr>
        <w:t>Word wall</w:t>
      </w:r>
      <w:r w:rsidRPr="00AF2ECE">
        <w:rPr>
          <w:rFonts w:ascii="Calibri" w:hAnsi="Calibri" w:cs="Calibri"/>
        </w:rPr>
        <w:t xml:space="preserve">: Put the word and symbol/picture onto a word wall. Make sure this is at </w:t>
      </w:r>
      <w:r w:rsidR="00295E03">
        <w:rPr>
          <w:rFonts w:ascii="Calibri" w:hAnsi="Calibri" w:cs="Calibri"/>
        </w:rPr>
        <w:t>the learners’</w:t>
      </w:r>
      <w:r w:rsidRPr="00AF2ECE">
        <w:rPr>
          <w:rFonts w:ascii="Calibri" w:hAnsi="Calibri" w:cs="Calibri"/>
        </w:rPr>
        <w:t xml:space="preserve"> height and that any words there are accessible for the</w:t>
      </w:r>
      <w:r w:rsidR="00295E03">
        <w:rPr>
          <w:rFonts w:ascii="Calibri" w:hAnsi="Calibri" w:cs="Calibri"/>
        </w:rPr>
        <w:t>m</w:t>
      </w:r>
      <w:r w:rsidRPr="00AF2ECE">
        <w:rPr>
          <w:rFonts w:ascii="Calibri" w:hAnsi="Calibri" w:cs="Calibri"/>
        </w:rPr>
        <w:t xml:space="preserve"> to remove and use for spellings etc. </w:t>
      </w:r>
    </w:p>
    <w:p w14:paraId="59319FEB" w14:textId="77777777" w:rsidR="00A75647" w:rsidRPr="00AF2ECE" w:rsidRDefault="00A75647" w:rsidP="00057936">
      <w:pPr>
        <w:spacing w:after="0"/>
        <w:jc w:val="both"/>
        <w:rPr>
          <w:rFonts w:ascii="Calibri" w:hAnsi="Calibri" w:cs="Calibri"/>
        </w:rPr>
      </w:pPr>
      <w:r w:rsidRPr="00AF2ECE">
        <w:rPr>
          <w:rFonts w:ascii="Calibri" w:hAnsi="Calibri" w:cs="Calibri"/>
        </w:rPr>
        <w:t xml:space="preserve"> </w:t>
      </w:r>
    </w:p>
    <w:p w14:paraId="5FD0DE40" w14:textId="1566EDD0" w:rsidR="00A75647" w:rsidRPr="00AF2ECE" w:rsidRDefault="00A75647" w:rsidP="00057936">
      <w:pPr>
        <w:ind w:left="-5"/>
        <w:jc w:val="both"/>
        <w:rPr>
          <w:rFonts w:ascii="Calibri" w:hAnsi="Calibri" w:cs="Calibri"/>
        </w:rPr>
      </w:pPr>
      <w:r w:rsidRPr="00AF2ECE">
        <w:rPr>
          <w:rFonts w:ascii="Calibri" w:hAnsi="Calibri" w:cs="Calibri"/>
        </w:rPr>
        <w:t>Use real objects/toys etc. to demonstrate the meaning of the word</w:t>
      </w:r>
      <w:r w:rsidR="0027137D">
        <w:rPr>
          <w:rFonts w:ascii="Calibri" w:hAnsi="Calibri" w:cs="Calibri"/>
        </w:rPr>
        <w:t xml:space="preserve"> for younger students where appropriate and necessary to aid understanding.</w:t>
      </w:r>
    </w:p>
    <w:p w14:paraId="589C769F" w14:textId="59BE34F1" w:rsidR="00A75647" w:rsidRPr="00250396" w:rsidRDefault="00250396" w:rsidP="00057936">
      <w:pPr>
        <w:spacing w:after="112"/>
        <w:jc w:val="both"/>
      </w:pPr>
      <w:r>
        <w:t xml:space="preserve"> </w:t>
      </w:r>
      <w:r w:rsidR="00A75647" w:rsidRPr="007B0CD6">
        <w:rPr>
          <w:rFonts w:ascii="Calibri" w:hAnsi="Calibri" w:cs="Calibri"/>
          <w:b/>
        </w:rPr>
        <w:t>Activate</w:t>
      </w:r>
      <w:r w:rsidR="00A75647" w:rsidRPr="007B0CD6">
        <w:rPr>
          <w:rFonts w:ascii="Calibri" w:hAnsi="Calibri" w:cs="Calibri"/>
          <w:b/>
          <w:u w:color="000000"/>
        </w:rPr>
        <w:t xml:space="preserve"> </w:t>
      </w:r>
    </w:p>
    <w:p w14:paraId="057F8BE8" w14:textId="2442BD2F" w:rsidR="00A75647" w:rsidRPr="00810E52" w:rsidRDefault="00A75647" w:rsidP="00057936">
      <w:pPr>
        <w:ind w:left="-5"/>
        <w:jc w:val="both"/>
      </w:pPr>
      <w:r w:rsidRPr="00810E52">
        <w:t xml:space="preserve">To help a </w:t>
      </w:r>
      <w:r w:rsidR="00295E03">
        <w:t>young person to</w:t>
      </w:r>
      <w:r w:rsidRPr="00810E52">
        <w:t xml:space="preserve"> remember and understand the word </w:t>
      </w:r>
      <w:r w:rsidR="004728A0" w:rsidRPr="00810E52">
        <w:t xml:space="preserve">our teachers will </w:t>
      </w:r>
      <w:r w:rsidRPr="00810E52">
        <w:t xml:space="preserve">“activate” it. A normal lesson can be a useful vocabulary learning environment. </w:t>
      </w:r>
      <w:r w:rsidR="00840BFE" w:rsidRPr="00810E52">
        <w:t>Teachers aim to use the ta</w:t>
      </w:r>
      <w:r w:rsidRPr="00810E52">
        <w:t>rget word</w:t>
      </w:r>
      <w:r w:rsidR="0089333A">
        <w:t xml:space="preserve"> and point this out to students as well as encourage students to use the word themselves.</w:t>
      </w:r>
      <w:r w:rsidRPr="00810E52">
        <w:t xml:space="preserve"> </w:t>
      </w:r>
      <w:r w:rsidR="004728A0" w:rsidRPr="00810E52">
        <w:t>To complement</w:t>
      </w:r>
      <w:r w:rsidR="00295E03">
        <w:t xml:space="preserve"> the ‘star’ approach, Appendix E</w:t>
      </w:r>
      <w:r w:rsidR="004728A0" w:rsidRPr="00810E52">
        <w:t xml:space="preserve"> provides a useful list of ways to share vocabulary.</w:t>
      </w:r>
    </w:p>
    <w:p w14:paraId="3409825A" w14:textId="14097A08" w:rsidR="00A75647" w:rsidRPr="0089333A" w:rsidRDefault="0089333A" w:rsidP="00057936">
      <w:pPr>
        <w:spacing w:after="110"/>
        <w:jc w:val="both"/>
      </w:pPr>
      <w:r>
        <w:t xml:space="preserve"> </w:t>
      </w:r>
      <w:r w:rsidR="00A75647" w:rsidRPr="007B0CD6">
        <w:rPr>
          <w:rFonts w:ascii="Calibri" w:hAnsi="Calibri" w:cs="Calibri"/>
          <w:b/>
        </w:rPr>
        <w:t>Review</w:t>
      </w:r>
      <w:r w:rsidR="00A75647" w:rsidRPr="007B0CD6">
        <w:rPr>
          <w:rFonts w:ascii="Calibri" w:hAnsi="Calibri" w:cs="Calibri"/>
          <w:b/>
          <w:u w:color="000000"/>
        </w:rPr>
        <w:t xml:space="preserve"> </w:t>
      </w:r>
    </w:p>
    <w:p w14:paraId="6BDA866B" w14:textId="705C1535" w:rsidR="00A75647" w:rsidRPr="00810E52" w:rsidRDefault="00A75647" w:rsidP="00057936">
      <w:pPr>
        <w:ind w:left="-5"/>
        <w:jc w:val="both"/>
      </w:pPr>
      <w:r w:rsidRPr="00810E52">
        <w:t xml:space="preserve">Review the word at the end of the lesson. You could go through a few </w:t>
      </w:r>
      <w:r w:rsidR="0089333A">
        <w:t>of the “teach” activities again.</w:t>
      </w:r>
    </w:p>
    <w:p w14:paraId="39639AE7" w14:textId="0613A7A6" w:rsidR="00A75647" w:rsidRPr="00810E52" w:rsidRDefault="0089333A" w:rsidP="00057936">
      <w:pPr>
        <w:spacing w:after="0"/>
        <w:jc w:val="both"/>
      </w:pPr>
      <w:r>
        <w:t>The vocabulary will feature on the word wall and used throughout the topic/themed series of lessons. These words can be revisited over time.</w:t>
      </w:r>
    </w:p>
    <w:p w14:paraId="020CAAC7" w14:textId="15D68BAB" w:rsidR="006E3242" w:rsidRDefault="006E3242" w:rsidP="00057936">
      <w:pPr>
        <w:spacing w:after="0"/>
        <w:jc w:val="both"/>
      </w:pPr>
    </w:p>
    <w:p w14:paraId="179F2EC9" w14:textId="77777777" w:rsidR="007B0CD6" w:rsidRDefault="007B0CD6" w:rsidP="00057936">
      <w:pPr>
        <w:jc w:val="both"/>
        <w:rPr>
          <w:b/>
          <w:sz w:val="28"/>
          <w:szCs w:val="28"/>
          <w:u w:val="single"/>
        </w:rPr>
      </w:pPr>
    </w:p>
    <w:p w14:paraId="37E240C6" w14:textId="77777777" w:rsidR="007B0CD6" w:rsidRDefault="007B0CD6" w:rsidP="00057936">
      <w:pPr>
        <w:jc w:val="both"/>
        <w:rPr>
          <w:b/>
          <w:sz w:val="28"/>
          <w:szCs w:val="28"/>
          <w:u w:val="single"/>
        </w:rPr>
      </w:pPr>
    </w:p>
    <w:p w14:paraId="73FC9FB3" w14:textId="77777777" w:rsidR="007B0CD6" w:rsidRDefault="007B0CD6" w:rsidP="00057936">
      <w:pPr>
        <w:jc w:val="both"/>
        <w:rPr>
          <w:b/>
          <w:sz w:val="28"/>
          <w:szCs w:val="28"/>
          <w:u w:val="single"/>
        </w:rPr>
      </w:pPr>
    </w:p>
    <w:p w14:paraId="1505ADE9" w14:textId="77777777" w:rsidR="007B0CD6" w:rsidRDefault="007B0CD6" w:rsidP="00057936">
      <w:pPr>
        <w:jc w:val="both"/>
        <w:rPr>
          <w:b/>
          <w:sz w:val="28"/>
          <w:szCs w:val="28"/>
          <w:u w:val="single"/>
        </w:rPr>
      </w:pPr>
    </w:p>
    <w:p w14:paraId="50986219" w14:textId="77777777" w:rsidR="007B0CD6" w:rsidRDefault="007B0CD6" w:rsidP="00057936">
      <w:pPr>
        <w:jc w:val="both"/>
        <w:rPr>
          <w:b/>
          <w:sz w:val="28"/>
          <w:szCs w:val="28"/>
          <w:u w:val="single"/>
        </w:rPr>
      </w:pPr>
    </w:p>
    <w:p w14:paraId="4F2A9DDC" w14:textId="77777777" w:rsidR="007B0CD6" w:rsidRDefault="007B0CD6" w:rsidP="00057936">
      <w:pPr>
        <w:jc w:val="both"/>
        <w:rPr>
          <w:b/>
          <w:sz w:val="28"/>
          <w:szCs w:val="28"/>
          <w:u w:val="single"/>
        </w:rPr>
      </w:pPr>
    </w:p>
    <w:p w14:paraId="09D160DE" w14:textId="77777777" w:rsidR="007B0CD6" w:rsidRDefault="007B0CD6" w:rsidP="00057936">
      <w:pPr>
        <w:jc w:val="both"/>
        <w:rPr>
          <w:b/>
          <w:sz w:val="28"/>
          <w:szCs w:val="28"/>
          <w:u w:val="single"/>
        </w:rPr>
      </w:pPr>
    </w:p>
    <w:p w14:paraId="361B5DD5" w14:textId="77777777" w:rsidR="007B0CD6" w:rsidRDefault="007B0CD6" w:rsidP="00057936">
      <w:pPr>
        <w:jc w:val="both"/>
        <w:rPr>
          <w:b/>
          <w:sz w:val="28"/>
          <w:szCs w:val="28"/>
          <w:u w:val="single"/>
        </w:rPr>
      </w:pPr>
    </w:p>
    <w:p w14:paraId="322EC6D8" w14:textId="77777777" w:rsidR="007B0CD6" w:rsidRDefault="007B0CD6" w:rsidP="00057936">
      <w:pPr>
        <w:jc w:val="both"/>
        <w:rPr>
          <w:b/>
          <w:sz w:val="28"/>
          <w:szCs w:val="28"/>
          <w:u w:val="single"/>
        </w:rPr>
      </w:pPr>
    </w:p>
    <w:p w14:paraId="4C82064D" w14:textId="77777777" w:rsidR="00D35CF4" w:rsidRDefault="00D35CF4" w:rsidP="00057936">
      <w:pPr>
        <w:jc w:val="both"/>
        <w:rPr>
          <w:rFonts w:ascii="Calibri" w:hAnsi="Calibri" w:cs="Calibri"/>
          <w:b/>
          <w:sz w:val="24"/>
          <w:szCs w:val="24"/>
          <w:u w:val="single"/>
        </w:rPr>
      </w:pPr>
    </w:p>
    <w:p w14:paraId="608D2C31" w14:textId="77777777" w:rsidR="00D35CF4" w:rsidRDefault="00D35CF4" w:rsidP="00057936">
      <w:pPr>
        <w:jc w:val="both"/>
        <w:rPr>
          <w:rFonts w:ascii="Calibri" w:hAnsi="Calibri" w:cs="Calibri"/>
          <w:b/>
          <w:sz w:val="24"/>
          <w:szCs w:val="24"/>
          <w:u w:val="single"/>
        </w:rPr>
      </w:pPr>
    </w:p>
    <w:p w14:paraId="37FBE755" w14:textId="77777777" w:rsidR="00D35CF4" w:rsidRDefault="00D35CF4" w:rsidP="00057936">
      <w:pPr>
        <w:jc w:val="both"/>
        <w:rPr>
          <w:rFonts w:ascii="Calibri" w:hAnsi="Calibri" w:cs="Calibri"/>
          <w:b/>
          <w:sz w:val="24"/>
          <w:szCs w:val="24"/>
          <w:u w:val="single"/>
        </w:rPr>
      </w:pPr>
    </w:p>
    <w:p w14:paraId="5C523A9E" w14:textId="77777777" w:rsidR="00D35CF4" w:rsidRDefault="00D35CF4" w:rsidP="00057936">
      <w:pPr>
        <w:jc w:val="both"/>
        <w:rPr>
          <w:rFonts w:ascii="Calibri" w:hAnsi="Calibri" w:cs="Calibri"/>
          <w:b/>
          <w:sz w:val="24"/>
          <w:szCs w:val="24"/>
          <w:u w:val="single"/>
        </w:rPr>
      </w:pPr>
    </w:p>
    <w:p w14:paraId="19AC7285" w14:textId="77777777" w:rsidR="00D35CF4" w:rsidRDefault="00D35CF4" w:rsidP="00057936">
      <w:pPr>
        <w:jc w:val="both"/>
        <w:rPr>
          <w:rFonts w:ascii="Calibri" w:hAnsi="Calibri" w:cs="Calibri"/>
          <w:b/>
          <w:sz w:val="24"/>
          <w:szCs w:val="24"/>
          <w:u w:val="single"/>
        </w:rPr>
      </w:pPr>
    </w:p>
    <w:p w14:paraId="3B00449F" w14:textId="44D0CF45" w:rsidR="00550324" w:rsidRPr="00D35CF4" w:rsidRDefault="00550324" w:rsidP="00057936">
      <w:pPr>
        <w:jc w:val="both"/>
        <w:rPr>
          <w:rFonts w:ascii="Calibri" w:hAnsi="Calibri" w:cs="Calibri"/>
          <w:b/>
        </w:rPr>
      </w:pPr>
      <w:r w:rsidRPr="00D35CF4">
        <w:rPr>
          <w:rFonts w:ascii="Calibri" w:hAnsi="Calibri" w:cs="Calibri"/>
          <w:b/>
        </w:rPr>
        <w:lastRenderedPageBreak/>
        <w:t xml:space="preserve">Appendix </w:t>
      </w:r>
      <w:r w:rsidR="00AC4E83" w:rsidRPr="00D35CF4">
        <w:rPr>
          <w:rFonts w:ascii="Calibri" w:hAnsi="Calibri" w:cs="Calibri"/>
          <w:b/>
        </w:rPr>
        <w:t>E</w:t>
      </w:r>
    </w:p>
    <w:p w14:paraId="145567AD" w14:textId="3D8652DB" w:rsidR="00550324" w:rsidRPr="00D35CF4" w:rsidRDefault="001A10EC" w:rsidP="00057936">
      <w:pPr>
        <w:jc w:val="both"/>
        <w:rPr>
          <w:b/>
        </w:rPr>
      </w:pPr>
      <w:r>
        <w:rPr>
          <w:b/>
        </w:rPr>
        <w:t>Some i</w:t>
      </w:r>
      <w:r w:rsidR="00550324" w:rsidRPr="00D35CF4">
        <w:rPr>
          <w:b/>
        </w:rPr>
        <w:t xml:space="preserve">deas for sharing key vocabulary with </w:t>
      </w:r>
      <w:r w:rsidR="00AC4E83" w:rsidRPr="00D35CF4">
        <w:rPr>
          <w:b/>
        </w:rPr>
        <w:t>learners</w:t>
      </w:r>
    </w:p>
    <w:p w14:paraId="1C8D9707" w14:textId="33262C77" w:rsidR="00B91E9E" w:rsidRDefault="00B91E9E" w:rsidP="00057936">
      <w:pPr>
        <w:jc w:val="both"/>
      </w:pPr>
      <w:r>
        <w:t>Some of these ideas may be suitable for older students while others for younger students. Teachers need to decide which is most appropriate. This is not an exhaustive list.</w:t>
      </w:r>
    </w:p>
    <w:p w14:paraId="2B770F25" w14:textId="2435C6D1" w:rsidR="001613CA" w:rsidRPr="00810E52" w:rsidRDefault="00550324" w:rsidP="00057936">
      <w:pPr>
        <w:jc w:val="both"/>
      </w:pPr>
      <w:r w:rsidRPr="00810E52">
        <w:t xml:space="preserve">We regularly use different strategies </w:t>
      </w:r>
      <w:r w:rsidR="003358C5" w:rsidRPr="00810E52">
        <w:t xml:space="preserve">to introduce and commit vocabulary to </w:t>
      </w:r>
      <w:r w:rsidR="00B91E9E">
        <w:t>our student</w:t>
      </w:r>
      <w:r w:rsidR="00AC4E83">
        <w:t>’</w:t>
      </w:r>
      <w:r w:rsidR="00B91E9E">
        <w:t>s</w:t>
      </w:r>
      <w:r w:rsidR="003358C5" w:rsidRPr="00810E52">
        <w:t xml:space="preserve"> long term memory.  Our varied approach helps to maintain </w:t>
      </w:r>
      <w:r w:rsidRPr="00810E52">
        <w:t>the</w:t>
      </w:r>
      <w:r w:rsidR="00AC4E83">
        <w:t>ir</w:t>
      </w:r>
      <w:r w:rsidRPr="00810E52">
        <w:t xml:space="preserve"> engagement and appeal</w:t>
      </w:r>
      <w:r w:rsidR="003358C5" w:rsidRPr="00810E52">
        <w:t>s</w:t>
      </w:r>
      <w:r w:rsidRPr="00810E52">
        <w:t xml:space="preserve"> to different learning styles.  </w:t>
      </w:r>
      <w:r w:rsidR="001613CA" w:rsidRPr="00810E52">
        <w:t>Vocabulary</w:t>
      </w:r>
      <w:r w:rsidR="003358C5" w:rsidRPr="00810E52">
        <w:t xml:space="preserve"> is never just presented as list with no </w:t>
      </w:r>
      <w:r w:rsidR="001613CA" w:rsidRPr="00810E52">
        <w:t xml:space="preserve">interaction or </w:t>
      </w:r>
      <w:r w:rsidR="003358C5" w:rsidRPr="00810E52">
        <w:t xml:space="preserve">connection to </w:t>
      </w:r>
      <w:r w:rsidR="001613CA" w:rsidRPr="00810E52">
        <w:t>what is being taught otherwise</w:t>
      </w:r>
      <w:r w:rsidR="006724A0" w:rsidRPr="00810E52">
        <w:t>,</w:t>
      </w:r>
      <w:r w:rsidR="001613CA" w:rsidRPr="00810E52">
        <w:t xml:space="preserve"> it becomes merely wallpaper.</w:t>
      </w:r>
    </w:p>
    <w:p w14:paraId="118CDA3B" w14:textId="1FEECFCF" w:rsidR="001613CA" w:rsidRPr="00810E52" w:rsidRDefault="00550324" w:rsidP="00057936">
      <w:pPr>
        <w:pStyle w:val="ListParagraph"/>
        <w:numPr>
          <w:ilvl w:val="0"/>
          <w:numId w:val="22"/>
        </w:numPr>
        <w:jc w:val="both"/>
      </w:pPr>
      <w:r w:rsidRPr="00810E52">
        <w:t xml:space="preserve">Key vocabulary can be ‘lifted off the plan and displayed in brightly coloured paper around the board and constantly referred to by the adults and </w:t>
      </w:r>
      <w:r w:rsidR="00440E6D">
        <w:t>students</w:t>
      </w:r>
      <w:r w:rsidRPr="00810E52">
        <w:t xml:space="preserve"> throughout the lesson</w:t>
      </w:r>
      <w:r w:rsidR="00440E6D">
        <w:t xml:space="preserve"> or during the topic sessions</w:t>
      </w:r>
      <w:r w:rsidRPr="00810E52">
        <w:t xml:space="preserve">.  </w:t>
      </w:r>
      <w:r w:rsidR="001613CA" w:rsidRPr="00810E52">
        <w:t>These w</w:t>
      </w:r>
      <w:r w:rsidR="003358C5" w:rsidRPr="00810E52">
        <w:t>ords can be removed at the end of the lesson</w:t>
      </w:r>
      <w:r w:rsidR="00440E6D">
        <w:t>/series of lessons</w:t>
      </w:r>
      <w:r w:rsidR="003358C5" w:rsidRPr="00810E52">
        <w:t xml:space="preserve"> and </w:t>
      </w:r>
      <w:r w:rsidR="00440E6D">
        <w:t>students</w:t>
      </w:r>
      <w:r w:rsidR="003358C5" w:rsidRPr="00810E52">
        <w:t xml:space="preserve"> asked to </w:t>
      </w:r>
      <w:r w:rsidR="001613CA" w:rsidRPr="00810E52">
        <w:t>use their memory skills to recall their position and definition</w:t>
      </w:r>
    </w:p>
    <w:p w14:paraId="639CD077" w14:textId="25E642FA" w:rsidR="003358C5" w:rsidRPr="00810E52" w:rsidRDefault="00440E6D" w:rsidP="00057936">
      <w:pPr>
        <w:pStyle w:val="ListParagraph"/>
        <w:numPr>
          <w:ilvl w:val="0"/>
          <w:numId w:val="22"/>
        </w:numPr>
        <w:jc w:val="both"/>
      </w:pPr>
      <w:r>
        <w:t>Definitions recorded, so that the</w:t>
      </w:r>
      <w:r w:rsidR="001613CA" w:rsidRPr="00810E52">
        <w:t xml:space="preserve"> </w:t>
      </w:r>
      <w:r>
        <w:t>students</w:t>
      </w:r>
      <w:r w:rsidR="001613CA" w:rsidRPr="00810E52">
        <w:t xml:space="preserve"> have to recall the new word</w:t>
      </w:r>
    </w:p>
    <w:p w14:paraId="2FFDDA48" w14:textId="4EFE2F63" w:rsidR="00550324" w:rsidRPr="00810E52" w:rsidRDefault="00550324" w:rsidP="00057936">
      <w:pPr>
        <w:pStyle w:val="ListParagraph"/>
        <w:numPr>
          <w:ilvl w:val="0"/>
          <w:numId w:val="22"/>
        </w:numPr>
        <w:jc w:val="both"/>
      </w:pPr>
      <w:r w:rsidRPr="00810E52">
        <w:t xml:space="preserve">Display key </w:t>
      </w:r>
      <w:r w:rsidR="001613CA" w:rsidRPr="00810E52">
        <w:t>vocabulary</w:t>
      </w:r>
      <w:r w:rsidRPr="00810E52">
        <w:t xml:space="preserve"> on a</w:t>
      </w:r>
      <w:r w:rsidR="00440E6D">
        <w:t xml:space="preserve"> board</w:t>
      </w:r>
    </w:p>
    <w:p w14:paraId="2EE7DB3B" w14:textId="2173547A" w:rsidR="00550324" w:rsidRPr="00810E52" w:rsidRDefault="001613CA" w:rsidP="00057936">
      <w:pPr>
        <w:pStyle w:val="ListParagraph"/>
        <w:numPr>
          <w:ilvl w:val="0"/>
          <w:numId w:val="22"/>
        </w:numPr>
        <w:jc w:val="both"/>
      </w:pPr>
      <w:r w:rsidRPr="00810E52">
        <w:t>Play h</w:t>
      </w:r>
      <w:r w:rsidR="00550324" w:rsidRPr="00810E52">
        <w:t>angman</w:t>
      </w:r>
      <w:r w:rsidR="00440E6D">
        <w:t xml:space="preserve"> or other word games</w:t>
      </w:r>
      <w:r w:rsidR="00550324" w:rsidRPr="00810E52">
        <w:t xml:space="preserve"> for key </w:t>
      </w:r>
      <w:r w:rsidRPr="00810E52">
        <w:t>vocabulary</w:t>
      </w:r>
      <w:r w:rsidR="00550324" w:rsidRPr="00810E52">
        <w:t xml:space="preserve"> at the beginning, end or as a strategy to re-focus </w:t>
      </w:r>
      <w:r w:rsidR="00AC4E83">
        <w:t>learners</w:t>
      </w:r>
      <w:r w:rsidR="00550324" w:rsidRPr="00810E52">
        <w:t xml:space="preserve"> in the middle of the lesson</w:t>
      </w:r>
    </w:p>
    <w:p w14:paraId="0FD22B4C" w14:textId="2994B642" w:rsidR="001613CA" w:rsidRPr="00810E52" w:rsidRDefault="00440E6D" w:rsidP="00057936">
      <w:pPr>
        <w:pStyle w:val="ListParagraph"/>
        <w:numPr>
          <w:ilvl w:val="0"/>
          <w:numId w:val="22"/>
        </w:numPr>
        <w:jc w:val="both"/>
      </w:pPr>
      <w:r>
        <w:t xml:space="preserve">Students </w:t>
      </w:r>
      <w:r w:rsidRPr="00810E52">
        <w:t>to</w:t>
      </w:r>
      <w:r w:rsidR="001613CA" w:rsidRPr="00810E52">
        <w:t xml:space="preserve"> make vocabulary posters at key points during a topic or group of lessons</w:t>
      </w:r>
    </w:p>
    <w:p w14:paraId="0CD3B351" w14:textId="2D3F9A21" w:rsidR="00550324" w:rsidRPr="00810E52" w:rsidRDefault="00550324" w:rsidP="00057936">
      <w:pPr>
        <w:pStyle w:val="ListParagraph"/>
        <w:numPr>
          <w:ilvl w:val="0"/>
          <w:numId w:val="22"/>
        </w:numPr>
        <w:jc w:val="both"/>
      </w:pPr>
      <w:r w:rsidRPr="00810E52">
        <w:t>Share the LO and ask the</w:t>
      </w:r>
      <w:r w:rsidR="00440E6D">
        <w:t xml:space="preserve"> students</w:t>
      </w:r>
      <w:r w:rsidRPr="00810E52">
        <w:t xml:space="preserve"> to guess the key </w:t>
      </w:r>
      <w:r w:rsidR="001613CA" w:rsidRPr="00810E52">
        <w:t>vocabulary</w:t>
      </w:r>
      <w:r w:rsidRPr="00810E52">
        <w:t xml:space="preserve"> on your plan (useful for finding out what they know already or highlighting any misconceptions that may need to be addressed throughout the lesson)</w:t>
      </w:r>
    </w:p>
    <w:p w14:paraId="3092E073" w14:textId="6E598D0D" w:rsidR="00550324" w:rsidRPr="00810E52" w:rsidRDefault="00440E6D" w:rsidP="00057936">
      <w:pPr>
        <w:pStyle w:val="ListParagraph"/>
        <w:numPr>
          <w:ilvl w:val="0"/>
          <w:numId w:val="22"/>
        </w:numPr>
        <w:jc w:val="both"/>
      </w:pPr>
      <w:r>
        <w:t>For younger students- s</w:t>
      </w:r>
      <w:r w:rsidR="00550324" w:rsidRPr="00810E52">
        <w:t xml:space="preserve">tick key </w:t>
      </w:r>
      <w:r w:rsidR="001613CA" w:rsidRPr="00810E52">
        <w:t>vocabulary</w:t>
      </w:r>
      <w:r w:rsidR="00550324" w:rsidRPr="00810E52">
        <w:t xml:space="preserve"> under chairs/tables and encourage </w:t>
      </w:r>
      <w:r>
        <w:t>students</w:t>
      </w:r>
      <w:r w:rsidR="00550324" w:rsidRPr="00810E52">
        <w:t xml:space="preserve"> to hunt for the words and then be in charge of the word on their tables.  Can be used in a plenary as someone from each table is chosen to put the word at the front and explain its meaning</w:t>
      </w:r>
    </w:p>
    <w:p w14:paraId="0DB97432" w14:textId="49E3966F" w:rsidR="00714F90" w:rsidRPr="00810E52" w:rsidRDefault="00714F90" w:rsidP="00057936">
      <w:pPr>
        <w:pStyle w:val="ListParagraph"/>
        <w:numPr>
          <w:ilvl w:val="0"/>
          <w:numId w:val="22"/>
        </w:numPr>
        <w:jc w:val="both"/>
      </w:pPr>
      <w:r w:rsidRPr="00810E52">
        <w:t xml:space="preserve">Select </w:t>
      </w:r>
      <w:r w:rsidR="00440E6D">
        <w:t>students</w:t>
      </w:r>
      <w:r w:rsidRPr="00810E52">
        <w:t xml:space="preserve"> to keep a tally chart of how many times a word is used throughout the lesson</w:t>
      </w:r>
    </w:p>
    <w:p w14:paraId="1EAB6288" w14:textId="77777777" w:rsidR="00714F90" w:rsidRPr="00810E52" w:rsidRDefault="00714F90" w:rsidP="00057936">
      <w:pPr>
        <w:pStyle w:val="ListParagraph"/>
        <w:numPr>
          <w:ilvl w:val="0"/>
          <w:numId w:val="22"/>
        </w:numPr>
        <w:jc w:val="both"/>
      </w:pPr>
      <w:r w:rsidRPr="00810E52">
        <w:t xml:space="preserve">Go through key </w:t>
      </w:r>
      <w:r w:rsidR="002D25C9" w:rsidRPr="00810E52">
        <w:t>vocabulary</w:t>
      </w:r>
      <w:r w:rsidRPr="00810E52">
        <w:t xml:space="preserve"> at the start o</w:t>
      </w:r>
      <w:r w:rsidR="002D25C9" w:rsidRPr="00810E52">
        <w:t>f</w:t>
      </w:r>
      <w:r w:rsidRPr="00810E52">
        <w:t xml:space="preserve"> the lesson and then wipe it off.  Either at the end or part way through the lesson give a clue/definition to a key word and</w:t>
      </w:r>
      <w:r w:rsidR="00AC4E83">
        <w:t xml:space="preserve"> learners</w:t>
      </w:r>
      <w:r w:rsidRPr="00810E52">
        <w:t xml:space="preserve"> write on their whiteboards and share</w:t>
      </w:r>
    </w:p>
    <w:p w14:paraId="2FEFB002" w14:textId="77777777" w:rsidR="00714F90" w:rsidRPr="00810E52" w:rsidRDefault="00714F90" w:rsidP="00057936">
      <w:pPr>
        <w:pStyle w:val="ListParagraph"/>
        <w:numPr>
          <w:ilvl w:val="0"/>
          <w:numId w:val="22"/>
        </w:numPr>
        <w:jc w:val="both"/>
      </w:pPr>
      <w:r w:rsidRPr="00810E52">
        <w:t xml:space="preserve">Key </w:t>
      </w:r>
      <w:r w:rsidR="002D25C9" w:rsidRPr="00810E52">
        <w:t>vocabulary</w:t>
      </w:r>
      <w:r w:rsidRPr="00810E52">
        <w:t xml:space="preserve"> sh</w:t>
      </w:r>
      <w:r w:rsidR="002D25C9" w:rsidRPr="00810E52">
        <w:t>a</w:t>
      </w:r>
      <w:r w:rsidRPr="00810E52">
        <w:t>red at the start of the lesson (on separate strips of paper) and then a</w:t>
      </w:r>
      <w:r w:rsidR="00AC4E83">
        <w:t xml:space="preserve"> young person</w:t>
      </w:r>
      <w:r w:rsidRPr="00810E52">
        <w:t xml:space="preserve"> is chosen to be the ‘keeper of the box’ – who can remember what was in the box at the end of the lesson?  Strips then put up on the shared </w:t>
      </w:r>
      <w:r w:rsidR="002D25C9" w:rsidRPr="00810E52">
        <w:t>vocabulary</w:t>
      </w:r>
      <w:r w:rsidRPr="00810E52">
        <w:t xml:space="preserve"> board.</w:t>
      </w:r>
    </w:p>
    <w:p w14:paraId="194003D6" w14:textId="619BBC40" w:rsidR="00714F90" w:rsidRPr="00810E52" w:rsidRDefault="00440E6D" w:rsidP="00057936">
      <w:pPr>
        <w:pStyle w:val="ListParagraph"/>
        <w:numPr>
          <w:ilvl w:val="0"/>
          <w:numId w:val="22"/>
        </w:numPr>
        <w:jc w:val="both"/>
      </w:pPr>
      <w:r>
        <w:t xml:space="preserve">Students </w:t>
      </w:r>
      <w:r w:rsidR="00714F90" w:rsidRPr="00810E52">
        <w:t xml:space="preserve">to write the key </w:t>
      </w:r>
      <w:r w:rsidR="002D25C9" w:rsidRPr="00810E52">
        <w:t>vocabulary</w:t>
      </w:r>
      <w:r w:rsidR="00714F90" w:rsidRPr="00810E52">
        <w:t xml:space="preserve"> in their books under the learning </w:t>
      </w:r>
      <w:r w:rsidR="002D25C9" w:rsidRPr="00810E52">
        <w:t>objective</w:t>
      </w:r>
      <w:r w:rsidR="00714F90" w:rsidRPr="00810E52">
        <w:t xml:space="preserve"> (not all the time!) and ask them to pick the trickiest word for them and write a definition.  This can be re-visited at the end of the lesson to check progress/retained knowledge and assessment tool.</w:t>
      </w:r>
    </w:p>
    <w:p w14:paraId="47DFEAAE" w14:textId="38815FE0" w:rsidR="00714F90" w:rsidRPr="00810E52" w:rsidRDefault="00714F90" w:rsidP="00057936">
      <w:pPr>
        <w:pStyle w:val="ListParagraph"/>
        <w:numPr>
          <w:ilvl w:val="0"/>
          <w:numId w:val="22"/>
        </w:numPr>
        <w:jc w:val="both"/>
      </w:pPr>
      <w:r w:rsidRPr="00810E52">
        <w:t xml:space="preserve">Ensure that the </w:t>
      </w:r>
      <w:r w:rsidR="002D25C9" w:rsidRPr="00810E52">
        <w:t>vocabulary</w:t>
      </w:r>
      <w:r w:rsidRPr="00810E52">
        <w:t xml:space="preserve"> board is re-visited at the end of the week </w:t>
      </w:r>
    </w:p>
    <w:p w14:paraId="743AE90E" w14:textId="3712331E" w:rsidR="00714F90" w:rsidRPr="00810E52" w:rsidRDefault="00440E6D" w:rsidP="00057936">
      <w:pPr>
        <w:pStyle w:val="ListParagraph"/>
        <w:numPr>
          <w:ilvl w:val="0"/>
          <w:numId w:val="22"/>
        </w:numPr>
        <w:jc w:val="both"/>
      </w:pPr>
      <w:r>
        <w:t>For younger students -</w:t>
      </w:r>
      <w:r w:rsidR="00714F90" w:rsidRPr="00810E52">
        <w:t>to illustrate key words for a display/working wall</w:t>
      </w:r>
    </w:p>
    <w:p w14:paraId="4048BFFA" w14:textId="172453A5" w:rsidR="00714F90" w:rsidRPr="00810E52" w:rsidRDefault="00714F90" w:rsidP="00057936">
      <w:pPr>
        <w:pStyle w:val="ListParagraph"/>
        <w:numPr>
          <w:ilvl w:val="0"/>
          <w:numId w:val="22"/>
        </w:numPr>
        <w:jc w:val="both"/>
      </w:pPr>
      <w:r w:rsidRPr="00810E52">
        <w:t>Peg up the key vocabulary in the room – hanging/vertical displays make a change from a flat display</w:t>
      </w:r>
      <w:r w:rsidR="00440E6D">
        <w:t>. If doing this remember the needs of the students in the class and whether this will be distracting for them or support the learning.</w:t>
      </w:r>
    </w:p>
    <w:p w14:paraId="25093993" w14:textId="77777777" w:rsidR="002D25C9" w:rsidRPr="00810E52" w:rsidRDefault="002D25C9" w:rsidP="00057936">
      <w:pPr>
        <w:pStyle w:val="ListParagraph"/>
        <w:numPr>
          <w:ilvl w:val="0"/>
          <w:numId w:val="23"/>
        </w:numPr>
        <w:jc w:val="both"/>
      </w:pPr>
      <w:r w:rsidRPr="00810E52">
        <w:t xml:space="preserve">Occasional </w:t>
      </w:r>
      <w:r w:rsidR="002321F1" w:rsidRPr="00810E52">
        <w:t>vocabulary</w:t>
      </w:r>
      <w:r w:rsidRPr="00810E52">
        <w:t xml:space="preserve"> hunts around the school</w:t>
      </w:r>
    </w:p>
    <w:p w14:paraId="6DF287ED" w14:textId="77777777" w:rsidR="002D25C9" w:rsidRPr="00810E52" w:rsidRDefault="002D25C9" w:rsidP="00057936">
      <w:pPr>
        <w:pStyle w:val="ListParagraph"/>
        <w:numPr>
          <w:ilvl w:val="0"/>
          <w:numId w:val="23"/>
        </w:numPr>
        <w:jc w:val="both"/>
      </w:pPr>
      <w:r w:rsidRPr="00810E52">
        <w:t>Provide ‘placemats’ or ‘</w:t>
      </w:r>
      <w:r w:rsidR="002321F1" w:rsidRPr="00810E52">
        <w:t>illustrated</w:t>
      </w:r>
      <w:r w:rsidRPr="00810E52">
        <w:t xml:space="preserve"> </w:t>
      </w:r>
      <w:r w:rsidR="002321F1" w:rsidRPr="00810E52">
        <w:t>vocabulary</w:t>
      </w:r>
      <w:r w:rsidRPr="00810E52">
        <w:t xml:space="preserve"> lists’ to support writing</w:t>
      </w:r>
    </w:p>
    <w:p w14:paraId="0C5592E6" w14:textId="51C297A0" w:rsidR="002D25C9" w:rsidRPr="00810E52" w:rsidRDefault="00AC4E83" w:rsidP="00057936">
      <w:pPr>
        <w:pStyle w:val="ListParagraph"/>
        <w:numPr>
          <w:ilvl w:val="0"/>
          <w:numId w:val="23"/>
        </w:numPr>
        <w:jc w:val="both"/>
      </w:pPr>
      <w:r>
        <w:t>Young people</w:t>
      </w:r>
      <w:r w:rsidR="002D25C9" w:rsidRPr="00810E52">
        <w:t xml:space="preserve"> always corrected in a sensitive way if they use the wrong </w:t>
      </w:r>
      <w:r w:rsidR="002321F1" w:rsidRPr="00810E52">
        <w:t>vocabulary</w:t>
      </w:r>
      <w:r w:rsidR="002D25C9" w:rsidRPr="00810E52">
        <w:t xml:space="preserve"> or grammar.  The correct version is repeated back to them by in context by adults.  A useful </w:t>
      </w:r>
      <w:r w:rsidR="002D25C9" w:rsidRPr="00810E52">
        <w:lastRenderedPageBreak/>
        <w:t xml:space="preserve">format for this is, “I just want to make sure I understand what you mean.  Do you mean…(insert correct word and wait for the </w:t>
      </w:r>
      <w:r w:rsidR="00235315">
        <w:t>student</w:t>
      </w:r>
      <w:r w:rsidR="002D25C9" w:rsidRPr="00810E52">
        <w:t>’s response)</w:t>
      </w:r>
    </w:p>
    <w:p w14:paraId="49F14883" w14:textId="77777777" w:rsidR="00714F90" w:rsidRPr="00810E52" w:rsidRDefault="00644AC8" w:rsidP="00057936">
      <w:pPr>
        <w:pStyle w:val="ListParagraph"/>
        <w:numPr>
          <w:ilvl w:val="0"/>
          <w:numId w:val="23"/>
        </w:numPr>
        <w:jc w:val="both"/>
      </w:pPr>
      <w:proofErr w:type="spellStart"/>
      <w:r>
        <w:t>Blu</w:t>
      </w:r>
      <w:r w:rsidR="00714F90" w:rsidRPr="00810E52">
        <w:t>tack</w:t>
      </w:r>
      <w:proofErr w:type="spellEnd"/>
      <w:r w:rsidR="00714F90" w:rsidRPr="00810E52">
        <w:t xml:space="preserve"> key words around the room – forcing the </w:t>
      </w:r>
      <w:r w:rsidR="00AC4E83">
        <w:t>learners</w:t>
      </w:r>
      <w:r w:rsidR="00714F90" w:rsidRPr="00810E52">
        <w:t xml:space="preserve"> to ‘search’ for them from their seats.  Change where the words are located throughout the lesson to keep them alert.  When a </w:t>
      </w:r>
      <w:r>
        <w:t>you</w:t>
      </w:r>
      <w:r w:rsidR="00AC4E83">
        <w:t>ng person</w:t>
      </w:r>
      <w:r w:rsidR="00714F90" w:rsidRPr="00810E52">
        <w:t xml:space="preserve">/teacher calls out a key word, the </w:t>
      </w:r>
      <w:r w:rsidR="00AC4E83">
        <w:t>other learners</w:t>
      </w:r>
      <w:r w:rsidR="00714F90" w:rsidRPr="00810E52">
        <w:t xml:space="preserve"> have to point to it</w:t>
      </w:r>
      <w:r w:rsidR="002D25C9" w:rsidRPr="00810E52">
        <w:t>.</w:t>
      </w:r>
    </w:p>
    <w:p w14:paraId="4877A3F4" w14:textId="77777777" w:rsidR="00714F90" w:rsidRPr="00810E52" w:rsidRDefault="00714F90" w:rsidP="00057936">
      <w:pPr>
        <w:pStyle w:val="ListParagraph"/>
        <w:numPr>
          <w:ilvl w:val="0"/>
          <w:numId w:val="23"/>
        </w:numPr>
        <w:jc w:val="both"/>
      </w:pPr>
      <w:r w:rsidRPr="00810E52">
        <w:t>Appoint a vocab champion so when the key vocab is mentioned by the teacher, the champion rings a bell/tambourine (can get annoying if used to frequently</w:t>
      </w:r>
      <w:r w:rsidR="002D25C9" w:rsidRPr="00810E52">
        <w:t>!</w:t>
      </w:r>
      <w:r w:rsidRPr="00810E52">
        <w:t>)</w:t>
      </w:r>
    </w:p>
    <w:p w14:paraId="30D9A3BB" w14:textId="024B4FF5" w:rsidR="00714F90" w:rsidRPr="00810E52" w:rsidRDefault="00714F90" w:rsidP="00057936">
      <w:pPr>
        <w:pStyle w:val="ListParagraph"/>
        <w:numPr>
          <w:ilvl w:val="0"/>
          <w:numId w:val="23"/>
        </w:numPr>
        <w:jc w:val="both"/>
      </w:pPr>
      <w:r w:rsidRPr="00810E52">
        <w:t>Decide together on the 3 key words for the lesson and when these are mentioned, the</w:t>
      </w:r>
      <w:r w:rsidR="00AC4E83">
        <w:t xml:space="preserve"> young people</w:t>
      </w:r>
      <w:r w:rsidRPr="00810E52">
        <w:t xml:space="preserve"> make a </w:t>
      </w:r>
      <w:r w:rsidR="00A27DCC">
        <w:t>note.</w:t>
      </w:r>
    </w:p>
    <w:p w14:paraId="286AF97A" w14:textId="521D37D6" w:rsidR="003358C5" w:rsidRPr="00810E52" w:rsidRDefault="002D25C9" w:rsidP="00057936">
      <w:pPr>
        <w:pStyle w:val="ListParagraph"/>
        <w:numPr>
          <w:ilvl w:val="0"/>
          <w:numId w:val="23"/>
        </w:numPr>
        <w:jc w:val="both"/>
      </w:pPr>
      <w:r w:rsidRPr="00810E52">
        <w:t>Vocabulary</w:t>
      </w:r>
      <w:r w:rsidR="003358C5" w:rsidRPr="00810E52">
        <w:t xml:space="preserve"> in</w:t>
      </w:r>
      <w:r w:rsidR="00A27DCC">
        <w:t>corporated into weekly spelling</w:t>
      </w:r>
    </w:p>
    <w:p w14:paraId="2AF18E2B" w14:textId="77777777" w:rsidR="003358C5" w:rsidRPr="00810E52" w:rsidRDefault="003358C5" w:rsidP="00057936">
      <w:pPr>
        <w:pStyle w:val="ListParagraph"/>
        <w:numPr>
          <w:ilvl w:val="0"/>
          <w:numId w:val="23"/>
        </w:numPr>
        <w:jc w:val="both"/>
      </w:pPr>
      <w:r w:rsidRPr="00810E52">
        <w:t xml:space="preserve">Adults making a point to include the key </w:t>
      </w:r>
      <w:r w:rsidR="002D25C9" w:rsidRPr="00810E52">
        <w:t>vocabulary</w:t>
      </w:r>
      <w:r w:rsidRPr="00810E52">
        <w:t xml:space="preserve"> whenever possible</w:t>
      </w:r>
      <w:r w:rsidR="002D25C9" w:rsidRPr="00810E52">
        <w:t xml:space="preserve"> throughout the day</w:t>
      </w:r>
    </w:p>
    <w:p w14:paraId="0FE7E117" w14:textId="20D1B62C" w:rsidR="003358C5" w:rsidRPr="00810E52" w:rsidRDefault="003358C5" w:rsidP="00057936">
      <w:pPr>
        <w:pStyle w:val="ListParagraph"/>
        <w:numPr>
          <w:ilvl w:val="0"/>
          <w:numId w:val="23"/>
        </w:numPr>
        <w:jc w:val="both"/>
      </w:pPr>
      <w:r w:rsidRPr="00810E52">
        <w:t xml:space="preserve">When reading aloud to the </w:t>
      </w:r>
      <w:r w:rsidR="00AC4E83">
        <w:t>young people</w:t>
      </w:r>
      <w:r w:rsidRPr="00810E52">
        <w:t xml:space="preserve">, try and take the opportunity to perhaps replace words in the text with the week’s key </w:t>
      </w:r>
      <w:r w:rsidR="002D25C9" w:rsidRPr="00810E52">
        <w:t>vocabulary</w:t>
      </w:r>
      <w:r w:rsidRPr="00810E52">
        <w:t xml:space="preserve">.  </w:t>
      </w:r>
      <w:r w:rsidR="002D25C9" w:rsidRPr="00810E52">
        <w:t>For fun, a</w:t>
      </w:r>
      <w:r w:rsidRPr="00810E52">
        <w:t xml:space="preserve"> teacher can also decide to replace </w:t>
      </w:r>
      <w:r w:rsidR="00644AC8">
        <w:t>every word that starts with a ‘m’</w:t>
      </w:r>
      <w:r w:rsidRPr="00810E52">
        <w:t xml:space="preserve"> as they read</w:t>
      </w:r>
      <w:r w:rsidR="002D25C9" w:rsidRPr="00810E52">
        <w:t>,</w:t>
      </w:r>
      <w:r w:rsidRPr="00810E52">
        <w:t xml:space="preserve"> with the key science word e.g. </w:t>
      </w:r>
      <w:r w:rsidR="00644AC8">
        <w:t>magnet</w:t>
      </w:r>
      <w:r w:rsidRPr="00810E52">
        <w:t>!</w:t>
      </w:r>
      <w:r w:rsidR="0064060E">
        <w:t xml:space="preserve"> </w:t>
      </w:r>
    </w:p>
    <w:p w14:paraId="4DB2DE2F" w14:textId="77777777" w:rsidR="008753BD" w:rsidRDefault="008753BD" w:rsidP="00057936">
      <w:pPr>
        <w:jc w:val="both"/>
      </w:pPr>
    </w:p>
    <w:p w14:paraId="62029F11" w14:textId="77777777" w:rsidR="008753BD" w:rsidRDefault="008753BD" w:rsidP="00057936">
      <w:pPr>
        <w:jc w:val="both"/>
      </w:pPr>
      <w:r>
        <w:br w:type="page"/>
      </w:r>
    </w:p>
    <w:p w14:paraId="199D41E5" w14:textId="77777777" w:rsidR="00F008BB" w:rsidRPr="00B91E9E" w:rsidRDefault="008753BD" w:rsidP="00057936">
      <w:pPr>
        <w:jc w:val="both"/>
        <w:rPr>
          <w:b/>
        </w:rPr>
      </w:pPr>
      <w:r w:rsidRPr="00B91E9E">
        <w:rPr>
          <w:b/>
        </w:rPr>
        <w:lastRenderedPageBreak/>
        <w:t>Appendix F</w:t>
      </w:r>
    </w:p>
    <w:p w14:paraId="40F5A530" w14:textId="77777777" w:rsidR="008753BD" w:rsidRPr="00B91E9E" w:rsidRDefault="008753BD" w:rsidP="00057936">
      <w:pPr>
        <w:spacing w:after="0" w:line="240" w:lineRule="auto"/>
        <w:ind w:right="424"/>
        <w:jc w:val="both"/>
        <w:rPr>
          <w:rFonts w:ascii="Calibri" w:eastAsia="Times New Roman" w:hAnsi="Calibri" w:cs="Calibri"/>
          <w:b/>
          <w:lang w:eastAsia="en-GB"/>
        </w:rPr>
      </w:pPr>
      <w:r w:rsidRPr="00B91E9E">
        <w:rPr>
          <w:rFonts w:ascii="Calibri" w:eastAsia="Times New Roman" w:hAnsi="Calibri" w:cs="Calibri"/>
          <w:b/>
          <w:lang w:eastAsia="en-GB"/>
        </w:rPr>
        <w:t>Qualifications and Accreditation</w:t>
      </w:r>
    </w:p>
    <w:p w14:paraId="2ACF08B7" w14:textId="1C239248" w:rsidR="008753BD" w:rsidRDefault="00A22021" w:rsidP="00057936">
      <w:pPr>
        <w:spacing w:after="0" w:line="240" w:lineRule="auto"/>
        <w:ind w:right="424"/>
        <w:jc w:val="both"/>
        <w:rPr>
          <w:rFonts w:ascii="Calibri" w:eastAsia="Times New Roman" w:hAnsi="Calibri" w:cs="Calibri"/>
          <w:lang w:eastAsia="en-GB"/>
        </w:rPr>
      </w:pPr>
      <w:r>
        <w:rPr>
          <w:rFonts w:ascii="Calibri" w:eastAsia="Times New Roman" w:hAnsi="Calibri" w:cs="Calibri"/>
          <w:lang w:eastAsia="en-GB"/>
        </w:rPr>
        <w:t>The school offers accreditation from Unit awards to GCSE’s as well as a range of vocational and experiential learning qualifications.</w:t>
      </w:r>
    </w:p>
    <w:p w14:paraId="1BAFA65B" w14:textId="77777777" w:rsidR="00A22021" w:rsidRPr="00A22021" w:rsidRDefault="00A22021" w:rsidP="00057936">
      <w:pPr>
        <w:spacing w:after="0" w:line="240" w:lineRule="auto"/>
        <w:ind w:right="424"/>
        <w:jc w:val="both"/>
        <w:rPr>
          <w:rFonts w:ascii="Calibri" w:eastAsia="Times New Roman" w:hAnsi="Calibri" w:cs="Calibri"/>
          <w:lang w:eastAsia="en-GB"/>
        </w:rPr>
      </w:pPr>
    </w:p>
    <w:p w14:paraId="638E2BFF" w14:textId="77777777" w:rsidR="008753BD" w:rsidRPr="008753BD" w:rsidRDefault="008753BD" w:rsidP="00057936">
      <w:pPr>
        <w:spacing w:after="0" w:line="240" w:lineRule="auto"/>
        <w:ind w:right="424"/>
        <w:jc w:val="both"/>
        <w:rPr>
          <w:rFonts w:ascii="Calibri" w:eastAsia="Times New Roman" w:hAnsi="Calibri" w:cs="Calibri"/>
          <w:lang w:eastAsia="en-GB"/>
        </w:rPr>
      </w:pPr>
      <w:r w:rsidRPr="008753BD">
        <w:rPr>
          <w:rFonts w:ascii="Calibri" w:eastAsia="Times New Roman" w:hAnsi="Calibri" w:cs="Calibri"/>
          <w:lang w:eastAsia="en-GB"/>
        </w:rPr>
        <w:t xml:space="preserve">An explanation of the current qualifications, accreditation and assessments we deliver in Key Stage 4 and </w:t>
      </w:r>
      <w:r w:rsidR="00644AC8">
        <w:rPr>
          <w:rFonts w:ascii="Calibri" w:eastAsia="Times New Roman" w:hAnsi="Calibri" w:cs="Calibri"/>
          <w:lang w:eastAsia="en-GB"/>
        </w:rPr>
        <w:t>Key Stage 5</w:t>
      </w:r>
      <w:r w:rsidRPr="008753BD">
        <w:rPr>
          <w:rFonts w:ascii="Calibri" w:eastAsia="Times New Roman" w:hAnsi="Calibri" w:cs="Calibri"/>
          <w:lang w:eastAsia="en-GB"/>
        </w:rPr>
        <w:t>.</w:t>
      </w:r>
    </w:p>
    <w:p w14:paraId="603AB578" w14:textId="77777777" w:rsidR="008753BD" w:rsidRPr="008753BD" w:rsidRDefault="008753BD" w:rsidP="00057936">
      <w:pPr>
        <w:spacing w:after="0" w:line="240" w:lineRule="auto"/>
        <w:ind w:right="424"/>
        <w:jc w:val="both"/>
        <w:rPr>
          <w:rFonts w:ascii="Calibri" w:eastAsia="Times New Roman" w:hAnsi="Calibri" w:cs="Calibri"/>
          <w:lang w:eastAsia="en-GB"/>
        </w:rPr>
      </w:pPr>
    </w:p>
    <w:p w14:paraId="4750A2A5" w14:textId="77777777" w:rsidR="008753BD" w:rsidRPr="008753BD" w:rsidRDefault="008753BD" w:rsidP="00057936">
      <w:pPr>
        <w:spacing w:after="0" w:line="240" w:lineRule="auto"/>
        <w:ind w:right="424"/>
        <w:jc w:val="both"/>
        <w:rPr>
          <w:rFonts w:ascii="Calibri" w:eastAsia="Times New Roman" w:hAnsi="Calibri" w:cs="Calibri"/>
          <w:lang w:eastAsia="en-GB"/>
        </w:rPr>
      </w:pPr>
      <w:r w:rsidRPr="008753BD">
        <w:rPr>
          <w:rFonts w:ascii="Calibri" w:eastAsia="Times New Roman" w:hAnsi="Calibri" w:cs="Calibri"/>
          <w:b/>
          <w:bCs/>
          <w:lang w:eastAsia="en-GB"/>
        </w:rPr>
        <w:t>Qualification grades:</w:t>
      </w:r>
    </w:p>
    <w:p w14:paraId="7B7C7CEA" w14:textId="77777777" w:rsidR="008753BD" w:rsidRPr="008753BD" w:rsidRDefault="008753BD" w:rsidP="00057936">
      <w:pPr>
        <w:numPr>
          <w:ilvl w:val="0"/>
          <w:numId w:val="15"/>
        </w:numPr>
        <w:spacing w:after="0" w:line="240" w:lineRule="auto"/>
        <w:ind w:right="424"/>
        <w:jc w:val="both"/>
        <w:rPr>
          <w:rFonts w:ascii="Calibri" w:eastAsia="Times New Roman" w:hAnsi="Calibri" w:cs="Calibri"/>
          <w:lang w:eastAsia="en-GB"/>
        </w:rPr>
      </w:pPr>
      <w:r w:rsidRPr="008753BD">
        <w:rPr>
          <w:rFonts w:ascii="Calibri" w:eastAsia="Times New Roman" w:hAnsi="Calibri" w:cs="Calibri"/>
          <w:lang w:eastAsia="en-GB"/>
        </w:rPr>
        <w:t>Entry Level 1</w:t>
      </w:r>
    </w:p>
    <w:p w14:paraId="71D10934" w14:textId="77777777" w:rsidR="008753BD" w:rsidRPr="008753BD" w:rsidRDefault="008753BD" w:rsidP="00057936">
      <w:pPr>
        <w:numPr>
          <w:ilvl w:val="0"/>
          <w:numId w:val="15"/>
        </w:numPr>
        <w:spacing w:after="0" w:line="240" w:lineRule="auto"/>
        <w:ind w:right="424"/>
        <w:jc w:val="both"/>
        <w:rPr>
          <w:rFonts w:ascii="Calibri" w:eastAsia="Times New Roman" w:hAnsi="Calibri" w:cs="Calibri"/>
          <w:lang w:eastAsia="en-GB"/>
        </w:rPr>
      </w:pPr>
      <w:r w:rsidRPr="008753BD">
        <w:rPr>
          <w:rFonts w:ascii="Calibri" w:eastAsia="Times New Roman" w:hAnsi="Calibri" w:cs="Calibri"/>
          <w:lang w:eastAsia="en-GB"/>
        </w:rPr>
        <w:t>Entry Level 2</w:t>
      </w:r>
    </w:p>
    <w:p w14:paraId="7B5AF4D1" w14:textId="77777777" w:rsidR="008753BD" w:rsidRPr="008753BD" w:rsidRDefault="008753BD" w:rsidP="00057936">
      <w:pPr>
        <w:numPr>
          <w:ilvl w:val="0"/>
          <w:numId w:val="15"/>
        </w:numPr>
        <w:spacing w:after="0" w:line="240" w:lineRule="auto"/>
        <w:ind w:right="424"/>
        <w:jc w:val="both"/>
        <w:rPr>
          <w:rFonts w:ascii="Calibri" w:eastAsia="Times New Roman" w:hAnsi="Calibri" w:cs="Calibri"/>
          <w:lang w:eastAsia="en-GB"/>
        </w:rPr>
      </w:pPr>
      <w:r w:rsidRPr="008753BD">
        <w:rPr>
          <w:rFonts w:ascii="Calibri" w:eastAsia="Times New Roman" w:hAnsi="Calibri" w:cs="Calibri"/>
          <w:lang w:eastAsia="en-GB"/>
        </w:rPr>
        <w:t>Entry Level 3</w:t>
      </w:r>
    </w:p>
    <w:p w14:paraId="6B6EE98A" w14:textId="77777777" w:rsidR="008753BD" w:rsidRPr="008753BD" w:rsidRDefault="008753BD" w:rsidP="00057936">
      <w:pPr>
        <w:numPr>
          <w:ilvl w:val="0"/>
          <w:numId w:val="15"/>
        </w:numPr>
        <w:spacing w:after="0" w:line="240" w:lineRule="auto"/>
        <w:ind w:right="424"/>
        <w:jc w:val="both"/>
        <w:rPr>
          <w:rFonts w:ascii="Calibri" w:eastAsia="Times New Roman" w:hAnsi="Calibri" w:cs="Calibri"/>
          <w:lang w:eastAsia="en-GB"/>
        </w:rPr>
      </w:pPr>
      <w:r w:rsidRPr="008753BD">
        <w:rPr>
          <w:rFonts w:ascii="Calibri" w:eastAsia="Times New Roman" w:hAnsi="Calibri" w:cs="Calibri"/>
          <w:lang w:eastAsia="en-GB"/>
        </w:rPr>
        <w:t>Level 1 (equivalent to GCSE grades 3- 1)</w:t>
      </w:r>
    </w:p>
    <w:p w14:paraId="19023777" w14:textId="77777777" w:rsidR="008753BD" w:rsidRPr="008753BD" w:rsidRDefault="008753BD" w:rsidP="00057936">
      <w:pPr>
        <w:numPr>
          <w:ilvl w:val="0"/>
          <w:numId w:val="15"/>
        </w:numPr>
        <w:spacing w:after="0" w:line="240" w:lineRule="auto"/>
        <w:ind w:right="424"/>
        <w:jc w:val="both"/>
        <w:rPr>
          <w:rFonts w:ascii="Calibri" w:eastAsia="Times New Roman" w:hAnsi="Calibri" w:cs="Calibri"/>
          <w:lang w:eastAsia="en-GB"/>
        </w:rPr>
      </w:pPr>
      <w:r w:rsidRPr="008753BD">
        <w:rPr>
          <w:rFonts w:ascii="Calibri" w:eastAsia="Times New Roman" w:hAnsi="Calibri" w:cs="Calibri"/>
          <w:lang w:eastAsia="en-GB"/>
        </w:rPr>
        <w:t>Level 2 (Equivalent to GCSE grades 4-5)</w:t>
      </w:r>
    </w:p>
    <w:p w14:paraId="7F97EABD" w14:textId="06F7C454" w:rsidR="008753BD" w:rsidRPr="00AB087A" w:rsidRDefault="00AB087A" w:rsidP="00057936">
      <w:pPr>
        <w:spacing w:after="0" w:line="240" w:lineRule="auto"/>
        <w:ind w:right="424"/>
        <w:jc w:val="both"/>
        <w:rPr>
          <w:rFonts w:ascii="Calibri" w:eastAsia="Times New Roman" w:hAnsi="Calibri" w:cs="Calibri"/>
          <w:lang w:eastAsia="en-GB"/>
        </w:rPr>
      </w:pPr>
      <w:r>
        <w:rPr>
          <w:rFonts w:ascii="Calibri" w:eastAsia="Times New Roman" w:hAnsi="Calibri" w:cs="Calibri"/>
          <w:lang w:eastAsia="en-GB"/>
        </w:rPr>
        <w:t> </w:t>
      </w:r>
    </w:p>
    <w:p w14:paraId="02154CD9" w14:textId="709EAC68" w:rsidR="008753BD" w:rsidRPr="008753BD" w:rsidRDefault="008753BD" w:rsidP="00057936">
      <w:pPr>
        <w:spacing w:after="0" w:line="240" w:lineRule="auto"/>
        <w:ind w:right="424"/>
        <w:jc w:val="both"/>
        <w:rPr>
          <w:rFonts w:ascii="Calibri" w:eastAsia="Times New Roman" w:hAnsi="Calibri" w:cs="Calibri"/>
          <w:lang w:eastAsia="en-GB"/>
        </w:rPr>
      </w:pPr>
      <w:r w:rsidRPr="008753BD">
        <w:rPr>
          <w:rFonts w:ascii="Calibri" w:eastAsia="Times New Roman" w:hAnsi="Calibri" w:cs="Calibri"/>
          <w:b/>
          <w:bCs/>
          <w:lang w:eastAsia="en-GB"/>
        </w:rPr>
        <w:t>Entry Level</w:t>
      </w:r>
    </w:p>
    <w:p w14:paraId="0631E1CC" w14:textId="3B1AE114" w:rsidR="008753BD" w:rsidRPr="008753BD" w:rsidRDefault="008753BD" w:rsidP="00057936">
      <w:pPr>
        <w:spacing w:after="0" w:line="240" w:lineRule="auto"/>
        <w:ind w:right="424"/>
        <w:jc w:val="both"/>
        <w:rPr>
          <w:rFonts w:ascii="Calibri" w:eastAsia="Times New Roman" w:hAnsi="Calibri" w:cs="Calibri"/>
          <w:lang w:eastAsia="en-GB"/>
        </w:rPr>
      </w:pPr>
      <w:r w:rsidRPr="008753BD">
        <w:rPr>
          <w:rFonts w:ascii="Calibri" w:eastAsia="Times New Roman" w:hAnsi="Calibri" w:cs="Calibri"/>
          <w:lang w:eastAsia="en-GB"/>
        </w:rPr>
        <w:t>Entry Level in the UK is the lowest level in the National Qualifications Framework in England, Wales, and Northern Ireland. Qualifications at this level recognise basic knowledge and skills and the ability to apply learning in everyday situations under direct guidance or supervision. Learning at this level involves building basic knowledge and skills and is not usually geared towards specific occupations. Entry Level qualifications can be taken at three levels (Entry 1, Entry 2 and Entry 3 and are available on a broad range of subjects. They are</w:t>
      </w:r>
      <w:r w:rsidR="009F32B1">
        <w:rPr>
          <w:rFonts w:ascii="Calibri" w:eastAsia="Times New Roman" w:hAnsi="Calibri" w:cs="Calibri"/>
          <w:lang w:eastAsia="en-GB"/>
        </w:rPr>
        <w:t xml:space="preserve"> targeted at a range of students</w:t>
      </w:r>
      <w:r w:rsidRPr="008753BD">
        <w:rPr>
          <w:rFonts w:ascii="Calibri" w:eastAsia="Times New Roman" w:hAnsi="Calibri" w:cs="Calibri"/>
          <w:lang w:eastAsia="en-GB"/>
        </w:rPr>
        <w:t xml:space="preserve"> including those with learning difficulties. The level after Entry Level in the National Qualifications Framework is Level 1, which are the equivalent to GCSE grades 3-1. We currently offer entry levels in the following subjects:</w:t>
      </w:r>
    </w:p>
    <w:p w14:paraId="42B01518" w14:textId="77777777" w:rsidR="008753BD" w:rsidRPr="008753BD" w:rsidRDefault="008753BD" w:rsidP="00057936">
      <w:pPr>
        <w:numPr>
          <w:ilvl w:val="0"/>
          <w:numId w:val="16"/>
        </w:numPr>
        <w:spacing w:after="0" w:line="240" w:lineRule="auto"/>
        <w:ind w:right="424"/>
        <w:jc w:val="both"/>
        <w:rPr>
          <w:rFonts w:ascii="Calibri" w:eastAsia="Times New Roman" w:hAnsi="Calibri" w:cs="Calibri"/>
          <w:lang w:eastAsia="en-GB"/>
        </w:rPr>
      </w:pPr>
      <w:r w:rsidRPr="008753BD">
        <w:rPr>
          <w:rFonts w:ascii="Calibri" w:eastAsia="Times New Roman" w:hAnsi="Calibri" w:cs="Calibri"/>
          <w:lang w:eastAsia="en-GB"/>
        </w:rPr>
        <w:t>English</w:t>
      </w:r>
    </w:p>
    <w:p w14:paraId="78261D36" w14:textId="77777777" w:rsidR="008753BD" w:rsidRPr="008753BD" w:rsidRDefault="008753BD" w:rsidP="00057936">
      <w:pPr>
        <w:numPr>
          <w:ilvl w:val="0"/>
          <w:numId w:val="16"/>
        </w:numPr>
        <w:spacing w:after="0" w:line="240" w:lineRule="auto"/>
        <w:ind w:right="424"/>
        <w:jc w:val="both"/>
        <w:rPr>
          <w:rFonts w:ascii="Calibri" w:eastAsia="Times New Roman" w:hAnsi="Calibri" w:cs="Calibri"/>
          <w:lang w:eastAsia="en-GB"/>
        </w:rPr>
      </w:pPr>
      <w:r w:rsidRPr="008753BD">
        <w:rPr>
          <w:rFonts w:ascii="Calibri" w:eastAsia="Times New Roman" w:hAnsi="Calibri" w:cs="Calibri"/>
          <w:lang w:eastAsia="en-GB"/>
        </w:rPr>
        <w:t>Maths</w:t>
      </w:r>
    </w:p>
    <w:p w14:paraId="693B99ED" w14:textId="77777777" w:rsidR="008753BD" w:rsidRPr="008753BD" w:rsidRDefault="008753BD" w:rsidP="00057936">
      <w:pPr>
        <w:numPr>
          <w:ilvl w:val="0"/>
          <w:numId w:val="16"/>
        </w:numPr>
        <w:spacing w:after="0" w:line="240" w:lineRule="auto"/>
        <w:ind w:right="424"/>
        <w:jc w:val="both"/>
        <w:rPr>
          <w:rFonts w:ascii="Calibri" w:eastAsia="Times New Roman" w:hAnsi="Calibri" w:cs="Calibri"/>
          <w:lang w:eastAsia="en-GB"/>
        </w:rPr>
      </w:pPr>
      <w:r w:rsidRPr="008753BD">
        <w:rPr>
          <w:rFonts w:ascii="Calibri" w:eastAsia="Times New Roman" w:hAnsi="Calibri" w:cs="Calibri"/>
          <w:lang w:eastAsia="en-GB"/>
        </w:rPr>
        <w:t>Science</w:t>
      </w:r>
    </w:p>
    <w:p w14:paraId="2E8CF5EF" w14:textId="77777777" w:rsidR="008753BD" w:rsidRPr="008753BD" w:rsidRDefault="008753BD" w:rsidP="00057936">
      <w:pPr>
        <w:numPr>
          <w:ilvl w:val="0"/>
          <w:numId w:val="16"/>
        </w:numPr>
        <w:spacing w:after="0" w:line="240" w:lineRule="auto"/>
        <w:ind w:right="424"/>
        <w:jc w:val="both"/>
        <w:rPr>
          <w:rFonts w:ascii="Calibri" w:eastAsia="Times New Roman" w:hAnsi="Calibri" w:cs="Calibri"/>
          <w:lang w:eastAsia="en-GB"/>
        </w:rPr>
      </w:pPr>
      <w:r w:rsidRPr="008753BD">
        <w:rPr>
          <w:rFonts w:ascii="Calibri" w:eastAsia="Times New Roman" w:hAnsi="Calibri" w:cs="Calibri"/>
          <w:lang w:eastAsia="en-GB"/>
        </w:rPr>
        <w:t>IT and Computing</w:t>
      </w:r>
    </w:p>
    <w:p w14:paraId="70C3ADAF" w14:textId="77777777" w:rsidR="008753BD" w:rsidRPr="008753BD" w:rsidRDefault="008753BD" w:rsidP="00057936">
      <w:pPr>
        <w:numPr>
          <w:ilvl w:val="0"/>
          <w:numId w:val="16"/>
        </w:numPr>
        <w:spacing w:after="0" w:line="240" w:lineRule="auto"/>
        <w:ind w:right="424"/>
        <w:jc w:val="both"/>
        <w:rPr>
          <w:rFonts w:ascii="Calibri" w:eastAsia="Times New Roman" w:hAnsi="Calibri" w:cs="Calibri"/>
          <w:lang w:eastAsia="en-GB"/>
        </w:rPr>
      </w:pPr>
      <w:r w:rsidRPr="008753BD">
        <w:rPr>
          <w:rFonts w:ascii="Calibri" w:eastAsia="Times New Roman" w:hAnsi="Calibri" w:cs="Calibri"/>
          <w:lang w:eastAsia="en-GB"/>
        </w:rPr>
        <w:t>PSHE</w:t>
      </w:r>
    </w:p>
    <w:p w14:paraId="1DEB06F1" w14:textId="77777777" w:rsidR="008753BD" w:rsidRPr="008753BD" w:rsidRDefault="008753BD" w:rsidP="00057936">
      <w:pPr>
        <w:spacing w:after="0" w:line="240" w:lineRule="auto"/>
        <w:ind w:left="720" w:right="424"/>
        <w:jc w:val="both"/>
        <w:rPr>
          <w:rFonts w:ascii="Calibri" w:eastAsia="Times New Roman" w:hAnsi="Calibri" w:cs="Calibri"/>
          <w:lang w:eastAsia="en-GB"/>
        </w:rPr>
      </w:pPr>
    </w:p>
    <w:p w14:paraId="5C760279" w14:textId="77777777" w:rsidR="008753BD" w:rsidRPr="008753BD" w:rsidRDefault="008753BD" w:rsidP="00057936">
      <w:pPr>
        <w:spacing w:after="0" w:line="240" w:lineRule="auto"/>
        <w:ind w:right="424"/>
        <w:jc w:val="both"/>
        <w:rPr>
          <w:rFonts w:ascii="Calibri" w:eastAsia="Times New Roman" w:hAnsi="Calibri" w:cs="Calibri"/>
          <w:lang w:eastAsia="en-GB"/>
        </w:rPr>
      </w:pPr>
      <w:r w:rsidRPr="008753BD">
        <w:rPr>
          <w:rFonts w:ascii="Calibri" w:eastAsia="Times New Roman" w:hAnsi="Calibri" w:cs="Calibri"/>
          <w:b/>
          <w:bCs/>
          <w:lang w:eastAsia="en-GB"/>
        </w:rPr>
        <w:t>Personal and Social Development (PSD)</w:t>
      </w:r>
    </w:p>
    <w:p w14:paraId="3649BB44" w14:textId="77777777" w:rsidR="008753BD" w:rsidRPr="008753BD" w:rsidRDefault="008753BD" w:rsidP="00057936">
      <w:pPr>
        <w:spacing w:after="0" w:line="240" w:lineRule="auto"/>
        <w:ind w:right="424"/>
        <w:jc w:val="both"/>
        <w:rPr>
          <w:rFonts w:ascii="Calibri" w:eastAsia="Times New Roman" w:hAnsi="Calibri" w:cs="Calibri"/>
          <w:lang w:eastAsia="en-GB"/>
        </w:rPr>
      </w:pPr>
      <w:r w:rsidRPr="008753BD">
        <w:rPr>
          <w:rFonts w:ascii="Calibri" w:eastAsia="Times New Roman" w:hAnsi="Calibri" w:cs="Calibri"/>
          <w:lang w:eastAsia="en-GB"/>
        </w:rPr>
        <w:t>Personal and social development is interwoven across all areas of the secondary curriculum. Learners are assessed in the following 3 strands:</w:t>
      </w:r>
    </w:p>
    <w:p w14:paraId="45A1FB57" w14:textId="77777777" w:rsidR="008753BD" w:rsidRPr="008753BD" w:rsidRDefault="008753BD" w:rsidP="00057936">
      <w:pPr>
        <w:numPr>
          <w:ilvl w:val="0"/>
          <w:numId w:val="17"/>
        </w:numPr>
        <w:spacing w:after="0" w:line="240" w:lineRule="auto"/>
        <w:ind w:right="424"/>
        <w:jc w:val="both"/>
        <w:rPr>
          <w:rFonts w:ascii="Calibri" w:eastAsia="Times New Roman" w:hAnsi="Calibri" w:cs="Calibri"/>
          <w:lang w:eastAsia="en-GB"/>
        </w:rPr>
      </w:pPr>
      <w:r w:rsidRPr="008753BD">
        <w:rPr>
          <w:rFonts w:ascii="Calibri" w:eastAsia="Times New Roman" w:hAnsi="Calibri" w:cs="Calibri"/>
          <w:lang w:eastAsia="en-GB"/>
        </w:rPr>
        <w:t>Interacting and working with others</w:t>
      </w:r>
    </w:p>
    <w:p w14:paraId="72341810" w14:textId="77777777" w:rsidR="008753BD" w:rsidRPr="008753BD" w:rsidRDefault="008753BD" w:rsidP="00057936">
      <w:pPr>
        <w:numPr>
          <w:ilvl w:val="0"/>
          <w:numId w:val="17"/>
        </w:numPr>
        <w:spacing w:after="0" w:line="240" w:lineRule="auto"/>
        <w:ind w:right="424"/>
        <w:jc w:val="both"/>
        <w:rPr>
          <w:rFonts w:ascii="Calibri" w:eastAsia="Times New Roman" w:hAnsi="Calibri" w:cs="Calibri"/>
          <w:lang w:eastAsia="en-GB"/>
        </w:rPr>
      </w:pPr>
      <w:r w:rsidRPr="008753BD">
        <w:rPr>
          <w:rFonts w:ascii="Calibri" w:eastAsia="Times New Roman" w:hAnsi="Calibri" w:cs="Calibri"/>
          <w:lang w:eastAsia="en-GB"/>
        </w:rPr>
        <w:t>Independent and organisational skills</w:t>
      </w:r>
    </w:p>
    <w:p w14:paraId="538C0763" w14:textId="77777777" w:rsidR="008753BD" w:rsidRPr="008753BD" w:rsidRDefault="008753BD" w:rsidP="00057936">
      <w:pPr>
        <w:numPr>
          <w:ilvl w:val="0"/>
          <w:numId w:val="17"/>
        </w:numPr>
        <w:spacing w:after="0" w:line="240" w:lineRule="auto"/>
        <w:ind w:right="424"/>
        <w:jc w:val="both"/>
        <w:rPr>
          <w:rFonts w:ascii="Calibri" w:eastAsia="Times New Roman" w:hAnsi="Calibri" w:cs="Calibri"/>
          <w:lang w:eastAsia="en-GB"/>
        </w:rPr>
      </w:pPr>
      <w:r w:rsidRPr="008753BD">
        <w:rPr>
          <w:rFonts w:ascii="Calibri" w:eastAsia="Times New Roman" w:hAnsi="Calibri" w:cs="Calibri"/>
          <w:lang w:eastAsia="en-GB"/>
        </w:rPr>
        <w:t>Attention</w:t>
      </w:r>
    </w:p>
    <w:p w14:paraId="3E043842" w14:textId="77777777" w:rsidR="008753BD" w:rsidRPr="008753BD" w:rsidRDefault="008753BD" w:rsidP="00057936">
      <w:pPr>
        <w:spacing w:after="0" w:line="240" w:lineRule="auto"/>
        <w:ind w:right="424"/>
        <w:jc w:val="both"/>
        <w:rPr>
          <w:rFonts w:ascii="Calibri" w:eastAsia="Times New Roman" w:hAnsi="Calibri" w:cs="Calibri"/>
          <w:lang w:eastAsia="en-GB"/>
        </w:rPr>
      </w:pPr>
    </w:p>
    <w:p w14:paraId="42EF06E8" w14:textId="77777777" w:rsidR="008753BD" w:rsidRPr="008753BD" w:rsidRDefault="008753BD" w:rsidP="00057936">
      <w:pPr>
        <w:spacing w:after="0" w:line="240" w:lineRule="auto"/>
        <w:ind w:right="424"/>
        <w:jc w:val="both"/>
        <w:rPr>
          <w:rFonts w:ascii="Calibri" w:eastAsia="Times New Roman" w:hAnsi="Calibri" w:cs="Calibri"/>
          <w:lang w:eastAsia="en-GB"/>
        </w:rPr>
      </w:pPr>
      <w:r w:rsidRPr="008753BD">
        <w:rPr>
          <w:rFonts w:ascii="Calibri" w:eastAsia="Times New Roman" w:hAnsi="Calibri" w:cs="Calibri"/>
          <w:lang w:eastAsia="en-GB"/>
        </w:rPr>
        <w:t>You can find out more about Entry Level by </w:t>
      </w:r>
      <w:hyperlink r:id="rId17" w:history="1">
        <w:r w:rsidRPr="008753BD">
          <w:rPr>
            <w:rFonts w:ascii="Calibri" w:eastAsia="Times New Roman" w:hAnsi="Calibri" w:cs="Calibri"/>
            <w:color w:val="0000FF"/>
            <w:u w:val="single"/>
            <w:lang w:eastAsia="en-GB"/>
          </w:rPr>
          <w:t>clicking here</w:t>
        </w:r>
      </w:hyperlink>
    </w:p>
    <w:p w14:paraId="66E8BE55" w14:textId="77777777" w:rsidR="008753BD" w:rsidRPr="008753BD" w:rsidRDefault="008753BD" w:rsidP="00057936">
      <w:pPr>
        <w:spacing w:after="0" w:line="240" w:lineRule="auto"/>
        <w:ind w:right="424"/>
        <w:jc w:val="both"/>
        <w:rPr>
          <w:rFonts w:ascii="Calibri" w:eastAsia="Times New Roman" w:hAnsi="Calibri" w:cs="Calibri"/>
          <w:lang w:eastAsia="en-GB"/>
        </w:rPr>
      </w:pPr>
    </w:p>
    <w:p w14:paraId="09DAAABC" w14:textId="77777777" w:rsidR="008753BD" w:rsidRPr="008753BD" w:rsidRDefault="008753BD" w:rsidP="00057936">
      <w:pPr>
        <w:spacing w:after="0" w:line="240" w:lineRule="auto"/>
        <w:ind w:right="424"/>
        <w:jc w:val="both"/>
        <w:rPr>
          <w:rFonts w:ascii="Calibri" w:eastAsia="Times New Roman" w:hAnsi="Calibri" w:cs="Calibri"/>
          <w:lang w:eastAsia="en-GB"/>
        </w:rPr>
      </w:pPr>
      <w:r w:rsidRPr="008753BD">
        <w:rPr>
          <w:rFonts w:ascii="Calibri" w:eastAsia="Times New Roman" w:hAnsi="Calibri" w:cs="Calibri"/>
          <w:b/>
          <w:bCs/>
          <w:lang w:eastAsia="en-GB"/>
        </w:rPr>
        <w:t>Functional Skills</w:t>
      </w:r>
    </w:p>
    <w:p w14:paraId="24D49855" w14:textId="77777777" w:rsidR="008753BD" w:rsidRPr="008753BD" w:rsidRDefault="008753BD" w:rsidP="00057936">
      <w:pPr>
        <w:spacing w:after="0" w:line="240" w:lineRule="auto"/>
        <w:ind w:right="424"/>
        <w:jc w:val="both"/>
        <w:rPr>
          <w:rFonts w:ascii="Calibri" w:eastAsia="Times New Roman" w:hAnsi="Calibri" w:cs="Calibri"/>
          <w:lang w:eastAsia="en-GB"/>
        </w:rPr>
      </w:pPr>
      <w:r w:rsidRPr="008753BD">
        <w:rPr>
          <w:rFonts w:ascii="Calibri" w:eastAsia="Times New Roman" w:hAnsi="Calibri" w:cs="Calibri"/>
          <w:lang w:eastAsia="en-GB"/>
        </w:rPr>
        <w:t>In English, Maths and IT we offer functional skills qualification at Level 1 and Level 2 for those that are able to access it.</w:t>
      </w:r>
    </w:p>
    <w:p w14:paraId="0AE4CAE6" w14:textId="77777777" w:rsidR="008753BD" w:rsidRPr="008753BD" w:rsidRDefault="008753BD" w:rsidP="00057936">
      <w:pPr>
        <w:spacing w:after="0" w:line="240" w:lineRule="auto"/>
        <w:ind w:right="424"/>
        <w:jc w:val="both"/>
        <w:rPr>
          <w:rFonts w:ascii="Calibri" w:eastAsia="Times New Roman" w:hAnsi="Calibri" w:cs="Calibri"/>
          <w:lang w:eastAsia="en-GB"/>
        </w:rPr>
      </w:pPr>
    </w:p>
    <w:p w14:paraId="2B599AEC" w14:textId="77777777" w:rsidR="008753BD" w:rsidRPr="008753BD" w:rsidRDefault="008753BD" w:rsidP="00057936">
      <w:pPr>
        <w:spacing w:after="0" w:line="240" w:lineRule="auto"/>
        <w:ind w:right="424"/>
        <w:jc w:val="both"/>
        <w:rPr>
          <w:rFonts w:ascii="Calibri" w:eastAsia="Times New Roman" w:hAnsi="Calibri" w:cs="Calibri"/>
          <w:lang w:eastAsia="en-GB"/>
        </w:rPr>
      </w:pPr>
      <w:r w:rsidRPr="008753BD">
        <w:rPr>
          <w:rFonts w:ascii="Calibri" w:eastAsia="Times New Roman" w:hAnsi="Calibri" w:cs="Calibri"/>
          <w:b/>
          <w:bCs/>
          <w:lang w:eastAsia="en-GB"/>
        </w:rPr>
        <w:t>Sports Leadership</w:t>
      </w:r>
    </w:p>
    <w:p w14:paraId="27990ADB" w14:textId="77777777" w:rsidR="008753BD" w:rsidRDefault="008753BD" w:rsidP="00057936">
      <w:pPr>
        <w:spacing w:after="0" w:line="240" w:lineRule="auto"/>
        <w:ind w:right="424"/>
        <w:jc w:val="both"/>
        <w:rPr>
          <w:rFonts w:ascii="Calibri" w:eastAsia="Times New Roman" w:hAnsi="Calibri" w:cs="Calibri"/>
          <w:lang w:eastAsia="en-GB"/>
        </w:rPr>
      </w:pPr>
      <w:r w:rsidRPr="008753BD">
        <w:rPr>
          <w:rFonts w:ascii="Calibri" w:eastAsia="Times New Roman" w:hAnsi="Calibri" w:cs="Calibri"/>
          <w:lang w:eastAsia="en-GB"/>
        </w:rPr>
        <w:t xml:space="preserve">We offer a Level 1 Award in Sports Leadership for </w:t>
      </w:r>
      <w:r w:rsidR="00644AC8">
        <w:rPr>
          <w:rFonts w:ascii="Calibri" w:eastAsia="Times New Roman" w:hAnsi="Calibri" w:cs="Calibri"/>
          <w:lang w:eastAsia="en-GB"/>
        </w:rPr>
        <w:t>Key Stage 5</w:t>
      </w:r>
      <w:r w:rsidRPr="008753BD">
        <w:rPr>
          <w:rFonts w:ascii="Calibri" w:eastAsia="Times New Roman" w:hAnsi="Calibri" w:cs="Calibri"/>
          <w:lang w:eastAsia="en-GB"/>
        </w:rPr>
        <w:t xml:space="preserve"> learners that can access it. </w:t>
      </w:r>
    </w:p>
    <w:p w14:paraId="70DD5F11" w14:textId="3500391A" w:rsidR="007B0CD6" w:rsidRDefault="007B0CD6" w:rsidP="00057936">
      <w:pPr>
        <w:spacing w:after="0" w:line="240" w:lineRule="auto"/>
        <w:ind w:right="424"/>
        <w:jc w:val="both"/>
        <w:rPr>
          <w:rFonts w:ascii="Calibri" w:eastAsia="Times New Roman" w:hAnsi="Calibri" w:cs="Calibri"/>
          <w:lang w:eastAsia="en-GB"/>
        </w:rPr>
      </w:pPr>
    </w:p>
    <w:p w14:paraId="649B6C44" w14:textId="4A2F7B93" w:rsidR="00D307E5" w:rsidRDefault="00D307E5" w:rsidP="00057936">
      <w:pPr>
        <w:spacing w:after="0" w:line="240" w:lineRule="auto"/>
        <w:ind w:right="424"/>
        <w:jc w:val="both"/>
        <w:rPr>
          <w:rFonts w:ascii="Calibri" w:eastAsia="Times New Roman" w:hAnsi="Calibri" w:cs="Calibri"/>
          <w:lang w:eastAsia="en-GB"/>
        </w:rPr>
      </w:pPr>
    </w:p>
    <w:p w14:paraId="1AA487ED" w14:textId="08780971" w:rsidR="00D307E5" w:rsidRDefault="00D307E5" w:rsidP="00057936">
      <w:pPr>
        <w:spacing w:after="0" w:line="240" w:lineRule="auto"/>
        <w:ind w:right="424"/>
        <w:jc w:val="both"/>
        <w:rPr>
          <w:rFonts w:ascii="Calibri" w:eastAsia="Times New Roman" w:hAnsi="Calibri" w:cs="Calibri"/>
          <w:lang w:eastAsia="en-GB"/>
        </w:rPr>
      </w:pPr>
    </w:p>
    <w:p w14:paraId="000EF83D" w14:textId="56A32F40" w:rsidR="00D307E5" w:rsidRDefault="00D307E5" w:rsidP="00057936">
      <w:pPr>
        <w:spacing w:after="0" w:line="240" w:lineRule="auto"/>
        <w:ind w:right="424"/>
        <w:jc w:val="both"/>
        <w:rPr>
          <w:rFonts w:ascii="Calibri" w:eastAsia="Times New Roman" w:hAnsi="Calibri" w:cs="Calibri"/>
          <w:lang w:eastAsia="en-GB"/>
        </w:rPr>
      </w:pPr>
    </w:p>
    <w:p w14:paraId="4D587E05" w14:textId="77777777" w:rsidR="00D307E5" w:rsidRDefault="00D307E5" w:rsidP="00057936">
      <w:pPr>
        <w:spacing w:after="0" w:line="240" w:lineRule="auto"/>
        <w:ind w:right="424"/>
        <w:jc w:val="both"/>
        <w:rPr>
          <w:rFonts w:ascii="Calibri" w:eastAsia="Times New Roman" w:hAnsi="Calibri" w:cs="Calibri"/>
          <w:b/>
          <w:bCs/>
          <w:lang w:eastAsia="en-GB"/>
        </w:rPr>
      </w:pPr>
    </w:p>
    <w:p w14:paraId="47AF211F" w14:textId="1F99F875" w:rsidR="008753BD" w:rsidRPr="008753BD" w:rsidRDefault="008753BD" w:rsidP="00057936">
      <w:pPr>
        <w:spacing w:after="0" w:line="240" w:lineRule="auto"/>
        <w:ind w:right="424"/>
        <w:jc w:val="both"/>
        <w:rPr>
          <w:rFonts w:ascii="Calibri" w:eastAsia="Times New Roman" w:hAnsi="Calibri" w:cs="Calibri"/>
          <w:lang w:eastAsia="en-GB"/>
        </w:rPr>
      </w:pPr>
      <w:r w:rsidRPr="008753BD">
        <w:rPr>
          <w:rFonts w:ascii="Calibri" w:eastAsia="Times New Roman" w:hAnsi="Calibri" w:cs="Calibri"/>
          <w:b/>
          <w:bCs/>
          <w:lang w:eastAsia="en-GB"/>
        </w:rPr>
        <w:lastRenderedPageBreak/>
        <w:t>Arts Award</w:t>
      </w:r>
    </w:p>
    <w:p w14:paraId="24967057" w14:textId="77777777" w:rsidR="008753BD" w:rsidRPr="008753BD" w:rsidRDefault="008753BD" w:rsidP="00057936">
      <w:pPr>
        <w:spacing w:after="0" w:line="240" w:lineRule="auto"/>
        <w:ind w:right="424"/>
        <w:jc w:val="both"/>
        <w:rPr>
          <w:rFonts w:ascii="Calibri" w:eastAsia="Times New Roman" w:hAnsi="Calibri" w:cs="Calibri"/>
          <w:lang w:eastAsia="en-GB"/>
        </w:rPr>
      </w:pPr>
      <w:r w:rsidRPr="008753BD">
        <w:rPr>
          <w:rFonts w:ascii="Calibri" w:eastAsia="Times New Roman" w:hAnsi="Calibri" w:cs="Calibri"/>
          <w:lang w:eastAsia="en-GB"/>
        </w:rPr>
        <w:t>The Arts Award is delivered at level Explore (equivalent to EL3), Bronze (Equivalent to a Level 1 Award) or Silver (Equivalent to a Level 2 Award) Level dependent on learners’ individual abilities.</w:t>
      </w:r>
    </w:p>
    <w:p w14:paraId="3A60776C" w14:textId="77777777" w:rsidR="008753BD" w:rsidRPr="008753BD" w:rsidRDefault="008753BD" w:rsidP="00057936">
      <w:pPr>
        <w:spacing w:after="0" w:line="240" w:lineRule="auto"/>
        <w:ind w:right="424"/>
        <w:jc w:val="both"/>
        <w:rPr>
          <w:rFonts w:ascii="Calibri" w:eastAsia="Times New Roman" w:hAnsi="Calibri" w:cs="Calibri"/>
          <w:lang w:eastAsia="en-GB"/>
        </w:rPr>
      </w:pPr>
      <w:r w:rsidRPr="008753BD">
        <w:rPr>
          <w:rFonts w:ascii="Calibri" w:eastAsia="Times New Roman" w:hAnsi="Calibri" w:cs="Calibri"/>
          <w:lang w:eastAsia="en-GB"/>
        </w:rPr>
        <w:t>To find out more about Arts Award, </w:t>
      </w:r>
      <w:hyperlink r:id="rId18" w:history="1">
        <w:r w:rsidRPr="008753BD">
          <w:rPr>
            <w:rFonts w:ascii="Calibri" w:eastAsia="Times New Roman" w:hAnsi="Calibri" w:cs="Calibri"/>
            <w:color w:val="0000FF"/>
            <w:u w:val="single"/>
            <w:lang w:eastAsia="en-GB"/>
          </w:rPr>
          <w:t>click here</w:t>
        </w:r>
      </w:hyperlink>
    </w:p>
    <w:p w14:paraId="21D23E75" w14:textId="77777777" w:rsidR="008753BD" w:rsidRPr="008753BD" w:rsidRDefault="008753BD" w:rsidP="00057936">
      <w:pPr>
        <w:spacing w:after="0" w:line="240" w:lineRule="auto"/>
        <w:ind w:right="424"/>
        <w:jc w:val="both"/>
        <w:rPr>
          <w:rFonts w:ascii="Calibri" w:eastAsia="Times New Roman" w:hAnsi="Calibri" w:cs="Calibri"/>
          <w:b/>
          <w:bCs/>
          <w:lang w:eastAsia="en-GB"/>
        </w:rPr>
      </w:pPr>
    </w:p>
    <w:p w14:paraId="19B2C847" w14:textId="77777777" w:rsidR="008753BD" w:rsidRPr="008753BD" w:rsidRDefault="008753BD" w:rsidP="00057936">
      <w:pPr>
        <w:spacing w:after="0" w:line="240" w:lineRule="auto"/>
        <w:ind w:right="424"/>
        <w:jc w:val="both"/>
        <w:rPr>
          <w:rFonts w:ascii="Calibri" w:eastAsia="Times New Roman" w:hAnsi="Calibri" w:cs="Calibri"/>
          <w:lang w:eastAsia="en-GB"/>
        </w:rPr>
      </w:pPr>
    </w:p>
    <w:p w14:paraId="7ABA00FD" w14:textId="77777777" w:rsidR="008753BD" w:rsidRPr="008753BD" w:rsidRDefault="008753BD" w:rsidP="00057936">
      <w:pPr>
        <w:spacing w:after="0" w:line="240" w:lineRule="auto"/>
        <w:ind w:right="424"/>
        <w:jc w:val="both"/>
        <w:rPr>
          <w:rFonts w:ascii="Calibri" w:eastAsia="Times New Roman" w:hAnsi="Calibri" w:cs="Calibri"/>
          <w:b/>
          <w:bCs/>
          <w:lang w:eastAsia="en-GB"/>
        </w:rPr>
      </w:pPr>
      <w:r w:rsidRPr="008753BD">
        <w:rPr>
          <w:rFonts w:ascii="Calibri" w:eastAsia="Times New Roman" w:hAnsi="Calibri" w:cs="Calibri"/>
          <w:b/>
          <w:bCs/>
          <w:lang w:eastAsia="en-GB"/>
        </w:rPr>
        <w:t>Post 16 Learning</w:t>
      </w:r>
    </w:p>
    <w:p w14:paraId="4CC4E8C3" w14:textId="77777777" w:rsidR="008753BD" w:rsidRPr="008753BD" w:rsidRDefault="008753BD" w:rsidP="00057936">
      <w:pPr>
        <w:spacing w:after="0" w:line="240" w:lineRule="auto"/>
        <w:ind w:right="424"/>
        <w:jc w:val="both"/>
        <w:rPr>
          <w:rFonts w:ascii="Calibri" w:eastAsia="Times New Roman" w:hAnsi="Calibri" w:cs="Calibri"/>
          <w:lang w:eastAsia="en-GB"/>
        </w:rPr>
      </w:pPr>
    </w:p>
    <w:p w14:paraId="39226E9C" w14:textId="77777777" w:rsidR="008753BD" w:rsidRPr="008753BD" w:rsidRDefault="008753BD" w:rsidP="00057936">
      <w:pPr>
        <w:spacing w:after="0" w:line="240" w:lineRule="auto"/>
        <w:ind w:right="424"/>
        <w:jc w:val="both"/>
        <w:rPr>
          <w:rFonts w:ascii="Calibri" w:eastAsia="Times New Roman" w:hAnsi="Calibri" w:cs="Calibri"/>
          <w:lang w:eastAsia="en-GB"/>
        </w:rPr>
      </w:pPr>
      <w:r w:rsidRPr="008753BD">
        <w:rPr>
          <w:rFonts w:ascii="Calibri" w:eastAsia="Times New Roman" w:hAnsi="Calibri" w:cs="Calibri"/>
          <w:b/>
          <w:bCs/>
          <w:lang w:eastAsia="en-GB"/>
        </w:rPr>
        <w:t xml:space="preserve">ASDAN </w:t>
      </w:r>
    </w:p>
    <w:p w14:paraId="78FA347B" w14:textId="77777777" w:rsidR="008753BD" w:rsidRPr="008753BD" w:rsidRDefault="008753BD" w:rsidP="00057936">
      <w:pPr>
        <w:spacing w:after="0" w:line="240" w:lineRule="auto"/>
        <w:ind w:right="424"/>
        <w:jc w:val="both"/>
        <w:rPr>
          <w:rFonts w:ascii="Calibri" w:eastAsia="Times New Roman" w:hAnsi="Calibri" w:cs="Calibri"/>
          <w:lang w:eastAsia="en-GB"/>
        </w:rPr>
      </w:pPr>
      <w:r w:rsidRPr="008753BD">
        <w:rPr>
          <w:rFonts w:ascii="Calibri" w:eastAsia="Times New Roman" w:hAnsi="Calibri" w:cs="Calibri"/>
          <w:lang w:eastAsia="en-GB"/>
        </w:rPr>
        <w:t xml:space="preserve">ASDAN is a pioneering curriculum development organisation and awarding body, offering programmes and qualifications that explicitly grow skills for learning, employment and life. ASDAN provides a range of courses covering preparation for life and work, enrichment subjects, PSHE and Citizenship. </w:t>
      </w:r>
    </w:p>
    <w:p w14:paraId="31BC3C69" w14:textId="77777777" w:rsidR="008753BD" w:rsidRPr="008753BD" w:rsidRDefault="008753BD" w:rsidP="00057936">
      <w:pPr>
        <w:spacing w:after="0" w:line="240" w:lineRule="auto"/>
        <w:ind w:right="424"/>
        <w:jc w:val="both"/>
        <w:rPr>
          <w:rFonts w:ascii="Calibri" w:eastAsia="Times New Roman" w:hAnsi="Calibri" w:cs="Calibri"/>
          <w:lang w:eastAsia="en-GB"/>
        </w:rPr>
      </w:pPr>
    </w:p>
    <w:p w14:paraId="1D664703" w14:textId="77777777" w:rsidR="008753BD" w:rsidRPr="008753BD" w:rsidRDefault="008753BD" w:rsidP="00057936">
      <w:pPr>
        <w:spacing w:after="0" w:line="240" w:lineRule="auto"/>
        <w:ind w:right="424"/>
        <w:jc w:val="both"/>
        <w:rPr>
          <w:rFonts w:ascii="Calibri" w:eastAsia="Times New Roman" w:hAnsi="Calibri" w:cs="Calibri"/>
          <w:lang w:eastAsia="en-GB"/>
        </w:rPr>
      </w:pPr>
      <w:r w:rsidRPr="008753BD">
        <w:rPr>
          <w:rFonts w:ascii="Calibri" w:eastAsia="Times New Roman" w:hAnsi="Calibri" w:cs="Calibri"/>
          <w:lang w:eastAsia="en-GB"/>
        </w:rPr>
        <w:t>ASDAN stands for;</w:t>
      </w:r>
    </w:p>
    <w:p w14:paraId="77BF00C6" w14:textId="77777777" w:rsidR="008753BD" w:rsidRPr="008753BD" w:rsidRDefault="008753BD" w:rsidP="00057936">
      <w:pPr>
        <w:numPr>
          <w:ilvl w:val="0"/>
          <w:numId w:val="19"/>
        </w:numPr>
        <w:spacing w:after="0" w:line="240" w:lineRule="auto"/>
        <w:ind w:right="424"/>
        <w:jc w:val="both"/>
        <w:rPr>
          <w:rFonts w:ascii="Calibri" w:eastAsia="Times New Roman" w:hAnsi="Calibri" w:cs="Calibri"/>
          <w:lang w:eastAsia="en-GB"/>
        </w:rPr>
      </w:pPr>
      <w:r w:rsidRPr="008753BD">
        <w:rPr>
          <w:rFonts w:ascii="Calibri" w:eastAsia="Times New Roman" w:hAnsi="Calibri" w:cs="Calibri"/>
          <w:lang w:eastAsia="en-GB"/>
        </w:rPr>
        <w:t>Celebrating the diversity of multi-talented young people</w:t>
      </w:r>
    </w:p>
    <w:p w14:paraId="758D9F17" w14:textId="77777777" w:rsidR="008753BD" w:rsidRPr="008753BD" w:rsidRDefault="008753BD" w:rsidP="00057936">
      <w:pPr>
        <w:numPr>
          <w:ilvl w:val="0"/>
          <w:numId w:val="19"/>
        </w:numPr>
        <w:spacing w:after="0" w:line="240" w:lineRule="auto"/>
        <w:ind w:right="424"/>
        <w:jc w:val="both"/>
        <w:rPr>
          <w:rFonts w:ascii="Calibri" w:eastAsia="Times New Roman" w:hAnsi="Calibri" w:cs="Calibri"/>
          <w:lang w:eastAsia="en-GB"/>
        </w:rPr>
      </w:pPr>
      <w:r w:rsidRPr="008753BD">
        <w:rPr>
          <w:rFonts w:ascii="Calibri" w:eastAsia="Times New Roman" w:hAnsi="Calibri" w:cs="Calibri"/>
          <w:lang w:eastAsia="en-GB"/>
        </w:rPr>
        <w:t>Encouraging, engaging and motivating learners</w:t>
      </w:r>
    </w:p>
    <w:p w14:paraId="551D3C9A" w14:textId="77777777" w:rsidR="008753BD" w:rsidRPr="008753BD" w:rsidRDefault="008753BD" w:rsidP="00057936">
      <w:pPr>
        <w:numPr>
          <w:ilvl w:val="0"/>
          <w:numId w:val="19"/>
        </w:numPr>
        <w:spacing w:after="0" w:line="240" w:lineRule="auto"/>
        <w:ind w:right="424"/>
        <w:jc w:val="both"/>
        <w:rPr>
          <w:rFonts w:ascii="Calibri" w:eastAsia="Times New Roman" w:hAnsi="Calibri" w:cs="Calibri"/>
          <w:lang w:eastAsia="en-GB"/>
        </w:rPr>
      </w:pPr>
      <w:r w:rsidRPr="008753BD">
        <w:rPr>
          <w:rFonts w:ascii="Calibri" w:eastAsia="Times New Roman" w:hAnsi="Calibri" w:cs="Calibri"/>
          <w:lang w:eastAsia="en-GB"/>
        </w:rPr>
        <w:t>Making learning relevant and transferable</w:t>
      </w:r>
    </w:p>
    <w:p w14:paraId="5DAAB48A" w14:textId="77777777" w:rsidR="008753BD" w:rsidRPr="008753BD" w:rsidRDefault="008753BD" w:rsidP="00057936">
      <w:pPr>
        <w:numPr>
          <w:ilvl w:val="0"/>
          <w:numId w:val="19"/>
        </w:numPr>
        <w:spacing w:after="0" w:line="240" w:lineRule="auto"/>
        <w:ind w:right="424"/>
        <w:jc w:val="both"/>
        <w:rPr>
          <w:rFonts w:ascii="Calibri" w:eastAsia="Times New Roman" w:hAnsi="Calibri" w:cs="Calibri"/>
          <w:lang w:eastAsia="en-GB"/>
        </w:rPr>
      </w:pPr>
      <w:r w:rsidRPr="008753BD">
        <w:rPr>
          <w:rFonts w:ascii="Calibri" w:eastAsia="Times New Roman" w:hAnsi="Calibri" w:cs="Calibri"/>
          <w:lang w:eastAsia="en-GB"/>
        </w:rPr>
        <w:t>Developing skills for learning, skills for employment, skills for life</w:t>
      </w:r>
    </w:p>
    <w:p w14:paraId="78DCEEBE" w14:textId="77777777" w:rsidR="008753BD" w:rsidRPr="008753BD" w:rsidRDefault="008753BD" w:rsidP="00057936">
      <w:pPr>
        <w:numPr>
          <w:ilvl w:val="0"/>
          <w:numId w:val="19"/>
        </w:numPr>
        <w:spacing w:after="0" w:line="240" w:lineRule="auto"/>
        <w:ind w:right="424"/>
        <w:jc w:val="both"/>
        <w:rPr>
          <w:rFonts w:ascii="Calibri" w:eastAsia="Times New Roman" w:hAnsi="Calibri" w:cs="Calibri"/>
          <w:lang w:eastAsia="en-GB"/>
        </w:rPr>
      </w:pPr>
      <w:r w:rsidRPr="008753BD">
        <w:rPr>
          <w:rFonts w:ascii="Calibri" w:eastAsia="Times New Roman" w:hAnsi="Calibri" w:cs="Calibri"/>
          <w:lang w:eastAsia="en-GB"/>
        </w:rPr>
        <w:t>Promoting active and experiential learning</w:t>
      </w:r>
    </w:p>
    <w:p w14:paraId="4EBFDC58" w14:textId="77777777" w:rsidR="008753BD" w:rsidRPr="008753BD" w:rsidRDefault="008753BD" w:rsidP="00057936">
      <w:pPr>
        <w:numPr>
          <w:ilvl w:val="0"/>
          <w:numId w:val="19"/>
        </w:numPr>
        <w:spacing w:after="0" w:line="240" w:lineRule="auto"/>
        <w:ind w:right="424"/>
        <w:jc w:val="both"/>
        <w:rPr>
          <w:rFonts w:ascii="Calibri" w:eastAsia="Times New Roman" w:hAnsi="Calibri" w:cs="Calibri"/>
          <w:lang w:eastAsia="en-GB"/>
        </w:rPr>
      </w:pPr>
      <w:r w:rsidRPr="008753BD">
        <w:rPr>
          <w:rFonts w:ascii="Calibri" w:eastAsia="Times New Roman" w:hAnsi="Calibri" w:cs="Calibri"/>
          <w:lang w:eastAsia="en-GB"/>
        </w:rPr>
        <w:t>Rewarding a range of learning styles and contexts</w:t>
      </w:r>
    </w:p>
    <w:p w14:paraId="3174F669" w14:textId="77777777" w:rsidR="008753BD" w:rsidRPr="008753BD" w:rsidRDefault="008753BD" w:rsidP="00057936">
      <w:pPr>
        <w:spacing w:after="0" w:line="240" w:lineRule="auto"/>
        <w:ind w:right="424"/>
        <w:jc w:val="both"/>
        <w:rPr>
          <w:rFonts w:ascii="Calibri" w:eastAsia="Times New Roman" w:hAnsi="Calibri" w:cs="Calibri"/>
          <w:lang w:eastAsia="en-GB"/>
        </w:rPr>
      </w:pPr>
    </w:p>
    <w:p w14:paraId="6F1DD6D5" w14:textId="779502B6" w:rsidR="008753BD" w:rsidRPr="008753BD" w:rsidRDefault="008753BD" w:rsidP="00057936">
      <w:pPr>
        <w:spacing w:after="0" w:line="240" w:lineRule="auto"/>
        <w:ind w:right="424"/>
        <w:jc w:val="both"/>
        <w:rPr>
          <w:rFonts w:ascii="Calibri" w:eastAsia="Times New Roman" w:hAnsi="Calibri" w:cs="Calibri"/>
          <w:lang w:eastAsia="en-GB"/>
        </w:rPr>
      </w:pPr>
      <w:r w:rsidRPr="008753BD">
        <w:rPr>
          <w:rFonts w:ascii="Calibri" w:eastAsia="Times New Roman" w:hAnsi="Calibri" w:cs="Calibri"/>
          <w:lang w:eastAsia="en-GB"/>
        </w:rPr>
        <w:t>Every course is designed to develop learners’ personal, transferable and employability skills through an engaging and challenging curriculum of activities, leading to a certificate of achievement. ASDAN courses offer wide-ranging provision.</w:t>
      </w:r>
    </w:p>
    <w:p w14:paraId="66C7AE86" w14:textId="77777777" w:rsidR="008753BD" w:rsidRPr="008753BD" w:rsidRDefault="008753BD" w:rsidP="00057936">
      <w:pPr>
        <w:spacing w:after="0" w:line="240" w:lineRule="auto"/>
        <w:ind w:right="424"/>
        <w:jc w:val="both"/>
        <w:rPr>
          <w:rFonts w:ascii="Calibri" w:eastAsia="Times New Roman" w:hAnsi="Calibri" w:cs="Calibri"/>
          <w:b/>
          <w:bCs/>
          <w:lang w:eastAsia="en-GB"/>
        </w:rPr>
      </w:pPr>
    </w:p>
    <w:p w14:paraId="157F4258" w14:textId="77777777" w:rsidR="008753BD" w:rsidRPr="008753BD" w:rsidRDefault="008753BD" w:rsidP="00057936">
      <w:pPr>
        <w:spacing w:after="0" w:line="240" w:lineRule="auto"/>
        <w:ind w:right="424"/>
        <w:jc w:val="both"/>
        <w:rPr>
          <w:rFonts w:ascii="Calibri" w:eastAsia="Times New Roman" w:hAnsi="Calibri" w:cs="Calibri"/>
          <w:b/>
          <w:bCs/>
          <w:lang w:eastAsia="en-GB"/>
        </w:rPr>
      </w:pPr>
    </w:p>
    <w:p w14:paraId="4E20E084" w14:textId="77777777" w:rsidR="008753BD" w:rsidRPr="008753BD" w:rsidRDefault="008753BD" w:rsidP="00057936">
      <w:pPr>
        <w:spacing w:after="0" w:line="240" w:lineRule="auto"/>
        <w:ind w:right="424"/>
        <w:jc w:val="both"/>
        <w:rPr>
          <w:rFonts w:ascii="Calibri" w:eastAsia="Times New Roman" w:hAnsi="Calibri" w:cs="Calibri"/>
          <w:b/>
          <w:bCs/>
          <w:lang w:eastAsia="en-GB"/>
        </w:rPr>
      </w:pPr>
      <w:r w:rsidRPr="008753BD">
        <w:rPr>
          <w:rFonts w:ascii="Calibri" w:eastAsia="Times New Roman" w:hAnsi="Calibri" w:cs="Calibri"/>
          <w:b/>
          <w:bCs/>
          <w:lang w:eastAsia="en-GB"/>
        </w:rPr>
        <w:t>Key Facts about ASDAN</w:t>
      </w:r>
    </w:p>
    <w:p w14:paraId="5E520AC8" w14:textId="77777777" w:rsidR="008753BD" w:rsidRPr="008753BD" w:rsidRDefault="008753BD" w:rsidP="00057936">
      <w:pPr>
        <w:spacing w:after="0" w:line="240" w:lineRule="auto"/>
        <w:ind w:right="424"/>
        <w:jc w:val="both"/>
        <w:rPr>
          <w:rFonts w:ascii="Calibri" w:eastAsia="Times New Roman" w:hAnsi="Calibri" w:cs="Calibri"/>
          <w:lang w:eastAsia="en-GB"/>
        </w:rPr>
      </w:pPr>
    </w:p>
    <w:p w14:paraId="0C748AE7" w14:textId="77777777" w:rsidR="008753BD" w:rsidRPr="008753BD" w:rsidRDefault="008753BD" w:rsidP="00057936">
      <w:pPr>
        <w:numPr>
          <w:ilvl w:val="0"/>
          <w:numId w:val="20"/>
        </w:numPr>
        <w:spacing w:after="0" w:line="240" w:lineRule="auto"/>
        <w:ind w:right="424"/>
        <w:jc w:val="both"/>
        <w:rPr>
          <w:rFonts w:ascii="Calibri" w:eastAsia="Times New Roman" w:hAnsi="Calibri" w:cs="Calibri"/>
          <w:lang w:eastAsia="en-GB"/>
        </w:rPr>
      </w:pPr>
      <w:r w:rsidRPr="008753BD">
        <w:rPr>
          <w:rFonts w:ascii="Calibri" w:eastAsia="Times New Roman" w:hAnsi="Calibri" w:cs="Calibri"/>
          <w:lang w:eastAsia="en-GB"/>
        </w:rPr>
        <w:t>ASDAN is growing in status and is becoming more widely recognised and acknowledged by both Colleges of FE and Employers.</w:t>
      </w:r>
    </w:p>
    <w:p w14:paraId="6E017723" w14:textId="77777777" w:rsidR="008753BD" w:rsidRPr="008753BD" w:rsidRDefault="008753BD" w:rsidP="00057936">
      <w:pPr>
        <w:numPr>
          <w:ilvl w:val="0"/>
          <w:numId w:val="20"/>
        </w:numPr>
        <w:spacing w:after="0" w:line="240" w:lineRule="auto"/>
        <w:ind w:right="424"/>
        <w:jc w:val="both"/>
        <w:rPr>
          <w:rFonts w:ascii="Calibri" w:eastAsia="Times New Roman" w:hAnsi="Calibri" w:cs="Calibri"/>
          <w:lang w:eastAsia="en-GB"/>
        </w:rPr>
      </w:pPr>
      <w:r w:rsidRPr="008753BD">
        <w:rPr>
          <w:rFonts w:ascii="Calibri" w:eastAsia="Times New Roman" w:hAnsi="Calibri" w:cs="Calibri"/>
          <w:lang w:eastAsia="en-GB"/>
        </w:rPr>
        <w:t>More than 4,000 registered centres</w:t>
      </w:r>
    </w:p>
    <w:p w14:paraId="494474E6" w14:textId="77777777" w:rsidR="008753BD" w:rsidRPr="008753BD" w:rsidRDefault="008753BD" w:rsidP="00057936">
      <w:pPr>
        <w:numPr>
          <w:ilvl w:val="0"/>
          <w:numId w:val="20"/>
        </w:numPr>
        <w:spacing w:after="0" w:line="240" w:lineRule="auto"/>
        <w:ind w:right="424"/>
        <w:jc w:val="both"/>
        <w:rPr>
          <w:rFonts w:ascii="Calibri" w:eastAsia="Times New Roman" w:hAnsi="Calibri" w:cs="Calibri"/>
          <w:lang w:eastAsia="en-GB"/>
        </w:rPr>
      </w:pPr>
      <w:r w:rsidRPr="008753BD">
        <w:rPr>
          <w:rFonts w:ascii="Calibri" w:eastAsia="Times New Roman" w:hAnsi="Calibri" w:cs="Calibri"/>
          <w:lang w:eastAsia="en-GB"/>
        </w:rPr>
        <w:t>Approved by the Department for Education (under Sections 96 and 97 of the Learning and Skills Act 2000)</w:t>
      </w:r>
    </w:p>
    <w:p w14:paraId="624566B5" w14:textId="77777777" w:rsidR="008753BD" w:rsidRPr="008753BD" w:rsidRDefault="008753BD" w:rsidP="00057936">
      <w:pPr>
        <w:numPr>
          <w:ilvl w:val="0"/>
          <w:numId w:val="20"/>
        </w:numPr>
        <w:spacing w:after="0" w:line="240" w:lineRule="auto"/>
        <w:ind w:right="424"/>
        <w:jc w:val="both"/>
        <w:rPr>
          <w:rFonts w:ascii="Calibri" w:eastAsia="Times New Roman" w:hAnsi="Calibri" w:cs="Calibri"/>
          <w:lang w:eastAsia="en-GB"/>
        </w:rPr>
      </w:pPr>
      <w:r w:rsidRPr="008753BD">
        <w:rPr>
          <w:rFonts w:ascii="Calibri" w:eastAsia="Times New Roman" w:hAnsi="Calibri" w:cs="Calibri"/>
          <w:lang w:eastAsia="en-GB"/>
        </w:rPr>
        <w:t>Approved by Ofqual (England), DfES (Wales), CCEA (Northern Ireland) and SQA (Scotland)</w:t>
      </w:r>
    </w:p>
    <w:p w14:paraId="1B820EB7" w14:textId="77777777" w:rsidR="008753BD" w:rsidRPr="008753BD" w:rsidRDefault="008753BD" w:rsidP="00057936">
      <w:pPr>
        <w:numPr>
          <w:ilvl w:val="0"/>
          <w:numId w:val="20"/>
        </w:numPr>
        <w:spacing w:after="0" w:line="240" w:lineRule="auto"/>
        <w:ind w:right="424"/>
        <w:jc w:val="both"/>
        <w:rPr>
          <w:rFonts w:ascii="Calibri" w:eastAsia="Times New Roman" w:hAnsi="Calibri" w:cs="Calibri"/>
          <w:lang w:eastAsia="en-GB"/>
        </w:rPr>
      </w:pPr>
      <w:r w:rsidRPr="008753BD">
        <w:rPr>
          <w:rFonts w:ascii="Calibri" w:eastAsia="Times New Roman" w:hAnsi="Calibri" w:cs="Calibri"/>
          <w:lang w:eastAsia="en-GB"/>
        </w:rPr>
        <w:t>Recognised by the Universities and Colleges Admissions Service (UCAS) in relation to HE Entry</w:t>
      </w:r>
    </w:p>
    <w:p w14:paraId="677B379A" w14:textId="77777777" w:rsidR="008753BD" w:rsidRPr="008753BD" w:rsidRDefault="008753BD" w:rsidP="00057936">
      <w:pPr>
        <w:numPr>
          <w:ilvl w:val="0"/>
          <w:numId w:val="20"/>
        </w:numPr>
        <w:spacing w:after="0" w:line="240" w:lineRule="auto"/>
        <w:ind w:right="424"/>
        <w:jc w:val="both"/>
        <w:rPr>
          <w:rFonts w:ascii="Calibri" w:eastAsia="Times New Roman" w:hAnsi="Calibri" w:cs="Calibri"/>
          <w:lang w:eastAsia="en-GB"/>
        </w:rPr>
      </w:pPr>
      <w:r w:rsidRPr="008753BD">
        <w:rPr>
          <w:rFonts w:ascii="Calibri" w:eastAsia="Times New Roman" w:hAnsi="Calibri" w:cs="Calibri"/>
          <w:lang w:eastAsia="en-GB"/>
        </w:rPr>
        <w:t>All ASDAN qualifications are approved by Ofqual and carry points comparable to GCSEs. As a guide, 25 points (Level 1) is comparable to a GCSE grade 3-7 and 46 points (Level 2) is comparable to a GCSE grade 4/5</w:t>
      </w:r>
    </w:p>
    <w:p w14:paraId="7D1106D4" w14:textId="77777777" w:rsidR="008753BD" w:rsidRPr="008753BD" w:rsidRDefault="008753BD" w:rsidP="00057936">
      <w:pPr>
        <w:spacing w:after="0" w:line="240" w:lineRule="auto"/>
        <w:ind w:right="424"/>
        <w:jc w:val="both"/>
        <w:rPr>
          <w:rFonts w:ascii="Calibri" w:eastAsia="Times New Roman" w:hAnsi="Calibri" w:cs="Calibri"/>
          <w:lang w:eastAsia="en-GB"/>
        </w:rPr>
      </w:pPr>
    </w:p>
    <w:p w14:paraId="113FE4D6" w14:textId="77777777" w:rsidR="008753BD" w:rsidRPr="008753BD" w:rsidRDefault="008753BD" w:rsidP="00057936">
      <w:pPr>
        <w:spacing w:after="0" w:line="240" w:lineRule="auto"/>
        <w:ind w:right="424"/>
        <w:jc w:val="both"/>
        <w:rPr>
          <w:rFonts w:ascii="Calibri" w:eastAsia="Times New Roman" w:hAnsi="Calibri" w:cs="Calibri"/>
          <w:lang w:eastAsia="en-GB"/>
        </w:rPr>
      </w:pPr>
      <w:r w:rsidRPr="008753BD">
        <w:rPr>
          <w:rFonts w:ascii="Calibri" w:eastAsia="Times New Roman" w:hAnsi="Calibri" w:cs="Calibri"/>
          <w:lang w:eastAsia="en-GB"/>
        </w:rPr>
        <w:t xml:space="preserve">For some learners who are working at Level 1, they </w:t>
      </w:r>
      <w:r w:rsidR="00644AC8">
        <w:rPr>
          <w:rFonts w:ascii="Calibri" w:eastAsia="Times New Roman" w:hAnsi="Calibri" w:cs="Calibri"/>
          <w:lang w:eastAsia="en-GB"/>
        </w:rPr>
        <w:t>may</w:t>
      </w:r>
      <w:r w:rsidRPr="008753BD">
        <w:rPr>
          <w:rFonts w:ascii="Calibri" w:eastAsia="Times New Roman" w:hAnsi="Calibri" w:cs="Calibri"/>
          <w:lang w:eastAsia="en-GB"/>
        </w:rPr>
        <w:t xml:space="preserve"> follow another ASDAN programme of study called </w:t>
      </w:r>
      <w:proofErr w:type="spellStart"/>
      <w:r w:rsidRPr="008753BD">
        <w:rPr>
          <w:rFonts w:ascii="Calibri" w:eastAsia="Times New Roman" w:hAnsi="Calibri" w:cs="Calibri"/>
          <w:lang w:eastAsia="en-GB"/>
        </w:rPr>
        <w:t>CoPE</w:t>
      </w:r>
      <w:proofErr w:type="spellEnd"/>
      <w:r w:rsidRPr="008753BD">
        <w:rPr>
          <w:rFonts w:ascii="Calibri" w:eastAsia="Times New Roman" w:hAnsi="Calibri" w:cs="Calibri"/>
          <w:lang w:eastAsia="en-GB"/>
        </w:rPr>
        <w:t xml:space="preserve"> (Certificate of Personal Effectiveness). The qualifications offer imaginative ways of accrediting young people’s activities. They promote, and allow centres to record, a wide range of personal qualities, abilities and achievements of young people, as well as introducing them to new activities and challenges.</w:t>
      </w:r>
    </w:p>
    <w:p w14:paraId="5B3A95EB" w14:textId="77777777" w:rsidR="008753BD" w:rsidRPr="008753BD" w:rsidRDefault="008753BD" w:rsidP="00057936">
      <w:pPr>
        <w:spacing w:after="0" w:line="240" w:lineRule="auto"/>
        <w:ind w:right="424"/>
        <w:jc w:val="both"/>
        <w:rPr>
          <w:rFonts w:ascii="Calibri" w:eastAsia="Times New Roman" w:hAnsi="Calibri" w:cs="Calibri"/>
          <w:lang w:eastAsia="en-GB"/>
        </w:rPr>
      </w:pPr>
      <w:r w:rsidRPr="008753BD">
        <w:rPr>
          <w:rFonts w:ascii="Calibri" w:eastAsia="Times New Roman" w:hAnsi="Calibri" w:cs="Calibri"/>
          <w:lang w:eastAsia="en-GB"/>
        </w:rPr>
        <w:t>To find out more about ASDAN Transition Challenge, </w:t>
      </w:r>
      <w:hyperlink r:id="rId19" w:history="1">
        <w:r w:rsidRPr="008753BD">
          <w:rPr>
            <w:rFonts w:ascii="Calibri" w:eastAsia="Times New Roman" w:hAnsi="Calibri" w:cs="Calibri"/>
            <w:color w:val="0000FF"/>
            <w:u w:val="single"/>
            <w:lang w:eastAsia="en-GB"/>
          </w:rPr>
          <w:t>click here</w:t>
        </w:r>
      </w:hyperlink>
    </w:p>
    <w:p w14:paraId="719650B4" w14:textId="77777777" w:rsidR="008753BD" w:rsidRPr="008753BD" w:rsidRDefault="008753BD" w:rsidP="00057936">
      <w:pPr>
        <w:spacing w:after="0" w:line="240" w:lineRule="auto"/>
        <w:ind w:right="424"/>
        <w:jc w:val="both"/>
        <w:rPr>
          <w:rFonts w:ascii="Calibri" w:eastAsia="Times New Roman" w:hAnsi="Calibri" w:cs="Calibri"/>
          <w:lang w:eastAsia="en-GB"/>
        </w:rPr>
      </w:pPr>
      <w:r w:rsidRPr="008753BD">
        <w:rPr>
          <w:rFonts w:ascii="Calibri" w:eastAsia="Times New Roman" w:hAnsi="Calibri" w:cs="Calibri"/>
          <w:lang w:eastAsia="en-GB"/>
        </w:rPr>
        <w:t>To find out more about ASDAN Towards Independence, </w:t>
      </w:r>
      <w:hyperlink w:history="1">
        <w:r w:rsidRPr="008753BD">
          <w:rPr>
            <w:rFonts w:ascii="Calibri" w:eastAsia="Times New Roman" w:hAnsi="Calibri" w:cs="Calibri"/>
            <w:color w:val="0000FF"/>
            <w:u w:val="single"/>
            <w:lang w:eastAsia="en-GB"/>
          </w:rPr>
          <w:t>click here</w:t>
        </w:r>
      </w:hyperlink>
    </w:p>
    <w:p w14:paraId="05BBD0BD" w14:textId="24AF4107" w:rsidR="00A50D1F" w:rsidRPr="00831AB2" w:rsidRDefault="008753BD" w:rsidP="00057936">
      <w:pPr>
        <w:spacing w:after="0" w:line="240" w:lineRule="auto"/>
        <w:ind w:right="424"/>
        <w:jc w:val="both"/>
        <w:rPr>
          <w:rFonts w:ascii="Calibri" w:eastAsia="Times New Roman" w:hAnsi="Calibri" w:cs="Calibri"/>
          <w:color w:val="0000FF"/>
          <w:u w:val="single"/>
          <w:lang w:eastAsia="en-GB"/>
        </w:rPr>
      </w:pPr>
      <w:r w:rsidRPr="008753BD">
        <w:rPr>
          <w:rFonts w:ascii="Calibri" w:eastAsia="Times New Roman" w:hAnsi="Calibri" w:cs="Calibri"/>
          <w:lang w:eastAsia="en-GB"/>
        </w:rPr>
        <w:t xml:space="preserve">To find out more about </w:t>
      </w:r>
      <w:proofErr w:type="spellStart"/>
      <w:r w:rsidRPr="008753BD">
        <w:rPr>
          <w:rFonts w:ascii="Calibri" w:eastAsia="Times New Roman" w:hAnsi="Calibri" w:cs="Calibri"/>
          <w:lang w:eastAsia="en-GB"/>
        </w:rPr>
        <w:t>CoPE</w:t>
      </w:r>
      <w:proofErr w:type="spellEnd"/>
      <w:r w:rsidRPr="008753BD">
        <w:rPr>
          <w:rFonts w:ascii="Calibri" w:eastAsia="Times New Roman" w:hAnsi="Calibri" w:cs="Calibri"/>
          <w:lang w:eastAsia="en-GB"/>
        </w:rPr>
        <w:t>, </w:t>
      </w:r>
      <w:hyperlink r:id="rId20" w:history="1">
        <w:r w:rsidRPr="008753BD">
          <w:rPr>
            <w:rFonts w:ascii="Calibri" w:eastAsia="Times New Roman" w:hAnsi="Calibri" w:cs="Calibri"/>
            <w:color w:val="0000FF"/>
            <w:u w:val="single"/>
            <w:lang w:eastAsia="en-GB"/>
          </w:rPr>
          <w:t>click here</w:t>
        </w:r>
      </w:hyperlink>
    </w:p>
    <w:sectPr w:rsidR="00A50D1F" w:rsidRPr="00831AB2" w:rsidSect="006C5F6C">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8A56C" w14:textId="77777777" w:rsidR="008A7EC0" w:rsidRDefault="008A7EC0" w:rsidP="004E55E5">
      <w:pPr>
        <w:spacing w:after="0" w:line="240" w:lineRule="auto"/>
      </w:pPr>
      <w:r>
        <w:separator/>
      </w:r>
    </w:p>
  </w:endnote>
  <w:endnote w:type="continuationSeparator" w:id="0">
    <w:p w14:paraId="7DF61B17" w14:textId="77777777" w:rsidR="008A7EC0" w:rsidRDefault="008A7EC0" w:rsidP="004E5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08363"/>
      <w:docPartObj>
        <w:docPartGallery w:val="Page Numbers (Bottom of Page)"/>
        <w:docPartUnique/>
      </w:docPartObj>
    </w:sdtPr>
    <w:sdtEndPr>
      <w:rPr>
        <w:noProof/>
      </w:rPr>
    </w:sdtEndPr>
    <w:sdtContent>
      <w:p w14:paraId="745EBFAF" w14:textId="1D5A2442" w:rsidR="00B6487C" w:rsidRDefault="00B6487C">
        <w:pPr>
          <w:pStyle w:val="Footer"/>
          <w:jc w:val="right"/>
        </w:pPr>
        <w:r>
          <w:fldChar w:fldCharType="begin"/>
        </w:r>
        <w:r>
          <w:instrText xml:space="preserve"> PAGE   \* MERGEFORMAT </w:instrText>
        </w:r>
        <w:r>
          <w:fldChar w:fldCharType="separate"/>
        </w:r>
        <w:r w:rsidR="005C5C6C">
          <w:rPr>
            <w:noProof/>
          </w:rPr>
          <w:t>18</w:t>
        </w:r>
        <w:r>
          <w:rPr>
            <w:noProof/>
          </w:rPr>
          <w:fldChar w:fldCharType="end"/>
        </w:r>
      </w:p>
    </w:sdtContent>
  </w:sdt>
  <w:p w14:paraId="5EC37431" w14:textId="77777777" w:rsidR="00B6487C" w:rsidRDefault="00B64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64DD2" w14:textId="77777777" w:rsidR="008A7EC0" w:rsidRDefault="008A7EC0" w:rsidP="004E55E5">
      <w:pPr>
        <w:spacing w:after="0" w:line="240" w:lineRule="auto"/>
      </w:pPr>
      <w:r>
        <w:separator/>
      </w:r>
    </w:p>
  </w:footnote>
  <w:footnote w:type="continuationSeparator" w:id="0">
    <w:p w14:paraId="1008E7C3" w14:textId="77777777" w:rsidR="008A7EC0" w:rsidRDefault="008A7EC0" w:rsidP="004E55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C9F"/>
    <w:multiLevelType w:val="multilevel"/>
    <w:tmpl w:val="59E4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D44DF"/>
    <w:multiLevelType w:val="hybridMultilevel"/>
    <w:tmpl w:val="BB3C6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B4B5B"/>
    <w:multiLevelType w:val="hybridMultilevel"/>
    <w:tmpl w:val="727C9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228AA"/>
    <w:multiLevelType w:val="hybridMultilevel"/>
    <w:tmpl w:val="AD66B516"/>
    <w:lvl w:ilvl="0" w:tplc="EA207F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1307C"/>
    <w:multiLevelType w:val="hybridMultilevel"/>
    <w:tmpl w:val="7E62EF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E16DD"/>
    <w:multiLevelType w:val="multilevel"/>
    <w:tmpl w:val="5C08679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B486D37"/>
    <w:multiLevelType w:val="hybridMultilevel"/>
    <w:tmpl w:val="610E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E3373"/>
    <w:multiLevelType w:val="hybridMultilevel"/>
    <w:tmpl w:val="DC4A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B646B4"/>
    <w:multiLevelType w:val="hybridMultilevel"/>
    <w:tmpl w:val="567C3DF0"/>
    <w:lvl w:ilvl="0" w:tplc="EA207F7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BE01F54"/>
    <w:multiLevelType w:val="multilevel"/>
    <w:tmpl w:val="5C08679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F1F2FB6"/>
    <w:multiLevelType w:val="hybridMultilevel"/>
    <w:tmpl w:val="F69A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9E16C3"/>
    <w:multiLevelType w:val="hybridMultilevel"/>
    <w:tmpl w:val="C5BC3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08679C"/>
    <w:multiLevelType w:val="multilevel"/>
    <w:tmpl w:val="5C08679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5386455"/>
    <w:multiLevelType w:val="hybridMultilevel"/>
    <w:tmpl w:val="4E38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DE384F"/>
    <w:multiLevelType w:val="multilevel"/>
    <w:tmpl w:val="F3F8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C73716"/>
    <w:multiLevelType w:val="hybridMultilevel"/>
    <w:tmpl w:val="1472B2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7A7AE4"/>
    <w:multiLevelType w:val="multilevel"/>
    <w:tmpl w:val="AB44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576575"/>
    <w:multiLevelType w:val="hybridMultilevel"/>
    <w:tmpl w:val="1ED64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21332C"/>
    <w:multiLevelType w:val="multilevel"/>
    <w:tmpl w:val="A02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3B5D9B"/>
    <w:multiLevelType w:val="multilevel"/>
    <w:tmpl w:val="94BE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787BA6"/>
    <w:multiLevelType w:val="hybridMultilevel"/>
    <w:tmpl w:val="DCC6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B01CEB"/>
    <w:multiLevelType w:val="multilevel"/>
    <w:tmpl w:val="1846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D213C5"/>
    <w:multiLevelType w:val="hybridMultilevel"/>
    <w:tmpl w:val="473048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62161615">
    <w:abstractNumId w:val="6"/>
  </w:num>
  <w:num w:numId="2" w16cid:durableId="770785797">
    <w:abstractNumId w:val="13"/>
  </w:num>
  <w:num w:numId="3" w16cid:durableId="1602031317">
    <w:abstractNumId w:val="10"/>
  </w:num>
  <w:num w:numId="4" w16cid:durableId="695884441">
    <w:abstractNumId w:val="15"/>
  </w:num>
  <w:num w:numId="5" w16cid:durableId="217980391">
    <w:abstractNumId w:val="17"/>
  </w:num>
  <w:num w:numId="6" w16cid:durableId="2092846085">
    <w:abstractNumId w:val="1"/>
  </w:num>
  <w:num w:numId="7" w16cid:durableId="137386380">
    <w:abstractNumId w:val="2"/>
  </w:num>
  <w:num w:numId="8" w16cid:durableId="1234198031">
    <w:abstractNumId w:val="3"/>
  </w:num>
  <w:num w:numId="9" w16cid:durableId="210925952">
    <w:abstractNumId w:val="7"/>
  </w:num>
  <w:num w:numId="10" w16cid:durableId="426001555">
    <w:abstractNumId w:val="12"/>
  </w:num>
  <w:num w:numId="11" w16cid:durableId="230700032">
    <w:abstractNumId w:val="9"/>
  </w:num>
  <w:num w:numId="12" w16cid:durableId="692413457">
    <w:abstractNumId w:val="5"/>
  </w:num>
  <w:num w:numId="13" w16cid:durableId="2106805029">
    <w:abstractNumId w:val="4"/>
  </w:num>
  <w:num w:numId="14" w16cid:durableId="1156074662">
    <w:abstractNumId w:val="20"/>
  </w:num>
  <w:num w:numId="15" w16cid:durableId="1421293766">
    <w:abstractNumId w:val="16"/>
  </w:num>
  <w:num w:numId="16" w16cid:durableId="165943544">
    <w:abstractNumId w:val="19"/>
  </w:num>
  <w:num w:numId="17" w16cid:durableId="541133585">
    <w:abstractNumId w:val="18"/>
  </w:num>
  <w:num w:numId="18" w16cid:durableId="1813713668">
    <w:abstractNumId w:val="21"/>
  </w:num>
  <w:num w:numId="19" w16cid:durableId="839008852">
    <w:abstractNumId w:val="0"/>
  </w:num>
  <w:num w:numId="20" w16cid:durableId="188569091">
    <w:abstractNumId w:val="14"/>
  </w:num>
  <w:num w:numId="21" w16cid:durableId="1596206044">
    <w:abstractNumId w:val="8"/>
  </w:num>
  <w:num w:numId="22" w16cid:durableId="252519877">
    <w:abstractNumId w:val="22"/>
  </w:num>
  <w:num w:numId="23" w16cid:durableId="14733284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A28"/>
    <w:rsid w:val="00000CC7"/>
    <w:rsid w:val="00001A59"/>
    <w:rsid w:val="00004366"/>
    <w:rsid w:val="00034BA5"/>
    <w:rsid w:val="0004073B"/>
    <w:rsid w:val="00040ABC"/>
    <w:rsid w:val="00052163"/>
    <w:rsid w:val="00052DD0"/>
    <w:rsid w:val="00057936"/>
    <w:rsid w:val="00060CCC"/>
    <w:rsid w:val="0007550F"/>
    <w:rsid w:val="00081369"/>
    <w:rsid w:val="00084E23"/>
    <w:rsid w:val="00091832"/>
    <w:rsid w:val="000A13F4"/>
    <w:rsid w:val="000B4B19"/>
    <w:rsid w:val="000E189F"/>
    <w:rsid w:val="000E2121"/>
    <w:rsid w:val="000E74FF"/>
    <w:rsid w:val="000F5407"/>
    <w:rsid w:val="00110DC3"/>
    <w:rsid w:val="00111F63"/>
    <w:rsid w:val="00120C0F"/>
    <w:rsid w:val="0016053B"/>
    <w:rsid w:val="001613CA"/>
    <w:rsid w:val="001747F6"/>
    <w:rsid w:val="001817BD"/>
    <w:rsid w:val="00182948"/>
    <w:rsid w:val="00185669"/>
    <w:rsid w:val="00187383"/>
    <w:rsid w:val="001A10EC"/>
    <w:rsid w:val="001A6481"/>
    <w:rsid w:val="001C0E00"/>
    <w:rsid w:val="001D0507"/>
    <w:rsid w:val="001E1298"/>
    <w:rsid w:val="001F7D97"/>
    <w:rsid w:val="00215374"/>
    <w:rsid w:val="00217A28"/>
    <w:rsid w:val="00220413"/>
    <w:rsid w:val="00224119"/>
    <w:rsid w:val="002321F1"/>
    <w:rsid w:val="00235315"/>
    <w:rsid w:val="00245AE1"/>
    <w:rsid w:val="00250396"/>
    <w:rsid w:val="00265581"/>
    <w:rsid w:val="00266D2F"/>
    <w:rsid w:val="0027137D"/>
    <w:rsid w:val="0027613D"/>
    <w:rsid w:val="002911D5"/>
    <w:rsid w:val="00295E03"/>
    <w:rsid w:val="002A4231"/>
    <w:rsid w:val="002A51B0"/>
    <w:rsid w:val="002A5CF4"/>
    <w:rsid w:val="002B0639"/>
    <w:rsid w:val="002B349B"/>
    <w:rsid w:val="002C0162"/>
    <w:rsid w:val="002C02EE"/>
    <w:rsid w:val="002D258D"/>
    <w:rsid w:val="002D25C9"/>
    <w:rsid w:val="002E2CD0"/>
    <w:rsid w:val="002F3878"/>
    <w:rsid w:val="003052E9"/>
    <w:rsid w:val="00315269"/>
    <w:rsid w:val="003255F6"/>
    <w:rsid w:val="0032607C"/>
    <w:rsid w:val="0032732E"/>
    <w:rsid w:val="003358C5"/>
    <w:rsid w:val="0034384E"/>
    <w:rsid w:val="00345F87"/>
    <w:rsid w:val="0037379C"/>
    <w:rsid w:val="00374E57"/>
    <w:rsid w:val="00377565"/>
    <w:rsid w:val="003778F5"/>
    <w:rsid w:val="00382C14"/>
    <w:rsid w:val="00383377"/>
    <w:rsid w:val="00383D02"/>
    <w:rsid w:val="003A64AF"/>
    <w:rsid w:val="003B1623"/>
    <w:rsid w:val="003B4AA5"/>
    <w:rsid w:val="003C0386"/>
    <w:rsid w:val="003C14E4"/>
    <w:rsid w:val="003C1C35"/>
    <w:rsid w:val="003C24A8"/>
    <w:rsid w:val="003E2B3B"/>
    <w:rsid w:val="0040117A"/>
    <w:rsid w:val="0042008A"/>
    <w:rsid w:val="0042663C"/>
    <w:rsid w:val="00440E6D"/>
    <w:rsid w:val="00445E67"/>
    <w:rsid w:val="00453AD0"/>
    <w:rsid w:val="0046233E"/>
    <w:rsid w:val="00464A6B"/>
    <w:rsid w:val="004728A0"/>
    <w:rsid w:val="00474D6A"/>
    <w:rsid w:val="004750F7"/>
    <w:rsid w:val="0047745B"/>
    <w:rsid w:val="00480DA2"/>
    <w:rsid w:val="00491A5D"/>
    <w:rsid w:val="004A09E8"/>
    <w:rsid w:val="004A576E"/>
    <w:rsid w:val="004A79F4"/>
    <w:rsid w:val="004B51F1"/>
    <w:rsid w:val="004C0445"/>
    <w:rsid w:val="004C274D"/>
    <w:rsid w:val="004E24E0"/>
    <w:rsid w:val="004E55E5"/>
    <w:rsid w:val="004E737F"/>
    <w:rsid w:val="004E739F"/>
    <w:rsid w:val="00500263"/>
    <w:rsid w:val="005015BF"/>
    <w:rsid w:val="005126C6"/>
    <w:rsid w:val="00532436"/>
    <w:rsid w:val="0053379B"/>
    <w:rsid w:val="005367CD"/>
    <w:rsid w:val="00541EE7"/>
    <w:rsid w:val="00544461"/>
    <w:rsid w:val="00547CCC"/>
    <w:rsid w:val="00550324"/>
    <w:rsid w:val="00554FAB"/>
    <w:rsid w:val="00570492"/>
    <w:rsid w:val="005704AC"/>
    <w:rsid w:val="00575418"/>
    <w:rsid w:val="00581F21"/>
    <w:rsid w:val="00597B91"/>
    <w:rsid w:val="005A2215"/>
    <w:rsid w:val="005A4C3C"/>
    <w:rsid w:val="005C5C6C"/>
    <w:rsid w:val="005C6721"/>
    <w:rsid w:val="005E646C"/>
    <w:rsid w:val="005F2618"/>
    <w:rsid w:val="005F32B1"/>
    <w:rsid w:val="00601583"/>
    <w:rsid w:val="00602331"/>
    <w:rsid w:val="006030E1"/>
    <w:rsid w:val="0061516A"/>
    <w:rsid w:val="006171EF"/>
    <w:rsid w:val="006202F0"/>
    <w:rsid w:val="0063795E"/>
    <w:rsid w:val="0064060E"/>
    <w:rsid w:val="00640D05"/>
    <w:rsid w:val="00644AC8"/>
    <w:rsid w:val="006631CE"/>
    <w:rsid w:val="006724A0"/>
    <w:rsid w:val="006724A2"/>
    <w:rsid w:val="00674B7D"/>
    <w:rsid w:val="00675A52"/>
    <w:rsid w:val="00682C0C"/>
    <w:rsid w:val="006918A9"/>
    <w:rsid w:val="006B6813"/>
    <w:rsid w:val="006C2653"/>
    <w:rsid w:val="006C37EE"/>
    <w:rsid w:val="006C4275"/>
    <w:rsid w:val="006C5F6C"/>
    <w:rsid w:val="006D3B67"/>
    <w:rsid w:val="006D512F"/>
    <w:rsid w:val="006D67F2"/>
    <w:rsid w:val="006E3242"/>
    <w:rsid w:val="006F3681"/>
    <w:rsid w:val="006F4EBE"/>
    <w:rsid w:val="00701265"/>
    <w:rsid w:val="007112A2"/>
    <w:rsid w:val="00713032"/>
    <w:rsid w:val="00713263"/>
    <w:rsid w:val="00714F90"/>
    <w:rsid w:val="00732349"/>
    <w:rsid w:val="007454FE"/>
    <w:rsid w:val="00752942"/>
    <w:rsid w:val="007577E2"/>
    <w:rsid w:val="0076277A"/>
    <w:rsid w:val="00774403"/>
    <w:rsid w:val="00783640"/>
    <w:rsid w:val="00797CE5"/>
    <w:rsid w:val="007A2BB6"/>
    <w:rsid w:val="007B0CD6"/>
    <w:rsid w:val="007C1A63"/>
    <w:rsid w:val="007D7076"/>
    <w:rsid w:val="007E18A2"/>
    <w:rsid w:val="007F6D0C"/>
    <w:rsid w:val="008008D3"/>
    <w:rsid w:val="0080202A"/>
    <w:rsid w:val="00810E52"/>
    <w:rsid w:val="008208E4"/>
    <w:rsid w:val="008226CA"/>
    <w:rsid w:val="00831AB2"/>
    <w:rsid w:val="00840BFE"/>
    <w:rsid w:val="0085226C"/>
    <w:rsid w:val="00852827"/>
    <w:rsid w:val="00855FD7"/>
    <w:rsid w:val="00860758"/>
    <w:rsid w:val="00860C84"/>
    <w:rsid w:val="008610E8"/>
    <w:rsid w:val="008659A4"/>
    <w:rsid w:val="00874D1D"/>
    <w:rsid w:val="008753BD"/>
    <w:rsid w:val="0088100E"/>
    <w:rsid w:val="00886E7C"/>
    <w:rsid w:val="0089333A"/>
    <w:rsid w:val="00894307"/>
    <w:rsid w:val="008A7EC0"/>
    <w:rsid w:val="008B7234"/>
    <w:rsid w:val="008C7321"/>
    <w:rsid w:val="008D111E"/>
    <w:rsid w:val="008D13F8"/>
    <w:rsid w:val="008E21F0"/>
    <w:rsid w:val="008E54F4"/>
    <w:rsid w:val="008E7858"/>
    <w:rsid w:val="008F6B54"/>
    <w:rsid w:val="00903C4D"/>
    <w:rsid w:val="009175AB"/>
    <w:rsid w:val="00942989"/>
    <w:rsid w:val="00955F84"/>
    <w:rsid w:val="009668CC"/>
    <w:rsid w:val="00971D4F"/>
    <w:rsid w:val="0098116D"/>
    <w:rsid w:val="00981691"/>
    <w:rsid w:val="009828AF"/>
    <w:rsid w:val="00990993"/>
    <w:rsid w:val="00991C4A"/>
    <w:rsid w:val="009A64CC"/>
    <w:rsid w:val="009B24F6"/>
    <w:rsid w:val="009B2967"/>
    <w:rsid w:val="009C265F"/>
    <w:rsid w:val="009C3823"/>
    <w:rsid w:val="009D0BF3"/>
    <w:rsid w:val="009E56AA"/>
    <w:rsid w:val="009E682C"/>
    <w:rsid w:val="009F32B1"/>
    <w:rsid w:val="00A00315"/>
    <w:rsid w:val="00A07F4A"/>
    <w:rsid w:val="00A10195"/>
    <w:rsid w:val="00A10B2C"/>
    <w:rsid w:val="00A12903"/>
    <w:rsid w:val="00A141E2"/>
    <w:rsid w:val="00A22021"/>
    <w:rsid w:val="00A241C0"/>
    <w:rsid w:val="00A27DCC"/>
    <w:rsid w:val="00A4147F"/>
    <w:rsid w:val="00A50A6D"/>
    <w:rsid w:val="00A50D1F"/>
    <w:rsid w:val="00A517D9"/>
    <w:rsid w:val="00A667C3"/>
    <w:rsid w:val="00A67E59"/>
    <w:rsid w:val="00A742D2"/>
    <w:rsid w:val="00A75647"/>
    <w:rsid w:val="00A81DF3"/>
    <w:rsid w:val="00A860B4"/>
    <w:rsid w:val="00A91441"/>
    <w:rsid w:val="00A91CA7"/>
    <w:rsid w:val="00A97F7B"/>
    <w:rsid w:val="00AA3090"/>
    <w:rsid w:val="00AB087A"/>
    <w:rsid w:val="00AB6E5F"/>
    <w:rsid w:val="00AC3842"/>
    <w:rsid w:val="00AC4E83"/>
    <w:rsid w:val="00AC7EBF"/>
    <w:rsid w:val="00AE58C3"/>
    <w:rsid w:val="00AE612E"/>
    <w:rsid w:val="00AF2ECE"/>
    <w:rsid w:val="00B256A7"/>
    <w:rsid w:val="00B325D4"/>
    <w:rsid w:val="00B439D9"/>
    <w:rsid w:val="00B46FFE"/>
    <w:rsid w:val="00B54333"/>
    <w:rsid w:val="00B60F7C"/>
    <w:rsid w:val="00B6487C"/>
    <w:rsid w:val="00B666FD"/>
    <w:rsid w:val="00B71AC7"/>
    <w:rsid w:val="00B751D2"/>
    <w:rsid w:val="00B75E8D"/>
    <w:rsid w:val="00B76486"/>
    <w:rsid w:val="00B87777"/>
    <w:rsid w:val="00B90C48"/>
    <w:rsid w:val="00B91E9E"/>
    <w:rsid w:val="00B92C3D"/>
    <w:rsid w:val="00BA0DF4"/>
    <w:rsid w:val="00BA0F7E"/>
    <w:rsid w:val="00BA1A79"/>
    <w:rsid w:val="00BB6772"/>
    <w:rsid w:val="00BD7494"/>
    <w:rsid w:val="00BE767C"/>
    <w:rsid w:val="00BF35B9"/>
    <w:rsid w:val="00C04E59"/>
    <w:rsid w:val="00C15AF7"/>
    <w:rsid w:val="00C16046"/>
    <w:rsid w:val="00C21520"/>
    <w:rsid w:val="00C40B8D"/>
    <w:rsid w:val="00C41B66"/>
    <w:rsid w:val="00C54026"/>
    <w:rsid w:val="00C9133A"/>
    <w:rsid w:val="00CC35E0"/>
    <w:rsid w:val="00CD4F34"/>
    <w:rsid w:val="00CD5B05"/>
    <w:rsid w:val="00CD7863"/>
    <w:rsid w:val="00CE18EE"/>
    <w:rsid w:val="00CE65F8"/>
    <w:rsid w:val="00CF46B5"/>
    <w:rsid w:val="00D12F35"/>
    <w:rsid w:val="00D13A29"/>
    <w:rsid w:val="00D307E5"/>
    <w:rsid w:val="00D35CF4"/>
    <w:rsid w:val="00D368A5"/>
    <w:rsid w:val="00D444FF"/>
    <w:rsid w:val="00D47E2A"/>
    <w:rsid w:val="00D577A5"/>
    <w:rsid w:val="00D5793C"/>
    <w:rsid w:val="00D62C49"/>
    <w:rsid w:val="00D64C99"/>
    <w:rsid w:val="00D8118F"/>
    <w:rsid w:val="00D87D41"/>
    <w:rsid w:val="00D95301"/>
    <w:rsid w:val="00DA154C"/>
    <w:rsid w:val="00DA24F9"/>
    <w:rsid w:val="00DA31EC"/>
    <w:rsid w:val="00DA4E52"/>
    <w:rsid w:val="00DB0DD3"/>
    <w:rsid w:val="00DC0A1A"/>
    <w:rsid w:val="00DD0987"/>
    <w:rsid w:val="00DD3C08"/>
    <w:rsid w:val="00DD7AED"/>
    <w:rsid w:val="00DF329A"/>
    <w:rsid w:val="00DF4D90"/>
    <w:rsid w:val="00DF51A3"/>
    <w:rsid w:val="00E026BC"/>
    <w:rsid w:val="00E119C2"/>
    <w:rsid w:val="00E2534D"/>
    <w:rsid w:val="00E51050"/>
    <w:rsid w:val="00E51E06"/>
    <w:rsid w:val="00E533F5"/>
    <w:rsid w:val="00E56C6D"/>
    <w:rsid w:val="00E5794F"/>
    <w:rsid w:val="00E66F6E"/>
    <w:rsid w:val="00E80E37"/>
    <w:rsid w:val="00E90359"/>
    <w:rsid w:val="00E967C0"/>
    <w:rsid w:val="00EA6580"/>
    <w:rsid w:val="00EB38BD"/>
    <w:rsid w:val="00EC3646"/>
    <w:rsid w:val="00ED1CB6"/>
    <w:rsid w:val="00ED4E5B"/>
    <w:rsid w:val="00ED77DF"/>
    <w:rsid w:val="00EE22B9"/>
    <w:rsid w:val="00EE6EC8"/>
    <w:rsid w:val="00EF7F19"/>
    <w:rsid w:val="00F008BB"/>
    <w:rsid w:val="00F02AB6"/>
    <w:rsid w:val="00F04293"/>
    <w:rsid w:val="00F06E15"/>
    <w:rsid w:val="00F07B30"/>
    <w:rsid w:val="00F14EB4"/>
    <w:rsid w:val="00F241C6"/>
    <w:rsid w:val="00F25F1D"/>
    <w:rsid w:val="00F31506"/>
    <w:rsid w:val="00F42B63"/>
    <w:rsid w:val="00F65C84"/>
    <w:rsid w:val="00F67566"/>
    <w:rsid w:val="00F707E8"/>
    <w:rsid w:val="00F7253A"/>
    <w:rsid w:val="00F775C5"/>
    <w:rsid w:val="00F84D8F"/>
    <w:rsid w:val="00F97BB2"/>
    <w:rsid w:val="00FB1CF1"/>
    <w:rsid w:val="00FB7AEA"/>
    <w:rsid w:val="00FC4306"/>
    <w:rsid w:val="00FC6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8AB75"/>
  <w15:chartTrackingRefBased/>
  <w15:docId w15:val="{8DC7ED58-4B31-4E97-AD3B-14B2737A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6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032"/>
    <w:pPr>
      <w:ind w:left="720"/>
      <w:contextualSpacing/>
    </w:pPr>
  </w:style>
  <w:style w:type="paragraph" w:styleId="NormalWeb">
    <w:name w:val="Normal (Web)"/>
    <w:basedOn w:val="Normal"/>
    <w:uiPriority w:val="99"/>
    <w:semiHidden/>
    <w:unhideWhenUsed/>
    <w:rsid w:val="001C0E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A6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4CC"/>
    <w:rPr>
      <w:rFonts w:ascii="Segoe UI" w:hAnsi="Segoe UI" w:cs="Segoe UI"/>
      <w:sz w:val="18"/>
      <w:szCs w:val="18"/>
    </w:rPr>
  </w:style>
  <w:style w:type="table" w:styleId="TableGrid">
    <w:name w:val="Table Grid"/>
    <w:basedOn w:val="TableNormal"/>
    <w:uiPriority w:val="39"/>
    <w:qFormat/>
    <w:rsid w:val="00AE5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564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85669"/>
    <w:pPr>
      <w:spacing w:after="0" w:line="240" w:lineRule="auto"/>
    </w:pPr>
  </w:style>
  <w:style w:type="character" w:styleId="Emphasis">
    <w:name w:val="Emphasis"/>
    <w:basedOn w:val="DefaultParagraphFont"/>
    <w:uiPriority w:val="20"/>
    <w:qFormat/>
    <w:rsid w:val="00A12903"/>
    <w:rPr>
      <w:i/>
      <w:iCs/>
    </w:rPr>
  </w:style>
  <w:style w:type="paragraph" w:styleId="Header">
    <w:name w:val="header"/>
    <w:basedOn w:val="Normal"/>
    <w:link w:val="HeaderChar"/>
    <w:uiPriority w:val="99"/>
    <w:unhideWhenUsed/>
    <w:rsid w:val="004E5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5E5"/>
  </w:style>
  <w:style w:type="paragraph" w:styleId="Footer">
    <w:name w:val="footer"/>
    <w:basedOn w:val="Normal"/>
    <w:link w:val="FooterChar"/>
    <w:uiPriority w:val="99"/>
    <w:unhideWhenUsed/>
    <w:rsid w:val="004E5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5E5"/>
  </w:style>
  <w:style w:type="character" w:styleId="Hyperlink">
    <w:name w:val="Hyperlink"/>
    <w:basedOn w:val="DefaultParagraphFont"/>
    <w:uiPriority w:val="99"/>
    <w:unhideWhenUsed/>
    <w:rsid w:val="00B75E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5313">
      <w:bodyDiv w:val="1"/>
      <w:marLeft w:val="0"/>
      <w:marRight w:val="0"/>
      <w:marTop w:val="0"/>
      <w:marBottom w:val="0"/>
      <w:divBdr>
        <w:top w:val="none" w:sz="0" w:space="0" w:color="auto"/>
        <w:left w:val="none" w:sz="0" w:space="0" w:color="auto"/>
        <w:bottom w:val="none" w:sz="0" w:space="0" w:color="auto"/>
        <w:right w:val="none" w:sz="0" w:space="0" w:color="auto"/>
      </w:divBdr>
    </w:div>
    <w:div w:id="437724134">
      <w:bodyDiv w:val="1"/>
      <w:marLeft w:val="0"/>
      <w:marRight w:val="0"/>
      <w:marTop w:val="0"/>
      <w:marBottom w:val="0"/>
      <w:divBdr>
        <w:top w:val="none" w:sz="0" w:space="0" w:color="auto"/>
        <w:left w:val="none" w:sz="0" w:space="0" w:color="auto"/>
        <w:bottom w:val="none" w:sz="0" w:space="0" w:color="auto"/>
        <w:right w:val="none" w:sz="0" w:space="0" w:color="auto"/>
      </w:divBdr>
    </w:div>
    <w:div w:id="546838393">
      <w:bodyDiv w:val="1"/>
      <w:marLeft w:val="0"/>
      <w:marRight w:val="0"/>
      <w:marTop w:val="0"/>
      <w:marBottom w:val="0"/>
      <w:divBdr>
        <w:top w:val="none" w:sz="0" w:space="0" w:color="auto"/>
        <w:left w:val="none" w:sz="0" w:space="0" w:color="auto"/>
        <w:bottom w:val="none" w:sz="0" w:space="0" w:color="auto"/>
        <w:right w:val="none" w:sz="0" w:space="0" w:color="auto"/>
      </w:divBdr>
    </w:div>
    <w:div w:id="664631862">
      <w:bodyDiv w:val="1"/>
      <w:marLeft w:val="0"/>
      <w:marRight w:val="0"/>
      <w:marTop w:val="0"/>
      <w:marBottom w:val="0"/>
      <w:divBdr>
        <w:top w:val="none" w:sz="0" w:space="0" w:color="auto"/>
        <w:left w:val="none" w:sz="0" w:space="0" w:color="auto"/>
        <w:bottom w:val="none" w:sz="0" w:space="0" w:color="auto"/>
        <w:right w:val="none" w:sz="0" w:space="0" w:color="auto"/>
      </w:divBdr>
    </w:div>
    <w:div w:id="682514421">
      <w:bodyDiv w:val="1"/>
      <w:marLeft w:val="0"/>
      <w:marRight w:val="0"/>
      <w:marTop w:val="0"/>
      <w:marBottom w:val="0"/>
      <w:divBdr>
        <w:top w:val="none" w:sz="0" w:space="0" w:color="auto"/>
        <w:left w:val="none" w:sz="0" w:space="0" w:color="auto"/>
        <w:bottom w:val="none" w:sz="0" w:space="0" w:color="auto"/>
        <w:right w:val="none" w:sz="0" w:space="0" w:color="auto"/>
      </w:divBdr>
    </w:div>
    <w:div w:id="703361623">
      <w:bodyDiv w:val="1"/>
      <w:marLeft w:val="0"/>
      <w:marRight w:val="0"/>
      <w:marTop w:val="0"/>
      <w:marBottom w:val="0"/>
      <w:divBdr>
        <w:top w:val="none" w:sz="0" w:space="0" w:color="auto"/>
        <w:left w:val="none" w:sz="0" w:space="0" w:color="auto"/>
        <w:bottom w:val="none" w:sz="0" w:space="0" w:color="auto"/>
        <w:right w:val="none" w:sz="0" w:space="0" w:color="auto"/>
      </w:divBdr>
    </w:div>
    <w:div w:id="18995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artsaward.org.uk/site/?id=64"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ocr.org.uk/qualifications/by-type/entry-leve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asdan.org.uk/courses/qualifications/certificate-of-personal-effectiveness-level-1-and-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sdan.org.uk/courses/programmes/transition-challen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5CAA41CB73F944B5DEF177B4148A72" ma:contentTypeVersion="" ma:contentTypeDescription="Create a new document." ma:contentTypeScope="" ma:versionID="f8d95719c8a9ccdb983a6160ddc00520">
  <xsd:schema xmlns:xsd="http://www.w3.org/2001/XMLSchema" xmlns:xs="http://www.w3.org/2001/XMLSchema" xmlns:p="http://schemas.microsoft.com/office/2006/metadata/properties" xmlns:ns2="9f9a8985-7e8e-4c3c-8189-d1ae1cc92a54" xmlns:ns3="28371d33-d5ad-4157-a501-331cfa61f6fb" targetNamespace="http://schemas.microsoft.com/office/2006/metadata/properties" ma:root="true" ma:fieldsID="9c6bc598502211116ad52b8c8f26314e" ns2:_="" ns3:_="">
    <xsd:import namespace="9f9a8985-7e8e-4c3c-8189-d1ae1cc92a54"/>
    <xsd:import namespace="28371d33-d5ad-4157-a501-331cfa61f6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a8985-7e8e-4c3c-8189-d1ae1cc92a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371d33-d5ad-4157-a501-331cfa61f6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8BBBD4-1017-4AFF-B01E-56E44B8FE11E}">
  <ds:schemaRefs>
    <ds:schemaRef ds:uri="http://schemas.microsoft.com/sharepoint/v3/contenttype/forms"/>
  </ds:schemaRefs>
</ds:datastoreItem>
</file>

<file path=customXml/itemProps2.xml><?xml version="1.0" encoding="utf-8"?>
<ds:datastoreItem xmlns:ds="http://schemas.openxmlformats.org/officeDocument/2006/customXml" ds:itemID="{D83C4B9C-FD67-42D4-9CDD-12EADF7330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AAEE19-26EF-406C-9844-9A19B08625FF}">
  <ds:schemaRefs>
    <ds:schemaRef ds:uri="http://schemas.openxmlformats.org/officeDocument/2006/bibliography"/>
  </ds:schemaRefs>
</ds:datastoreItem>
</file>

<file path=customXml/itemProps4.xml><?xml version="1.0" encoding="utf-8"?>
<ds:datastoreItem xmlns:ds="http://schemas.openxmlformats.org/officeDocument/2006/customXml" ds:itemID="{8EC0EC69-7BBD-450D-8871-11A821885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a8985-7e8e-4c3c-8189-d1ae1cc92a54"/>
    <ds:schemaRef ds:uri="28371d33-d5ad-4157-a501-331cfa61f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76</Words>
  <Characters>3292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elly</dc:creator>
  <cp:keywords/>
  <dc:description/>
  <cp:lastModifiedBy>Kim Mcconnell</cp:lastModifiedBy>
  <cp:revision>2</cp:revision>
  <cp:lastPrinted>2020-10-02T14:28:00Z</cp:lastPrinted>
  <dcterms:created xsi:type="dcterms:W3CDTF">2022-11-19T23:38:00Z</dcterms:created>
  <dcterms:modified xsi:type="dcterms:W3CDTF">2022-11-1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CAA41CB73F944B5DEF177B4148A72</vt:lpwstr>
  </property>
</Properties>
</file>